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88"/>
      </w:tblGrid>
      <w:tr w:rsidR="00497050" w:rsidRPr="00C240C1" w14:paraId="3125A90B" w14:textId="77777777" w:rsidTr="00B6477E">
        <w:tc>
          <w:tcPr>
            <w:tcW w:w="1383" w:type="dxa"/>
          </w:tcPr>
          <w:p w14:paraId="35AD857F" w14:textId="77777777" w:rsidR="00497050" w:rsidRPr="00C240C1" w:rsidRDefault="004B293A" w:rsidP="00B6477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6847F887" wp14:editId="2C164D1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5CE73393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2CB27176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B7744A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1CF50C1C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7FDE3DBF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0BF3D5B4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45A240C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0CD2C5D1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CFBACF5" w14:textId="77777777"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2E26F82A" w14:textId="77777777" w:rsidR="00DF285C" w:rsidRPr="00843C0F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 xml:space="preserve">ФАКУЛЬТЕТ </w:t>
      </w:r>
      <w:r w:rsidRPr="00843C0F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14:paraId="280B2FD6" w14:textId="77777777" w:rsidR="00DF285C" w:rsidRPr="00843C0F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</w:p>
    <w:p w14:paraId="5036F0A5" w14:textId="77777777" w:rsidR="00DF285C" w:rsidRPr="00843C0F" w:rsidRDefault="00DF285C" w:rsidP="00DF285C">
      <w:pPr>
        <w:spacing w:after="0"/>
        <w:rPr>
          <w:rFonts w:ascii="Times New Roman" w:hAnsi="Times New Roman"/>
          <w:b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 xml:space="preserve">КАФЕДРА </w:t>
      </w:r>
      <w:r w:rsidRPr="00843C0F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14:paraId="66BAC3DA" w14:textId="77777777" w:rsidR="00DF285C" w:rsidRPr="00843C0F" w:rsidRDefault="00DF285C" w:rsidP="00DF285C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25F88133" w14:textId="009D1F6D" w:rsidR="00DF285C" w:rsidRPr="00843C0F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 xml:space="preserve">НАПРАВЛЕНИЕ ПОДГОТОВКИ  </w:t>
      </w:r>
      <w:r w:rsidRPr="00A35145">
        <w:rPr>
          <w:rFonts w:ascii="Times New Roman" w:hAnsi="Times New Roman"/>
          <w:b/>
          <w:sz w:val="24"/>
          <w:szCs w:val="24"/>
        </w:rPr>
        <w:t>09.</w:t>
      </w:r>
      <w:r w:rsidR="00A35145">
        <w:rPr>
          <w:rFonts w:ascii="Times New Roman" w:hAnsi="Times New Roman"/>
          <w:b/>
          <w:sz w:val="24"/>
          <w:szCs w:val="24"/>
        </w:rPr>
        <w:t>03.03 Прикладная информатика</w:t>
      </w:r>
    </w:p>
    <w:p w14:paraId="498156CC" w14:textId="6E0F7861" w:rsidR="00497050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628A1D51" w14:textId="6793A4D5" w:rsidR="00542942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26277B9D" w14:textId="53BDEFA7" w:rsidR="00542942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389FCDA8" w14:textId="77777777" w:rsidR="00542942" w:rsidRPr="00C240C1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01EB9EB7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1F1AC2D7" w14:textId="58E74D73" w:rsidR="00843C0F" w:rsidRPr="00542942" w:rsidRDefault="00843C0F" w:rsidP="005429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2942">
        <w:rPr>
          <w:rFonts w:ascii="Times New Roman" w:hAnsi="Times New Roman"/>
          <w:b/>
          <w:sz w:val="28"/>
          <w:szCs w:val="28"/>
        </w:rPr>
        <w:t>О Т Ч Е Т</w:t>
      </w:r>
    </w:p>
    <w:p w14:paraId="684CB118" w14:textId="77777777" w:rsidR="00843C0F" w:rsidRDefault="00843C0F" w:rsidP="005429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C930986" w14:textId="139E4128" w:rsidR="00843C0F" w:rsidRDefault="00843C0F" w:rsidP="005429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 xml:space="preserve">по </w:t>
      </w:r>
      <w:r w:rsidR="00A35145">
        <w:rPr>
          <w:rFonts w:ascii="Times New Roman" w:hAnsi="Times New Roman"/>
          <w:sz w:val="24"/>
          <w:szCs w:val="24"/>
        </w:rPr>
        <w:t>лабораторной работе</w:t>
      </w:r>
      <w:r w:rsidRPr="00843C0F">
        <w:rPr>
          <w:rFonts w:ascii="Times New Roman" w:hAnsi="Times New Roman"/>
          <w:sz w:val="24"/>
          <w:szCs w:val="24"/>
        </w:rPr>
        <w:t xml:space="preserve"> №</w:t>
      </w:r>
      <w:r w:rsidR="00A35145">
        <w:rPr>
          <w:rFonts w:ascii="Times New Roman" w:hAnsi="Times New Roman"/>
          <w:sz w:val="24"/>
          <w:szCs w:val="24"/>
        </w:rPr>
        <w:t>1</w:t>
      </w:r>
    </w:p>
    <w:p w14:paraId="54670C1A" w14:textId="10482F25" w:rsidR="00843C0F" w:rsidRDefault="00843C0F" w:rsidP="00091D59">
      <w:pPr>
        <w:spacing w:after="0"/>
        <w:rPr>
          <w:rFonts w:ascii="Times New Roman" w:hAnsi="Times New Roman"/>
          <w:sz w:val="24"/>
          <w:szCs w:val="24"/>
        </w:rPr>
      </w:pPr>
    </w:p>
    <w:p w14:paraId="3C454EEC" w14:textId="42C1B4F9" w:rsidR="00843C0F" w:rsidRPr="00A35145" w:rsidRDefault="00843C0F" w:rsidP="00091D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42942">
        <w:rPr>
          <w:rFonts w:ascii="Times New Roman" w:hAnsi="Times New Roman"/>
          <w:sz w:val="24"/>
          <w:szCs w:val="24"/>
        </w:rPr>
        <w:t>азвание:</w:t>
      </w:r>
      <w:r w:rsidR="00A35145">
        <w:rPr>
          <w:rFonts w:ascii="Times New Roman" w:hAnsi="Times New Roman"/>
          <w:sz w:val="24"/>
          <w:szCs w:val="24"/>
        </w:rPr>
        <w:t xml:space="preserve"> </w:t>
      </w:r>
      <w:r w:rsidR="00A35145" w:rsidRPr="00A35145">
        <w:rPr>
          <w:rFonts w:ascii="Times New Roman" w:hAnsi="Times New Roman"/>
          <w:sz w:val="24"/>
          <w:szCs w:val="24"/>
          <w:lang w:eastAsia="ru-RU"/>
        </w:rPr>
        <w:t>Исследование структур и методов обработки данных</w:t>
      </w:r>
    </w:p>
    <w:p w14:paraId="0B226104" w14:textId="77777777" w:rsidR="00843C0F" w:rsidRPr="00843C0F" w:rsidRDefault="00843C0F" w:rsidP="00091D59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42F1A09" w14:textId="00569A46" w:rsidR="00091D59" w:rsidRPr="00843C0F" w:rsidRDefault="00843C0F" w:rsidP="00091D5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>Д</w:t>
      </w:r>
      <w:r w:rsidR="00091D59" w:rsidRPr="00843C0F">
        <w:rPr>
          <w:rFonts w:ascii="Times New Roman" w:hAnsi="Times New Roman"/>
          <w:sz w:val="24"/>
          <w:szCs w:val="24"/>
        </w:rPr>
        <w:t>исциплин</w:t>
      </w:r>
      <w:r w:rsidRPr="00843C0F">
        <w:rPr>
          <w:rFonts w:ascii="Times New Roman" w:hAnsi="Times New Roman"/>
          <w:sz w:val="24"/>
          <w:szCs w:val="24"/>
        </w:rPr>
        <w:t>а:</w:t>
      </w:r>
      <w:r w:rsidR="00091D59" w:rsidRPr="00843C0F">
        <w:rPr>
          <w:rFonts w:ascii="Times New Roman" w:hAnsi="Times New Roman"/>
          <w:sz w:val="24"/>
          <w:szCs w:val="24"/>
        </w:rPr>
        <w:t xml:space="preserve"> </w:t>
      </w:r>
      <w:r w:rsidR="00A35145">
        <w:rPr>
          <w:rFonts w:ascii="Times New Roman" w:hAnsi="Times New Roman"/>
          <w:sz w:val="24"/>
          <w:szCs w:val="24"/>
          <w:u w:val="single"/>
        </w:rPr>
        <w:t>Технология разработки программных систем</w:t>
      </w:r>
    </w:p>
    <w:p w14:paraId="3E06877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5412AAD1" w14:textId="37097701" w:rsidR="00497050" w:rsidRPr="00CE13F1" w:rsidRDefault="00CE13F1" w:rsidP="00CE13F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E13F1">
        <w:rPr>
          <w:rFonts w:ascii="Times New Roman" w:hAnsi="Times New Roman"/>
          <w:b/>
          <w:bCs/>
          <w:sz w:val="24"/>
          <w:szCs w:val="24"/>
        </w:rPr>
        <w:t>Вариант 7</w:t>
      </w:r>
    </w:p>
    <w:p w14:paraId="02BA91E3" w14:textId="77777777" w:rsidR="00843C0F" w:rsidRDefault="00843C0F" w:rsidP="00497050">
      <w:pPr>
        <w:spacing w:after="0"/>
        <w:rPr>
          <w:rFonts w:ascii="Times New Roman" w:hAnsi="Times New Roman"/>
        </w:rPr>
      </w:pPr>
    </w:p>
    <w:p w14:paraId="6B2FEAA7" w14:textId="65A186C3" w:rsidR="00DF285C" w:rsidRDefault="00DF285C" w:rsidP="00497050">
      <w:pPr>
        <w:spacing w:after="0"/>
        <w:rPr>
          <w:rFonts w:ascii="Times New Roman" w:hAnsi="Times New Roman"/>
        </w:rPr>
      </w:pPr>
    </w:p>
    <w:p w14:paraId="00BBD3CA" w14:textId="40B8A3E8" w:rsidR="00542942" w:rsidRDefault="00542942" w:rsidP="00497050">
      <w:pPr>
        <w:spacing w:after="0"/>
        <w:rPr>
          <w:rFonts w:ascii="Times New Roman" w:hAnsi="Times New Roman"/>
        </w:rPr>
      </w:pPr>
    </w:p>
    <w:p w14:paraId="0674C59D" w14:textId="48CDDE2B" w:rsidR="00542942" w:rsidRDefault="00542942" w:rsidP="00497050">
      <w:pPr>
        <w:spacing w:after="0"/>
        <w:rPr>
          <w:rFonts w:ascii="Times New Roman" w:hAnsi="Times New Roman"/>
        </w:rPr>
      </w:pPr>
    </w:p>
    <w:p w14:paraId="1CD0F210" w14:textId="16E30C82" w:rsidR="00542942" w:rsidRDefault="00542942" w:rsidP="00497050">
      <w:pPr>
        <w:spacing w:after="0"/>
        <w:rPr>
          <w:rFonts w:ascii="Times New Roman" w:hAnsi="Times New Roman"/>
        </w:rPr>
      </w:pPr>
    </w:p>
    <w:p w14:paraId="2849E847" w14:textId="77777777" w:rsidR="00DF285C" w:rsidRDefault="00DF285C" w:rsidP="00497050">
      <w:pPr>
        <w:spacing w:after="0"/>
        <w:rPr>
          <w:rFonts w:ascii="Times New Roman" w:hAnsi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04"/>
        <w:gridCol w:w="1438"/>
        <w:gridCol w:w="1139"/>
        <w:gridCol w:w="2232"/>
        <w:gridCol w:w="2632"/>
      </w:tblGrid>
      <w:tr w:rsidR="00DF285C" w:rsidRPr="00DF285C" w14:paraId="6DDB92E8" w14:textId="77777777" w:rsidTr="00DF285C">
        <w:tc>
          <w:tcPr>
            <w:tcW w:w="1807" w:type="dxa"/>
            <w:shd w:val="clear" w:color="auto" w:fill="auto"/>
          </w:tcPr>
          <w:p w14:paraId="3660BCF1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14:paraId="383D3887" w14:textId="746F7A02" w:rsidR="00DF285C" w:rsidRPr="00DF285C" w:rsidRDefault="00A35145" w:rsidP="002E190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45Б</w:t>
            </w:r>
          </w:p>
        </w:tc>
        <w:tc>
          <w:tcPr>
            <w:tcW w:w="1187" w:type="dxa"/>
          </w:tcPr>
          <w:p w14:paraId="1FAE57C1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E69503D" w14:textId="77777777" w:rsidR="00DF285C" w:rsidRPr="00DF285C" w:rsidRDefault="00DF285C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29383F27" w14:textId="11946BD2" w:rsidR="00DF285C" w:rsidRPr="00DF285C" w:rsidRDefault="00A35145" w:rsidP="00A35145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И. Мамыкин</w:t>
            </w:r>
          </w:p>
        </w:tc>
      </w:tr>
      <w:tr w:rsidR="00DF285C" w:rsidRPr="00DF285C" w14:paraId="685CDFDA" w14:textId="77777777" w:rsidTr="00DF285C">
        <w:tc>
          <w:tcPr>
            <w:tcW w:w="1807" w:type="dxa"/>
            <w:shd w:val="clear" w:color="auto" w:fill="auto"/>
          </w:tcPr>
          <w:p w14:paraId="1B9FC306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B0970A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14:paraId="1433AEB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DC208C8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37D7AEE2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F285C" w14:paraId="2534D79E" w14:textId="77777777" w:rsidTr="00DF285C">
        <w:tc>
          <w:tcPr>
            <w:tcW w:w="1807" w:type="dxa"/>
            <w:shd w:val="clear" w:color="auto" w:fill="auto"/>
          </w:tcPr>
          <w:p w14:paraId="4E04A089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14:paraId="228F88A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77A432F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14:paraId="28705E1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14:paraId="79D616C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F285C" w:rsidRPr="00DF285C" w14:paraId="039DF0CA" w14:textId="77777777" w:rsidTr="00DF285C">
        <w:tc>
          <w:tcPr>
            <w:tcW w:w="1807" w:type="dxa"/>
            <w:shd w:val="clear" w:color="auto" w:fill="auto"/>
          </w:tcPr>
          <w:p w14:paraId="77407DAB" w14:textId="1CA23131" w:rsidR="00DF285C" w:rsidRPr="00DF285C" w:rsidRDefault="00542942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66" w:type="dxa"/>
            <w:shd w:val="clear" w:color="auto" w:fill="auto"/>
          </w:tcPr>
          <w:p w14:paraId="00220EF2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5A41D47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403EB95" w14:textId="77777777" w:rsidR="00DF285C" w:rsidRPr="00DF285C" w:rsidRDefault="00DF285C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5571A398" w14:textId="3A0DD79B" w:rsidR="00DF285C" w:rsidRPr="00DF285C" w:rsidRDefault="00A35145" w:rsidP="00A35145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К. Пугачёв</w:t>
            </w:r>
          </w:p>
        </w:tc>
      </w:tr>
      <w:tr w:rsidR="00DF285C" w:rsidRPr="00DF285C" w14:paraId="225404AF" w14:textId="77777777" w:rsidTr="00DF285C">
        <w:tc>
          <w:tcPr>
            <w:tcW w:w="1807" w:type="dxa"/>
            <w:shd w:val="clear" w:color="auto" w:fill="auto"/>
          </w:tcPr>
          <w:p w14:paraId="5D2B1E71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A3BC392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41CA8ECE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2D55BB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1E2C3E0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F285C" w14:paraId="1CDC680D" w14:textId="77777777" w:rsidTr="00DF285C">
        <w:tc>
          <w:tcPr>
            <w:tcW w:w="1807" w:type="dxa"/>
            <w:shd w:val="clear" w:color="auto" w:fill="auto"/>
          </w:tcPr>
          <w:p w14:paraId="0C44704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3893872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7" w:type="dxa"/>
          </w:tcPr>
          <w:p w14:paraId="0EB450E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368FE20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14:paraId="48DE8D38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4E9071DF" w14:textId="77777777" w:rsidR="00DF285C" w:rsidRPr="00DF285C" w:rsidRDefault="00DF285C" w:rsidP="00DF285C">
      <w:pPr>
        <w:jc w:val="center"/>
        <w:rPr>
          <w:rFonts w:ascii="Times New Roman" w:hAnsi="Times New Roman"/>
          <w:i/>
        </w:rPr>
      </w:pPr>
    </w:p>
    <w:p w14:paraId="166D45DD" w14:textId="77777777" w:rsidR="00DF285C" w:rsidRPr="00DF285C" w:rsidRDefault="00DF285C" w:rsidP="00DF285C">
      <w:pPr>
        <w:jc w:val="center"/>
        <w:rPr>
          <w:rFonts w:ascii="Times New Roman" w:hAnsi="Times New Roman"/>
          <w:i/>
        </w:rPr>
      </w:pPr>
    </w:p>
    <w:p w14:paraId="791DFE8E" w14:textId="77777777" w:rsidR="00DF285C" w:rsidRPr="00DF285C" w:rsidRDefault="00DF285C" w:rsidP="00DF285C">
      <w:pPr>
        <w:jc w:val="center"/>
        <w:rPr>
          <w:rFonts w:ascii="Times New Roman" w:hAnsi="Times New Roman"/>
          <w:i/>
        </w:rPr>
      </w:pPr>
    </w:p>
    <w:p w14:paraId="0EBB9489" w14:textId="77777777" w:rsidR="002E1903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4D3E047D" w14:textId="77777777" w:rsidR="002E1903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5F3F1C81" w14:textId="77777777" w:rsidR="002E1903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13356CB0" w14:textId="77777777" w:rsidR="002E1903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7472DF43" w14:textId="27C591A9" w:rsidR="00FA0F39" w:rsidRPr="00215A1F" w:rsidRDefault="00DF285C" w:rsidP="00215A1F">
      <w:pPr>
        <w:jc w:val="center"/>
        <w:rPr>
          <w:rFonts w:ascii="Times New Roman" w:hAnsi="Times New Roman"/>
          <w:i/>
          <w:sz w:val="28"/>
        </w:rPr>
      </w:pPr>
      <w:r w:rsidRPr="00DF285C">
        <w:rPr>
          <w:rFonts w:ascii="Times New Roman" w:hAnsi="Times New Roman"/>
          <w:i/>
          <w:sz w:val="28"/>
        </w:rPr>
        <w:t>20</w:t>
      </w:r>
      <w:r w:rsidR="00032C12">
        <w:rPr>
          <w:rFonts w:ascii="Times New Roman" w:hAnsi="Times New Roman"/>
          <w:i/>
          <w:sz w:val="28"/>
        </w:rPr>
        <w:t>24</w:t>
      </w:r>
      <w:r w:rsidRPr="00DF285C">
        <w:rPr>
          <w:rFonts w:ascii="Times New Roman" w:hAnsi="Times New Roman"/>
          <w:i/>
          <w:sz w:val="28"/>
        </w:rPr>
        <w:t xml:space="preserve">  г.</w:t>
      </w:r>
    </w:p>
    <w:p w14:paraId="7ADEEA1A" w14:textId="71CE9E51" w:rsidR="00FA0F39" w:rsidRDefault="00FA0F39" w:rsidP="00FA0F39">
      <w:pPr>
        <w:pStyle w:val="a7"/>
        <w:numPr>
          <w:ilvl w:val="0"/>
          <w:numId w:val="41"/>
        </w:numPr>
        <w:spacing w:line="36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FA0F39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Цель </w:t>
      </w:r>
      <w:r w:rsidR="00215A1F">
        <w:rPr>
          <w:rFonts w:ascii="Times New Roman" w:hAnsi="Times New Roman"/>
          <w:b/>
          <w:bCs/>
          <w:iCs/>
          <w:sz w:val="28"/>
          <w:szCs w:val="28"/>
        </w:rPr>
        <w:t xml:space="preserve">лабораторной </w:t>
      </w:r>
      <w:r w:rsidRPr="00FA0F39">
        <w:rPr>
          <w:rFonts w:ascii="Times New Roman" w:hAnsi="Times New Roman"/>
          <w:b/>
          <w:bCs/>
          <w:iCs/>
          <w:sz w:val="28"/>
          <w:szCs w:val="28"/>
        </w:rPr>
        <w:t>работы</w:t>
      </w:r>
    </w:p>
    <w:p w14:paraId="061DB08B" w14:textId="020F3708" w:rsidR="00FA0F39" w:rsidRDefault="00FA0F39" w:rsidP="00FA0F3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A0F39">
        <w:rPr>
          <w:rFonts w:ascii="Times New Roman" w:hAnsi="Times New Roman"/>
          <w:sz w:val="28"/>
          <w:szCs w:val="28"/>
        </w:rPr>
        <w:t>Определить основные критерии оценки структуры данных и методов ее обработки применительно к конкретной задаче</w:t>
      </w:r>
      <w:r>
        <w:rPr>
          <w:sz w:val="28"/>
          <w:szCs w:val="28"/>
        </w:rPr>
        <w:t>.</w:t>
      </w:r>
    </w:p>
    <w:p w14:paraId="1E3577DF" w14:textId="283A58AD" w:rsidR="002159E4" w:rsidRPr="004F6A98" w:rsidRDefault="00C470ED" w:rsidP="006757D1">
      <w:pPr>
        <w:pStyle w:val="a7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470ED">
        <w:rPr>
          <w:rFonts w:ascii="Times New Roman" w:hAnsi="Times New Roman"/>
          <w:b/>
          <w:bCs/>
          <w:sz w:val="28"/>
          <w:szCs w:val="28"/>
        </w:rPr>
        <w:t>Описание задания</w:t>
      </w:r>
    </w:p>
    <w:p w14:paraId="6168BFE2" w14:textId="09C8811F" w:rsidR="004F6A98" w:rsidRDefault="004F6A98" w:rsidP="004F6A98">
      <w:pPr>
        <w:pStyle w:val="a7"/>
        <w:numPr>
          <w:ilvl w:val="1"/>
          <w:numId w:val="41"/>
        </w:numPr>
        <w:spacing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33DDA">
        <w:rPr>
          <w:rFonts w:ascii="Times New Roman" w:hAnsi="Times New Roman"/>
          <w:b/>
          <w:bCs/>
          <w:iCs/>
          <w:sz w:val="28"/>
          <w:szCs w:val="28"/>
          <w:lang w:val="en-US"/>
        </w:rPr>
        <w:t xml:space="preserve"> </w:t>
      </w:r>
      <w:r w:rsidRPr="00733DDA">
        <w:rPr>
          <w:rFonts w:ascii="Times New Roman" w:hAnsi="Times New Roman"/>
          <w:b/>
          <w:bCs/>
          <w:iCs/>
          <w:sz w:val="28"/>
          <w:szCs w:val="28"/>
        </w:rPr>
        <w:t>Задание</w:t>
      </w:r>
    </w:p>
    <w:p w14:paraId="799B6A5D" w14:textId="77777777" w:rsidR="002242E5" w:rsidRPr="002242E5" w:rsidRDefault="002242E5" w:rsidP="002242E5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2E5">
        <w:rPr>
          <w:rFonts w:ascii="Times New Roman" w:hAnsi="Times New Roman"/>
          <w:sz w:val="28"/>
          <w:szCs w:val="28"/>
          <w:lang w:eastAsia="ru-RU"/>
        </w:rPr>
        <w:t>Дана таблица материальных нормативов, состоящая из K записей</w:t>
      </w:r>
    </w:p>
    <w:p w14:paraId="6C0E4AA4" w14:textId="4E26AA82" w:rsidR="002242E5" w:rsidRPr="002242E5" w:rsidRDefault="002242E5" w:rsidP="002242E5">
      <w:pPr>
        <w:pStyle w:val="a7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2E5">
        <w:rPr>
          <w:rFonts w:ascii="Times New Roman" w:hAnsi="Times New Roman"/>
          <w:sz w:val="28"/>
          <w:szCs w:val="28"/>
          <w:lang w:eastAsia="ru-RU"/>
        </w:rPr>
        <w:t>фиксированной длины вида: код детали; код материала; единица измерения; номер цеха; норма расхода.</w:t>
      </w:r>
    </w:p>
    <w:p w14:paraId="0E5EE430" w14:textId="42AAD6CA" w:rsidR="002242E5" w:rsidRDefault="002242E5" w:rsidP="004F6A98">
      <w:pPr>
        <w:pStyle w:val="a7"/>
        <w:numPr>
          <w:ilvl w:val="1"/>
          <w:numId w:val="41"/>
        </w:numPr>
        <w:spacing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Основные требования</w:t>
      </w:r>
    </w:p>
    <w:p w14:paraId="2EFED282" w14:textId="35917F7D" w:rsidR="00F85571" w:rsidRPr="00F85571" w:rsidRDefault="00F85571" w:rsidP="00F85571">
      <w:pPr>
        <w:pStyle w:val="a7"/>
        <w:spacing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вариант задания включает в себя следующие требования:</w:t>
      </w:r>
    </w:p>
    <w:p w14:paraId="0837CBD0" w14:textId="6123F52D" w:rsidR="0076534C" w:rsidRPr="00F85571" w:rsidRDefault="0076534C" w:rsidP="00F85571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571">
        <w:rPr>
          <w:rFonts w:ascii="Times New Roman" w:hAnsi="Times New Roman"/>
          <w:sz w:val="28"/>
          <w:szCs w:val="28"/>
          <w:lang w:eastAsia="ru-RU"/>
        </w:rPr>
        <w:t>Структура</w:t>
      </w:r>
      <w:r w:rsidR="00F85571">
        <w:rPr>
          <w:rFonts w:ascii="Times New Roman" w:hAnsi="Times New Roman"/>
          <w:sz w:val="28"/>
          <w:szCs w:val="28"/>
          <w:lang w:eastAsia="ru-RU"/>
        </w:rPr>
        <w:t xml:space="preserve"> данных </w:t>
      </w:r>
      <w:r w:rsidR="00F85571">
        <w:rPr>
          <w:rFonts w:ascii="Times New Roman" w:hAnsi="Times New Roman"/>
          <w:sz w:val="28"/>
          <w:szCs w:val="28"/>
          <w:lang w:eastAsia="ru-RU"/>
        </w:rPr>
        <w:softHyphen/>
      </w:r>
      <w:r w:rsidR="001C5AAF">
        <w:rPr>
          <w:rFonts w:ascii="Times New Roman" w:hAnsi="Times New Roman"/>
          <w:sz w:val="28"/>
          <w:szCs w:val="28"/>
        </w:rPr>
        <w:t>–</w:t>
      </w:r>
      <w:r w:rsidR="00F85571">
        <w:rPr>
          <w:rFonts w:ascii="Times New Roman" w:hAnsi="Times New Roman"/>
          <w:sz w:val="28"/>
          <w:szCs w:val="28"/>
          <w:lang w:eastAsia="ru-RU"/>
        </w:rPr>
        <w:t xml:space="preserve"> таблица</w:t>
      </w:r>
      <w:r w:rsidRPr="00F85571">
        <w:rPr>
          <w:rFonts w:ascii="Times New Roman" w:hAnsi="Times New Roman"/>
          <w:sz w:val="28"/>
          <w:szCs w:val="28"/>
          <w:lang w:eastAsia="ru-RU"/>
        </w:rPr>
        <w:t>;</w:t>
      </w:r>
    </w:p>
    <w:p w14:paraId="5F92B1AB" w14:textId="38BC6F58" w:rsidR="0076534C" w:rsidRPr="00F85571" w:rsidRDefault="0076534C" w:rsidP="00F85571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571">
        <w:rPr>
          <w:rFonts w:ascii="Times New Roman" w:hAnsi="Times New Roman"/>
          <w:sz w:val="28"/>
          <w:szCs w:val="28"/>
          <w:lang w:eastAsia="ru-RU"/>
        </w:rPr>
        <w:t>Поиск</w:t>
      </w:r>
      <w:r w:rsidR="001C5A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5AAF">
        <w:rPr>
          <w:rFonts w:ascii="Times New Roman" w:hAnsi="Times New Roman"/>
          <w:sz w:val="28"/>
          <w:szCs w:val="28"/>
        </w:rPr>
        <w:t xml:space="preserve">– </w:t>
      </w:r>
      <w:r w:rsidR="00737C23" w:rsidRPr="00F85571">
        <w:rPr>
          <w:rFonts w:ascii="Times New Roman" w:hAnsi="Times New Roman"/>
          <w:sz w:val="28"/>
          <w:szCs w:val="28"/>
          <w:lang w:eastAsia="ru-RU"/>
        </w:rPr>
        <w:t>м</w:t>
      </w:r>
      <w:r w:rsidRPr="00F85571">
        <w:rPr>
          <w:rFonts w:ascii="Times New Roman" w:hAnsi="Times New Roman"/>
          <w:sz w:val="28"/>
          <w:szCs w:val="28"/>
          <w:lang w:eastAsia="ru-RU"/>
        </w:rPr>
        <w:t>етод дихотомии (двоичный поиск);</w:t>
      </w:r>
    </w:p>
    <w:p w14:paraId="19B6D56D" w14:textId="0CEE7162" w:rsidR="0076534C" w:rsidRPr="00F85571" w:rsidRDefault="0076534C" w:rsidP="00F85571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571">
        <w:rPr>
          <w:rFonts w:ascii="Times New Roman" w:hAnsi="Times New Roman"/>
          <w:sz w:val="28"/>
          <w:szCs w:val="28"/>
          <w:lang w:eastAsia="ru-RU"/>
        </w:rPr>
        <w:t>Упорядочение</w:t>
      </w:r>
      <w:r w:rsidR="001C5A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5AAF">
        <w:rPr>
          <w:rFonts w:ascii="Times New Roman" w:hAnsi="Times New Roman"/>
          <w:sz w:val="28"/>
          <w:szCs w:val="28"/>
        </w:rPr>
        <w:t>–</w:t>
      </w:r>
      <w:r w:rsidRPr="00F855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7C23" w:rsidRPr="00F85571">
        <w:rPr>
          <w:rFonts w:ascii="Times New Roman" w:hAnsi="Times New Roman"/>
          <w:sz w:val="28"/>
          <w:szCs w:val="28"/>
          <w:lang w:eastAsia="ru-RU"/>
        </w:rPr>
        <w:t>в</w:t>
      </w:r>
      <w:r w:rsidRPr="00F85571">
        <w:rPr>
          <w:rFonts w:ascii="Times New Roman" w:hAnsi="Times New Roman"/>
          <w:sz w:val="28"/>
          <w:szCs w:val="28"/>
          <w:lang w:eastAsia="ru-RU"/>
        </w:rPr>
        <w:t>ставка;</w:t>
      </w:r>
    </w:p>
    <w:p w14:paraId="3FE7D605" w14:textId="708EF339" w:rsidR="0076534C" w:rsidRPr="00F85571" w:rsidRDefault="0076534C" w:rsidP="00F85571">
      <w:pPr>
        <w:pStyle w:val="a7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571">
        <w:rPr>
          <w:rFonts w:ascii="Times New Roman" w:hAnsi="Times New Roman"/>
          <w:sz w:val="28"/>
          <w:szCs w:val="28"/>
          <w:lang w:eastAsia="ru-RU"/>
        </w:rPr>
        <w:t>Корректировка</w:t>
      </w:r>
      <w:r w:rsidR="00A054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54C3">
        <w:rPr>
          <w:rFonts w:ascii="Times New Roman" w:hAnsi="Times New Roman"/>
          <w:sz w:val="28"/>
          <w:szCs w:val="28"/>
        </w:rPr>
        <w:t>–</w:t>
      </w:r>
      <w:r w:rsidRPr="00F855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7C23" w:rsidRPr="00F85571">
        <w:rPr>
          <w:rFonts w:ascii="Times New Roman" w:hAnsi="Times New Roman"/>
          <w:sz w:val="28"/>
          <w:szCs w:val="28"/>
          <w:lang w:eastAsia="ru-RU"/>
        </w:rPr>
        <w:t>у</w:t>
      </w:r>
      <w:r w:rsidRPr="00F85571">
        <w:rPr>
          <w:rFonts w:ascii="Times New Roman" w:hAnsi="Times New Roman"/>
          <w:sz w:val="28"/>
          <w:szCs w:val="28"/>
          <w:lang w:eastAsia="ru-RU"/>
        </w:rPr>
        <w:t>даление сдвигом.</w:t>
      </w:r>
    </w:p>
    <w:p w14:paraId="21D1FB03" w14:textId="07C62F91" w:rsidR="00AB337B" w:rsidRDefault="00215A1F" w:rsidP="00AB337B">
      <w:pPr>
        <w:pStyle w:val="a7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Описание основного варианта задания</w:t>
      </w:r>
    </w:p>
    <w:p w14:paraId="573A22B0" w14:textId="0D246E2D" w:rsidR="00215A1F" w:rsidRDefault="00215A1F" w:rsidP="00D44ED5">
      <w:pPr>
        <w:pStyle w:val="a7"/>
        <w:numPr>
          <w:ilvl w:val="1"/>
          <w:numId w:val="41"/>
        </w:numPr>
        <w:spacing w:line="360" w:lineRule="auto"/>
        <w:ind w:left="426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7209A">
        <w:rPr>
          <w:rFonts w:ascii="Times New Roman" w:hAnsi="Times New Roman"/>
          <w:b/>
          <w:bCs/>
          <w:iCs/>
          <w:sz w:val="28"/>
          <w:szCs w:val="28"/>
        </w:rPr>
        <w:t>Структура данных</w:t>
      </w:r>
    </w:p>
    <w:p w14:paraId="49A37563" w14:textId="39753FB8" w:rsidR="00D44ED5" w:rsidRDefault="00D44ED5" w:rsidP="00160DA0">
      <w:pPr>
        <w:pStyle w:val="a7"/>
        <w:spacing w:line="360" w:lineRule="auto"/>
        <w:ind w:left="0" w:firstLine="709"/>
        <w:jc w:val="both"/>
        <w:rPr>
          <w:rFonts w:ascii="Times New Roman" w:hAnsi="Times New Roman"/>
          <w:color w:val="211D1E"/>
          <w:sz w:val="28"/>
          <w:szCs w:val="28"/>
        </w:rPr>
      </w:pPr>
      <w:r w:rsidRPr="00D44ED5">
        <w:rPr>
          <w:rFonts w:ascii="Times New Roman" w:hAnsi="Times New Roman"/>
          <w:color w:val="211D1E"/>
          <w:sz w:val="28"/>
          <w:szCs w:val="28"/>
        </w:rPr>
        <w:t>Структуру данных по заданию (таблицу) предлагается реализовать с по</w:t>
      </w:r>
      <w:r w:rsidRPr="00D44ED5">
        <w:rPr>
          <w:rFonts w:ascii="Times New Roman" w:hAnsi="Times New Roman"/>
          <w:color w:val="211D1E"/>
          <w:sz w:val="28"/>
          <w:szCs w:val="28"/>
        </w:rPr>
        <w:softHyphen/>
        <w:t>мощью одномерного массива записей, структура которого представлена на рисунке 1.</w:t>
      </w:r>
    </w:p>
    <w:p w14:paraId="621A54B4" w14:textId="352B41BF" w:rsidR="00176472" w:rsidRDefault="00176472" w:rsidP="00176472">
      <w:pPr>
        <w:pStyle w:val="a7"/>
        <w:spacing w:line="360" w:lineRule="auto"/>
        <w:ind w:left="0" w:firstLine="709"/>
        <w:jc w:val="center"/>
        <w:rPr>
          <w:rFonts w:ascii="Times New Roman" w:hAnsi="Times New Roman"/>
          <w:iCs/>
          <w:sz w:val="28"/>
          <w:szCs w:val="28"/>
        </w:rPr>
      </w:pPr>
      <w:r w:rsidRPr="00176472">
        <w:rPr>
          <w:rFonts w:ascii="Times New Roman" w:hAnsi="Times New Roman"/>
          <w:iCs/>
          <w:sz w:val="28"/>
          <w:szCs w:val="28"/>
        </w:rPr>
        <w:drawing>
          <wp:inline distT="0" distB="0" distL="0" distR="0" wp14:anchorId="3D92A8FA" wp14:editId="6918728F">
            <wp:extent cx="2651760" cy="101990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9820" cy="103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0165" w14:textId="662F5F4B" w:rsidR="00176472" w:rsidRDefault="00176472" w:rsidP="00176472">
      <w:pPr>
        <w:pStyle w:val="a7"/>
        <w:spacing w:line="360" w:lineRule="auto"/>
        <w:ind w:left="0" w:firstLine="709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исунок 1 – Структура массива записей</w:t>
      </w:r>
    </w:p>
    <w:p w14:paraId="4267AFE4" w14:textId="2ADA5C41" w:rsidR="00176472" w:rsidRDefault="00176472" w:rsidP="00340DD3">
      <w:pPr>
        <w:pStyle w:val="a7"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иже представлена диаграмма статического массива и его элементов:</w:t>
      </w:r>
    </w:p>
    <w:p w14:paraId="161202C8" w14:textId="5EAF7C76" w:rsidR="00176472" w:rsidRDefault="00176472" w:rsidP="00176472">
      <w:pPr>
        <w:pStyle w:val="a7"/>
        <w:spacing w:line="360" w:lineRule="auto"/>
        <w:ind w:left="0" w:firstLine="709"/>
        <w:jc w:val="center"/>
        <w:rPr>
          <w:rFonts w:ascii="Times New Roman" w:hAnsi="Times New Roman"/>
          <w:iCs/>
          <w:sz w:val="28"/>
          <w:szCs w:val="28"/>
        </w:rPr>
      </w:pPr>
      <w:r w:rsidRPr="00176472">
        <w:rPr>
          <w:rFonts w:ascii="Times New Roman" w:hAnsi="Times New Roman"/>
          <w:iCs/>
          <w:sz w:val="28"/>
          <w:szCs w:val="28"/>
        </w:rPr>
        <w:drawing>
          <wp:inline distT="0" distB="0" distL="0" distR="0" wp14:anchorId="32232532" wp14:editId="3D32B79E">
            <wp:extent cx="2911108" cy="12877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5434" cy="129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983B" w14:textId="0C26D615" w:rsidR="00176472" w:rsidRDefault="00176472" w:rsidP="00176472">
      <w:pPr>
        <w:pStyle w:val="a7"/>
        <w:spacing w:line="360" w:lineRule="auto"/>
        <w:ind w:left="0" w:firstLine="709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исунок 2 – Диаграмма статического массива и его элементов</w:t>
      </w:r>
    </w:p>
    <w:p w14:paraId="48EF8EF0" w14:textId="2DD41223" w:rsidR="0037253B" w:rsidRDefault="0037253B" w:rsidP="0037253B">
      <w:pPr>
        <w:pStyle w:val="a7"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Структура </w:t>
      </w:r>
      <w:r>
        <w:rPr>
          <w:rFonts w:ascii="Times New Roman" w:hAnsi="Times New Roman"/>
          <w:iCs/>
          <w:sz w:val="28"/>
          <w:szCs w:val="28"/>
          <w:lang w:val="en-US"/>
        </w:rPr>
        <w:t>Component</w:t>
      </w:r>
      <w:r w:rsidRPr="0037253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одержит следующие поля:</w:t>
      </w:r>
    </w:p>
    <w:p w14:paraId="3BC8A36B" w14:textId="062BA6BF" w:rsidR="0037253B" w:rsidRDefault="0037253B" w:rsidP="0037253B">
      <w:pPr>
        <w:pStyle w:val="a7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 xml:space="preserve">component_code </w:t>
      </w:r>
      <w:r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код детали;</w:t>
      </w:r>
    </w:p>
    <w:p w14:paraId="53A8AAAD" w14:textId="1594B205" w:rsidR="0037253B" w:rsidRDefault="0037253B" w:rsidP="0037253B">
      <w:pPr>
        <w:pStyle w:val="a7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 xml:space="preserve">material_code </w:t>
      </w:r>
      <w:r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код материала;</w:t>
      </w:r>
    </w:p>
    <w:p w14:paraId="047E2012" w14:textId="2D16DBA0" w:rsidR="0037253B" w:rsidRDefault="0037253B" w:rsidP="0037253B">
      <w:pPr>
        <w:pStyle w:val="a7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 xml:space="preserve">factory_code </w:t>
      </w:r>
      <w:r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номер цеха;</w:t>
      </w:r>
    </w:p>
    <w:p w14:paraId="60F45660" w14:textId="0BC0696D" w:rsidR="0037253B" w:rsidRDefault="0037253B" w:rsidP="0037253B">
      <w:pPr>
        <w:pStyle w:val="a7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 xml:space="preserve">flow_number </w:t>
      </w:r>
      <w:r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норма расхода;</w:t>
      </w:r>
    </w:p>
    <w:p w14:paraId="6F993CC2" w14:textId="2054445D" w:rsidR="0037253B" w:rsidRDefault="0037253B" w:rsidP="0037253B">
      <w:pPr>
        <w:pStyle w:val="a7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 xml:space="preserve">measure </w:t>
      </w:r>
      <w:r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единица измерения.</w:t>
      </w:r>
    </w:p>
    <w:p w14:paraId="5BCF6BCA" w14:textId="7369E16F" w:rsidR="0037253B" w:rsidRDefault="00613BE8" w:rsidP="0037253B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 xml:space="preserve">Для первых четырех полей используется тип данных </w:t>
      </w:r>
      <w:r>
        <w:rPr>
          <w:rFonts w:ascii="Times New Roman" w:hAnsi="Times New Roman"/>
          <w:iCs/>
          <w:sz w:val="28"/>
          <w:szCs w:val="28"/>
          <w:lang w:val="en-US"/>
        </w:rPr>
        <w:t>Qword</w:t>
      </w:r>
      <w:r w:rsidRPr="00613BE8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– беззнаковый формат, занимает 8 байт.</w:t>
      </w:r>
    </w:p>
    <w:p w14:paraId="3FFA41C8" w14:textId="3BFAE9DF" w:rsidR="00613BE8" w:rsidRPr="002F674A" w:rsidRDefault="00613BE8" w:rsidP="0037253B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Для поля «единица измерения» используется тип </w:t>
      </w:r>
      <w:r>
        <w:rPr>
          <w:rFonts w:ascii="Times New Roman" w:hAnsi="Times New Roman"/>
          <w:iCs/>
          <w:sz w:val="28"/>
          <w:szCs w:val="28"/>
          <w:lang w:val="en-US"/>
        </w:rPr>
        <w:t>String</w:t>
      </w:r>
      <w:r>
        <w:rPr>
          <w:rFonts w:ascii="Times New Roman" w:hAnsi="Times New Roman"/>
          <w:iCs/>
          <w:sz w:val="28"/>
          <w:szCs w:val="28"/>
        </w:rPr>
        <w:t>, длиной 255 символов</w:t>
      </w:r>
      <w:r w:rsidR="002F674A">
        <w:rPr>
          <w:rFonts w:ascii="Times New Roman" w:hAnsi="Times New Roman"/>
          <w:iCs/>
          <w:sz w:val="28"/>
          <w:szCs w:val="28"/>
        </w:rPr>
        <w:t>, занимает 256 байт.</w:t>
      </w:r>
    </w:p>
    <w:p w14:paraId="51A27A0B" w14:textId="5A60EEEB" w:rsidR="00215A1F" w:rsidRPr="00E35F2D" w:rsidRDefault="00215A1F" w:rsidP="004F2FC0">
      <w:pPr>
        <w:pStyle w:val="a7"/>
        <w:numPr>
          <w:ilvl w:val="2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Реализация структуры на языке </w:t>
      </w:r>
      <w:r>
        <w:rPr>
          <w:rFonts w:ascii="Times New Roman" w:hAnsi="Times New Roman"/>
          <w:b/>
          <w:bCs/>
          <w:iCs/>
          <w:sz w:val="28"/>
          <w:szCs w:val="28"/>
          <w:lang w:val="en-US"/>
        </w:rPr>
        <w:t>Pascal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E35F2D" w:rsidRPr="00E35F2D" w14:paraId="0D6FA833" w14:textId="77777777" w:rsidTr="00856223">
        <w:tc>
          <w:tcPr>
            <w:tcW w:w="9632" w:type="dxa"/>
          </w:tcPr>
          <w:p w14:paraId="0F9453DE" w14:textId="77777777" w:rsidR="00E35F2D" w:rsidRPr="00E35F2D" w:rsidRDefault="00E35F2D" w:rsidP="00E35F2D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E35F2D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type Component = record</w:t>
            </w:r>
          </w:p>
          <w:p w14:paraId="48622CFC" w14:textId="77777777" w:rsidR="00E35F2D" w:rsidRPr="00E35F2D" w:rsidRDefault="00E35F2D" w:rsidP="00E35F2D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E35F2D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component_code: QWord; // </w:t>
            </w:r>
            <w:r w:rsidRPr="00E35F2D">
              <w:rPr>
                <w:rFonts w:ascii="Courier New" w:hAnsi="Courier New" w:cs="Courier New"/>
                <w:iCs/>
                <w:sz w:val="24"/>
                <w:szCs w:val="24"/>
              </w:rPr>
              <w:t>код</w:t>
            </w:r>
            <w:r w:rsidRPr="00E35F2D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</w:t>
            </w:r>
            <w:r w:rsidRPr="00E35F2D">
              <w:rPr>
                <w:rFonts w:ascii="Courier New" w:hAnsi="Courier New" w:cs="Courier New"/>
                <w:iCs/>
                <w:sz w:val="24"/>
                <w:szCs w:val="24"/>
              </w:rPr>
              <w:t>детали</w:t>
            </w:r>
          </w:p>
          <w:p w14:paraId="7964A85E" w14:textId="77777777" w:rsidR="00E35F2D" w:rsidRPr="00E35F2D" w:rsidRDefault="00E35F2D" w:rsidP="00E35F2D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E35F2D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material_code: QWord; // </w:t>
            </w:r>
            <w:r w:rsidRPr="00E35F2D">
              <w:rPr>
                <w:rFonts w:ascii="Courier New" w:hAnsi="Courier New" w:cs="Courier New"/>
                <w:iCs/>
                <w:sz w:val="24"/>
                <w:szCs w:val="24"/>
              </w:rPr>
              <w:t>код</w:t>
            </w:r>
            <w:r w:rsidRPr="00E35F2D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</w:t>
            </w:r>
            <w:r w:rsidRPr="00E35F2D">
              <w:rPr>
                <w:rFonts w:ascii="Courier New" w:hAnsi="Courier New" w:cs="Courier New"/>
                <w:iCs/>
                <w:sz w:val="24"/>
                <w:szCs w:val="24"/>
              </w:rPr>
              <w:t>материала</w:t>
            </w:r>
          </w:p>
          <w:p w14:paraId="259C22C6" w14:textId="77777777" w:rsidR="00E35F2D" w:rsidRPr="00E35F2D" w:rsidRDefault="00E35F2D" w:rsidP="00E35F2D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E35F2D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factory_code: QWord; // </w:t>
            </w:r>
            <w:r w:rsidRPr="00E35F2D">
              <w:rPr>
                <w:rFonts w:ascii="Courier New" w:hAnsi="Courier New" w:cs="Courier New"/>
                <w:iCs/>
                <w:sz w:val="24"/>
                <w:szCs w:val="24"/>
              </w:rPr>
              <w:t>номер</w:t>
            </w:r>
            <w:r w:rsidRPr="00E35F2D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</w:t>
            </w:r>
            <w:r w:rsidRPr="00E35F2D">
              <w:rPr>
                <w:rFonts w:ascii="Courier New" w:hAnsi="Courier New" w:cs="Courier New"/>
                <w:iCs/>
                <w:sz w:val="24"/>
                <w:szCs w:val="24"/>
              </w:rPr>
              <w:t>цеха</w:t>
            </w:r>
          </w:p>
          <w:p w14:paraId="71EECCE2" w14:textId="77777777" w:rsidR="00E35F2D" w:rsidRPr="00E35F2D" w:rsidRDefault="00E35F2D" w:rsidP="00E35F2D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E35F2D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</w:t>
            </w:r>
            <w:r w:rsidRPr="00E35F2D">
              <w:rPr>
                <w:rFonts w:ascii="Courier New" w:hAnsi="Courier New" w:cs="Courier New"/>
                <w:iCs/>
                <w:sz w:val="24"/>
                <w:szCs w:val="24"/>
              </w:rPr>
              <w:t>flow_number: QWord; // норма расхода</w:t>
            </w:r>
          </w:p>
          <w:p w14:paraId="7136FAD3" w14:textId="77777777" w:rsidR="00E35F2D" w:rsidRPr="00E35F2D" w:rsidRDefault="00E35F2D" w:rsidP="00E35F2D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E35F2D">
              <w:rPr>
                <w:rFonts w:ascii="Courier New" w:hAnsi="Courier New" w:cs="Courier New"/>
                <w:iCs/>
                <w:sz w:val="24"/>
                <w:szCs w:val="24"/>
              </w:rPr>
              <w:t xml:space="preserve">  measure: String[255]; // единица измерения</w:t>
            </w:r>
          </w:p>
          <w:p w14:paraId="5852B98E" w14:textId="7816EEC7" w:rsidR="00E35F2D" w:rsidRPr="00E35F2D" w:rsidRDefault="00E35F2D" w:rsidP="00C11A9D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E35F2D">
              <w:rPr>
                <w:rFonts w:ascii="Courier New" w:hAnsi="Courier New" w:cs="Courier New"/>
                <w:iCs/>
                <w:sz w:val="24"/>
                <w:szCs w:val="24"/>
              </w:rPr>
              <w:t>end;</w:t>
            </w:r>
          </w:p>
          <w:p w14:paraId="5C002A9D" w14:textId="3A988EE5" w:rsidR="00E35F2D" w:rsidRPr="00C11A9D" w:rsidRDefault="00E35F2D" w:rsidP="00C11A9D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E35F2D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type Components = Array [0 .. K-1] of Component;  </w:t>
            </w:r>
          </w:p>
        </w:tc>
      </w:tr>
    </w:tbl>
    <w:p w14:paraId="1BE34B2B" w14:textId="5D80A792" w:rsidR="00C11A9D" w:rsidRDefault="00F52A78" w:rsidP="00C11A9D">
      <w:pPr>
        <w:pStyle w:val="a7"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ереопределенные методы (структура </w:t>
      </w:r>
      <w:r>
        <w:rPr>
          <w:rFonts w:ascii="Times New Roman" w:hAnsi="Times New Roman"/>
          <w:iCs/>
          <w:sz w:val="28"/>
          <w:szCs w:val="28"/>
          <w:lang w:val="en-US"/>
        </w:rPr>
        <w:t>Component</w:t>
      </w:r>
      <w:r w:rsidRPr="00F52A78">
        <w:rPr>
          <w:rFonts w:ascii="Times New Roman" w:hAnsi="Times New Roman"/>
          <w:iCs/>
          <w:sz w:val="28"/>
          <w:szCs w:val="28"/>
        </w:rPr>
        <w:t xml:space="preserve">) </w:t>
      </w:r>
      <w:r w:rsidR="00C11A9D">
        <w:rPr>
          <w:rFonts w:ascii="Times New Roman" w:hAnsi="Times New Roman"/>
          <w:iCs/>
          <w:sz w:val="28"/>
          <w:szCs w:val="28"/>
        </w:rPr>
        <w:t>для сравнения по коду детали: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C11A9D" w14:paraId="7C259310" w14:textId="77777777" w:rsidTr="00856223">
        <w:tc>
          <w:tcPr>
            <w:tcW w:w="9632" w:type="dxa"/>
          </w:tcPr>
          <w:p w14:paraId="230E84BD" w14:textId="77777777" w:rsidR="00C11A9D" w:rsidRPr="00E35F2D" w:rsidRDefault="00C11A9D" w:rsidP="00C11A9D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E35F2D">
              <w:rPr>
                <w:rFonts w:ascii="Courier New" w:hAnsi="Courier New" w:cs="Courier New"/>
                <w:iCs/>
                <w:sz w:val="24"/>
                <w:szCs w:val="24"/>
              </w:rPr>
              <w:t>// Оператор сравнения “=” по коду детали</w:t>
            </w:r>
          </w:p>
          <w:p w14:paraId="7F070D50" w14:textId="77777777" w:rsidR="00C11A9D" w:rsidRPr="00C11A9D" w:rsidRDefault="00C11A9D" w:rsidP="00C11A9D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E35F2D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operator</w:t>
            </w:r>
            <w:r w:rsidRPr="00C11A9D">
              <w:rPr>
                <w:rFonts w:ascii="Courier New" w:hAnsi="Courier New" w:cs="Courier New"/>
                <w:iCs/>
                <w:sz w:val="24"/>
                <w:szCs w:val="24"/>
              </w:rPr>
              <w:t xml:space="preserve"> &lt; ( </w:t>
            </w:r>
            <w:r w:rsidRPr="00E35F2D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a</w:t>
            </w:r>
            <w:r w:rsidRPr="00C11A9D">
              <w:rPr>
                <w:rFonts w:ascii="Courier New" w:hAnsi="Courier New" w:cs="Courier New"/>
                <w:iCs/>
                <w:sz w:val="24"/>
                <w:szCs w:val="24"/>
              </w:rPr>
              <w:t xml:space="preserve">, </w:t>
            </w:r>
            <w:r w:rsidRPr="00E35F2D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b</w:t>
            </w:r>
            <w:r w:rsidRPr="00C11A9D">
              <w:rPr>
                <w:rFonts w:ascii="Courier New" w:hAnsi="Courier New" w:cs="Courier New"/>
                <w:iCs/>
                <w:sz w:val="24"/>
                <w:szCs w:val="24"/>
              </w:rPr>
              <w:t xml:space="preserve">: </w:t>
            </w:r>
            <w:r w:rsidRPr="00E35F2D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Component</w:t>
            </w:r>
            <w:r w:rsidRPr="00C11A9D">
              <w:rPr>
                <w:rFonts w:ascii="Courier New" w:hAnsi="Courier New" w:cs="Courier New"/>
                <w:iCs/>
                <w:sz w:val="24"/>
                <w:szCs w:val="24"/>
              </w:rPr>
              <w:t xml:space="preserve"> ) </w:t>
            </w:r>
            <w:r w:rsidRPr="00E35F2D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R</w:t>
            </w:r>
            <w:r w:rsidRPr="00C11A9D">
              <w:rPr>
                <w:rFonts w:ascii="Courier New" w:hAnsi="Courier New" w:cs="Courier New"/>
                <w:iCs/>
                <w:sz w:val="24"/>
                <w:szCs w:val="24"/>
              </w:rPr>
              <w:t xml:space="preserve">: </w:t>
            </w:r>
            <w:r w:rsidRPr="00E35F2D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Boolean</w:t>
            </w:r>
            <w:r w:rsidRPr="00C11A9D">
              <w:rPr>
                <w:rFonts w:ascii="Courier New" w:hAnsi="Courier New" w:cs="Courier New"/>
                <w:iCs/>
                <w:sz w:val="24"/>
                <w:szCs w:val="24"/>
              </w:rPr>
              <w:t>;</w:t>
            </w:r>
          </w:p>
          <w:p w14:paraId="4C96C147" w14:textId="77777777" w:rsidR="00C11A9D" w:rsidRPr="00E35F2D" w:rsidRDefault="00C11A9D" w:rsidP="00C11A9D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E35F2D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begin</w:t>
            </w:r>
          </w:p>
          <w:p w14:paraId="4E81AD83" w14:textId="5B665EDA" w:rsidR="00C11A9D" w:rsidRPr="00E35F2D" w:rsidRDefault="001860CC" w:rsidP="00C11A9D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</w:t>
            </w:r>
            <w:r w:rsidR="00C11A9D" w:rsidRPr="00E35F2D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R := a.component_code &lt; b.component_code;</w:t>
            </w:r>
          </w:p>
          <w:p w14:paraId="5FEA69EF" w14:textId="5BD780B3" w:rsidR="00C11A9D" w:rsidRDefault="00C11A9D" w:rsidP="00C11A9D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E35F2D">
              <w:rPr>
                <w:rFonts w:ascii="Courier New" w:hAnsi="Courier New" w:cs="Courier New"/>
                <w:iCs/>
                <w:sz w:val="24"/>
                <w:szCs w:val="24"/>
              </w:rPr>
              <w:t>end;</w:t>
            </w:r>
          </w:p>
          <w:p w14:paraId="757140A5" w14:textId="667C4FE8" w:rsidR="00C11A9D" w:rsidRDefault="00C11A9D" w:rsidP="00C11A9D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</w:p>
          <w:p w14:paraId="4A12686C" w14:textId="77777777" w:rsidR="001D6358" w:rsidRPr="00E35F2D" w:rsidRDefault="001D6358" w:rsidP="00C11A9D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</w:p>
          <w:p w14:paraId="3EEECC84" w14:textId="77777777" w:rsidR="00C11A9D" w:rsidRPr="00E35F2D" w:rsidRDefault="00C11A9D" w:rsidP="00C11A9D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E35F2D">
              <w:rPr>
                <w:rFonts w:ascii="Courier New" w:hAnsi="Courier New" w:cs="Courier New"/>
                <w:iCs/>
                <w:sz w:val="24"/>
                <w:szCs w:val="24"/>
              </w:rPr>
              <w:t>// Оператор сравнения “&gt;” по коду детали</w:t>
            </w:r>
          </w:p>
          <w:p w14:paraId="6A28C3DC" w14:textId="77777777" w:rsidR="00C11A9D" w:rsidRPr="00E35F2D" w:rsidRDefault="00C11A9D" w:rsidP="00C11A9D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E35F2D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operator &gt; ( a, b: Component ) R: Boolean;</w:t>
            </w:r>
          </w:p>
          <w:p w14:paraId="38EEBBF1" w14:textId="77777777" w:rsidR="00C11A9D" w:rsidRPr="00E35F2D" w:rsidRDefault="00C11A9D" w:rsidP="00C11A9D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E35F2D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begin</w:t>
            </w:r>
          </w:p>
          <w:p w14:paraId="39ACF168" w14:textId="38CA1F86" w:rsidR="00C11A9D" w:rsidRPr="00E35F2D" w:rsidRDefault="001860CC" w:rsidP="00C11A9D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</w:t>
            </w:r>
            <w:r w:rsidR="00C11A9D" w:rsidRPr="00E35F2D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R := a.component_code &gt; b.component_code;</w:t>
            </w:r>
          </w:p>
          <w:p w14:paraId="3AB5E8FD" w14:textId="77777777" w:rsidR="00C11A9D" w:rsidRPr="00E35F2D" w:rsidRDefault="00C11A9D" w:rsidP="00C11A9D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E35F2D">
              <w:rPr>
                <w:rFonts w:ascii="Courier New" w:hAnsi="Courier New" w:cs="Courier New"/>
                <w:iCs/>
                <w:sz w:val="24"/>
                <w:szCs w:val="24"/>
              </w:rPr>
              <w:t>end;</w:t>
            </w:r>
          </w:p>
          <w:p w14:paraId="6FB81350" w14:textId="77777777" w:rsidR="00C11A9D" w:rsidRPr="00E35F2D" w:rsidRDefault="00C11A9D" w:rsidP="00C11A9D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E35F2D">
              <w:rPr>
                <w:rFonts w:ascii="Courier New" w:hAnsi="Courier New" w:cs="Courier New"/>
                <w:iCs/>
                <w:sz w:val="24"/>
                <w:szCs w:val="24"/>
              </w:rPr>
              <w:t>// Оператор сравнения “&lt;” по коду детали</w:t>
            </w:r>
          </w:p>
          <w:p w14:paraId="03C9E95D" w14:textId="77777777" w:rsidR="00C11A9D" w:rsidRPr="00E35F2D" w:rsidRDefault="00C11A9D" w:rsidP="00C11A9D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E35F2D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operator = ( a, b: Component ) R: Boolean;</w:t>
            </w:r>
          </w:p>
          <w:p w14:paraId="740A4DA7" w14:textId="77777777" w:rsidR="00C11A9D" w:rsidRPr="00E35F2D" w:rsidRDefault="00C11A9D" w:rsidP="00C11A9D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E35F2D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begin</w:t>
            </w:r>
          </w:p>
          <w:p w14:paraId="4A51FAB3" w14:textId="489668BF" w:rsidR="00C11A9D" w:rsidRPr="00E35F2D" w:rsidRDefault="001860CC" w:rsidP="00C11A9D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</w:t>
            </w:r>
            <w:r w:rsidR="00C11A9D" w:rsidRPr="00E35F2D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R := a.component_code = b.component_code;</w:t>
            </w:r>
          </w:p>
          <w:p w14:paraId="0BA60BF6" w14:textId="14C9F02E" w:rsidR="00C11A9D" w:rsidRPr="00C11A9D" w:rsidRDefault="00C11A9D" w:rsidP="00C11A9D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E35F2D">
              <w:rPr>
                <w:rFonts w:ascii="Courier New" w:hAnsi="Courier New" w:cs="Courier New"/>
                <w:iCs/>
                <w:sz w:val="24"/>
                <w:szCs w:val="24"/>
              </w:rPr>
              <w:t>end;</w:t>
            </w:r>
          </w:p>
        </w:tc>
      </w:tr>
    </w:tbl>
    <w:p w14:paraId="318D3339" w14:textId="77777777" w:rsidR="00C11A9D" w:rsidRPr="00C11A9D" w:rsidRDefault="00C11A9D" w:rsidP="00C11A9D">
      <w:pPr>
        <w:pStyle w:val="a7"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A45A2D1" w14:textId="409E15E1" w:rsidR="00215A1F" w:rsidRDefault="00215A1F" w:rsidP="00A576D5">
      <w:pPr>
        <w:pStyle w:val="a7"/>
        <w:numPr>
          <w:ilvl w:val="2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Расчет памяти, занимаемой массивом</w:t>
      </w:r>
    </w:p>
    <w:p w14:paraId="4DBC2FE4" w14:textId="77777777" w:rsidR="00C63CD7" w:rsidRPr="00C63CD7" w:rsidRDefault="00C63CD7" w:rsidP="00666AFC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3CD7">
        <w:rPr>
          <w:rFonts w:ascii="Times New Roman" w:hAnsi="Times New Roman"/>
          <w:sz w:val="28"/>
          <w:szCs w:val="28"/>
          <w:lang w:eastAsia="ru-RU"/>
        </w:rPr>
        <w:t>Максимальный объем памяти, занимаемой одной записью:</w:t>
      </w:r>
    </w:p>
    <w:p w14:paraId="4786259B" w14:textId="52DEFC49" w:rsidR="00C63CD7" w:rsidRPr="00C63CD7" w:rsidRDefault="00C63CD7" w:rsidP="00666AFC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en-US" w:eastAsia="ru-RU"/>
        </w:rPr>
      </w:pPr>
      <w:r w:rsidRPr="00C63CD7">
        <w:rPr>
          <w:rFonts w:ascii="Times New Roman" w:hAnsi="Times New Roman"/>
          <w:i/>
          <w:iCs/>
          <w:sz w:val="28"/>
          <w:szCs w:val="28"/>
          <w:lang w:val="en-US" w:eastAsia="ru-RU"/>
        </w:rPr>
        <w:t>V</w:t>
      </w:r>
      <w:r w:rsidRPr="00C63CD7">
        <w:rPr>
          <w:rFonts w:ascii="Times New Roman" w:hAnsi="Times New Roman"/>
          <w:i/>
          <w:iCs/>
          <w:sz w:val="28"/>
          <w:szCs w:val="28"/>
          <w:vertAlign w:val="subscript"/>
          <w:lang w:val="en-US" w:eastAsia="ru-RU"/>
        </w:rPr>
        <w:t>ST</w:t>
      </w:r>
      <w:r w:rsidRPr="00C63CD7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= V(QWord) * 4 + V(String[255]) = 8 * 4 + 256 = 288 </w:t>
      </w:r>
      <w:r w:rsidRPr="00C63CD7">
        <w:rPr>
          <w:rFonts w:ascii="Times New Roman" w:hAnsi="Times New Roman"/>
          <w:i/>
          <w:iCs/>
          <w:sz w:val="28"/>
          <w:szCs w:val="28"/>
          <w:lang w:eastAsia="ru-RU"/>
        </w:rPr>
        <w:t>Байт</w:t>
      </w:r>
      <w:r w:rsidRPr="00C63CD7">
        <w:rPr>
          <w:rFonts w:ascii="Times New Roman" w:hAnsi="Times New Roman"/>
          <w:i/>
          <w:iCs/>
          <w:sz w:val="28"/>
          <w:szCs w:val="28"/>
          <w:lang w:val="en-US" w:eastAsia="ru-RU"/>
        </w:rPr>
        <w:t>.</w:t>
      </w:r>
    </w:p>
    <w:p w14:paraId="005D74BE" w14:textId="77777777" w:rsidR="00C63CD7" w:rsidRPr="00C63CD7" w:rsidRDefault="00C63CD7" w:rsidP="00666AFC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3CD7">
        <w:rPr>
          <w:rFonts w:ascii="Times New Roman" w:hAnsi="Times New Roman"/>
          <w:sz w:val="28"/>
          <w:szCs w:val="28"/>
          <w:lang w:eastAsia="ru-RU"/>
        </w:rPr>
        <w:t>Максимальный объем памяти, занимаемой массивом, содержащим K записей:</w:t>
      </w:r>
    </w:p>
    <w:p w14:paraId="0BBA3AAC" w14:textId="7BB4EC3B" w:rsidR="0086262A" w:rsidRDefault="00C63CD7" w:rsidP="00666AFC">
      <w:pPr>
        <w:pStyle w:val="a7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en-US" w:eastAsia="ru-RU"/>
        </w:rPr>
      </w:pPr>
      <w:r w:rsidRPr="00C63CD7">
        <w:rPr>
          <w:rFonts w:ascii="Times New Roman" w:hAnsi="Times New Roman"/>
          <w:i/>
          <w:iCs/>
          <w:sz w:val="28"/>
          <w:szCs w:val="28"/>
          <w:lang w:val="en-US" w:eastAsia="ru-RU"/>
        </w:rPr>
        <w:t>V</w:t>
      </w:r>
      <w:r w:rsidRPr="00C63CD7">
        <w:rPr>
          <w:rFonts w:ascii="Times New Roman" w:hAnsi="Times New Roman"/>
          <w:i/>
          <w:iCs/>
          <w:sz w:val="28"/>
          <w:szCs w:val="28"/>
          <w:vertAlign w:val="subscript"/>
          <w:lang w:val="en-US" w:eastAsia="ru-RU"/>
        </w:rPr>
        <w:t>arr</w:t>
      </w:r>
      <w:r w:rsidRPr="00C63CD7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= K * V</w:t>
      </w:r>
      <w:r w:rsidRPr="005B37F6">
        <w:rPr>
          <w:rFonts w:ascii="Times New Roman" w:hAnsi="Times New Roman"/>
          <w:i/>
          <w:iCs/>
          <w:sz w:val="28"/>
          <w:szCs w:val="28"/>
          <w:vertAlign w:val="subscript"/>
          <w:lang w:val="en-US" w:eastAsia="ru-RU"/>
        </w:rPr>
        <w:t>ST</w:t>
      </w:r>
      <w:r w:rsidRPr="00C63CD7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= K * 288 </w:t>
      </w:r>
      <w:r w:rsidRPr="00C63CD7">
        <w:rPr>
          <w:rFonts w:ascii="Times New Roman" w:hAnsi="Times New Roman"/>
          <w:i/>
          <w:iCs/>
          <w:sz w:val="28"/>
          <w:szCs w:val="28"/>
          <w:lang w:eastAsia="ru-RU"/>
        </w:rPr>
        <w:t>Байт</w:t>
      </w:r>
      <w:r w:rsidRPr="00C63CD7">
        <w:rPr>
          <w:rFonts w:ascii="Times New Roman" w:hAnsi="Times New Roman"/>
          <w:i/>
          <w:iCs/>
          <w:sz w:val="28"/>
          <w:szCs w:val="28"/>
          <w:lang w:val="en-US" w:eastAsia="ru-RU"/>
        </w:rPr>
        <w:t>.</w:t>
      </w:r>
    </w:p>
    <w:p w14:paraId="7240968F" w14:textId="26A8C793" w:rsidR="007668F6" w:rsidRPr="007668F6" w:rsidRDefault="007668F6" w:rsidP="007668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8F6">
        <w:rPr>
          <w:rFonts w:ascii="Times New Roman" w:hAnsi="Times New Roman"/>
          <w:sz w:val="28"/>
          <w:szCs w:val="28"/>
          <w:lang w:eastAsia="ru-RU"/>
        </w:rPr>
        <w:t>Заметим, что если диапазон значений кода детали, кода материала, номера цеха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68F6">
        <w:rPr>
          <w:rFonts w:ascii="Times New Roman" w:hAnsi="Times New Roman"/>
          <w:sz w:val="28"/>
          <w:szCs w:val="28"/>
          <w:lang w:eastAsia="ru-RU"/>
        </w:rPr>
        <w:t>нормы расхода находится: в пределах от 0 до 2</w:t>
      </w:r>
      <w:r w:rsidRPr="007668F6">
        <w:rPr>
          <w:rFonts w:ascii="Times New Roman" w:hAnsi="Times New Roman"/>
          <w:sz w:val="28"/>
          <w:szCs w:val="28"/>
          <w:vertAlign w:val="superscript"/>
          <w:lang w:eastAsia="ru-RU"/>
        </w:rPr>
        <w:t>8</w:t>
      </w:r>
      <w:r w:rsidRPr="007668F6">
        <w:rPr>
          <w:rFonts w:ascii="Times New Roman" w:hAnsi="Times New Roman"/>
          <w:sz w:val="28"/>
          <w:szCs w:val="28"/>
          <w:lang w:eastAsia="ru-RU"/>
        </w:rPr>
        <w:t>-1 включительно, то данные поля запис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68F6">
        <w:rPr>
          <w:rFonts w:ascii="Times New Roman" w:hAnsi="Times New Roman"/>
          <w:sz w:val="28"/>
          <w:szCs w:val="28"/>
          <w:lang w:eastAsia="ru-RU"/>
        </w:rPr>
        <w:t>можно определить типом «Byte», который займет в памяти 1 байт на каждое поле;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68F6">
        <w:rPr>
          <w:rFonts w:ascii="Times New Roman" w:hAnsi="Times New Roman"/>
          <w:sz w:val="28"/>
          <w:szCs w:val="28"/>
          <w:lang w:eastAsia="ru-RU"/>
        </w:rPr>
        <w:t>пределах от 0 до 2</w:t>
      </w:r>
      <w:r w:rsidRPr="007668F6">
        <w:rPr>
          <w:rFonts w:ascii="Times New Roman" w:hAnsi="Times New Roman"/>
          <w:sz w:val="28"/>
          <w:szCs w:val="28"/>
          <w:vertAlign w:val="superscript"/>
          <w:lang w:eastAsia="ru-RU"/>
        </w:rPr>
        <w:t>16</w:t>
      </w:r>
      <w:r w:rsidRPr="007668F6">
        <w:rPr>
          <w:rFonts w:ascii="Times New Roman" w:hAnsi="Times New Roman"/>
          <w:sz w:val="28"/>
          <w:szCs w:val="28"/>
          <w:lang w:eastAsia="ru-RU"/>
        </w:rPr>
        <w:t>-1 включительно, то данные поля записи можно определить тип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68F6">
        <w:rPr>
          <w:rFonts w:ascii="Times New Roman" w:hAnsi="Times New Roman"/>
          <w:sz w:val="28"/>
          <w:szCs w:val="28"/>
          <w:lang w:eastAsia="ru-RU"/>
        </w:rPr>
        <w:t>«Word», который займет в памяти 2 байта на каждое поле; в пределах от 0 до 2</w:t>
      </w:r>
      <w:r w:rsidRPr="007668F6">
        <w:rPr>
          <w:rFonts w:ascii="Times New Roman" w:hAnsi="Times New Roman"/>
          <w:sz w:val="28"/>
          <w:szCs w:val="28"/>
          <w:vertAlign w:val="superscript"/>
          <w:lang w:eastAsia="ru-RU"/>
        </w:rPr>
        <w:t>32</w:t>
      </w:r>
      <w:r w:rsidRPr="007668F6">
        <w:rPr>
          <w:rFonts w:ascii="Times New Roman" w:hAnsi="Times New Roman"/>
          <w:sz w:val="28"/>
          <w:szCs w:val="28"/>
          <w:lang w:eastAsia="ru-RU"/>
        </w:rPr>
        <w:t>-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68F6">
        <w:rPr>
          <w:rFonts w:ascii="Times New Roman" w:hAnsi="Times New Roman"/>
          <w:sz w:val="28"/>
          <w:szCs w:val="28"/>
          <w:lang w:eastAsia="ru-RU"/>
        </w:rPr>
        <w:t>включительно, то данные поля записи можно определить типом «LongWord», котор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68F6">
        <w:rPr>
          <w:rFonts w:ascii="Times New Roman" w:hAnsi="Times New Roman"/>
          <w:sz w:val="28"/>
          <w:szCs w:val="28"/>
          <w:lang w:eastAsia="ru-RU"/>
        </w:rPr>
        <w:t>займет в памяти 4 байта на каждое поле; в пределах от 0 до 2</w:t>
      </w:r>
      <w:r w:rsidRPr="007668F6">
        <w:rPr>
          <w:rFonts w:ascii="Times New Roman" w:hAnsi="Times New Roman"/>
          <w:sz w:val="28"/>
          <w:szCs w:val="28"/>
          <w:vertAlign w:val="superscript"/>
          <w:lang w:eastAsia="ru-RU"/>
        </w:rPr>
        <w:t>64</w:t>
      </w:r>
      <w:r w:rsidRPr="007668F6">
        <w:rPr>
          <w:rFonts w:ascii="Times New Roman" w:hAnsi="Times New Roman"/>
          <w:sz w:val="28"/>
          <w:szCs w:val="28"/>
          <w:lang w:eastAsia="ru-RU"/>
        </w:rPr>
        <w:t>-1 включительно, то данн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68F6">
        <w:rPr>
          <w:rFonts w:ascii="Times New Roman" w:hAnsi="Times New Roman"/>
          <w:sz w:val="28"/>
          <w:szCs w:val="28"/>
          <w:lang w:eastAsia="ru-RU"/>
        </w:rPr>
        <w:t>поля записи можно определить типом «QWord», который займет в памяти 8 байта 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68F6">
        <w:rPr>
          <w:rFonts w:ascii="Times New Roman" w:hAnsi="Times New Roman"/>
          <w:sz w:val="28"/>
          <w:szCs w:val="28"/>
          <w:lang w:eastAsia="ru-RU"/>
        </w:rPr>
        <w:t>каждое поле.</w:t>
      </w:r>
    </w:p>
    <w:p w14:paraId="0115747E" w14:textId="00493B7C" w:rsidR="007668F6" w:rsidRPr="007668F6" w:rsidRDefault="007668F6" w:rsidP="007668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8F6">
        <w:rPr>
          <w:rFonts w:ascii="Times New Roman" w:hAnsi="Times New Roman"/>
          <w:sz w:val="28"/>
          <w:szCs w:val="28"/>
          <w:lang w:eastAsia="ru-RU"/>
        </w:rPr>
        <w:t>Поле measure (единица измерения), если его значение записывается одни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68F6">
        <w:rPr>
          <w:rFonts w:ascii="Times New Roman" w:hAnsi="Times New Roman"/>
          <w:sz w:val="28"/>
          <w:szCs w:val="28"/>
          <w:lang w:eastAsia="ru-RU"/>
        </w:rPr>
        <w:t xml:space="preserve">символом, можно определить типом «Сhar», который займет в памяти 1 байт, </w:t>
      </w:r>
      <w:r w:rsidRPr="007668F6">
        <w:rPr>
          <w:rFonts w:ascii="Times New Roman" w:hAnsi="Times New Roman"/>
          <w:sz w:val="28"/>
          <w:szCs w:val="28"/>
          <w:lang w:eastAsia="ru-RU"/>
        </w:rPr>
        <w:lastRenderedPageBreak/>
        <w:t>есл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68F6">
        <w:rPr>
          <w:rFonts w:ascii="Times New Roman" w:hAnsi="Times New Roman"/>
          <w:sz w:val="28"/>
          <w:szCs w:val="28"/>
          <w:lang w:eastAsia="ru-RU"/>
        </w:rPr>
        <w:t>диапазон его значений находится в интервале от 2 до 255 символов, то данное поле запис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68F6">
        <w:rPr>
          <w:rFonts w:ascii="Times New Roman" w:hAnsi="Times New Roman"/>
          <w:sz w:val="28"/>
          <w:szCs w:val="28"/>
          <w:lang w:eastAsia="ru-RU"/>
        </w:rPr>
        <w:t>можно определить типом «String[length]», где length — длина, который занимает в памя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68F6">
        <w:rPr>
          <w:rFonts w:ascii="Times New Roman" w:hAnsi="Times New Roman"/>
          <w:sz w:val="28"/>
          <w:szCs w:val="28"/>
          <w:lang w:eastAsia="ru-RU"/>
        </w:rPr>
        <w:t>1 + length Байт.</w:t>
      </w:r>
    </w:p>
    <w:p w14:paraId="0A31BE14" w14:textId="0C867A7E" w:rsidR="007668F6" w:rsidRDefault="007668F6" w:rsidP="00046F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8F6">
        <w:rPr>
          <w:rFonts w:ascii="Times New Roman" w:hAnsi="Times New Roman"/>
          <w:sz w:val="28"/>
          <w:szCs w:val="28"/>
          <w:lang w:eastAsia="ru-RU"/>
        </w:rPr>
        <w:t>В любом из возможных случаев определения типа полей записи размер масси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68F6">
        <w:rPr>
          <w:rFonts w:ascii="Times New Roman" w:hAnsi="Times New Roman"/>
          <w:sz w:val="28"/>
          <w:szCs w:val="28"/>
          <w:lang w:eastAsia="ru-RU"/>
        </w:rPr>
        <w:t>линейно зависит от размера его элементов и определяется по формуле V</w:t>
      </w:r>
      <w:r w:rsidRPr="007668F6">
        <w:rPr>
          <w:rFonts w:ascii="Times New Roman" w:hAnsi="Times New Roman"/>
          <w:sz w:val="28"/>
          <w:szCs w:val="28"/>
          <w:vertAlign w:val="subscript"/>
          <w:lang w:eastAsia="ru-RU"/>
        </w:rPr>
        <w:t>arr</w:t>
      </w:r>
      <w:r w:rsidRPr="007668F6">
        <w:rPr>
          <w:rFonts w:ascii="Times New Roman" w:hAnsi="Times New Roman"/>
          <w:sz w:val="28"/>
          <w:szCs w:val="28"/>
          <w:lang w:eastAsia="ru-RU"/>
        </w:rPr>
        <w:t xml:space="preserve"> = K * V</w:t>
      </w:r>
      <w:r w:rsidRPr="007668F6">
        <w:rPr>
          <w:rFonts w:ascii="Times New Roman" w:hAnsi="Times New Roman"/>
          <w:sz w:val="28"/>
          <w:szCs w:val="28"/>
          <w:vertAlign w:val="subscript"/>
          <w:lang w:eastAsia="ru-RU"/>
        </w:rPr>
        <w:t>ST</w:t>
      </w:r>
      <w:r w:rsidRPr="007668F6">
        <w:rPr>
          <w:rFonts w:ascii="Times New Roman" w:hAnsi="Times New Roman"/>
          <w:sz w:val="28"/>
          <w:szCs w:val="28"/>
          <w:lang w:eastAsia="ru-RU"/>
        </w:rPr>
        <w:t>, где</w:t>
      </w:r>
      <w:r w:rsidR="00C402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68F6">
        <w:rPr>
          <w:rFonts w:ascii="Times New Roman" w:hAnsi="Times New Roman"/>
          <w:sz w:val="28"/>
          <w:szCs w:val="28"/>
          <w:lang w:eastAsia="ru-RU"/>
        </w:rPr>
        <w:t>V</w:t>
      </w:r>
      <w:r w:rsidRPr="00C501C0">
        <w:rPr>
          <w:rFonts w:ascii="Times New Roman" w:hAnsi="Times New Roman"/>
          <w:sz w:val="28"/>
          <w:szCs w:val="28"/>
          <w:vertAlign w:val="subscript"/>
          <w:lang w:eastAsia="ru-RU"/>
        </w:rPr>
        <w:t>ST</w:t>
      </w:r>
      <w:r w:rsidRPr="007668F6">
        <w:rPr>
          <w:rFonts w:ascii="Times New Roman" w:hAnsi="Times New Roman"/>
          <w:sz w:val="28"/>
          <w:szCs w:val="28"/>
          <w:lang w:eastAsia="ru-RU"/>
        </w:rPr>
        <w:t xml:space="preserve"> — объем памяти, занимаемой одной записью, K — целочисленная константа,</w:t>
      </w:r>
      <w:r w:rsidR="001640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68F6">
        <w:rPr>
          <w:rFonts w:ascii="Times New Roman" w:hAnsi="Times New Roman"/>
          <w:sz w:val="28"/>
          <w:szCs w:val="28"/>
          <w:lang w:eastAsia="ru-RU"/>
        </w:rPr>
        <w:t>определяющая размер массива записей. Заметим, что объем памяти, который будет</w:t>
      </w:r>
      <w:r w:rsidR="00784F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68F6">
        <w:rPr>
          <w:rFonts w:ascii="Times New Roman" w:hAnsi="Times New Roman"/>
          <w:sz w:val="28"/>
          <w:szCs w:val="28"/>
          <w:lang w:eastAsia="ru-RU"/>
        </w:rPr>
        <w:t>выделен операционной системой для хранения переменной типа Components, является</w:t>
      </w:r>
      <w:r w:rsidR="001E28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68F6">
        <w:rPr>
          <w:rFonts w:ascii="Times New Roman" w:hAnsi="Times New Roman"/>
          <w:sz w:val="28"/>
          <w:szCs w:val="28"/>
          <w:lang w:eastAsia="ru-RU"/>
        </w:rPr>
        <w:t>постоянным на всём протяжении времени жизни данной переменной и не зависит от</w:t>
      </w:r>
      <w:r w:rsidR="00046F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68F6">
        <w:rPr>
          <w:rFonts w:ascii="Times New Roman" w:hAnsi="Times New Roman"/>
          <w:sz w:val="28"/>
          <w:szCs w:val="28"/>
          <w:lang w:eastAsia="ru-RU"/>
        </w:rPr>
        <w:t>количества инициализированных переменных типа Component рассматриваемого массива.</w:t>
      </w:r>
    </w:p>
    <w:p w14:paraId="1E15E7B3" w14:textId="17FF6CB0" w:rsidR="00B368D2" w:rsidRDefault="00B368D2" w:rsidP="00B368D2">
      <w:pPr>
        <w:pStyle w:val="a7"/>
        <w:numPr>
          <w:ilvl w:val="2"/>
          <w:numId w:val="4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68D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ценка времени доступа к </w:t>
      </w:r>
      <w:r w:rsidRPr="00B368D2">
        <w:rPr>
          <w:rFonts w:ascii="Times New Roman" w:hAnsi="Times New Roman"/>
          <w:b/>
          <w:bCs/>
          <w:sz w:val="28"/>
          <w:szCs w:val="28"/>
          <w:lang w:val="en-US" w:eastAsia="ru-RU"/>
        </w:rPr>
        <w:t>i</w:t>
      </w:r>
      <w:r w:rsidRPr="00B368D2">
        <w:rPr>
          <w:rFonts w:ascii="Times New Roman" w:hAnsi="Times New Roman"/>
          <w:b/>
          <w:bCs/>
          <w:sz w:val="28"/>
          <w:szCs w:val="28"/>
          <w:lang w:eastAsia="ru-RU"/>
        </w:rPr>
        <w:t>-му элементу</w:t>
      </w:r>
    </w:p>
    <w:p w14:paraId="3CF96C30" w14:textId="5AA493E6" w:rsidR="00364C87" w:rsidRDefault="00364C87" w:rsidP="00364C87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211D1E"/>
          <w:sz w:val="28"/>
          <w:szCs w:val="28"/>
        </w:rPr>
      </w:pPr>
      <w:r w:rsidRPr="00364C87">
        <w:rPr>
          <w:rFonts w:ascii="Times New Roman" w:hAnsi="Times New Roman"/>
          <w:color w:val="211D1E"/>
          <w:sz w:val="28"/>
          <w:szCs w:val="28"/>
        </w:rPr>
        <w:t xml:space="preserve">В массиве доступ выполняется по индексу. Соответственно, количество тактов, необходимых для доступа к </w:t>
      </w:r>
      <w:r w:rsidRPr="00364C87">
        <w:rPr>
          <w:rFonts w:ascii="Times New Roman" w:hAnsi="Times New Roman"/>
          <w:i/>
          <w:iCs/>
          <w:color w:val="211D1E"/>
          <w:sz w:val="28"/>
          <w:szCs w:val="28"/>
        </w:rPr>
        <w:t>i</w:t>
      </w:r>
      <w:r w:rsidRPr="00364C87">
        <w:rPr>
          <w:rFonts w:ascii="Times New Roman" w:hAnsi="Times New Roman"/>
          <w:color w:val="211D1E"/>
          <w:sz w:val="28"/>
          <w:szCs w:val="28"/>
        </w:rPr>
        <w:t>-му элементу, складывается из количе</w:t>
      </w:r>
      <w:r w:rsidRPr="00364C87">
        <w:rPr>
          <w:rFonts w:ascii="Times New Roman" w:hAnsi="Times New Roman"/>
          <w:color w:val="211D1E"/>
          <w:sz w:val="28"/>
          <w:szCs w:val="28"/>
        </w:rPr>
        <w:softHyphen/>
        <w:t>ства тактов, необходимых для умножения и для сложения с постоянной:</w:t>
      </w:r>
    </w:p>
    <w:p w14:paraId="76CAB671" w14:textId="0A7A0098" w:rsidR="00364C87" w:rsidRPr="00371C27" w:rsidRDefault="00364C87" w:rsidP="00364C87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71C27">
        <w:rPr>
          <w:rFonts w:ascii="Times New Roman" w:hAnsi="Times New Roman"/>
          <w:i/>
          <w:iCs/>
          <w:color w:val="211D1E"/>
          <w:sz w:val="28"/>
          <w:szCs w:val="28"/>
          <w:lang w:val="en-US"/>
        </w:rPr>
        <w:t>T</w:t>
      </w:r>
      <w:r w:rsidRPr="00371C27">
        <w:rPr>
          <w:rFonts w:ascii="Times New Roman" w:hAnsi="Times New Roman"/>
          <w:i/>
          <w:iCs/>
          <w:color w:val="211D1E"/>
          <w:sz w:val="28"/>
          <w:szCs w:val="28"/>
          <w:vertAlign w:val="subscript"/>
        </w:rPr>
        <w:t>д</w:t>
      </w:r>
      <w:r w:rsidRPr="00371C27">
        <w:rPr>
          <w:rFonts w:ascii="Times New Roman" w:hAnsi="Times New Roman"/>
          <w:i/>
          <w:iCs/>
          <w:color w:val="211D1E"/>
          <w:sz w:val="28"/>
          <w:szCs w:val="28"/>
        </w:rPr>
        <w:t xml:space="preserve"> = </w:t>
      </w:r>
      <w:r w:rsidRPr="00371C27">
        <w:rPr>
          <w:rFonts w:ascii="Times New Roman" w:hAnsi="Times New Roman"/>
          <w:i/>
          <w:iCs/>
          <w:color w:val="211D1E"/>
          <w:sz w:val="28"/>
          <w:szCs w:val="28"/>
          <w:lang w:val="en-US"/>
        </w:rPr>
        <w:t>t</w:t>
      </w:r>
      <w:r w:rsidRPr="00371C27">
        <w:rPr>
          <w:rFonts w:ascii="Times New Roman" w:hAnsi="Times New Roman"/>
          <w:i/>
          <w:iCs/>
          <w:color w:val="211D1E"/>
          <w:sz w:val="28"/>
          <w:szCs w:val="28"/>
          <w:vertAlign w:val="subscript"/>
          <w:lang w:val="en-US"/>
        </w:rPr>
        <w:t>++</w:t>
      </w:r>
      <w:r w:rsidRPr="00371C27">
        <w:rPr>
          <w:rFonts w:ascii="Times New Roman" w:hAnsi="Times New Roman"/>
          <w:i/>
          <w:iCs/>
          <w:color w:val="211D1E"/>
          <w:sz w:val="28"/>
          <w:szCs w:val="28"/>
          <w:lang w:val="en-US"/>
        </w:rPr>
        <w:t xml:space="preserve"> + t</w:t>
      </w:r>
      <w:r w:rsidRPr="00371C27">
        <w:rPr>
          <w:rStyle w:val="A10"/>
          <w:i/>
          <w:iCs/>
        </w:rPr>
        <w:t xml:space="preserve">→ </w:t>
      </w:r>
      <w:r w:rsidRPr="00371C27">
        <w:rPr>
          <w:rFonts w:ascii="Times New Roman" w:hAnsi="Times New Roman"/>
          <w:i/>
          <w:iCs/>
          <w:color w:val="211D1E"/>
          <w:sz w:val="28"/>
          <w:szCs w:val="28"/>
          <w:lang w:val="en-US"/>
        </w:rPr>
        <w:t xml:space="preserve"> = 1 + 1 = 2 </w:t>
      </w:r>
      <w:r w:rsidRPr="00371C27">
        <w:rPr>
          <w:rFonts w:ascii="Times New Roman" w:hAnsi="Times New Roman"/>
          <w:i/>
          <w:iCs/>
          <w:color w:val="211D1E"/>
          <w:sz w:val="28"/>
          <w:szCs w:val="28"/>
        </w:rPr>
        <w:t>такта</w:t>
      </w:r>
    </w:p>
    <w:p w14:paraId="4F6922D9" w14:textId="6833A1B1" w:rsidR="00215A1F" w:rsidRDefault="00215A1F" w:rsidP="00D44ED5">
      <w:pPr>
        <w:pStyle w:val="a7"/>
        <w:numPr>
          <w:ilvl w:val="1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668F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Анализ метода поиска</w:t>
      </w:r>
    </w:p>
    <w:p w14:paraId="253413B2" w14:textId="0B12F766" w:rsidR="002357B5" w:rsidRPr="000919B4" w:rsidRDefault="00E76993" w:rsidP="000919B4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6993">
        <w:rPr>
          <w:rFonts w:ascii="Times New Roman" w:hAnsi="Times New Roman"/>
          <w:sz w:val="28"/>
          <w:szCs w:val="28"/>
          <w:lang w:eastAsia="ru-RU"/>
        </w:rPr>
        <w:t>По заданию необходимо реализовать и оценить способ поиска методом дихотоми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6993">
        <w:rPr>
          <w:rFonts w:ascii="Times New Roman" w:hAnsi="Times New Roman"/>
          <w:sz w:val="28"/>
          <w:szCs w:val="28"/>
          <w:lang w:eastAsia="ru-RU"/>
        </w:rPr>
        <w:t>Двоичный (бинарный) поиск (или дихотомия) — классический алгоритм поиска эле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6993">
        <w:rPr>
          <w:rFonts w:ascii="Times New Roman" w:hAnsi="Times New Roman"/>
          <w:sz w:val="28"/>
          <w:szCs w:val="28"/>
          <w:lang w:eastAsia="ru-RU"/>
        </w:rPr>
        <w:t>в отсортированном массива, использующий дробление массива на половины.</w:t>
      </w:r>
    </w:p>
    <w:p w14:paraId="76DDFBFE" w14:textId="71A9A9F7" w:rsidR="00215A1F" w:rsidRDefault="00215A1F" w:rsidP="00D44ED5">
      <w:pPr>
        <w:pStyle w:val="a7"/>
        <w:numPr>
          <w:ilvl w:val="2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Реализация метода поиск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919B4" w14:paraId="1326065D" w14:textId="77777777" w:rsidTr="000919B4">
        <w:tc>
          <w:tcPr>
            <w:tcW w:w="9627" w:type="dxa"/>
          </w:tcPr>
          <w:p w14:paraId="2193AA61" w14:textId="77777777" w:rsidR="000919B4" w:rsidRPr="002357B5" w:rsidRDefault="000919B4" w:rsidP="000919B4">
            <w:pPr>
              <w:pStyle w:val="a7"/>
              <w:autoSpaceDE w:val="0"/>
              <w:autoSpaceDN w:val="0"/>
              <w:adjustRightInd w:val="0"/>
              <w:spacing w:after="0" w:line="360" w:lineRule="auto"/>
              <w:ind w:left="2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357B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// </w:t>
            </w:r>
            <w:r w:rsidRPr="002357B5">
              <w:rPr>
                <w:rFonts w:ascii="Courier New" w:hAnsi="Courier New" w:cs="Courier New"/>
                <w:sz w:val="24"/>
                <w:szCs w:val="24"/>
                <w:lang w:eastAsia="ru-RU"/>
              </w:rPr>
              <w:t>Двоичный</w:t>
            </w:r>
            <w:r w:rsidRPr="002357B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2357B5">
              <w:rPr>
                <w:rFonts w:ascii="Courier New" w:hAnsi="Courier New" w:cs="Courier New"/>
                <w:sz w:val="24"/>
                <w:szCs w:val="24"/>
                <w:lang w:eastAsia="ru-RU"/>
              </w:rPr>
              <w:t>поиск</w:t>
            </w:r>
            <w:r w:rsidRPr="002357B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2357B5">
              <w:rPr>
                <w:rFonts w:ascii="Courier New" w:hAnsi="Courier New" w:cs="Courier New"/>
                <w:sz w:val="24"/>
                <w:szCs w:val="24"/>
                <w:lang w:eastAsia="ru-RU"/>
              </w:rPr>
              <w:t>по</w:t>
            </w:r>
            <w:r w:rsidRPr="002357B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2357B5">
              <w:rPr>
                <w:rFonts w:ascii="Courier New" w:hAnsi="Courier New" w:cs="Courier New"/>
                <w:sz w:val="24"/>
                <w:szCs w:val="24"/>
                <w:lang w:eastAsia="ru-RU"/>
              </w:rPr>
              <w:t>сортированному</w:t>
            </w:r>
            <w:r w:rsidRPr="002357B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2357B5">
              <w:rPr>
                <w:rFonts w:ascii="Courier New" w:hAnsi="Courier New" w:cs="Courier New"/>
                <w:sz w:val="24"/>
                <w:szCs w:val="24"/>
                <w:lang w:eastAsia="ru-RU"/>
              </w:rPr>
              <w:t>массиву</w:t>
            </w:r>
          </w:p>
          <w:p w14:paraId="38FBFEA4" w14:textId="16351EE6" w:rsidR="000919B4" w:rsidRPr="002357B5" w:rsidRDefault="000919B4" w:rsidP="000919B4">
            <w:pPr>
              <w:pStyle w:val="a7"/>
              <w:autoSpaceDE w:val="0"/>
              <w:autoSpaceDN w:val="0"/>
              <w:adjustRightInd w:val="0"/>
              <w:spacing w:after="0" w:line="360" w:lineRule="auto"/>
              <w:ind w:left="2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357B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function find ( arr: Components; elem: Component; size: QWord ): </w:t>
            </w:r>
            <w:r w:rsidR="00E2481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64</w:t>
            </w:r>
            <w:r w:rsidRPr="002357B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3664A448" w14:textId="77777777" w:rsidR="000919B4" w:rsidRPr="002357B5" w:rsidRDefault="000919B4" w:rsidP="000919B4">
            <w:pPr>
              <w:pStyle w:val="a7"/>
              <w:autoSpaceDE w:val="0"/>
              <w:autoSpaceDN w:val="0"/>
              <w:adjustRightInd w:val="0"/>
              <w:spacing w:after="0" w:line="360" w:lineRule="auto"/>
              <w:ind w:left="2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357B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ar m, i, j: QWord;</w:t>
            </w:r>
          </w:p>
          <w:p w14:paraId="4DFF3BAB" w14:textId="77777777" w:rsidR="000919B4" w:rsidRPr="002357B5" w:rsidRDefault="000919B4" w:rsidP="000919B4">
            <w:pPr>
              <w:pStyle w:val="a7"/>
              <w:autoSpaceDE w:val="0"/>
              <w:autoSpaceDN w:val="0"/>
              <w:adjustRightInd w:val="0"/>
              <w:spacing w:after="0" w:line="360" w:lineRule="auto"/>
              <w:ind w:left="2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357B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53A0DCF9" w14:textId="77777777" w:rsidR="000919B4" w:rsidRPr="002357B5" w:rsidRDefault="000919B4" w:rsidP="000919B4">
            <w:pPr>
              <w:pStyle w:val="a7"/>
              <w:autoSpaceDE w:val="0"/>
              <w:autoSpaceDN w:val="0"/>
              <w:adjustRightInd w:val="0"/>
              <w:spacing w:after="0" w:line="360" w:lineRule="auto"/>
              <w:ind w:left="2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357B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 := 0;</w:t>
            </w:r>
          </w:p>
          <w:p w14:paraId="5D4A0BBB" w14:textId="77777777" w:rsidR="000919B4" w:rsidRPr="002357B5" w:rsidRDefault="000919B4" w:rsidP="000919B4">
            <w:pPr>
              <w:pStyle w:val="a7"/>
              <w:autoSpaceDE w:val="0"/>
              <w:autoSpaceDN w:val="0"/>
              <w:adjustRightInd w:val="0"/>
              <w:spacing w:after="0" w:line="360" w:lineRule="auto"/>
              <w:ind w:left="2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357B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j := size - 1;</w:t>
            </w:r>
          </w:p>
          <w:p w14:paraId="7CB0E583" w14:textId="77777777" w:rsidR="000919B4" w:rsidRPr="002357B5" w:rsidRDefault="000919B4" w:rsidP="000919B4">
            <w:pPr>
              <w:pStyle w:val="a7"/>
              <w:autoSpaceDE w:val="0"/>
              <w:autoSpaceDN w:val="0"/>
              <w:adjustRightInd w:val="0"/>
              <w:spacing w:after="0" w:line="360" w:lineRule="auto"/>
              <w:ind w:left="2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357B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m := (i + j) &gt;&gt; 1;</w:t>
            </w:r>
          </w:p>
          <w:p w14:paraId="2961D7F7" w14:textId="77777777" w:rsidR="000919B4" w:rsidRPr="002357B5" w:rsidRDefault="000919B4" w:rsidP="000919B4">
            <w:pPr>
              <w:pStyle w:val="a7"/>
              <w:autoSpaceDE w:val="0"/>
              <w:autoSpaceDN w:val="0"/>
              <w:adjustRightInd w:val="0"/>
              <w:spacing w:after="0" w:line="360" w:lineRule="auto"/>
              <w:ind w:left="2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357B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while (arr[m] &lt;&gt; elem) and (i &lt;= j) do</w:t>
            </w:r>
          </w:p>
          <w:p w14:paraId="29A6DE7F" w14:textId="77777777" w:rsidR="000919B4" w:rsidRPr="002357B5" w:rsidRDefault="000919B4" w:rsidP="000919B4">
            <w:pPr>
              <w:pStyle w:val="a7"/>
              <w:autoSpaceDE w:val="0"/>
              <w:autoSpaceDN w:val="0"/>
              <w:adjustRightInd w:val="0"/>
              <w:spacing w:after="0" w:line="360" w:lineRule="auto"/>
              <w:ind w:left="2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357B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begin</w:t>
            </w:r>
          </w:p>
          <w:p w14:paraId="01B277B8" w14:textId="77777777" w:rsidR="000919B4" w:rsidRPr="002357B5" w:rsidRDefault="000919B4" w:rsidP="000919B4">
            <w:pPr>
              <w:pStyle w:val="a7"/>
              <w:autoSpaceDE w:val="0"/>
              <w:autoSpaceDN w:val="0"/>
              <w:adjustRightInd w:val="0"/>
              <w:spacing w:after="0" w:line="360" w:lineRule="auto"/>
              <w:ind w:left="2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357B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if elem &gt; arr[m] then</w:t>
            </w:r>
          </w:p>
          <w:p w14:paraId="36A78F8F" w14:textId="77777777" w:rsidR="000919B4" w:rsidRPr="002357B5" w:rsidRDefault="000919B4" w:rsidP="000919B4">
            <w:pPr>
              <w:pStyle w:val="a7"/>
              <w:autoSpaceDE w:val="0"/>
              <w:autoSpaceDN w:val="0"/>
              <w:adjustRightInd w:val="0"/>
              <w:spacing w:after="0" w:line="360" w:lineRule="auto"/>
              <w:ind w:left="2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357B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i := m + 1</w:t>
            </w:r>
          </w:p>
          <w:p w14:paraId="553B1FE4" w14:textId="77777777" w:rsidR="000919B4" w:rsidRPr="002357B5" w:rsidRDefault="000919B4" w:rsidP="000919B4">
            <w:pPr>
              <w:pStyle w:val="a7"/>
              <w:autoSpaceDE w:val="0"/>
              <w:autoSpaceDN w:val="0"/>
              <w:adjustRightInd w:val="0"/>
              <w:spacing w:after="0" w:line="360" w:lineRule="auto"/>
              <w:ind w:left="2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357B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else</w:t>
            </w:r>
          </w:p>
          <w:p w14:paraId="58434E7C" w14:textId="77777777" w:rsidR="000919B4" w:rsidRPr="002357B5" w:rsidRDefault="000919B4" w:rsidP="000919B4">
            <w:pPr>
              <w:pStyle w:val="a7"/>
              <w:autoSpaceDE w:val="0"/>
              <w:autoSpaceDN w:val="0"/>
              <w:adjustRightInd w:val="0"/>
              <w:spacing w:after="0" w:line="360" w:lineRule="auto"/>
              <w:ind w:left="2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357B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j := m - 1;</w:t>
            </w:r>
          </w:p>
          <w:p w14:paraId="2926D107" w14:textId="77777777" w:rsidR="000919B4" w:rsidRPr="002357B5" w:rsidRDefault="000919B4" w:rsidP="000919B4">
            <w:pPr>
              <w:pStyle w:val="a7"/>
              <w:autoSpaceDE w:val="0"/>
              <w:autoSpaceDN w:val="0"/>
              <w:adjustRightInd w:val="0"/>
              <w:spacing w:after="0" w:line="360" w:lineRule="auto"/>
              <w:ind w:left="2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357B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m := (i + j) &gt;&gt; 1;</w:t>
            </w:r>
          </w:p>
          <w:p w14:paraId="512DB52F" w14:textId="77777777" w:rsidR="000919B4" w:rsidRPr="002357B5" w:rsidRDefault="000919B4" w:rsidP="000919B4">
            <w:pPr>
              <w:pStyle w:val="a7"/>
              <w:autoSpaceDE w:val="0"/>
              <w:autoSpaceDN w:val="0"/>
              <w:adjustRightInd w:val="0"/>
              <w:spacing w:after="0" w:line="360" w:lineRule="auto"/>
              <w:ind w:left="2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357B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618CBC64" w14:textId="77777777" w:rsidR="000919B4" w:rsidRPr="002357B5" w:rsidRDefault="000919B4" w:rsidP="000919B4">
            <w:pPr>
              <w:pStyle w:val="a7"/>
              <w:autoSpaceDE w:val="0"/>
              <w:autoSpaceDN w:val="0"/>
              <w:adjustRightInd w:val="0"/>
              <w:spacing w:after="0" w:line="360" w:lineRule="auto"/>
              <w:ind w:left="2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357B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f i &gt; j then</w:t>
            </w:r>
          </w:p>
          <w:p w14:paraId="6F242CE1" w14:textId="77777777" w:rsidR="000919B4" w:rsidRPr="002357B5" w:rsidRDefault="000919B4" w:rsidP="000919B4">
            <w:pPr>
              <w:pStyle w:val="a7"/>
              <w:autoSpaceDE w:val="0"/>
              <w:autoSpaceDN w:val="0"/>
              <w:adjustRightInd w:val="0"/>
              <w:spacing w:after="0" w:line="360" w:lineRule="auto"/>
              <w:ind w:left="29"/>
              <w:jc w:val="both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357B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find := -1</w:t>
            </w:r>
          </w:p>
          <w:p w14:paraId="59DAAACC" w14:textId="77777777" w:rsidR="000919B4" w:rsidRPr="002357B5" w:rsidRDefault="000919B4" w:rsidP="000919B4">
            <w:pPr>
              <w:pStyle w:val="a7"/>
              <w:autoSpaceDE w:val="0"/>
              <w:autoSpaceDN w:val="0"/>
              <w:adjustRightInd w:val="0"/>
              <w:spacing w:after="0" w:line="360" w:lineRule="auto"/>
              <w:ind w:left="2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357B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r w:rsidRPr="002357B5">
              <w:rPr>
                <w:rFonts w:ascii="Courier New" w:hAnsi="Courier New" w:cs="Courier New"/>
                <w:sz w:val="24"/>
                <w:szCs w:val="24"/>
                <w:lang w:eastAsia="ru-RU"/>
              </w:rPr>
              <w:t>else</w:t>
            </w:r>
          </w:p>
          <w:p w14:paraId="34D74614" w14:textId="77777777" w:rsidR="000919B4" w:rsidRPr="002357B5" w:rsidRDefault="000919B4" w:rsidP="000919B4">
            <w:pPr>
              <w:pStyle w:val="a7"/>
              <w:autoSpaceDE w:val="0"/>
              <w:autoSpaceDN w:val="0"/>
              <w:adjustRightInd w:val="0"/>
              <w:spacing w:after="0" w:line="360" w:lineRule="auto"/>
              <w:ind w:left="29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357B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find := m;</w:t>
            </w:r>
          </w:p>
          <w:p w14:paraId="5E4EE14C" w14:textId="6B923875" w:rsidR="000919B4" w:rsidRDefault="000919B4" w:rsidP="000919B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357B5">
              <w:rPr>
                <w:rFonts w:ascii="Courier New" w:hAnsi="Courier New" w:cs="Courier New"/>
                <w:sz w:val="24"/>
                <w:szCs w:val="24"/>
                <w:lang w:eastAsia="ru-RU"/>
              </w:rPr>
              <w:t>end;</w:t>
            </w:r>
            <w:r w:rsidRPr="002357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</w:p>
        </w:tc>
      </w:tr>
    </w:tbl>
    <w:p w14:paraId="14EA657D" w14:textId="77777777" w:rsidR="000919B4" w:rsidRPr="000919B4" w:rsidRDefault="000919B4" w:rsidP="000919B4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3BC43EC0" w14:textId="0056E2F8" w:rsidR="00F673E9" w:rsidRDefault="00F673E9" w:rsidP="00D44ED5">
      <w:pPr>
        <w:pStyle w:val="a7"/>
        <w:numPr>
          <w:ilvl w:val="2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Среднее количество сравнений</w:t>
      </w:r>
    </w:p>
    <w:p w14:paraId="204E044F" w14:textId="56CF03BD" w:rsidR="00AF1190" w:rsidRDefault="00AF1190" w:rsidP="00AF1190">
      <w:pPr>
        <w:spacing w:line="360" w:lineRule="auto"/>
        <w:ind w:firstLine="709"/>
        <w:jc w:val="both"/>
        <w:rPr>
          <w:rFonts w:ascii="Times New Roman" w:hAnsi="Times New Roman"/>
          <w:color w:val="211D1E"/>
          <w:sz w:val="28"/>
          <w:szCs w:val="28"/>
        </w:rPr>
      </w:pPr>
      <w:r w:rsidRPr="00AF1190">
        <w:rPr>
          <w:rFonts w:ascii="Times New Roman" w:hAnsi="Times New Roman"/>
          <w:color w:val="211D1E"/>
          <w:sz w:val="28"/>
          <w:szCs w:val="28"/>
        </w:rPr>
        <w:t>Среднее количество сравнений для операции поиска равно:</w:t>
      </w:r>
    </w:p>
    <w:p w14:paraId="5ECF5F5F" w14:textId="698C7E5F" w:rsidR="00AF1190" w:rsidRPr="00AF1190" w:rsidRDefault="00AF1190" w:rsidP="00AF1190">
      <w:pPr>
        <w:spacing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AF1190">
        <w:rPr>
          <w:rFonts w:ascii="Times New Roman" w:hAnsi="Times New Roman"/>
          <w:b/>
          <w:bCs/>
          <w:iCs/>
          <w:sz w:val="28"/>
          <w:szCs w:val="28"/>
        </w:rPr>
        <w:drawing>
          <wp:inline distT="0" distB="0" distL="0" distR="0" wp14:anchorId="4DD90496" wp14:editId="7EB84194">
            <wp:extent cx="2055761" cy="3302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7737" cy="33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4E85" w14:textId="171E6D6E" w:rsidR="008179B3" w:rsidRDefault="008179B3" w:rsidP="00D44ED5">
      <w:pPr>
        <w:pStyle w:val="a7"/>
        <w:numPr>
          <w:ilvl w:val="2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Оценка времени поиска</w:t>
      </w:r>
    </w:p>
    <w:p w14:paraId="3E172D12" w14:textId="491F5E18" w:rsidR="001364DC" w:rsidRPr="000B71CF" w:rsidRDefault="001364DC" w:rsidP="001364DC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B71CF">
        <w:rPr>
          <w:rFonts w:ascii="Times New Roman" w:hAnsi="Times New Roman"/>
          <w:i/>
          <w:sz w:val="28"/>
          <w:szCs w:val="28"/>
          <w:lang w:val="en-US"/>
        </w:rPr>
        <w:t>T</w:t>
      </w:r>
      <w:r w:rsidRPr="000B71CF">
        <w:rPr>
          <w:rFonts w:ascii="Times New Roman" w:hAnsi="Times New Roman"/>
          <w:i/>
          <w:sz w:val="28"/>
          <w:szCs w:val="28"/>
        </w:rPr>
        <w:t xml:space="preserve"> = t</w:t>
      </w:r>
      <w:r w:rsidRPr="000B71CF">
        <w:rPr>
          <w:rFonts w:ascii="Times New Roman" w:hAnsi="Times New Roman"/>
          <w:i/>
          <w:sz w:val="28"/>
          <w:szCs w:val="28"/>
          <w:vertAlign w:val="subscript"/>
        </w:rPr>
        <w:t xml:space="preserve">уст </w:t>
      </w:r>
      <w:r w:rsidRPr="000B71CF">
        <w:rPr>
          <w:rFonts w:ascii="Times New Roman" w:hAnsi="Times New Roman"/>
          <w:i/>
          <w:sz w:val="28"/>
          <w:szCs w:val="28"/>
        </w:rPr>
        <w:t>+ t</w:t>
      </w:r>
      <w:r w:rsidRPr="000B71CF">
        <w:rPr>
          <w:rFonts w:ascii="Times New Roman" w:hAnsi="Times New Roman"/>
          <w:i/>
          <w:sz w:val="28"/>
          <w:szCs w:val="28"/>
          <w:vertAlign w:val="subscript"/>
        </w:rPr>
        <w:t>цикла</w:t>
      </w:r>
      <w:r w:rsidR="009558E7" w:rsidRPr="000B71CF">
        <w:rPr>
          <w:rFonts w:ascii="Times New Roman" w:hAnsi="Times New Roman"/>
          <w:i/>
          <w:sz w:val="28"/>
          <w:szCs w:val="28"/>
        </w:rPr>
        <w:t xml:space="preserve"> + </w:t>
      </w:r>
      <w:r w:rsidR="009558E7" w:rsidRPr="000B71CF">
        <w:rPr>
          <w:rFonts w:ascii="Times New Roman" w:hAnsi="Times New Roman"/>
          <w:i/>
          <w:sz w:val="28"/>
          <w:szCs w:val="28"/>
          <w:lang w:val="en-US"/>
        </w:rPr>
        <w:t>t</w:t>
      </w:r>
      <w:r w:rsidR="009558E7" w:rsidRPr="000B71CF">
        <w:rPr>
          <w:rFonts w:ascii="Times New Roman" w:hAnsi="Times New Roman"/>
          <w:i/>
          <w:sz w:val="28"/>
          <w:szCs w:val="28"/>
          <w:vertAlign w:val="subscript"/>
          <w:lang w:val="en-US"/>
        </w:rPr>
        <w:t>if</w:t>
      </w:r>
      <w:r w:rsidRPr="000B71CF">
        <w:rPr>
          <w:rFonts w:ascii="Times New Roman" w:hAnsi="Times New Roman"/>
          <w:i/>
          <w:sz w:val="28"/>
          <w:szCs w:val="28"/>
        </w:rPr>
        <w:t>=</w:t>
      </w:r>
      <w:r w:rsidR="00755E02" w:rsidRPr="000B71CF">
        <w:rPr>
          <w:rFonts w:ascii="Times New Roman" w:hAnsi="Times New Roman"/>
          <w:i/>
          <w:sz w:val="28"/>
          <w:szCs w:val="28"/>
        </w:rPr>
        <w:t xml:space="preserve"> </w:t>
      </w:r>
      <w:r w:rsidRPr="000B71CF">
        <w:rPr>
          <w:rFonts w:ascii="Times New Roman" w:hAnsi="Times New Roman"/>
          <w:i/>
          <w:sz w:val="28"/>
          <w:szCs w:val="28"/>
        </w:rPr>
        <w:t>(t</w:t>
      </w:r>
      <w:r w:rsidRPr="000B71CF">
        <w:rPr>
          <w:rFonts w:ascii="Times New Roman" w:hAnsi="Times New Roman"/>
          <w:i/>
          <w:sz w:val="28"/>
          <w:szCs w:val="28"/>
          <w:vertAlign w:val="subscript"/>
        </w:rPr>
        <w:t>=</w:t>
      </w:r>
      <w:r w:rsidR="000C513A" w:rsidRPr="000B71CF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0B71CF">
        <w:rPr>
          <w:rFonts w:ascii="Times New Roman" w:hAnsi="Times New Roman"/>
          <w:i/>
          <w:sz w:val="28"/>
          <w:szCs w:val="28"/>
        </w:rPr>
        <w:t>+</w:t>
      </w:r>
      <w:r w:rsidR="00316D18" w:rsidRPr="000B71CF">
        <w:rPr>
          <w:rFonts w:ascii="Times New Roman" w:hAnsi="Times New Roman"/>
          <w:i/>
          <w:sz w:val="28"/>
          <w:szCs w:val="28"/>
        </w:rPr>
        <w:t xml:space="preserve"> </w:t>
      </w:r>
      <w:r w:rsidR="00316D18" w:rsidRPr="000B71CF">
        <w:rPr>
          <w:rFonts w:ascii="Times New Roman" w:hAnsi="Times New Roman"/>
          <w:i/>
          <w:sz w:val="28"/>
          <w:szCs w:val="28"/>
          <w:lang w:val="en-US"/>
        </w:rPr>
        <w:t>t</w:t>
      </w:r>
      <w:r w:rsidR="005A2A7A" w:rsidRPr="000B71CF">
        <w:rPr>
          <w:rFonts w:ascii="Times New Roman" w:hAnsi="Times New Roman"/>
          <w:i/>
          <w:sz w:val="28"/>
          <w:szCs w:val="28"/>
          <w:vertAlign w:val="subscript"/>
        </w:rPr>
        <w:t>+</w:t>
      </w:r>
      <w:r w:rsidR="006E6F4D" w:rsidRPr="000B71CF">
        <w:rPr>
          <w:rFonts w:ascii="Times New Roman" w:hAnsi="Times New Roman"/>
          <w:i/>
          <w:sz w:val="28"/>
          <w:szCs w:val="28"/>
          <w:vertAlign w:val="subscript"/>
          <w:lang w:val="en-US"/>
        </w:rPr>
        <w:t>C</w:t>
      </w:r>
      <w:r w:rsidR="006E6F4D" w:rsidRPr="000B71CF">
        <w:rPr>
          <w:rFonts w:ascii="Times New Roman" w:hAnsi="Times New Roman"/>
          <w:i/>
          <w:sz w:val="28"/>
          <w:szCs w:val="28"/>
        </w:rPr>
        <w:t xml:space="preserve"> + </w:t>
      </w:r>
      <w:r w:rsidR="006E6F4D" w:rsidRPr="000B71CF">
        <w:rPr>
          <w:rFonts w:ascii="Times New Roman" w:hAnsi="Times New Roman"/>
          <w:i/>
          <w:sz w:val="28"/>
          <w:szCs w:val="28"/>
          <w:lang w:val="en-US"/>
        </w:rPr>
        <w:t>t</w:t>
      </w:r>
      <w:r w:rsidR="006E6F4D" w:rsidRPr="000B71CF">
        <w:rPr>
          <w:rFonts w:ascii="Times New Roman" w:hAnsi="Times New Roman"/>
          <w:i/>
          <w:sz w:val="28"/>
          <w:szCs w:val="28"/>
          <w:vertAlign w:val="subscript"/>
        </w:rPr>
        <w:t>=</w:t>
      </w:r>
      <w:r w:rsidR="005A2A7A" w:rsidRPr="000B71CF">
        <w:rPr>
          <w:rFonts w:ascii="Times New Roman" w:hAnsi="Times New Roman"/>
          <w:i/>
          <w:sz w:val="28"/>
          <w:szCs w:val="28"/>
        </w:rPr>
        <w:t xml:space="preserve"> + </w:t>
      </w:r>
      <w:r w:rsidR="005A2A7A" w:rsidRPr="000B71CF">
        <w:rPr>
          <w:rFonts w:ascii="Times New Roman" w:hAnsi="Times New Roman"/>
          <w:i/>
          <w:sz w:val="28"/>
          <w:szCs w:val="28"/>
          <w:lang w:val="en-US"/>
        </w:rPr>
        <w:t>t</w:t>
      </w:r>
      <w:r w:rsidR="005A2A7A" w:rsidRPr="000B71CF">
        <w:rPr>
          <w:rFonts w:ascii="Times New Roman" w:hAnsi="Times New Roman"/>
          <w:i/>
          <w:sz w:val="28"/>
          <w:szCs w:val="28"/>
          <w:vertAlign w:val="subscript"/>
        </w:rPr>
        <w:t xml:space="preserve">+ </w:t>
      </w:r>
      <w:r w:rsidR="005A2A7A" w:rsidRPr="000B71CF">
        <w:rPr>
          <w:rFonts w:ascii="Times New Roman" w:hAnsi="Times New Roman"/>
          <w:i/>
          <w:sz w:val="28"/>
          <w:szCs w:val="28"/>
        </w:rPr>
        <w:t xml:space="preserve">+ </w:t>
      </w:r>
      <w:r w:rsidR="005A2A7A" w:rsidRPr="000B71CF">
        <w:rPr>
          <w:rFonts w:ascii="Times New Roman" w:hAnsi="Times New Roman"/>
          <w:i/>
          <w:sz w:val="28"/>
          <w:szCs w:val="28"/>
          <w:lang w:val="en-US"/>
        </w:rPr>
        <w:t>t</w:t>
      </w:r>
      <w:r w:rsidR="005A2A7A" w:rsidRPr="000B71CF">
        <w:rPr>
          <w:rFonts w:ascii="Arial" w:hAnsi="Arial" w:cs="Arial"/>
          <w:b/>
          <w:bCs/>
          <w:i/>
          <w:color w:val="333333"/>
          <w:sz w:val="36"/>
          <w:szCs w:val="36"/>
          <w:shd w:val="clear" w:color="auto" w:fill="FFFFFF"/>
          <w:vertAlign w:val="subscript"/>
        </w:rPr>
        <w:t>→</w:t>
      </w:r>
      <w:r w:rsidRPr="000B71CF">
        <w:rPr>
          <w:rFonts w:ascii="Times New Roman" w:hAnsi="Times New Roman"/>
          <w:i/>
          <w:sz w:val="28"/>
          <w:szCs w:val="28"/>
        </w:rPr>
        <w:t>) +</w:t>
      </w:r>
    </w:p>
    <w:p w14:paraId="0558DB9F" w14:textId="17F73989" w:rsidR="001364DC" w:rsidRPr="000B71CF" w:rsidRDefault="001364DC" w:rsidP="001364DC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B71CF">
        <w:rPr>
          <w:rFonts w:ascii="Times New Roman" w:hAnsi="Times New Roman"/>
          <w:i/>
          <w:sz w:val="28"/>
          <w:szCs w:val="28"/>
        </w:rPr>
        <w:t xml:space="preserve">+ </w:t>
      </w:r>
      <w:r w:rsidR="0067285B" w:rsidRPr="000B71CF">
        <w:rPr>
          <w:rFonts w:ascii="Times New Roman" w:hAnsi="Times New Roman"/>
          <w:i/>
          <w:sz w:val="28"/>
          <w:szCs w:val="28"/>
          <w:lang w:val="en-US"/>
        </w:rPr>
        <w:t>C</w:t>
      </w:r>
      <w:r w:rsidR="003C51B6" w:rsidRPr="000B71CF">
        <w:rPr>
          <w:rFonts w:ascii="Times New Roman" w:hAnsi="Times New Roman"/>
          <w:i/>
          <w:sz w:val="28"/>
          <w:szCs w:val="28"/>
        </w:rPr>
        <w:t xml:space="preserve"> * </w:t>
      </w:r>
      <w:r w:rsidRPr="000B71CF">
        <w:rPr>
          <w:rFonts w:ascii="Times New Roman" w:hAnsi="Times New Roman"/>
          <w:i/>
          <w:sz w:val="28"/>
          <w:szCs w:val="28"/>
        </w:rPr>
        <w:t>((</w:t>
      </w:r>
      <w:r w:rsidRPr="000B71CF">
        <w:rPr>
          <w:rFonts w:ascii="Times New Roman" w:hAnsi="Times New Roman"/>
          <w:i/>
          <w:sz w:val="28"/>
          <w:szCs w:val="28"/>
          <w:lang w:val="en-US"/>
        </w:rPr>
        <w:t>t</w:t>
      </w:r>
      <w:r w:rsidR="006E57EB" w:rsidRPr="000B71CF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="00F2013B" w:rsidRPr="000B71CF">
        <w:rPr>
          <w:rFonts w:ascii="Times New Roman" w:hAnsi="Times New Roman"/>
          <w:i/>
          <w:sz w:val="28"/>
          <w:szCs w:val="28"/>
        </w:rPr>
        <w:t xml:space="preserve"> </w:t>
      </w:r>
      <w:r w:rsidRPr="000B71CF">
        <w:rPr>
          <w:rFonts w:ascii="Times New Roman" w:hAnsi="Times New Roman"/>
          <w:i/>
          <w:sz w:val="28"/>
          <w:szCs w:val="28"/>
        </w:rPr>
        <w:t>+</w:t>
      </w:r>
      <w:r w:rsidR="00F2013B" w:rsidRPr="000B71CF">
        <w:rPr>
          <w:rFonts w:ascii="Times New Roman" w:hAnsi="Times New Roman"/>
          <w:i/>
          <w:sz w:val="28"/>
          <w:szCs w:val="28"/>
        </w:rPr>
        <w:t xml:space="preserve"> </w:t>
      </w:r>
      <w:r w:rsidRPr="000B71CF">
        <w:rPr>
          <w:rFonts w:ascii="Times New Roman" w:hAnsi="Times New Roman"/>
          <w:i/>
          <w:sz w:val="28"/>
          <w:szCs w:val="28"/>
          <w:lang w:val="en-US"/>
        </w:rPr>
        <w:t>t</w:t>
      </w:r>
      <w:r w:rsidR="00E85E8D" w:rsidRPr="000B71CF">
        <w:rPr>
          <w:rFonts w:ascii="Times New Roman" w:hAnsi="Times New Roman"/>
          <w:i/>
          <w:sz w:val="28"/>
          <w:szCs w:val="28"/>
          <w:vertAlign w:val="subscript"/>
        </w:rPr>
        <w:t>+</w:t>
      </w:r>
      <w:r w:rsidR="00F2013B" w:rsidRPr="000B71CF">
        <w:rPr>
          <w:rFonts w:ascii="Times New Roman" w:hAnsi="Times New Roman"/>
          <w:i/>
          <w:sz w:val="28"/>
          <w:szCs w:val="28"/>
        </w:rPr>
        <w:t xml:space="preserve"> </w:t>
      </w:r>
      <w:r w:rsidRPr="000B71CF">
        <w:rPr>
          <w:rFonts w:ascii="Times New Roman" w:hAnsi="Times New Roman"/>
          <w:i/>
          <w:sz w:val="28"/>
          <w:szCs w:val="28"/>
        </w:rPr>
        <w:t>+</w:t>
      </w:r>
      <w:r w:rsidR="00F2013B" w:rsidRPr="000B71CF">
        <w:rPr>
          <w:rFonts w:ascii="Times New Roman" w:hAnsi="Times New Roman"/>
          <w:i/>
          <w:sz w:val="28"/>
          <w:szCs w:val="28"/>
        </w:rPr>
        <w:t xml:space="preserve"> </w:t>
      </w:r>
      <w:r w:rsidRPr="000B71CF">
        <w:rPr>
          <w:rFonts w:ascii="Times New Roman" w:hAnsi="Times New Roman"/>
          <w:i/>
          <w:sz w:val="28"/>
          <w:szCs w:val="28"/>
          <w:lang w:val="en-US"/>
        </w:rPr>
        <w:t>t</w:t>
      </w:r>
      <w:r w:rsidR="00421AE7" w:rsidRPr="000B71CF">
        <w:rPr>
          <w:rFonts w:ascii="Times New Roman" w:hAnsi="Times New Roman"/>
          <w:i/>
          <w:sz w:val="28"/>
          <w:szCs w:val="28"/>
          <w:vertAlign w:val="subscript"/>
        </w:rPr>
        <w:t>+</w:t>
      </w:r>
      <w:r w:rsidRPr="000B71CF">
        <w:rPr>
          <w:rFonts w:ascii="Times New Roman" w:hAnsi="Times New Roman"/>
          <w:i/>
          <w:sz w:val="28"/>
          <w:szCs w:val="28"/>
        </w:rPr>
        <w:t>)</w:t>
      </w:r>
      <w:r w:rsidR="00FA75D8" w:rsidRPr="000B71CF">
        <w:rPr>
          <w:rFonts w:ascii="Times New Roman" w:hAnsi="Times New Roman"/>
          <w:i/>
          <w:sz w:val="28"/>
          <w:szCs w:val="28"/>
        </w:rPr>
        <w:t xml:space="preserve"> </w:t>
      </w:r>
      <w:r w:rsidRPr="000B71CF">
        <w:rPr>
          <w:rFonts w:ascii="Times New Roman" w:hAnsi="Times New Roman"/>
          <w:i/>
          <w:sz w:val="28"/>
          <w:szCs w:val="28"/>
        </w:rPr>
        <w:t>+</w:t>
      </w:r>
      <w:r w:rsidR="00FA75D8" w:rsidRPr="000B71CF">
        <w:rPr>
          <w:rFonts w:ascii="Times New Roman" w:hAnsi="Times New Roman"/>
          <w:i/>
          <w:sz w:val="28"/>
          <w:szCs w:val="28"/>
        </w:rPr>
        <w:t xml:space="preserve"> </w:t>
      </w:r>
      <w:r w:rsidRPr="000B71CF">
        <w:rPr>
          <w:rFonts w:ascii="Times New Roman" w:hAnsi="Times New Roman"/>
          <w:i/>
          <w:sz w:val="28"/>
          <w:szCs w:val="28"/>
        </w:rPr>
        <w:t>(</w:t>
      </w:r>
      <w:r w:rsidRPr="000B71CF">
        <w:rPr>
          <w:rFonts w:ascii="Times New Roman" w:hAnsi="Times New Roman"/>
          <w:i/>
          <w:sz w:val="28"/>
          <w:szCs w:val="28"/>
          <w:lang w:val="en-US"/>
        </w:rPr>
        <w:t>t</w:t>
      </w:r>
      <w:r w:rsidR="00720056" w:rsidRPr="000B71CF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="00720056" w:rsidRPr="000B71CF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0B71CF">
        <w:rPr>
          <w:rFonts w:ascii="Times New Roman" w:hAnsi="Times New Roman"/>
          <w:i/>
          <w:sz w:val="28"/>
          <w:szCs w:val="28"/>
        </w:rPr>
        <w:t>+</w:t>
      </w:r>
      <w:r w:rsidR="00FA75D8" w:rsidRPr="000B71CF">
        <w:rPr>
          <w:rFonts w:ascii="Times New Roman" w:hAnsi="Times New Roman"/>
          <w:i/>
          <w:sz w:val="28"/>
          <w:szCs w:val="28"/>
        </w:rPr>
        <w:t xml:space="preserve"> </w:t>
      </w:r>
      <w:r w:rsidRPr="000B71CF">
        <w:rPr>
          <w:rFonts w:ascii="Times New Roman" w:hAnsi="Times New Roman"/>
          <w:i/>
          <w:sz w:val="28"/>
          <w:szCs w:val="28"/>
          <w:lang w:val="en-US"/>
        </w:rPr>
        <w:t>t</w:t>
      </w:r>
      <w:r w:rsidR="00E51992" w:rsidRPr="000B71CF">
        <w:rPr>
          <w:rFonts w:ascii="Times New Roman" w:hAnsi="Times New Roman"/>
          <w:i/>
          <w:sz w:val="28"/>
          <w:szCs w:val="28"/>
          <w:vertAlign w:val="subscript"/>
        </w:rPr>
        <w:t>+</w:t>
      </w:r>
      <w:r w:rsidR="00B156DC" w:rsidRPr="000B71CF">
        <w:rPr>
          <w:rFonts w:ascii="Times New Roman" w:hAnsi="Times New Roman"/>
          <w:i/>
          <w:sz w:val="28"/>
          <w:szCs w:val="28"/>
        </w:rPr>
        <w:t>)</w:t>
      </w:r>
      <w:r w:rsidR="00903927" w:rsidRPr="000B71CF">
        <w:rPr>
          <w:rFonts w:ascii="Times New Roman" w:hAnsi="Times New Roman"/>
          <w:i/>
          <w:sz w:val="28"/>
          <w:szCs w:val="28"/>
        </w:rPr>
        <w:t xml:space="preserve"> +</w:t>
      </w:r>
      <w:r w:rsidR="00B156DC" w:rsidRPr="000B71CF">
        <w:rPr>
          <w:rFonts w:ascii="Times New Roman" w:hAnsi="Times New Roman"/>
          <w:i/>
          <w:sz w:val="28"/>
          <w:szCs w:val="28"/>
        </w:rPr>
        <w:t xml:space="preserve"> 1 </w:t>
      </w:r>
      <w:r w:rsidRPr="000B71CF">
        <w:rPr>
          <w:rFonts w:ascii="Times New Roman" w:hAnsi="Times New Roman"/>
          <w:i/>
          <w:sz w:val="28"/>
          <w:szCs w:val="28"/>
        </w:rPr>
        <w:t>+</w:t>
      </w:r>
      <w:r w:rsidR="00FC2355" w:rsidRPr="000B71CF">
        <w:rPr>
          <w:rFonts w:ascii="Times New Roman" w:hAnsi="Times New Roman"/>
          <w:i/>
          <w:sz w:val="28"/>
          <w:szCs w:val="28"/>
        </w:rPr>
        <w:t xml:space="preserve"> </w:t>
      </w:r>
      <w:r w:rsidR="00DB4600" w:rsidRPr="000B71CF">
        <w:rPr>
          <w:rFonts w:ascii="Times New Roman" w:hAnsi="Times New Roman"/>
          <w:i/>
          <w:sz w:val="28"/>
          <w:szCs w:val="28"/>
        </w:rPr>
        <w:t>(</w:t>
      </w:r>
      <w:r w:rsidR="00B156DC" w:rsidRPr="000B71CF">
        <w:rPr>
          <w:rFonts w:ascii="Times New Roman" w:hAnsi="Times New Roman"/>
          <w:i/>
          <w:sz w:val="28"/>
          <w:szCs w:val="28"/>
        </w:rPr>
        <w:t xml:space="preserve">0.5 * </w:t>
      </w:r>
      <w:r w:rsidR="00191E3B" w:rsidRPr="000B71CF">
        <w:rPr>
          <w:rFonts w:ascii="Times New Roman" w:hAnsi="Times New Roman"/>
          <w:i/>
          <w:sz w:val="28"/>
          <w:szCs w:val="28"/>
        </w:rPr>
        <w:t>(</w:t>
      </w:r>
      <w:r w:rsidR="00191E3B" w:rsidRPr="000B71CF">
        <w:rPr>
          <w:rFonts w:ascii="Times New Roman" w:hAnsi="Times New Roman"/>
          <w:i/>
          <w:sz w:val="28"/>
          <w:szCs w:val="28"/>
          <w:lang w:val="en-US"/>
        </w:rPr>
        <w:t>t</w:t>
      </w:r>
      <w:r w:rsidR="00191E3B" w:rsidRPr="000B71CF">
        <w:rPr>
          <w:rFonts w:ascii="Times New Roman" w:hAnsi="Times New Roman"/>
          <w:i/>
          <w:sz w:val="28"/>
          <w:szCs w:val="28"/>
          <w:vertAlign w:val="subscript"/>
        </w:rPr>
        <w:t>+</w:t>
      </w:r>
      <w:r w:rsidR="00191E3B" w:rsidRPr="000B71CF">
        <w:rPr>
          <w:rFonts w:ascii="Times New Roman" w:hAnsi="Times New Roman"/>
          <w:i/>
          <w:sz w:val="28"/>
          <w:szCs w:val="28"/>
          <w:vertAlign w:val="subscript"/>
          <w:lang w:val="en-US"/>
        </w:rPr>
        <w:t>C</w:t>
      </w:r>
      <w:r w:rsidR="00191E3B" w:rsidRPr="000B71CF">
        <w:rPr>
          <w:rFonts w:ascii="Times New Roman" w:hAnsi="Times New Roman"/>
          <w:i/>
          <w:sz w:val="28"/>
          <w:szCs w:val="28"/>
        </w:rPr>
        <w:t xml:space="preserve"> + </w:t>
      </w:r>
      <w:r w:rsidR="00191E3B" w:rsidRPr="000B71CF">
        <w:rPr>
          <w:rFonts w:ascii="Times New Roman" w:hAnsi="Times New Roman"/>
          <w:i/>
          <w:sz w:val="28"/>
          <w:szCs w:val="28"/>
          <w:lang w:val="en-US"/>
        </w:rPr>
        <w:t>t</w:t>
      </w:r>
      <w:r w:rsidR="00191E3B" w:rsidRPr="000B71CF">
        <w:rPr>
          <w:rFonts w:ascii="Times New Roman" w:hAnsi="Times New Roman"/>
          <w:i/>
          <w:sz w:val="28"/>
          <w:szCs w:val="28"/>
          <w:vertAlign w:val="subscript"/>
        </w:rPr>
        <w:t>=</w:t>
      </w:r>
      <w:r w:rsidR="00191E3B" w:rsidRPr="000B71CF">
        <w:rPr>
          <w:rFonts w:ascii="Times New Roman" w:hAnsi="Times New Roman"/>
          <w:i/>
          <w:sz w:val="28"/>
          <w:szCs w:val="28"/>
        </w:rPr>
        <w:t>)</w:t>
      </w:r>
      <w:r w:rsidR="00B156DC" w:rsidRPr="000B71CF">
        <w:rPr>
          <w:rFonts w:ascii="Times New Roman" w:hAnsi="Times New Roman"/>
          <w:i/>
          <w:sz w:val="28"/>
          <w:szCs w:val="28"/>
        </w:rPr>
        <w:t>)</w:t>
      </w:r>
      <w:r w:rsidR="0068198D" w:rsidRPr="000B71CF">
        <w:rPr>
          <w:rFonts w:ascii="Times New Roman" w:hAnsi="Times New Roman"/>
          <w:i/>
          <w:sz w:val="28"/>
          <w:szCs w:val="28"/>
        </w:rPr>
        <w:t xml:space="preserve"> </w:t>
      </w:r>
      <w:r w:rsidRPr="000B71CF">
        <w:rPr>
          <w:rFonts w:ascii="Times New Roman" w:hAnsi="Times New Roman"/>
          <w:i/>
          <w:sz w:val="28"/>
          <w:szCs w:val="28"/>
        </w:rPr>
        <w:t>+</w:t>
      </w:r>
      <w:r w:rsidR="0068198D" w:rsidRPr="000B71CF">
        <w:rPr>
          <w:rFonts w:ascii="Times New Roman" w:hAnsi="Times New Roman"/>
          <w:i/>
          <w:sz w:val="28"/>
          <w:szCs w:val="28"/>
        </w:rPr>
        <w:t xml:space="preserve"> </w:t>
      </w:r>
      <w:r w:rsidR="00DB4600" w:rsidRPr="000B71CF">
        <w:rPr>
          <w:rFonts w:ascii="Times New Roman" w:hAnsi="Times New Roman"/>
          <w:i/>
          <w:sz w:val="28"/>
          <w:szCs w:val="28"/>
        </w:rPr>
        <w:t>0.5*</w:t>
      </w:r>
      <w:r w:rsidRPr="000B71CF">
        <w:rPr>
          <w:rFonts w:ascii="Times New Roman" w:hAnsi="Times New Roman"/>
          <w:i/>
          <w:sz w:val="28"/>
          <w:szCs w:val="28"/>
        </w:rPr>
        <w:t>(</w:t>
      </w:r>
      <w:r w:rsidR="00420CE9" w:rsidRPr="000B71CF">
        <w:rPr>
          <w:rFonts w:ascii="Times New Roman" w:hAnsi="Times New Roman"/>
          <w:i/>
          <w:sz w:val="28"/>
          <w:szCs w:val="28"/>
          <w:lang w:val="en-US"/>
        </w:rPr>
        <w:t>t</w:t>
      </w:r>
      <w:r w:rsidR="00420CE9" w:rsidRPr="000B71CF">
        <w:rPr>
          <w:rFonts w:ascii="Times New Roman" w:hAnsi="Times New Roman"/>
          <w:i/>
          <w:sz w:val="28"/>
          <w:szCs w:val="28"/>
          <w:vertAlign w:val="subscript"/>
        </w:rPr>
        <w:t>+</w:t>
      </w:r>
      <w:r w:rsidR="00420CE9" w:rsidRPr="000B71CF">
        <w:rPr>
          <w:rFonts w:ascii="Times New Roman" w:hAnsi="Times New Roman"/>
          <w:i/>
          <w:sz w:val="28"/>
          <w:szCs w:val="28"/>
          <w:vertAlign w:val="subscript"/>
          <w:lang w:val="en-US"/>
        </w:rPr>
        <w:t>C</w:t>
      </w:r>
      <w:r w:rsidR="00420CE9" w:rsidRPr="000B71CF">
        <w:rPr>
          <w:rFonts w:ascii="Times New Roman" w:hAnsi="Times New Roman"/>
          <w:i/>
          <w:sz w:val="28"/>
          <w:szCs w:val="28"/>
        </w:rPr>
        <w:t xml:space="preserve"> + </w:t>
      </w:r>
      <w:r w:rsidR="00420CE9" w:rsidRPr="000B71CF">
        <w:rPr>
          <w:rFonts w:ascii="Times New Roman" w:hAnsi="Times New Roman"/>
          <w:i/>
          <w:sz w:val="28"/>
          <w:szCs w:val="28"/>
          <w:lang w:val="en-US"/>
        </w:rPr>
        <w:t>t</w:t>
      </w:r>
      <w:r w:rsidR="00420CE9" w:rsidRPr="000B71CF">
        <w:rPr>
          <w:rFonts w:ascii="Times New Roman" w:hAnsi="Times New Roman"/>
          <w:i/>
          <w:sz w:val="28"/>
          <w:szCs w:val="28"/>
          <w:vertAlign w:val="subscript"/>
        </w:rPr>
        <w:t>=</w:t>
      </w:r>
      <w:r w:rsidR="00420CE9" w:rsidRPr="000B71CF">
        <w:rPr>
          <w:rFonts w:ascii="Times New Roman" w:hAnsi="Times New Roman"/>
          <w:i/>
          <w:sz w:val="28"/>
          <w:szCs w:val="28"/>
        </w:rPr>
        <w:t xml:space="preserve"> </w:t>
      </w:r>
      <w:r w:rsidR="00DB4600" w:rsidRPr="000B71CF">
        <w:rPr>
          <w:rFonts w:ascii="Times New Roman" w:hAnsi="Times New Roman"/>
          <w:i/>
          <w:sz w:val="28"/>
          <w:szCs w:val="28"/>
        </w:rPr>
        <w:t xml:space="preserve"> + </w:t>
      </w:r>
      <w:r w:rsidR="00DB4600" w:rsidRPr="000B71CF">
        <w:rPr>
          <w:rFonts w:ascii="Times New Roman" w:hAnsi="Times New Roman"/>
          <w:i/>
          <w:sz w:val="28"/>
          <w:szCs w:val="28"/>
          <w:lang w:val="en-US"/>
        </w:rPr>
        <w:t>t</w:t>
      </w:r>
      <w:r w:rsidR="00DB4600" w:rsidRPr="000B71CF">
        <w:rPr>
          <w:rFonts w:ascii="Times New Roman" w:hAnsi="Times New Roman"/>
          <w:i/>
          <w:sz w:val="28"/>
          <w:szCs w:val="28"/>
          <w:vertAlign w:val="subscript"/>
        </w:rPr>
        <w:t>+</w:t>
      </w:r>
      <w:r w:rsidR="00DB4600" w:rsidRPr="000B71CF">
        <w:rPr>
          <w:rFonts w:ascii="Times New Roman" w:hAnsi="Times New Roman"/>
          <w:i/>
          <w:sz w:val="28"/>
          <w:szCs w:val="28"/>
        </w:rPr>
        <w:t xml:space="preserve"> + </w:t>
      </w:r>
      <w:r w:rsidR="00DB4600" w:rsidRPr="000B71CF">
        <w:rPr>
          <w:rFonts w:ascii="Times New Roman" w:hAnsi="Times New Roman"/>
          <w:i/>
          <w:sz w:val="28"/>
          <w:szCs w:val="28"/>
          <w:lang w:val="en-US"/>
        </w:rPr>
        <w:t>t</w:t>
      </w:r>
      <w:r w:rsidR="00DB4600" w:rsidRPr="000B71CF">
        <w:rPr>
          <w:rFonts w:ascii="Arial" w:hAnsi="Arial" w:cs="Arial"/>
          <w:b/>
          <w:bCs/>
          <w:i/>
          <w:color w:val="333333"/>
          <w:sz w:val="36"/>
          <w:szCs w:val="36"/>
          <w:shd w:val="clear" w:color="auto" w:fill="FFFFFF"/>
          <w:vertAlign w:val="subscript"/>
        </w:rPr>
        <w:t>→</w:t>
      </w:r>
      <w:r w:rsidRPr="000B71CF">
        <w:rPr>
          <w:rFonts w:ascii="Times New Roman" w:hAnsi="Times New Roman"/>
          <w:i/>
          <w:sz w:val="28"/>
          <w:szCs w:val="28"/>
        </w:rPr>
        <w:t>))</w:t>
      </w:r>
      <w:r w:rsidR="002D021C" w:rsidRPr="000B71CF">
        <w:rPr>
          <w:rFonts w:ascii="Times New Roman" w:hAnsi="Times New Roman"/>
          <w:i/>
          <w:sz w:val="28"/>
          <w:szCs w:val="28"/>
        </w:rPr>
        <w:t xml:space="preserve"> </w:t>
      </w:r>
      <w:r w:rsidR="00142E01" w:rsidRPr="000B71CF">
        <w:rPr>
          <w:rFonts w:ascii="Times New Roman" w:hAnsi="Times New Roman"/>
          <w:i/>
          <w:sz w:val="28"/>
          <w:szCs w:val="28"/>
        </w:rPr>
        <w:t>+ (</w:t>
      </w:r>
      <w:r w:rsidR="00142E01" w:rsidRPr="000B71CF">
        <w:rPr>
          <w:rFonts w:ascii="Times New Roman" w:hAnsi="Times New Roman"/>
          <w:i/>
          <w:sz w:val="28"/>
          <w:szCs w:val="28"/>
          <w:lang w:val="en-US"/>
        </w:rPr>
        <w:t>t</w:t>
      </w:r>
      <w:r w:rsidR="00142E01" w:rsidRPr="000B71CF">
        <w:rPr>
          <w:rFonts w:ascii="Times New Roman" w:hAnsi="Times New Roman"/>
          <w:i/>
          <w:sz w:val="28"/>
          <w:szCs w:val="28"/>
          <w:vertAlign w:val="subscript"/>
        </w:rPr>
        <w:t>+</w:t>
      </w:r>
      <w:r w:rsidR="00142E01" w:rsidRPr="000B71CF">
        <w:rPr>
          <w:rFonts w:ascii="Times New Roman" w:hAnsi="Times New Roman"/>
          <w:i/>
          <w:sz w:val="28"/>
          <w:szCs w:val="28"/>
        </w:rPr>
        <w:t xml:space="preserve"> + 1 + 0.5 * (</w:t>
      </w:r>
      <w:r w:rsidR="00142E01" w:rsidRPr="000B71CF">
        <w:rPr>
          <w:rFonts w:ascii="Times New Roman" w:hAnsi="Times New Roman"/>
          <w:i/>
          <w:sz w:val="28"/>
          <w:szCs w:val="28"/>
          <w:lang w:val="en-US"/>
        </w:rPr>
        <w:t>t</w:t>
      </w:r>
      <w:r w:rsidR="00142E01" w:rsidRPr="000B71CF">
        <w:rPr>
          <w:rFonts w:ascii="Times New Roman" w:hAnsi="Times New Roman"/>
          <w:i/>
          <w:sz w:val="28"/>
          <w:szCs w:val="28"/>
          <w:vertAlign w:val="subscript"/>
        </w:rPr>
        <w:t>=</w:t>
      </w:r>
      <w:r w:rsidR="00142E01" w:rsidRPr="000B71CF">
        <w:rPr>
          <w:rFonts w:ascii="Times New Roman" w:hAnsi="Times New Roman"/>
          <w:i/>
          <w:sz w:val="28"/>
          <w:szCs w:val="28"/>
        </w:rPr>
        <w:t>) + 0.5 * (</w:t>
      </w:r>
      <w:r w:rsidR="00142E01" w:rsidRPr="000B71CF">
        <w:rPr>
          <w:rFonts w:ascii="Times New Roman" w:hAnsi="Times New Roman"/>
          <w:i/>
          <w:sz w:val="28"/>
          <w:szCs w:val="28"/>
          <w:lang w:val="en-US"/>
        </w:rPr>
        <w:t>t</w:t>
      </w:r>
      <w:r w:rsidR="00142E01" w:rsidRPr="000B71CF">
        <w:rPr>
          <w:rFonts w:ascii="Times New Roman" w:hAnsi="Times New Roman"/>
          <w:i/>
          <w:sz w:val="28"/>
          <w:szCs w:val="28"/>
          <w:vertAlign w:val="subscript"/>
        </w:rPr>
        <w:t>=</w:t>
      </w:r>
      <w:r w:rsidR="00142E01" w:rsidRPr="000B71CF">
        <w:rPr>
          <w:rFonts w:ascii="Times New Roman" w:hAnsi="Times New Roman"/>
          <w:i/>
          <w:sz w:val="28"/>
          <w:szCs w:val="28"/>
        </w:rPr>
        <w:t xml:space="preserve">)) </w:t>
      </w:r>
      <w:r w:rsidRPr="000B71CF">
        <w:rPr>
          <w:rFonts w:ascii="Times New Roman" w:hAnsi="Times New Roman"/>
          <w:i/>
          <w:sz w:val="28"/>
          <w:szCs w:val="28"/>
        </w:rPr>
        <w:t>= (</w:t>
      </w:r>
      <w:r w:rsidR="00316D18" w:rsidRPr="000B71CF">
        <w:rPr>
          <w:rFonts w:ascii="Times New Roman" w:hAnsi="Times New Roman"/>
          <w:i/>
          <w:sz w:val="28"/>
          <w:szCs w:val="28"/>
        </w:rPr>
        <w:t>2</w:t>
      </w:r>
      <w:r w:rsidR="004E289A" w:rsidRPr="000B71CF">
        <w:rPr>
          <w:rFonts w:ascii="Times New Roman" w:hAnsi="Times New Roman"/>
          <w:i/>
          <w:sz w:val="28"/>
          <w:szCs w:val="28"/>
        </w:rPr>
        <w:t xml:space="preserve"> </w:t>
      </w:r>
      <w:r w:rsidRPr="000B71CF">
        <w:rPr>
          <w:rFonts w:ascii="Times New Roman" w:hAnsi="Times New Roman"/>
          <w:i/>
          <w:sz w:val="28"/>
          <w:szCs w:val="28"/>
        </w:rPr>
        <w:t>+</w:t>
      </w:r>
      <w:r w:rsidR="004E289A" w:rsidRPr="000B71CF">
        <w:rPr>
          <w:rFonts w:ascii="Times New Roman" w:hAnsi="Times New Roman"/>
          <w:i/>
          <w:sz w:val="28"/>
          <w:szCs w:val="28"/>
        </w:rPr>
        <w:t xml:space="preserve"> </w:t>
      </w:r>
      <w:r w:rsidR="00457FA3" w:rsidRPr="000B71CF">
        <w:rPr>
          <w:rFonts w:ascii="Times New Roman" w:hAnsi="Times New Roman"/>
          <w:i/>
          <w:sz w:val="28"/>
          <w:szCs w:val="28"/>
        </w:rPr>
        <w:t xml:space="preserve">1 + </w:t>
      </w:r>
      <w:r w:rsidR="00D25CB6" w:rsidRPr="000B71CF">
        <w:rPr>
          <w:rFonts w:ascii="Times New Roman" w:hAnsi="Times New Roman"/>
          <w:i/>
          <w:sz w:val="28"/>
          <w:szCs w:val="28"/>
        </w:rPr>
        <w:t>2</w:t>
      </w:r>
      <w:r w:rsidR="00316D18" w:rsidRPr="000B71CF">
        <w:rPr>
          <w:rFonts w:ascii="Times New Roman" w:hAnsi="Times New Roman"/>
          <w:i/>
          <w:sz w:val="28"/>
          <w:szCs w:val="28"/>
        </w:rPr>
        <w:t xml:space="preserve"> +</w:t>
      </w:r>
      <w:r w:rsidR="00D25CB6" w:rsidRPr="000B71CF">
        <w:rPr>
          <w:rFonts w:ascii="Times New Roman" w:hAnsi="Times New Roman"/>
          <w:i/>
          <w:sz w:val="28"/>
          <w:szCs w:val="28"/>
        </w:rPr>
        <w:t xml:space="preserve"> 2</w:t>
      </w:r>
      <w:r w:rsidR="004E289A" w:rsidRPr="000B71CF">
        <w:rPr>
          <w:rFonts w:ascii="Times New Roman" w:hAnsi="Times New Roman"/>
          <w:i/>
          <w:sz w:val="28"/>
          <w:szCs w:val="28"/>
        </w:rPr>
        <w:t xml:space="preserve"> </w:t>
      </w:r>
      <w:r w:rsidRPr="000B71CF">
        <w:rPr>
          <w:rFonts w:ascii="Times New Roman" w:hAnsi="Times New Roman"/>
          <w:i/>
          <w:sz w:val="28"/>
          <w:szCs w:val="28"/>
        </w:rPr>
        <w:t>+</w:t>
      </w:r>
      <w:r w:rsidR="004E289A" w:rsidRPr="000B71CF">
        <w:rPr>
          <w:rFonts w:ascii="Times New Roman" w:hAnsi="Times New Roman"/>
          <w:i/>
          <w:sz w:val="28"/>
          <w:szCs w:val="28"/>
        </w:rPr>
        <w:t xml:space="preserve"> </w:t>
      </w:r>
      <w:r w:rsidR="00D25CB6" w:rsidRPr="000B71CF">
        <w:rPr>
          <w:rFonts w:ascii="Times New Roman" w:hAnsi="Times New Roman"/>
          <w:i/>
          <w:sz w:val="28"/>
          <w:szCs w:val="28"/>
        </w:rPr>
        <w:t>1</w:t>
      </w:r>
      <w:r w:rsidRPr="000B71CF">
        <w:rPr>
          <w:rFonts w:ascii="Times New Roman" w:hAnsi="Times New Roman"/>
          <w:i/>
          <w:sz w:val="28"/>
          <w:szCs w:val="28"/>
        </w:rPr>
        <w:t>)</w:t>
      </w:r>
      <w:r w:rsidR="004E289A" w:rsidRPr="000B71CF">
        <w:rPr>
          <w:rFonts w:ascii="Times New Roman" w:hAnsi="Times New Roman"/>
          <w:i/>
          <w:sz w:val="28"/>
          <w:szCs w:val="28"/>
        </w:rPr>
        <w:t xml:space="preserve"> </w:t>
      </w:r>
      <w:r w:rsidRPr="000B71CF">
        <w:rPr>
          <w:rFonts w:ascii="Times New Roman" w:hAnsi="Times New Roman"/>
          <w:i/>
          <w:sz w:val="28"/>
          <w:szCs w:val="28"/>
        </w:rPr>
        <w:t>+</w:t>
      </w:r>
      <w:r w:rsidR="004E289A" w:rsidRPr="000B71CF">
        <w:rPr>
          <w:rFonts w:ascii="Times New Roman" w:hAnsi="Times New Roman"/>
          <w:i/>
          <w:sz w:val="28"/>
          <w:szCs w:val="28"/>
        </w:rPr>
        <w:t xml:space="preserve"> </w:t>
      </w:r>
      <w:r w:rsidRPr="000B71CF">
        <w:rPr>
          <w:rFonts w:ascii="Times New Roman" w:hAnsi="Times New Roman"/>
          <w:i/>
          <w:sz w:val="28"/>
          <w:szCs w:val="28"/>
        </w:rPr>
        <w:t>(</w:t>
      </w:r>
      <w:r w:rsidR="0067285B" w:rsidRPr="000B71CF">
        <w:rPr>
          <w:rFonts w:ascii="Times New Roman" w:hAnsi="Times New Roman"/>
          <w:i/>
          <w:sz w:val="28"/>
          <w:szCs w:val="28"/>
          <w:lang w:val="en-US"/>
        </w:rPr>
        <w:t>C</w:t>
      </w:r>
      <w:r w:rsidR="0067285B" w:rsidRPr="000B71CF">
        <w:rPr>
          <w:rFonts w:ascii="Times New Roman" w:hAnsi="Times New Roman"/>
          <w:i/>
          <w:sz w:val="28"/>
          <w:szCs w:val="28"/>
        </w:rPr>
        <w:t xml:space="preserve"> </w:t>
      </w:r>
      <w:r w:rsidRPr="000B71CF">
        <w:rPr>
          <w:rFonts w:ascii="Cambria Math" w:hAnsi="Cambria Math" w:cs="Cambria Math"/>
          <w:i/>
          <w:sz w:val="28"/>
          <w:szCs w:val="28"/>
        </w:rPr>
        <w:t>∗</w:t>
      </w:r>
      <w:r w:rsidR="009558E7" w:rsidRPr="000B71CF">
        <w:rPr>
          <w:rFonts w:ascii="Cambria Math" w:hAnsi="Cambria Math" w:cs="Cambria Math"/>
          <w:i/>
          <w:sz w:val="28"/>
          <w:szCs w:val="28"/>
        </w:rPr>
        <w:t xml:space="preserve"> </w:t>
      </w:r>
      <w:r w:rsidR="0027031B" w:rsidRPr="000B71CF">
        <w:rPr>
          <w:rFonts w:ascii="Times New Roman" w:hAnsi="Times New Roman"/>
          <w:i/>
          <w:sz w:val="28"/>
          <w:szCs w:val="28"/>
        </w:rPr>
        <w:t>((2 + 2 + 2) + (</w:t>
      </w:r>
      <w:r w:rsidR="00E51992" w:rsidRPr="000B71CF">
        <w:rPr>
          <w:rFonts w:ascii="Times New Roman" w:hAnsi="Times New Roman"/>
          <w:i/>
          <w:sz w:val="28"/>
          <w:szCs w:val="28"/>
        </w:rPr>
        <w:t>2 +</w:t>
      </w:r>
      <w:r w:rsidR="009558E7" w:rsidRPr="000B71CF">
        <w:rPr>
          <w:rFonts w:ascii="Times New Roman" w:hAnsi="Times New Roman"/>
          <w:i/>
          <w:sz w:val="28"/>
          <w:szCs w:val="28"/>
        </w:rPr>
        <w:t xml:space="preserve"> 2</w:t>
      </w:r>
      <w:r w:rsidR="0027031B" w:rsidRPr="000B71CF">
        <w:rPr>
          <w:rFonts w:ascii="Times New Roman" w:hAnsi="Times New Roman"/>
          <w:i/>
          <w:sz w:val="28"/>
          <w:szCs w:val="28"/>
        </w:rPr>
        <w:t>) +</w:t>
      </w:r>
      <w:r w:rsidR="009558E7" w:rsidRPr="000B71CF">
        <w:rPr>
          <w:rFonts w:ascii="Times New Roman" w:hAnsi="Times New Roman"/>
          <w:i/>
          <w:sz w:val="28"/>
          <w:szCs w:val="28"/>
        </w:rPr>
        <w:t xml:space="preserve"> 1 +</w:t>
      </w:r>
      <w:r w:rsidR="0027031B" w:rsidRPr="000B71CF">
        <w:rPr>
          <w:rFonts w:ascii="Times New Roman" w:hAnsi="Times New Roman"/>
          <w:i/>
          <w:sz w:val="28"/>
          <w:szCs w:val="28"/>
        </w:rPr>
        <w:t xml:space="preserve"> (</w:t>
      </w:r>
      <w:r w:rsidR="009558E7" w:rsidRPr="000B71CF">
        <w:rPr>
          <w:rFonts w:ascii="Times New Roman" w:hAnsi="Times New Roman"/>
          <w:i/>
          <w:sz w:val="28"/>
          <w:szCs w:val="28"/>
        </w:rPr>
        <w:t>0.5 * (1 + 2)</w:t>
      </w:r>
      <w:r w:rsidR="0027031B" w:rsidRPr="000B71CF">
        <w:rPr>
          <w:rFonts w:ascii="Times New Roman" w:hAnsi="Times New Roman"/>
          <w:i/>
          <w:sz w:val="28"/>
          <w:szCs w:val="28"/>
        </w:rPr>
        <w:t>) + (</w:t>
      </w:r>
      <w:r w:rsidR="009558E7" w:rsidRPr="000B71CF">
        <w:rPr>
          <w:rFonts w:ascii="Times New Roman" w:hAnsi="Times New Roman"/>
          <w:i/>
          <w:sz w:val="28"/>
          <w:szCs w:val="28"/>
        </w:rPr>
        <w:t>0.5 * (1 + 2 + 2 + 1)</w:t>
      </w:r>
      <w:r w:rsidR="0027031B" w:rsidRPr="000B71CF">
        <w:rPr>
          <w:rFonts w:ascii="Times New Roman" w:hAnsi="Times New Roman"/>
          <w:i/>
          <w:sz w:val="28"/>
          <w:szCs w:val="28"/>
        </w:rPr>
        <w:t>)</w:t>
      </w:r>
      <w:r w:rsidRPr="000B71CF">
        <w:rPr>
          <w:rFonts w:ascii="Times New Roman" w:hAnsi="Times New Roman"/>
          <w:i/>
          <w:sz w:val="28"/>
          <w:szCs w:val="28"/>
        </w:rPr>
        <w:t>)</w:t>
      </w:r>
      <w:r w:rsidR="00AA6716" w:rsidRPr="000B71CF">
        <w:rPr>
          <w:rFonts w:ascii="Times New Roman" w:hAnsi="Times New Roman"/>
          <w:i/>
          <w:sz w:val="28"/>
          <w:szCs w:val="28"/>
        </w:rPr>
        <w:t xml:space="preserve"> </w:t>
      </w:r>
      <w:r w:rsidRPr="000B71CF">
        <w:rPr>
          <w:rFonts w:ascii="Times New Roman" w:hAnsi="Times New Roman"/>
          <w:i/>
          <w:sz w:val="28"/>
          <w:szCs w:val="28"/>
        </w:rPr>
        <w:t>+</w:t>
      </w:r>
      <w:r w:rsidR="00AA6716" w:rsidRPr="000B71CF">
        <w:rPr>
          <w:rFonts w:ascii="Times New Roman" w:hAnsi="Times New Roman"/>
          <w:i/>
          <w:sz w:val="28"/>
          <w:szCs w:val="28"/>
        </w:rPr>
        <w:t xml:space="preserve"> </w:t>
      </w:r>
      <w:r w:rsidRPr="000B71CF">
        <w:rPr>
          <w:rFonts w:ascii="Times New Roman" w:hAnsi="Times New Roman"/>
          <w:i/>
          <w:sz w:val="28"/>
          <w:szCs w:val="28"/>
        </w:rPr>
        <w:t>(</w:t>
      </w:r>
      <w:r w:rsidR="005130F7" w:rsidRPr="000B71CF">
        <w:rPr>
          <w:rFonts w:ascii="Times New Roman" w:hAnsi="Times New Roman"/>
          <w:i/>
          <w:sz w:val="28"/>
          <w:szCs w:val="28"/>
        </w:rPr>
        <w:t>2 + 1 + 0.5 * 2 + 0.5 * 2</w:t>
      </w:r>
      <w:r w:rsidRPr="000B71CF">
        <w:rPr>
          <w:rFonts w:ascii="Times New Roman" w:hAnsi="Times New Roman"/>
          <w:i/>
          <w:sz w:val="28"/>
          <w:szCs w:val="28"/>
        </w:rPr>
        <w:t>)</w:t>
      </w:r>
      <w:r w:rsidR="00FE5258" w:rsidRPr="000B71CF">
        <w:rPr>
          <w:rFonts w:ascii="Times New Roman" w:hAnsi="Times New Roman"/>
          <w:i/>
          <w:sz w:val="28"/>
          <w:szCs w:val="28"/>
        </w:rPr>
        <w:t xml:space="preserve"> </w:t>
      </w:r>
      <w:r w:rsidRPr="000B71CF">
        <w:rPr>
          <w:rFonts w:ascii="Times New Roman" w:hAnsi="Times New Roman"/>
          <w:i/>
          <w:sz w:val="28"/>
          <w:szCs w:val="28"/>
        </w:rPr>
        <w:t>=</w:t>
      </w:r>
      <w:r w:rsidR="00FE5258" w:rsidRPr="000B71CF">
        <w:rPr>
          <w:rFonts w:ascii="Times New Roman" w:hAnsi="Times New Roman"/>
          <w:i/>
          <w:sz w:val="28"/>
          <w:szCs w:val="28"/>
        </w:rPr>
        <w:t xml:space="preserve"> </w:t>
      </w:r>
      <w:r w:rsidR="005130F7" w:rsidRPr="000B71CF">
        <w:rPr>
          <w:rFonts w:ascii="Times New Roman" w:hAnsi="Times New Roman"/>
          <w:i/>
          <w:sz w:val="28"/>
          <w:szCs w:val="28"/>
        </w:rPr>
        <w:t>8</w:t>
      </w:r>
      <w:r w:rsidR="00FE5258" w:rsidRPr="000B71CF">
        <w:rPr>
          <w:rFonts w:ascii="Times New Roman" w:hAnsi="Times New Roman"/>
          <w:i/>
          <w:sz w:val="28"/>
          <w:szCs w:val="28"/>
        </w:rPr>
        <w:t xml:space="preserve"> </w:t>
      </w:r>
      <w:r w:rsidRPr="000B71CF">
        <w:rPr>
          <w:rFonts w:ascii="Times New Roman" w:hAnsi="Times New Roman"/>
          <w:i/>
          <w:sz w:val="28"/>
          <w:szCs w:val="28"/>
        </w:rPr>
        <w:t>+</w:t>
      </w:r>
      <w:r w:rsidR="00FE5258" w:rsidRPr="000B71CF">
        <w:rPr>
          <w:rFonts w:ascii="Times New Roman" w:hAnsi="Times New Roman"/>
          <w:i/>
          <w:sz w:val="28"/>
          <w:szCs w:val="28"/>
        </w:rPr>
        <w:t xml:space="preserve"> </w:t>
      </w:r>
      <w:r w:rsidR="005130F7" w:rsidRPr="000B71CF">
        <w:rPr>
          <w:rFonts w:ascii="Times New Roman" w:hAnsi="Times New Roman"/>
          <w:i/>
          <w:sz w:val="28"/>
          <w:szCs w:val="28"/>
        </w:rPr>
        <w:t xml:space="preserve">16 </w:t>
      </w:r>
      <w:r w:rsidR="0067285B" w:rsidRPr="000B71CF">
        <w:rPr>
          <w:rFonts w:ascii="Times New Roman" w:hAnsi="Times New Roman"/>
          <w:i/>
          <w:sz w:val="28"/>
          <w:szCs w:val="28"/>
        </w:rPr>
        <w:t>*</w:t>
      </w:r>
      <w:r w:rsidR="005130F7" w:rsidRPr="000B71CF">
        <w:rPr>
          <w:rFonts w:ascii="Times New Roman" w:hAnsi="Times New Roman"/>
          <w:i/>
          <w:sz w:val="28"/>
          <w:szCs w:val="28"/>
        </w:rPr>
        <w:t xml:space="preserve"> </w:t>
      </w:r>
      <w:r w:rsidR="0067285B" w:rsidRPr="000B71CF">
        <w:rPr>
          <w:rFonts w:ascii="Times New Roman" w:hAnsi="Times New Roman"/>
          <w:i/>
          <w:sz w:val="28"/>
          <w:szCs w:val="28"/>
        </w:rPr>
        <w:t>([(</w:t>
      </w:r>
      <w:r w:rsidR="0067285B" w:rsidRPr="000B71CF">
        <w:rPr>
          <w:rFonts w:ascii="Times New Roman" w:hAnsi="Times New Roman"/>
          <w:i/>
          <w:sz w:val="28"/>
          <w:szCs w:val="28"/>
          <w:lang w:val="en-US"/>
        </w:rPr>
        <w:t>k</w:t>
      </w:r>
      <w:r w:rsidR="0067285B" w:rsidRPr="000B71CF">
        <w:rPr>
          <w:rFonts w:ascii="Times New Roman" w:hAnsi="Times New Roman"/>
          <w:i/>
          <w:sz w:val="28"/>
          <w:szCs w:val="28"/>
        </w:rPr>
        <w:t xml:space="preserve"> + 1)</w:t>
      </w:r>
      <w:r w:rsidR="0067285B" w:rsidRPr="000B71CF">
        <w:rPr>
          <w:rFonts w:ascii="Times New Roman" w:hAnsi="Times New Roman"/>
          <w:i/>
          <w:sz w:val="28"/>
          <w:szCs w:val="28"/>
          <w:lang w:val="en-US"/>
        </w:rPr>
        <w:t>log</w:t>
      </w:r>
      <w:r w:rsidR="0067285B" w:rsidRPr="000B71CF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="0067285B" w:rsidRPr="000B71CF">
        <w:rPr>
          <w:rFonts w:ascii="Times New Roman" w:hAnsi="Times New Roman"/>
          <w:i/>
          <w:sz w:val="28"/>
          <w:szCs w:val="28"/>
        </w:rPr>
        <w:t>(</w:t>
      </w:r>
      <w:r w:rsidR="0067285B" w:rsidRPr="000B71CF">
        <w:rPr>
          <w:rFonts w:ascii="Times New Roman" w:hAnsi="Times New Roman"/>
          <w:i/>
          <w:sz w:val="28"/>
          <w:szCs w:val="28"/>
          <w:lang w:val="en-US"/>
        </w:rPr>
        <w:t>k</w:t>
      </w:r>
      <w:r w:rsidR="0067285B" w:rsidRPr="000B71CF">
        <w:rPr>
          <w:rFonts w:ascii="Times New Roman" w:hAnsi="Times New Roman"/>
          <w:i/>
          <w:sz w:val="28"/>
          <w:szCs w:val="28"/>
        </w:rPr>
        <w:t xml:space="preserve"> + 1)] / </w:t>
      </w:r>
      <w:r w:rsidR="0067285B" w:rsidRPr="000B71CF">
        <w:rPr>
          <w:rFonts w:ascii="Times New Roman" w:hAnsi="Times New Roman"/>
          <w:i/>
          <w:sz w:val="28"/>
          <w:szCs w:val="28"/>
          <w:lang w:val="en-US"/>
        </w:rPr>
        <w:t>k</w:t>
      </w:r>
      <w:r w:rsidR="0067285B" w:rsidRPr="000B71CF">
        <w:rPr>
          <w:rFonts w:ascii="Times New Roman" w:hAnsi="Times New Roman"/>
          <w:i/>
          <w:sz w:val="28"/>
          <w:szCs w:val="28"/>
        </w:rPr>
        <w:t xml:space="preserve"> – 1)</w:t>
      </w:r>
      <w:r w:rsidR="005130F7" w:rsidRPr="000B71CF">
        <w:rPr>
          <w:rFonts w:ascii="Times New Roman" w:hAnsi="Times New Roman"/>
          <w:i/>
          <w:sz w:val="28"/>
          <w:szCs w:val="28"/>
        </w:rPr>
        <w:t xml:space="preserve"> + 5 = 13 + 16 * ([(</w:t>
      </w:r>
      <w:r w:rsidR="005130F7" w:rsidRPr="000B71CF">
        <w:rPr>
          <w:rFonts w:ascii="Times New Roman" w:hAnsi="Times New Roman"/>
          <w:i/>
          <w:sz w:val="28"/>
          <w:szCs w:val="28"/>
          <w:lang w:val="en-US"/>
        </w:rPr>
        <w:t>k</w:t>
      </w:r>
      <w:r w:rsidR="005130F7" w:rsidRPr="000B71CF">
        <w:rPr>
          <w:rFonts w:ascii="Times New Roman" w:hAnsi="Times New Roman"/>
          <w:i/>
          <w:sz w:val="28"/>
          <w:szCs w:val="28"/>
        </w:rPr>
        <w:t xml:space="preserve"> + 1)</w:t>
      </w:r>
      <w:r w:rsidR="005130F7" w:rsidRPr="000B71CF">
        <w:rPr>
          <w:rFonts w:ascii="Times New Roman" w:hAnsi="Times New Roman"/>
          <w:i/>
          <w:sz w:val="28"/>
          <w:szCs w:val="28"/>
          <w:lang w:val="en-US"/>
        </w:rPr>
        <w:t>log</w:t>
      </w:r>
      <w:r w:rsidR="005130F7" w:rsidRPr="000B71CF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="005130F7" w:rsidRPr="000B71CF">
        <w:rPr>
          <w:rFonts w:ascii="Times New Roman" w:hAnsi="Times New Roman"/>
          <w:i/>
          <w:sz w:val="28"/>
          <w:szCs w:val="28"/>
        </w:rPr>
        <w:t>(</w:t>
      </w:r>
      <w:r w:rsidR="005130F7" w:rsidRPr="000B71CF">
        <w:rPr>
          <w:rFonts w:ascii="Times New Roman" w:hAnsi="Times New Roman"/>
          <w:i/>
          <w:sz w:val="28"/>
          <w:szCs w:val="28"/>
          <w:lang w:val="en-US"/>
        </w:rPr>
        <w:t>k</w:t>
      </w:r>
      <w:r w:rsidR="005130F7" w:rsidRPr="000B71CF">
        <w:rPr>
          <w:rFonts w:ascii="Times New Roman" w:hAnsi="Times New Roman"/>
          <w:i/>
          <w:sz w:val="28"/>
          <w:szCs w:val="28"/>
        </w:rPr>
        <w:t xml:space="preserve"> + 1)] / </w:t>
      </w:r>
      <w:r w:rsidR="005130F7" w:rsidRPr="000B71CF">
        <w:rPr>
          <w:rFonts w:ascii="Times New Roman" w:hAnsi="Times New Roman"/>
          <w:i/>
          <w:sz w:val="28"/>
          <w:szCs w:val="28"/>
          <w:lang w:val="en-US"/>
        </w:rPr>
        <w:t>k</w:t>
      </w:r>
      <w:r w:rsidR="005130F7" w:rsidRPr="000B71CF">
        <w:rPr>
          <w:rFonts w:ascii="Times New Roman" w:hAnsi="Times New Roman"/>
          <w:i/>
          <w:sz w:val="28"/>
          <w:szCs w:val="28"/>
        </w:rPr>
        <w:t xml:space="preserve"> – 1)</w:t>
      </w:r>
    </w:p>
    <w:p w14:paraId="5A89D5A2" w14:textId="5353F4EA" w:rsidR="003B5D82" w:rsidRDefault="003B5D82" w:rsidP="007C250C">
      <w:pPr>
        <w:pStyle w:val="a7"/>
        <w:numPr>
          <w:ilvl w:val="1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142E0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Анализ метода упорядочивания</w:t>
      </w:r>
    </w:p>
    <w:p w14:paraId="56E78D46" w14:textId="1F24A120" w:rsidR="00404989" w:rsidRDefault="00404989" w:rsidP="005A6BBA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4989">
        <w:rPr>
          <w:rFonts w:ascii="Times New Roman" w:hAnsi="Times New Roman"/>
          <w:sz w:val="28"/>
          <w:szCs w:val="28"/>
          <w:lang w:eastAsia="ru-RU"/>
        </w:rPr>
        <w:t>По заданию необходимо реализовать и оценить упорядочение массива методом вставки.</w:t>
      </w:r>
    </w:p>
    <w:p w14:paraId="5B461679" w14:textId="05FB747D" w:rsidR="00124299" w:rsidRPr="00124299" w:rsidRDefault="00124299" w:rsidP="005A6BBA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4299">
        <w:rPr>
          <w:rFonts w:ascii="Times New Roman" w:hAnsi="Times New Roman"/>
          <w:color w:val="211D1E"/>
          <w:sz w:val="28"/>
          <w:szCs w:val="28"/>
        </w:rPr>
        <w:t xml:space="preserve">Элемент массива </w:t>
      </w:r>
      <w:r w:rsidRPr="00124299">
        <w:rPr>
          <w:rFonts w:ascii="Times New Roman" w:hAnsi="Times New Roman"/>
          <w:i/>
          <w:iCs/>
          <w:color w:val="211D1E"/>
          <w:sz w:val="28"/>
          <w:szCs w:val="28"/>
        </w:rPr>
        <w:t>a</w:t>
      </w:r>
      <w:r w:rsidR="00005007">
        <w:rPr>
          <w:rStyle w:val="A90"/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24299">
        <w:rPr>
          <w:rStyle w:val="A90"/>
          <w:rFonts w:ascii="Times New Roman" w:hAnsi="Times New Roman" w:cs="Times New Roman"/>
          <w:sz w:val="28"/>
          <w:szCs w:val="28"/>
        </w:rPr>
        <w:t xml:space="preserve"> </w:t>
      </w:r>
      <w:r w:rsidRPr="00124299">
        <w:rPr>
          <w:rFonts w:ascii="Times New Roman" w:hAnsi="Times New Roman"/>
          <w:color w:val="211D1E"/>
          <w:sz w:val="28"/>
          <w:szCs w:val="28"/>
        </w:rPr>
        <w:t>(начиная со второго) сравнивают по</w:t>
      </w:r>
      <w:r w:rsidRPr="00124299">
        <w:rPr>
          <w:rFonts w:ascii="Times New Roman" w:hAnsi="Times New Roman"/>
          <w:color w:val="211D1E"/>
          <w:sz w:val="28"/>
          <w:szCs w:val="28"/>
        </w:rPr>
        <w:softHyphen/>
        <w:t xml:space="preserve">следовательно с предшествующими </w:t>
      </w:r>
      <w:r w:rsidRPr="00124299">
        <w:rPr>
          <w:rFonts w:ascii="Times New Roman" w:hAnsi="Times New Roman"/>
          <w:i/>
          <w:iCs/>
          <w:color w:val="211D1E"/>
          <w:sz w:val="28"/>
          <w:szCs w:val="28"/>
        </w:rPr>
        <w:t>a</w:t>
      </w:r>
      <w:r w:rsidR="00005007">
        <w:rPr>
          <w:rStyle w:val="A90"/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124299">
        <w:rPr>
          <w:rFonts w:ascii="Times New Roman" w:hAnsi="Times New Roman"/>
          <w:color w:val="211D1E"/>
          <w:sz w:val="28"/>
          <w:szCs w:val="28"/>
        </w:rPr>
        <w:t xml:space="preserve">, где </w:t>
      </w:r>
      <w:r w:rsidRPr="00124299">
        <w:rPr>
          <w:rFonts w:ascii="Times New Roman" w:hAnsi="Times New Roman"/>
          <w:i/>
          <w:iCs/>
          <w:color w:val="211D1E"/>
          <w:sz w:val="28"/>
          <w:szCs w:val="28"/>
        </w:rPr>
        <w:t xml:space="preserve">j </w:t>
      </w:r>
      <w:r w:rsidRPr="00124299">
        <w:rPr>
          <w:rFonts w:ascii="Times New Roman" w:hAnsi="Times New Roman"/>
          <w:color w:val="211D1E"/>
          <w:sz w:val="28"/>
          <w:szCs w:val="28"/>
        </w:rPr>
        <w:t xml:space="preserve">= </w:t>
      </w:r>
      <w:r w:rsidRPr="00124299">
        <w:rPr>
          <w:rFonts w:ascii="Times New Roman" w:hAnsi="Times New Roman"/>
          <w:i/>
          <w:iCs/>
          <w:color w:val="211D1E"/>
          <w:sz w:val="28"/>
          <w:szCs w:val="28"/>
        </w:rPr>
        <w:t xml:space="preserve">i </w:t>
      </w:r>
      <w:r w:rsidRPr="00124299">
        <w:rPr>
          <w:rFonts w:ascii="Times New Roman" w:hAnsi="Times New Roman"/>
          <w:color w:val="211D1E"/>
          <w:sz w:val="28"/>
          <w:szCs w:val="28"/>
        </w:rPr>
        <w:t xml:space="preserve">– 1, </w:t>
      </w:r>
      <w:r w:rsidRPr="00124299">
        <w:rPr>
          <w:rFonts w:ascii="Times New Roman" w:hAnsi="Times New Roman"/>
          <w:i/>
          <w:iCs/>
          <w:color w:val="211D1E"/>
          <w:sz w:val="28"/>
          <w:szCs w:val="28"/>
        </w:rPr>
        <w:t xml:space="preserve">i </w:t>
      </w:r>
      <w:r w:rsidRPr="00124299">
        <w:rPr>
          <w:rFonts w:ascii="Times New Roman" w:hAnsi="Times New Roman"/>
          <w:color w:val="211D1E"/>
          <w:sz w:val="28"/>
          <w:szCs w:val="28"/>
        </w:rPr>
        <w:t xml:space="preserve">– 2, …, до тех пор, пока не будет найден элемент со значением, меньшим </w:t>
      </w:r>
      <w:r w:rsidRPr="00124299">
        <w:rPr>
          <w:rFonts w:ascii="Times New Roman" w:hAnsi="Times New Roman"/>
          <w:i/>
          <w:iCs/>
          <w:color w:val="211D1E"/>
          <w:sz w:val="28"/>
          <w:szCs w:val="28"/>
        </w:rPr>
        <w:t>a</w:t>
      </w:r>
      <w:r w:rsidRPr="000D3C7D">
        <w:rPr>
          <w:rStyle w:val="A90"/>
          <w:rFonts w:ascii="Times New Roman" w:hAnsi="Times New Roman" w:cs="Times New Roman"/>
          <w:sz w:val="28"/>
          <w:szCs w:val="28"/>
          <w:vertAlign w:val="subscript"/>
        </w:rPr>
        <w:t>i</w:t>
      </w:r>
      <w:r w:rsidRPr="00124299">
        <w:rPr>
          <w:rFonts w:ascii="Times New Roman" w:hAnsi="Times New Roman"/>
          <w:color w:val="211D1E"/>
          <w:sz w:val="28"/>
          <w:szCs w:val="28"/>
        </w:rPr>
        <w:t>. Пусть этот элемент име</w:t>
      </w:r>
      <w:r w:rsidRPr="00124299">
        <w:rPr>
          <w:rFonts w:ascii="Times New Roman" w:hAnsi="Times New Roman"/>
          <w:color w:val="211D1E"/>
          <w:sz w:val="28"/>
          <w:szCs w:val="28"/>
        </w:rPr>
        <w:softHyphen/>
        <w:t xml:space="preserve">ет номер </w:t>
      </w:r>
      <w:r w:rsidRPr="00124299">
        <w:rPr>
          <w:rFonts w:ascii="Times New Roman" w:hAnsi="Times New Roman"/>
          <w:i/>
          <w:iCs/>
          <w:color w:val="211D1E"/>
          <w:sz w:val="28"/>
          <w:szCs w:val="28"/>
        </w:rPr>
        <w:t>j</w:t>
      </w:r>
      <w:r w:rsidRPr="00124299">
        <w:rPr>
          <w:rFonts w:ascii="Times New Roman" w:hAnsi="Times New Roman"/>
          <w:color w:val="211D1E"/>
          <w:sz w:val="28"/>
          <w:szCs w:val="28"/>
        </w:rPr>
        <w:t xml:space="preserve">, где </w:t>
      </w:r>
      <w:r w:rsidRPr="00124299">
        <w:rPr>
          <w:rFonts w:ascii="Times New Roman" w:hAnsi="Times New Roman"/>
          <w:i/>
          <w:iCs/>
          <w:color w:val="211D1E"/>
          <w:sz w:val="28"/>
          <w:szCs w:val="28"/>
        </w:rPr>
        <w:t xml:space="preserve">j </w:t>
      </w:r>
      <w:r w:rsidRPr="00124299">
        <w:rPr>
          <w:rFonts w:ascii="Times New Roman" w:hAnsi="Times New Roman"/>
          <w:color w:val="211D1E"/>
          <w:sz w:val="28"/>
          <w:szCs w:val="28"/>
        </w:rPr>
        <w:t xml:space="preserve">&lt; </w:t>
      </w:r>
      <w:r w:rsidRPr="00124299">
        <w:rPr>
          <w:rFonts w:ascii="Times New Roman" w:hAnsi="Times New Roman"/>
          <w:i/>
          <w:iCs/>
          <w:color w:val="211D1E"/>
          <w:sz w:val="28"/>
          <w:szCs w:val="28"/>
        </w:rPr>
        <w:t>i</w:t>
      </w:r>
      <w:r w:rsidRPr="00124299">
        <w:rPr>
          <w:rFonts w:ascii="Times New Roman" w:hAnsi="Times New Roman"/>
          <w:color w:val="211D1E"/>
          <w:sz w:val="28"/>
          <w:szCs w:val="28"/>
        </w:rPr>
        <w:t xml:space="preserve">. Тогда все элементы с номерами </w:t>
      </w:r>
      <w:r w:rsidRPr="00124299">
        <w:rPr>
          <w:rFonts w:ascii="Times New Roman" w:hAnsi="Times New Roman"/>
          <w:i/>
          <w:iCs/>
          <w:color w:val="211D1E"/>
          <w:sz w:val="28"/>
          <w:szCs w:val="28"/>
        </w:rPr>
        <w:t xml:space="preserve">j </w:t>
      </w:r>
      <w:r w:rsidRPr="00124299">
        <w:rPr>
          <w:rFonts w:ascii="Times New Roman" w:hAnsi="Times New Roman"/>
          <w:color w:val="211D1E"/>
          <w:sz w:val="28"/>
          <w:szCs w:val="28"/>
        </w:rPr>
        <w:t xml:space="preserve">+ 1, …, </w:t>
      </w:r>
      <w:r w:rsidRPr="00124299">
        <w:rPr>
          <w:rFonts w:ascii="Times New Roman" w:hAnsi="Times New Roman"/>
          <w:i/>
          <w:iCs/>
          <w:color w:val="211D1E"/>
          <w:sz w:val="28"/>
          <w:szCs w:val="28"/>
        </w:rPr>
        <w:t xml:space="preserve">i </w:t>
      </w:r>
      <w:r w:rsidRPr="00124299">
        <w:rPr>
          <w:rFonts w:ascii="Times New Roman" w:hAnsi="Times New Roman"/>
          <w:color w:val="211D1E"/>
          <w:sz w:val="28"/>
          <w:szCs w:val="28"/>
        </w:rPr>
        <w:t xml:space="preserve">– 1 сдвигают на одну позицию, а </w:t>
      </w:r>
      <w:r w:rsidRPr="00124299">
        <w:rPr>
          <w:rFonts w:ascii="Times New Roman" w:hAnsi="Times New Roman"/>
          <w:i/>
          <w:iCs/>
          <w:color w:val="211D1E"/>
          <w:sz w:val="28"/>
          <w:szCs w:val="28"/>
        </w:rPr>
        <w:t>i</w:t>
      </w:r>
      <w:r w:rsidRPr="00124299">
        <w:rPr>
          <w:rFonts w:ascii="Times New Roman" w:hAnsi="Times New Roman"/>
          <w:color w:val="211D1E"/>
          <w:sz w:val="28"/>
          <w:szCs w:val="28"/>
        </w:rPr>
        <w:t xml:space="preserve">-й </w:t>
      </w:r>
      <w:r w:rsidRPr="00124299">
        <w:rPr>
          <w:rFonts w:ascii="Times New Roman" w:hAnsi="Times New Roman"/>
          <w:color w:val="211D1E"/>
          <w:sz w:val="28"/>
          <w:szCs w:val="28"/>
        </w:rPr>
        <w:lastRenderedPageBreak/>
        <w:t>элемент ставят на место (</w:t>
      </w:r>
      <w:r w:rsidRPr="00124299">
        <w:rPr>
          <w:rFonts w:ascii="Times New Roman" w:hAnsi="Times New Roman"/>
          <w:i/>
          <w:iCs/>
          <w:color w:val="211D1E"/>
          <w:sz w:val="28"/>
          <w:szCs w:val="28"/>
        </w:rPr>
        <w:t xml:space="preserve">j </w:t>
      </w:r>
      <w:r w:rsidRPr="00124299">
        <w:rPr>
          <w:rFonts w:ascii="Times New Roman" w:hAnsi="Times New Roman"/>
          <w:color w:val="211D1E"/>
          <w:sz w:val="28"/>
          <w:szCs w:val="28"/>
        </w:rPr>
        <w:t xml:space="preserve">+ 1)-го элемента. Если все впереди стоящие элементы больше </w:t>
      </w:r>
      <w:r w:rsidRPr="00124299">
        <w:rPr>
          <w:rFonts w:ascii="Times New Roman" w:hAnsi="Times New Roman"/>
          <w:i/>
          <w:iCs/>
          <w:color w:val="211D1E"/>
          <w:sz w:val="28"/>
          <w:szCs w:val="28"/>
        </w:rPr>
        <w:t>i</w:t>
      </w:r>
      <w:r w:rsidRPr="00124299">
        <w:rPr>
          <w:rFonts w:ascii="Times New Roman" w:hAnsi="Times New Roman"/>
          <w:color w:val="211D1E"/>
          <w:sz w:val="28"/>
          <w:szCs w:val="28"/>
        </w:rPr>
        <w:t>-го, то их сдвигают на одну пози</w:t>
      </w:r>
      <w:r w:rsidRPr="00124299">
        <w:rPr>
          <w:rFonts w:ascii="Times New Roman" w:hAnsi="Times New Roman"/>
          <w:color w:val="211D1E"/>
          <w:sz w:val="28"/>
          <w:szCs w:val="28"/>
        </w:rPr>
        <w:softHyphen/>
        <w:t xml:space="preserve">цию, а </w:t>
      </w:r>
      <w:r w:rsidRPr="00124299">
        <w:rPr>
          <w:rFonts w:ascii="Times New Roman" w:hAnsi="Times New Roman"/>
          <w:i/>
          <w:iCs/>
          <w:color w:val="211D1E"/>
          <w:sz w:val="28"/>
          <w:szCs w:val="28"/>
        </w:rPr>
        <w:t>i</w:t>
      </w:r>
      <w:r w:rsidRPr="00124299">
        <w:rPr>
          <w:rFonts w:ascii="Times New Roman" w:hAnsi="Times New Roman"/>
          <w:color w:val="211D1E"/>
          <w:sz w:val="28"/>
          <w:szCs w:val="28"/>
        </w:rPr>
        <w:t>-й элемент ставят на первое место.</w:t>
      </w:r>
    </w:p>
    <w:p w14:paraId="5E0AE8F9" w14:textId="0B5878AD" w:rsidR="005A6BBA" w:rsidRPr="005A6BBA" w:rsidRDefault="005A6BBA" w:rsidP="005A6B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BB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щая суть сортировок вставками такова:</w:t>
      </w:r>
    </w:p>
    <w:p w14:paraId="63989237" w14:textId="77777777" w:rsidR="005A6BBA" w:rsidRPr="005A6BBA" w:rsidRDefault="005A6BBA" w:rsidP="005A6BBA">
      <w:pPr>
        <w:numPr>
          <w:ilvl w:val="0"/>
          <w:numId w:val="45"/>
        </w:numPr>
        <w:shd w:val="clear" w:color="auto" w:fill="FFFFFF"/>
        <w:spacing w:after="9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BBA">
        <w:rPr>
          <w:rFonts w:ascii="Times New Roman" w:eastAsia="Times New Roman" w:hAnsi="Times New Roman"/>
          <w:sz w:val="28"/>
          <w:szCs w:val="28"/>
          <w:lang w:eastAsia="ru-RU"/>
        </w:rPr>
        <w:t>Перебираются элементы в неотсортированной части массива.</w:t>
      </w:r>
    </w:p>
    <w:p w14:paraId="78C8CB8A" w14:textId="114FEFC8" w:rsidR="005A6BBA" w:rsidRPr="008F4069" w:rsidRDefault="005A6BBA" w:rsidP="008F4069">
      <w:pPr>
        <w:numPr>
          <w:ilvl w:val="0"/>
          <w:numId w:val="45"/>
        </w:numPr>
        <w:shd w:val="clear" w:color="auto" w:fill="FFFFFF"/>
        <w:spacing w:before="9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BBA">
        <w:rPr>
          <w:rFonts w:ascii="Times New Roman" w:eastAsia="Times New Roman" w:hAnsi="Times New Roman"/>
          <w:sz w:val="28"/>
          <w:szCs w:val="28"/>
          <w:lang w:eastAsia="ru-RU"/>
        </w:rPr>
        <w:t>Каждый элемент вставляется в отсортированную часть массива на то место, где он должен находиться.</w:t>
      </w:r>
    </w:p>
    <w:p w14:paraId="739D3504" w14:textId="1BAC5FB1" w:rsidR="004F3A0D" w:rsidRDefault="004F3A0D" w:rsidP="007C250C">
      <w:pPr>
        <w:pStyle w:val="a7"/>
        <w:numPr>
          <w:ilvl w:val="2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Реализация метода упорядочивания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40656F" w:rsidRPr="003E6482" w14:paraId="5987AD51" w14:textId="77777777" w:rsidTr="0040656F">
        <w:tc>
          <w:tcPr>
            <w:tcW w:w="9632" w:type="dxa"/>
          </w:tcPr>
          <w:p w14:paraId="1C769A1C" w14:textId="77777777" w:rsidR="0040656F" w:rsidRPr="0040656F" w:rsidRDefault="0040656F" w:rsidP="0040656F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40656F">
              <w:rPr>
                <w:rFonts w:ascii="Courier New" w:hAnsi="Courier New" w:cs="Courier New"/>
                <w:iCs/>
                <w:sz w:val="24"/>
                <w:szCs w:val="24"/>
              </w:rPr>
              <w:t>// Сортировка вставками</w:t>
            </w:r>
          </w:p>
          <w:p w14:paraId="0D02EA88" w14:textId="77777777" w:rsidR="0040656F" w:rsidRPr="0040656F" w:rsidRDefault="0040656F" w:rsidP="0040656F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40656F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procedure sort ( var arr: Components; size: QWord );</w:t>
            </w:r>
          </w:p>
          <w:p w14:paraId="43EC2C63" w14:textId="77777777" w:rsidR="0040656F" w:rsidRPr="0040656F" w:rsidRDefault="0040656F" w:rsidP="0040656F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40656F">
              <w:rPr>
                <w:rFonts w:ascii="Courier New" w:hAnsi="Courier New" w:cs="Courier New"/>
                <w:iCs/>
                <w:sz w:val="24"/>
                <w:szCs w:val="24"/>
              </w:rPr>
              <w:t>var</w:t>
            </w:r>
          </w:p>
          <w:p w14:paraId="566FA8A8" w14:textId="77777777" w:rsidR="0040656F" w:rsidRPr="0040656F" w:rsidRDefault="0040656F" w:rsidP="0040656F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40656F">
              <w:rPr>
                <w:rFonts w:ascii="Courier New" w:hAnsi="Courier New" w:cs="Courier New"/>
                <w:iCs/>
                <w:sz w:val="24"/>
                <w:szCs w:val="24"/>
              </w:rPr>
              <w:t>i, j: QWord;</w:t>
            </w:r>
          </w:p>
          <w:p w14:paraId="14A614F1" w14:textId="77777777" w:rsidR="0040656F" w:rsidRPr="0040656F" w:rsidRDefault="0040656F" w:rsidP="0040656F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40656F">
              <w:rPr>
                <w:rFonts w:ascii="Courier New" w:hAnsi="Courier New" w:cs="Courier New"/>
                <w:iCs/>
                <w:sz w:val="24"/>
                <w:szCs w:val="24"/>
              </w:rPr>
              <w:t>t: Component;</w:t>
            </w:r>
          </w:p>
          <w:p w14:paraId="427E2835" w14:textId="77777777" w:rsidR="0040656F" w:rsidRPr="0040656F" w:rsidRDefault="0040656F" w:rsidP="0040656F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40656F">
              <w:rPr>
                <w:rFonts w:ascii="Courier New" w:hAnsi="Courier New" w:cs="Courier New"/>
                <w:iCs/>
                <w:sz w:val="24"/>
                <w:szCs w:val="24"/>
              </w:rPr>
              <w:t>begin</w:t>
            </w:r>
          </w:p>
          <w:p w14:paraId="7CD95E1B" w14:textId="77777777" w:rsidR="0040656F" w:rsidRPr="0040656F" w:rsidRDefault="0040656F" w:rsidP="0040656F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40656F">
              <w:rPr>
                <w:rFonts w:ascii="Courier New" w:hAnsi="Courier New" w:cs="Courier New"/>
                <w:iCs/>
                <w:sz w:val="24"/>
                <w:szCs w:val="24"/>
              </w:rPr>
              <w:t xml:space="preserve">  for i := 1 to size - 1 do</w:t>
            </w:r>
          </w:p>
          <w:p w14:paraId="39FC1E61" w14:textId="77777777" w:rsidR="0040656F" w:rsidRPr="0040656F" w:rsidRDefault="0040656F" w:rsidP="0040656F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40656F">
              <w:rPr>
                <w:rFonts w:ascii="Courier New" w:hAnsi="Courier New" w:cs="Courier New"/>
                <w:iCs/>
                <w:sz w:val="24"/>
                <w:szCs w:val="24"/>
              </w:rPr>
              <w:t xml:space="preserve">    begin</w:t>
            </w:r>
          </w:p>
          <w:p w14:paraId="182650B9" w14:textId="1D8FF58C" w:rsidR="0040656F" w:rsidRPr="0040656F" w:rsidRDefault="0040656F" w:rsidP="0040656F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40656F">
              <w:rPr>
                <w:rFonts w:ascii="Courier New" w:hAnsi="Courier New" w:cs="Courier New"/>
                <w:iCs/>
                <w:sz w:val="24"/>
                <w:szCs w:val="24"/>
              </w:rPr>
              <w:t xml:space="preserve">    </w:t>
            </w:r>
            <w:r w:rsidR="00414C8A" w:rsidRPr="0040656F">
              <w:rPr>
                <w:rFonts w:ascii="Courier New" w:hAnsi="Courier New" w:cs="Courier New"/>
                <w:iCs/>
                <w:sz w:val="24"/>
                <w:szCs w:val="24"/>
              </w:rPr>
              <w:t>j: =</w:t>
            </w:r>
            <w:r w:rsidRPr="0040656F">
              <w:rPr>
                <w:rFonts w:ascii="Courier New" w:hAnsi="Courier New" w:cs="Courier New"/>
                <w:iCs/>
                <w:sz w:val="24"/>
                <w:szCs w:val="24"/>
              </w:rPr>
              <w:t xml:space="preserve"> i;</w:t>
            </w:r>
          </w:p>
          <w:p w14:paraId="10F388C0" w14:textId="77777777" w:rsidR="0040656F" w:rsidRPr="0040656F" w:rsidRDefault="0040656F" w:rsidP="0040656F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40656F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while (j &gt; 0) and (arr[j] &lt; arr[j - 1]) do</w:t>
            </w:r>
          </w:p>
          <w:p w14:paraId="69D1E26C" w14:textId="0A0A3B98" w:rsidR="0040656F" w:rsidRDefault="0040656F" w:rsidP="0040656F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40656F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</w:t>
            </w:r>
            <w:r w:rsidRPr="0040656F">
              <w:rPr>
                <w:rFonts w:ascii="Courier New" w:hAnsi="Courier New" w:cs="Courier New"/>
                <w:iCs/>
                <w:sz w:val="24"/>
                <w:szCs w:val="24"/>
              </w:rPr>
              <w:t>begin</w:t>
            </w:r>
          </w:p>
          <w:p w14:paraId="459CE4AD" w14:textId="4A5504A4" w:rsidR="003E6482" w:rsidRPr="003E6482" w:rsidRDefault="003E6482" w:rsidP="0040656F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// counter +=1;</w:t>
            </w:r>
          </w:p>
          <w:p w14:paraId="33E83DAD" w14:textId="30C33B1E" w:rsidR="0040656F" w:rsidRPr="003E6482" w:rsidRDefault="0040656F" w:rsidP="0040656F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3E6482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</w:t>
            </w:r>
            <w:r w:rsidR="00414C8A" w:rsidRPr="003E6482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t :</w:t>
            </w:r>
            <w:r w:rsidRPr="003E6482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= arr[j];</w:t>
            </w:r>
          </w:p>
          <w:p w14:paraId="6F92D3A9" w14:textId="77777777" w:rsidR="0040656F" w:rsidRPr="003E6482" w:rsidRDefault="0040656F" w:rsidP="0040656F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3E6482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arr[j] := arr[j - 1];</w:t>
            </w:r>
          </w:p>
          <w:p w14:paraId="6ECEF4FA" w14:textId="77777777" w:rsidR="0040656F" w:rsidRPr="003E6482" w:rsidRDefault="0040656F" w:rsidP="0040656F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3E6482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arr[j - 1] := t;</w:t>
            </w:r>
          </w:p>
          <w:p w14:paraId="1498FAF5" w14:textId="77777777" w:rsidR="0040656F" w:rsidRPr="003E6482" w:rsidRDefault="0040656F" w:rsidP="0040656F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3E6482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j -= 1;</w:t>
            </w:r>
          </w:p>
          <w:p w14:paraId="4BE03E47" w14:textId="77777777" w:rsidR="0040656F" w:rsidRPr="003E6482" w:rsidRDefault="0040656F" w:rsidP="0040656F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3E6482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end</w:t>
            </w:r>
          </w:p>
          <w:p w14:paraId="74C20940" w14:textId="77777777" w:rsidR="0040656F" w:rsidRPr="003E6482" w:rsidRDefault="0040656F" w:rsidP="0040656F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3E6482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end;</w:t>
            </w:r>
          </w:p>
          <w:p w14:paraId="740AB326" w14:textId="52E9C5D3" w:rsidR="0040656F" w:rsidRPr="003E6482" w:rsidRDefault="0040656F" w:rsidP="0040656F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3E6482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end;                  </w:t>
            </w:r>
          </w:p>
        </w:tc>
      </w:tr>
      <w:tr w:rsidR="003E6482" w:rsidRPr="003E6482" w14:paraId="31D30529" w14:textId="77777777" w:rsidTr="0040656F">
        <w:tc>
          <w:tcPr>
            <w:tcW w:w="9632" w:type="dxa"/>
          </w:tcPr>
          <w:p w14:paraId="01123049" w14:textId="77777777" w:rsidR="003E6482" w:rsidRPr="003E6482" w:rsidRDefault="003E6482" w:rsidP="0040656F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</w:p>
        </w:tc>
      </w:tr>
    </w:tbl>
    <w:p w14:paraId="3EDFD37B" w14:textId="77777777" w:rsidR="0040656F" w:rsidRPr="003E6482" w:rsidRDefault="0040656F" w:rsidP="0040656F">
      <w:pPr>
        <w:pStyle w:val="a7"/>
        <w:spacing w:line="360" w:lineRule="auto"/>
        <w:ind w:left="567"/>
        <w:jc w:val="both"/>
        <w:rPr>
          <w:rFonts w:ascii="Times New Roman" w:hAnsi="Times New Roman"/>
          <w:b/>
          <w:bCs/>
          <w:iCs/>
          <w:sz w:val="28"/>
          <w:szCs w:val="28"/>
          <w:lang w:val="en-US"/>
        </w:rPr>
      </w:pPr>
    </w:p>
    <w:p w14:paraId="16245E54" w14:textId="0A47BD64" w:rsidR="000F0128" w:rsidRDefault="000F0128" w:rsidP="007C250C">
      <w:pPr>
        <w:pStyle w:val="a7"/>
        <w:numPr>
          <w:ilvl w:val="2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E6482">
        <w:rPr>
          <w:rFonts w:ascii="Times New Roman" w:hAnsi="Times New Roman"/>
          <w:b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Оценка количества сравнений</w:t>
      </w:r>
    </w:p>
    <w:p w14:paraId="5F0551B9" w14:textId="77777777" w:rsidR="005B573A" w:rsidRPr="005B573A" w:rsidRDefault="005B573A" w:rsidP="005B573A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B57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именьшее количество сравнений определяется по формуле: </w:t>
      </w:r>
    </w:p>
    <w:p w14:paraId="6A1D0E48" w14:textId="77777777" w:rsidR="005B573A" w:rsidRPr="005B573A" w:rsidRDefault="005B573A" w:rsidP="005B573A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B573A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C = (K-1) * 1 </w:t>
      </w:r>
    </w:p>
    <w:p w14:paraId="77B9C575" w14:textId="77777777" w:rsidR="005B573A" w:rsidRPr="005B573A" w:rsidRDefault="005B573A" w:rsidP="005B573A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B57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ибольшее количество сравнений определяется по формуле: </w:t>
      </w:r>
    </w:p>
    <w:p w14:paraId="2CD90986" w14:textId="77777777" w:rsidR="005B573A" w:rsidRPr="005B573A" w:rsidRDefault="005B573A" w:rsidP="005B573A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B573A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C = (K-1) * K/2 </w:t>
      </w:r>
    </w:p>
    <w:p w14:paraId="1D4F2270" w14:textId="77777777" w:rsidR="005B573A" w:rsidRPr="005B573A" w:rsidRDefault="005B573A" w:rsidP="005B573A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B57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еднее количество операций сравнения: </w:t>
      </w:r>
    </w:p>
    <w:p w14:paraId="7D3960D1" w14:textId="7FE8E479" w:rsidR="005B573A" w:rsidRPr="005B573A" w:rsidRDefault="005B573A" w:rsidP="005B573A">
      <w:pPr>
        <w:pStyle w:val="a7"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B573A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C = (K-1) * K/4</w:t>
      </w:r>
    </w:p>
    <w:p w14:paraId="75B3CF41" w14:textId="3D8850CE" w:rsidR="000B1E0F" w:rsidRDefault="000B1E0F" w:rsidP="007C250C">
      <w:pPr>
        <w:pStyle w:val="a7"/>
        <w:numPr>
          <w:ilvl w:val="2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Оценка времени упорядочивания</w:t>
      </w:r>
    </w:p>
    <w:p w14:paraId="145624BF" w14:textId="41DF280D" w:rsidR="00D7373F" w:rsidRPr="005B573A" w:rsidRDefault="00D7373F" w:rsidP="00D7373F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B57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именьше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ремя работы алгоритма</w:t>
      </w:r>
      <w:r w:rsidRPr="005B57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</w:p>
    <w:p w14:paraId="47CC61FE" w14:textId="53FF7491" w:rsidR="00D7373F" w:rsidRDefault="000B71CF" w:rsidP="00D7373F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T</w:t>
      </w:r>
      <w:r w:rsidRPr="00DE1D0B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= </w:t>
      </w:r>
      <w:r w:rsidR="00DE1D0B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t</w:t>
      </w:r>
      <w:r w:rsidR="00DE1D0B" w:rsidRPr="002103B9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уст</w:t>
      </w:r>
      <w:r w:rsidR="00DE1D0B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+ </w:t>
      </w:r>
      <w:r w:rsidR="00DE1D0B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t</w:t>
      </w:r>
      <w:r w:rsidR="00DE1D0B" w:rsidRPr="002103B9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пр</w:t>
      </w:r>
      <w:r w:rsidR="00DE1D0B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+ 1 + (</w:t>
      </w:r>
      <w:r w:rsidR="00DE1D0B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K</w:t>
      </w:r>
      <w:r w:rsidR="00DE1D0B" w:rsidRPr="00DE1D0B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– 1) * (</w:t>
      </w:r>
      <w:r w:rsidR="00DE1D0B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t</w:t>
      </w:r>
      <w:r w:rsidR="00DE1D0B" w:rsidRPr="002103B9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тела</w:t>
      </w:r>
      <w:r w:rsidR="00DE1D0B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+ </w:t>
      </w:r>
      <w:r w:rsidR="00DE1D0B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t</w:t>
      </w:r>
      <w:r w:rsidR="00DE1D0B" w:rsidRPr="002103B9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пр</w:t>
      </w:r>
      <w:r w:rsidR="00DE1D0B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+ 2) = 2 + 2 + 1 + (</w:t>
      </w:r>
      <w:r w:rsidR="00DE1D0B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K</w:t>
      </w:r>
      <w:r w:rsidR="00DE1D0B" w:rsidRPr="00DE1D0B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DE1D0B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–</w:t>
      </w:r>
      <w:r w:rsidR="00DE1D0B" w:rsidRPr="00DE1D0B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1</w:t>
      </w:r>
      <w:r w:rsidR="00DE1D0B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) * (</w:t>
      </w:r>
      <w:r w:rsidR="00DE1D0B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t</w:t>
      </w:r>
      <w:r w:rsidR="00865E4A" w:rsidRPr="002103B9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тела</w:t>
      </w:r>
      <w:r w:rsidR="00865E4A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335AB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+ 2</w:t>
      </w:r>
      <w:r w:rsidR="00DE1D0B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+ 2);</w:t>
      </w:r>
    </w:p>
    <w:p w14:paraId="0BA67B52" w14:textId="66E73491" w:rsidR="00DE1D0B" w:rsidRDefault="00DE1D0B" w:rsidP="00D7373F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t</w:t>
      </w:r>
      <w:r w:rsidRPr="002103B9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тела</w:t>
      </w:r>
      <w:r w:rsidRPr="006764B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t</w:t>
      </w:r>
      <w:r w:rsidRPr="006764B3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=</w:t>
      </w:r>
      <w:r w:rsidRPr="006764B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+ (</w:t>
      </w:r>
      <w:r w:rsidR="006764B3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K</w:t>
      </w:r>
      <w:r w:rsidRPr="006764B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) * (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t</w:t>
      </w:r>
      <w:r w:rsidRPr="006764B3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+</w:t>
      </w:r>
      <w:r w:rsidRPr="006764B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+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t</w:t>
      </w:r>
      <w:r w:rsidRPr="002103B9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i</w:t>
      </w:r>
      <w:r w:rsidRPr="006764B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+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t</w:t>
      </w:r>
      <w:r w:rsidRPr="002103B9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i</w:t>
      </w:r>
      <w:r w:rsidRPr="006764B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+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t</w:t>
      </w:r>
      <w:r w:rsidRPr="006764B3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+</w:t>
      </w:r>
      <w:r w:rsidRPr="002103B9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C</w:t>
      </w:r>
      <w:r w:rsidRPr="006764B3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 xml:space="preserve"> </w:t>
      </w:r>
      <w:r w:rsidRPr="006764B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+ 1 +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t</w:t>
      </w:r>
      <w:r w:rsidRPr="006764B3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=</w:t>
      </w:r>
      <w:r w:rsidRPr="006764B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+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t</w:t>
      </w:r>
      <w:r w:rsidRPr="002103B9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i</w:t>
      </w:r>
      <w:r w:rsidRPr="006764B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+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t</w:t>
      </w:r>
      <w:r w:rsidRPr="002103B9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i</w:t>
      </w:r>
      <w:r w:rsidRPr="006764B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+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t</w:t>
      </w:r>
      <w:r w:rsidRPr="006764B3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=</w:t>
      </w:r>
      <w:r w:rsidRPr="006764B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+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t</w:t>
      </w:r>
      <w:r w:rsidRPr="006764B3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+</w:t>
      </w:r>
      <w:r w:rsidRPr="002103B9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C</w:t>
      </w:r>
      <w:r w:rsidRPr="006764B3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 xml:space="preserve"> </w:t>
      </w:r>
      <w:r w:rsidRPr="006764B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+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t</w:t>
      </w:r>
      <w:r w:rsidRPr="002103B9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i</w:t>
      </w:r>
      <w:r w:rsidRPr="006764B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+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t</w:t>
      </w:r>
      <w:r w:rsidRPr="006764B3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+</w:t>
      </w:r>
      <w:r w:rsidRPr="002103B9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C</w:t>
      </w:r>
      <w:r w:rsidRPr="006764B3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 xml:space="preserve"> </w:t>
      </w:r>
      <w:r w:rsidRPr="006764B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+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t</w:t>
      </w:r>
      <w:r w:rsidRPr="006764B3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=</w:t>
      </w:r>
      <w:r w:rsidRPr="006764B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+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t</w:t>
      </w:r>
      <w:r w:rsidRPr="006764B3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++</w:t>
      </w:r>
      <w:r w:rsidRPr="006764B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)</w:t>
      </w:r>
      <w:r w:rsidR="00EC4AF2" w:rsidRPr="006764B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= </w:t>
      </w:r>
      <w:r w:rsidR="0024310E" w:rsidRPr="006764B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2 + 1 * (2 + 2 + 2 + 1 + 1 + 2 + 2 + 2 + 2 + 1 + 2 + 1 + 2 + 1) = 2 + </w:t>
      </w:r>
      <w:r w:rsidR="006764B3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K</w:t>
      </w:r>
      <w:r w:rsidR="0024310E" w:rsidRPr="006764B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* 23</w:t>
      </w:r>
    </w:p>
    <w:p w14:paraId="4ED89C7B" w14:textId="28FFD231" w:rsidR="006764B3" w:rsidRPr="006764B3" w:rsidRDefault="006764B3" w:rsidP="00D7373F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T</w:t>
      </w:r>
      <w:r w:rsidRPr="006764B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= 5 + (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K</w:t>
      </w:r>
      <w:r w:rsidRPr="006764B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– 1) * (2 + 1 * 23 + 4) = 5 + (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K</w:t>
      </w:r>
      <w:r w:rsidRPr="006764B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– 1)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* (6 + 1 * 23)</w:t>
      </w:r>
    </w:p>
    <w:p w14:paraId="06D8265E" w14:textId="53FB2849" w:rsidR="00D7373F" w:rsidRPr="005B573A" w:rsidRDefault="00D7373F" w:rsidP="00D7373F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B57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ибольше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ремя работы алгоритма</w:t>
      </w:r>
      <w:r w:rsidRPr="005B57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</w:p>
    <w:p w14:paraId="2C486407" w14:textId="32E28CAF" w:rsidR="006764B3" w:rsidRPr="006764B3" w:rsidRDefault="006764B3" w:rsidP="00D7373F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T</w:t>
      </w:r>
      <w:r w:rsidRPr="006764B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= 5 + (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K</w:t>
      </w:r>
      <w:r w:rsidRPr="006764B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– 1) * (6 + (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K / 2) * 23)</w:t>
      </w:r>
    </w:p>
    <w:p w14:paraId="3B4E88BD" w14:textId="57493918" w:rsidR="00D7373F" w:rsidRPr="005B573A" w:rsidRDefault="00D7373F" w:rsidP="00D7373F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B57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едне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ремя работы алгоритма</w:t>
      </w:r>
      <w:r w:rsidRPr="005B57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</w:p>
    <w:p w14:paraId="3190BD36" w14:textId="579325F1" w:rsidR="00D7373F" w:rsidRPr="006764B3" w:rsidRDefault="006764B3" w:rsidP="00D7373F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6764B3">
        <w:rPr>
          <w:rFonts w:ascii="Times New Roman" w:hAnsi="Times New Roman"/>
          <w:i/>
          <w:sz w:val="28"/>
          <w:szCs w:val="28"/>
          <w:lang w:val="en-US"/>
        </w:rPr>
        <w:t>T = 5 + (K – 1) * (6 + (K / 4) * 23)</w:t>
      </w:r>
    </w:p>
    <w:p w14:paraId="41D97515" w14:textId="2E81FF84" w:rsidR="004A0728" w:rsidRDefault="004A0728" w:rsidP="000935F2">
      <w:pPr>
        <w:pStyle w:val="a7"/>
        <w:numPr>
          <w:ilvl w:val="1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Анализ метода корректировки</w:t>
      </w:r>
    </w:p>
    <w:p w14:paraId="4C342493" w14:textId="22F94076" w:rsidR="002E3D60" w:rsidRDefault="002E3D60" w:rsidP="002E3D60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3D60">
        <w:rPr>
          <w:rFonts w:ascii="Times New Roman" w:hAnsi="Times New Roman"/>
          <w:sz w:val="28"/>
          <w:szCs w:val="28"/>
          <w:lang w:eastAsia="ru-RU"/>
        </w:rPr>
        <w:t>По заданию необходимо реализовать и оценить удаление сдвигом.</w:t>
      </w:r>
    </w:p>
    <w:p w14:paraId="4F2AC181" w14:textId="5EE86B23" w:rsidR="00B20669" w:rsidRPr="00B20669" w:rsidRDefault="00B20669" w:rsidP="002E3D60">
      <w:pPr>
        <w:pStyle w:val="a7"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20669">
        <w:rPr>
          <w:rFonts w:ascii="Times New Roman" w:hAnsi="Times New Roman"/>
          <w:sz w:val="28"/>
          <w:szCs w:val="28"/>
          <w:shd w:val="clear" w:color="auto" w:fill="FFFFFF"/>
        </w:rPr>
        <w:t>Алгоритм удаления элемента сводится к сдвигу на одну позицию влево всех элементов, расположенных правее удаляемого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и этом нужно сохранить новый размер в переменную, чтобы далее работать уже с новой областью массива.</w:t>
      </w:r>
    </w:p>
    <w:p w14:paraId="6B2496F3" w14:textId="6ABE6652" w:rsidR="00A5416E" w:rsidRDefault="00A5416E" w:rsidP="00875474">
      <w:pPr>
        <w:pStyle w:val="a7"/>
        <w:numPr>
          <w:ilvl w:val="2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Реализация метода корректировки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482631" w14:paraId="2AAB2E9E" w14:textId="77777777" w:rsidTr="00482631">
        <w:tc>
          <w:tcPr>
            <w:tcW w:w="9632" w:type="dxa"/>
          </w:tcPr>
          <w:p w14:paraId="792BB16F" w14:textId="77777777" w:rsidR="00482631" w:rsidRPr="00482631" w:rsidRDefault="00482631" w:rsidP="00482631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482631">
              <w:rPr>
                <w:rFonts w:ascii="Courier New" w:hAnsi="Courier New" w:cs="Courier New"/>
                <w:iCs/>
                <w:sz w:val="24"/>
                <w:szCs w:val="24"/>
              </w:rPr>
              <w:t>// Удаление сдвигом</w:t>
            </w:r>
          </w:p>
          <w:p w14:paraId="1C42DBAC" w14:textId="77777777" w:rsidR="00482631" w:rsidRPr="00482631" w:rsidRDefault="00482631" w:rsidP="00482631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482631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lastRenderedPageBreak/>
              <w:t>procedure del ( var arr: Components; index: QWord; var size: QWord );</w:t>
            </w:r>
          </w:p>
          <w:p w14:paraId="4BF22223" w14:textId="77777777" w:rsidR="00482631" w:rsidRPr="00482631" w:rsidRDefault="00482631" w:rsidP="00482631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482631">
              <w:rPr>
                <w:rFonts w:ascii="Courier New" w:hAnsi="Courier New" w:cs="Courier New"/>
                <w:iCs/>
                <w:sz w:val="24"/>
                <w:szCs w:val="24"/>
              </w:rPr>
              <w:t>var</w:t>
            </w:r>
          </w:p>
          <w:p w14:paraId="23146B96" w14:textId="77777777" w:rsidR="00482631" w:rsidRPr="00482631" w:rsidRDefault="00482631" w:rsidP="00482631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482631">
              <w:rPr>
                <w:rFonts w:ascii="Courier New" w:hAnsi="Courier New" w:cs="Courier New"/>
                <w:iCs/>
                <w:sz w:val="24"/>
                <w:szCs w:val="24"/>
              </w:rPr>
              <w:t>i: QWord;</w:t>
            </w:r>
          </w:p>
          <w:p w14:paraId="61702F49" w14:textId="77777777" w:rsidR="00482631" w:rsidRPr="00482631" w:rsidRDefault="00482631" w:rsidP="00482631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482631">
              <w:rPr>
                <w:rFonts w:ascii="Courier New" w:hAnsi="Courier New" w:cs="Courier New"/>
                <w:iCs/>
                <w:sz w:val="24"/>
                <w:szCs w:val="24"/>
              </w:rPr>
              <w:t>begin</w:t>
            </w:r>
          </w:p>
          <w:p w14:paraId="27D2DC89" w14:textId="77777777" w:rsidR="00482631" w:rsidRPr="00482631" w:rsidRDefault="00482631" w:rsidP="00482631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482631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for i := index to size - 2 do</w:t>
            </w:r>
          </w:p>
          <w:p w14:paraId="5F634584" w14:textId="77777777" w:rsidR="00482631" w:rsidRPr="00482631" w:rsidRDefault="00482631" w:rsidP="00482631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482631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</w:t>
            </w:r>
            <w:r w:rsidRPr="00482631">
              <w:rPr>
                <w:rFonts w:ascii="Courier New" w:hAnsi="Courier New" w:cs="Courier New"/>
                <w:iCs/>
                <w:sz w:val="24"/>
                <w:szCs w:val="24"/>
              </w:rPr>
              <w:t>arr[i] := arr[i+1];</w:t>
            </w:r>
          </w:p>
          <w:p w14:paraId="7E6EB94F" w14:textId="77777777" w:rsidR="00482631" w:rsidRPr="00482631" w:rsidRDefault="00482631" w:rsidP="00482631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482631">
              <w:rPr>
                <w:rFonts w:ascii="Courier New" w:hAnsi="Courier New" w:cs="Courier New"/>
                <w:iCs/>
                <w:sz w:val="24"/>
                <w:szCs w:val="24"/>
              </w:rPr>
              <w:t xml:space="preserve">  size -= 1;</w:t>
            </w:r>
          </w:p>
          <w:p w14:paraId="1065C109" w14:textId="78C7FC2A" w:rsidR="00482631" w:rsidRPr="00482631" w:rsidRDefault="00482631" w:rsidP="00482631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482631">
              <w:rPr>
                <w:rFonts w:ascii="Courier New" w:hAnsi="Courier New" w:cs="Courier New"/>
                <w:iCs/>
                <w:sz w:val="24"/>
                <w:szCs w:val="24"/>
              </w:rPr>
              <w:t xml:space="preserve">end;      </w:t>
            </w:r>
          </w:p>
        </w:tc>
      </w:tr>
    </w:tbl>
    <w:p w14:paraId="2568396C" w14:textId="77777777" w:rsidR="00482631" w:rsidRDefault="00482631" w:rsidP="00482631">
      <w:pPr>
        <w:pStyle w:val="a7"/>
        <w:spacing w:line="360" w:lineRule="auto"/>
        <w:ind w:left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0881A228" w14:textId="429AA785" w:rsidR="0071542F" w:rsidRDefault="0071542F" w:rsidP="00875474">
      <w:pPr>
        <w:pStyle w:val="a7"/>
        <w:numPr>
          <w:ilvl w:val="2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Расчет времени удаления элемента</w:t>
      </w:r>
    </w:p>
    <w:p w14:paraId="421962AC" w14:textId="46CD24D1" w:rsidR="00AD3603" w:rsidRPr="001538A2" w:rsidRDefault="00AD3603" w:rsidP="00AD3603">
      <w:pPr>
        <w:pStyle w:val="a7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AD3603">
        <w:rPr>
          <w:rFonts w:ascii="Times New Roman" w:hAnsi="Times New Roman"/>
          <w:i/>
          <w:sz w:val="28"/>
          <w:szCs w:val="28"/>
          <w:lang w:val="en-US"/>
        </w:rPr>
        <w:t>T</w:t>
      </w:r>
      <w:r w:rsidRPr="001538A2">
        <w:rPr>
          <w:rFonts w:ascii="Times New Roman" w:hAnsi="Times New Roman"/>
          <w:i/>
          <w:sz w:val="28"/>
          <w:szCs w:val="28"/>
          <w:lang w:val="en-US"/>
        </w:rPr>
        <w:t xml:space="preserve"> = </w:t>
      </w:r>
      <w:r w:rsidRPr="00AD3603">
        <w:rPr>
          <w:rFonts w:ascii="Times New Roman" w:hAnsi="Times New Roman"/>
          <w:i/>
          <w:sz w:val="28"/>
          <w:szCs w:val="28"/>
          <w:lang w:val="en-US"/>
        </w:rPr>
        <w:t>t</w:t>
      </w:r>
      <w:r w:rsidRPr="00AD3603">
        <w:rPr>
          <w:rFonts w:ascii="Times New Roman" w:hAnsi="Times New Roman"/>
          <w:i/>
          <w:sz w:val="28"/>
          <w:szCs w:val="28"/>
          <w:vertAlign w:val="subscript"/>
        </w:rPr>
        <w:t>уст</w:t>
      </w:r>
      <w:r w:rsidRPr="001538A2">
        <w:rPr>
          <w:rFonts w:ascii="Times New Roman" w:hAnsi="Times New Roman"/>
          <w:i/>
          <w:sz w:val="28"/>
          <w:szCs w:val="28"/>
          <w:lang w:val="en-US"/>
        </w:rPr>
        <w:t xml:space="preserve"> + </w:t>
      </w:r>
      <w:r w:rsidRPr="00AD3603">
        <w:rPr>
          <w:rFonts w:ascii="Times New Roman" w:hAnsi="Times New Roman"/>
          <w:i/>
          <w:sz w:val="28"/>
          <w:szCs w:val="28"/>
          <w:lang w:val="en-US"/>
        </w:rPr>
        <w:t>t</w:t>
      </w:r>
      <w:r w:rsidRPr="00AD3603">
        <w:rPr>
          <w:rFonts w:ascii="Times New Roman" w:hAnsi="Times New Roman"/>
          <w:i/>
          <w:sz w:val="28"/>
          <w:szCs w:val="28"/>
          <w:vertAlign w:val="subscript"/>
        </w:rPr>
        <w:t>пр</w:t>
      </w:r>
      <w:r w:rsidRPr="001538A2">
        <w:rPr>
          <w:rFonts w:ascii="Times New Roman" w:hAnsi="Times New Roman"/>
          <w:i/>
          <w:sz w:val="28"/>
          <w:szCs w:val="28"/>
          <w:lang w:val="en-US"/>
        </w:rPr>
        <w:t xml:space="preserve"> + 1 + (</w:t>
      </w:r>
      <w:r w:rsidRPr="00AD3603">
        <w:rPr>
          <w:rFonts w:ascii="Times New Roman" w:hAnsi="Times New Roman"/>
          <w:i/>
          <w:sz w:val="28"/>
          <w:szCs w:val="28"/>
          <w:lang w:val="en-US"/>
        </w:rPr>
        <w:t>K</w:t>
      </w:r>
      <w:r w:rsidRPr="001538A2">
        <w:rPr>
          <w:rFonts w:ascii="Times New Roman" w:hAnsi="Times New Roman"/>
          <w:i/>
          <w:sz w:val="28"/>
          <w:szCs w:val="28"/>
          <w:lang w:val="en-US"/>
        </w:rPr>
        <w:t xml:space="preserve"> / 2) * (</w:t>
      </w:r>
      <w:r w:rsidRPr="00AD3603">
        <w:rPr>
          <w:rFonts w:ascii="Times New Roman" w:hAnsi="Times New Roman"/>
          <w:i/>
          <w:sz w:val="28"/>
          <w:szCs w:val="28"/>
          <w:lang w:val="en-US"/>
        </w:rPr>
        <w:t>t</w:t>
      </w:r>
      <w:r w:rsidRPr="001538A2">
        <w:rPr>
          <w:rFonts w:ascii="Times New Roman" w:hAnsi="Times New Roman"/>
          <w:i/>
          <w:sz w:val="28"/>
          <w:szCs w:val="28"/>
          <w:vertAlign w:val="subscript"/>
          <w:lang w:val="en-US"/>
        </w:rPr>
        <w:t>+</w:t>
      </w:r>
      <w:r w:rsidRPr="00AD3603">
        <w:rPr>
          <w:rFonts w:ascii="Times New Roman" w:hAnsi="Times New Roman"/>
          <w:i/>
          <w:sz w:val="28"/>
          <w:szCs w:val="28"/>
          <w:vertAlign w:val="subscript"/>
          <w:lang w:val="en-US"/>
        </w:rPr>
        <w:t>C</w:t>
      </w:r>
      <w:r w:rsidRPr="001538A2"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 </w:t>
      </w:r>
      <w:r w:rsidRPr="001538A2">
        <w:rPr>
          <w:rFonts w:ascii="Times New Roman" w:hAnsi="Times New Roman"/>
          <w:i/>
          <w:sz w:val="28"/>
          <w:szCs w:val="28"/>
          <w:lang w:val="en-US"/>
        </w:rPr>
        <w:t xml:space="preserve">+ </w:t>
      </w:r>
      <w:r w:rsidRPr="00AD3603">
        <w:rPr>
          <w:rFonts w:ascii="Times New Roman" w:hAnsi="Times New Roman"/>
          <w:i/>
          <w:sz w:val="28"/>
          <w:szCs w:val="28"/>
          <w:lang w:val="en-US"/>
        </w:rPr>
        <w:t>t</w:t>
      </w:r>
      <w:r w:rsidRPr="00AD3603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1538A2">
        <w:rPr>
          <w:rFonts w:ascii="Times New Roman" w:hAnsi="Times New Roman"/>
          <w:i/>
          <w:sz w:val="28"/>
          <w:szCs w:val="28"/>
          <w:lang w:val="en-US"/>
        </w:rPr>
        <w:t xml:space="preserve"> +</w:t>
      </w:r>
      <w:r w:rsidRPr="00AD3603">
        <w:rPr>
          <w:rFonts w:ascii="Times New Roman" w:hAnsi="Times New Roman"/>
          <w:i/>
          <w:sz w:val="28"/>
          <w:szCs w:val="28"/>
          <w:lang w:val="en-US"/>
        </w:rPr>
        <w:t>t</w:t>
      </w:r>
      <w:r w:rsidRPr="00AD3603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1538A2">
        <w:rPr>
          <w:rFonts w:ascii="Times New Roman" w:hAnsi="Times New Roman"/>
          <w:i/>
          <w:sz w:val="28"/>
          <w:szCs w:val="28"/>
          <w:lang w:val="en-US"/>
        </w:rPr>
        <w:t xml:space="preserve"> +</w:t>
      </w:r>
      <w:r w:rsidR="001B5746" w:rsidRPr="001538A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AD3603">
        <w:rPr>
          <w:rFonts w:ascii="Times New Roman" w:hAnsi="Times New Roman"/>
          <w:i/>
          <w:sz w:val="28"/>
          <w:szCs w:val="28"/>
          <w:lang w:val="en-US"/>
        </w:rPr>
        <w:t>t</w:t>
      </w:r>
      <w:r w:rsidRPr="001538A2">
        <w:rPr>
          <w:rFonts w:ascii="Times New Roman" w:hAnsi="Times New Roman"/>
          <w:i/>
          <w:sz w:val="28"/>
          <w:szCs w:val="28"/>
          <w:vertAlign w:val="subscript"/>
          <w:lang w:val="en-US"/>
        </w:rPr>
        <w:t>=</w:t>
      </w:r>
      <w:r w:rsidRPr="001538A2">
        <w:rPr>
          <w:rFonts w:ascii="Times New Roman" w:hAnsi="Times New Roman"/>
          <w:i/>
          <w:sz w:val="28"/>
          <w:szCs w:val="28"/>
          <w:lang w:val="en-US"/>
        </w:rPr>
        <w:t>) = 2 + 2 + 1 + (</w:t>
      </w:r>
      <w:r w:rsidRPr="00AD3603">
        <w:rPr>
          <w:rFonts w:ascii="Times New Roman" w:hAnsi="Times New Roman"/>
          <w:i/>
          <w:sz w:val="28"/>
          <w:szCs w:val="28"/>
          <w:lang w:val="en-US"/>
        </w:rPr>
        <w:t>K</w:t>
      </w:r>
      <w:r w:rsidRPr="001538A2">
        <w:rPr>
          <w:rFonts w:ascii="Times New Roman" w:hAnsi="Times New Roman"/>
          <w:i/>
          <w:sz w:val="28"/>
          <w:szCs w:val="28"/>
          <w:lang w:val="en-US"/>
        </w:rPr>
        <w:t xml:space="preserve"> / 2) * 7</w:t>
      </w:r>
      <w:r w:rsidR="001538A2" w:rsidRPr="001538A2">
        <w:rPr>
          <w:rFonts w:ascii="Times New Roman" w:hAnsi="Times New Roman"/>
          <w:i/>
          <w:sz w:val="28"/>
          <w:szCs w:val="28"/>
          <w:lang w:val="en-US"/>
        </w:rPr>
        <w:t xml:space="preserve"> = 5 + (</w:t>
      </w:r>
      <w:r w:rsidR="001538A2">
        <w:rPr>
          <w:rFonts w:ascii="Times New Roman" w:hAnsi="Times New Roman"/>
          <w:i/>
          <w:sz w:val="28"/>
          <w:szCs w:val="28"/>
          <w:lang w:val="en-US"/>
        </w:rPr>
        <w:t>K / 2) * 7</w:t>
      </w:r>
    </w:p>
    <w:p w14:paraId="2D45200D" w14:textId="02F66397" w:rsidR="001A63F4" w:rsidRPr="001A63F4" w:rsidRDefault="001A63F4" w:rsidP="00AD3603">
      <w:pPr>
        <w:pStyle w:val="a7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A63F4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K</w:t>
      </w:r>
      <w:r w:rsidRPr="001A63F4">
        <w:rPr>
          <w:rFonts w:ascii="Times New Roman" w:hAnsi="Times New Roman"/>
          <w:i/>
          <w:sz w:val="28"/>
          <w:szCs w:val="28"/>
        </w:rPr>
        <w:t xml:space="preserve"> / 2) </w:t>
      </w:r>
      <w:r w:rsidRPr="00673DA0">
        <w:rPr>
          <w:rFonts w:ascii="Times New Roman" w:hAnsi="Times New Roman"/>
          <w:iCs/>
          <w:sz w:val="28"/>
          <w:szCs w:val="28"/>
        </w:rPr>
        <w:t>– среднее количество прохождение по массиву (половина массива)</w:t>
      </w:r>
    </w:p>
    <w:p w14:paraId="5939FFF2" w14:textId="5DF913B5" w:rsidR="00A40BF7" w:rsidRDefault="00A40BF7" w:rsidP="00BF7469">
      <w:pPr>
        <w:pStyle w:val="a7"/>
        <w:numPr>
          <w:ilvl w:val="0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Альтернативный вариант</w:t>
      </w:r>
    </w:p>
    <w:p w14:paraId="3FEE1C20" w14:textId="30F2741E" w:rsidR="00A40BF7" w:rsidRDefault="00A40BF7" w:rsidP="00D36A1C">
      <w:pPr>
        <w:pStyle w:val="a7"/>
        <w:numPr>
          <w:ilvl w:val="1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5124FF">
        <w:rPr>
          <w:rFonts w:ascii="Times New Roman" w:hAnsi="Times New Roman"/>
          <w:b/>
          <w:bCs/>
          <w:iCs/>
          <w:sz w:val="28"/>
          <w:szCs w:val="28"/>
        </w:rPr>
        <w:t>Выбор альтернативной структуры данных</w:t>
      </w:r>
    </w:p>
    <w:p w14:paraId="605D6CA0" w14:textId="279318CF" w:rsidR="00FA5E5E" w:rsidRDefault="00FA5E5E" w:rsidP="00FA5E5E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5E5E">
        <w:rPr>
          <w:rFonts w:ascii="Times New Roman" w:hAnsi="Times New Roman"/>
          <w:sz w:val="28"/>
          <w:szCs w:val="28"/>
          <w:lang w:eastAsia="ru-RU"/>
        </w:rPr>
        <w:t>Для хранения записи Component использован динамический массив Components</w:t>
      </w:r>
      <w:r w:rsidR="00346B9D" w:rsidRPr="00346B9D">
        <w:rPr>
          <w:rFonts w:ascii="Times New Roman" w:hAnsi="Times New Roman"/>
          <w:sz w:val="28"/>
          <w:szCs w:val="28"/>
          <w:lang w:eastAsia="ru-RU"/>
        </w:rPr>
        <w:t>.</w:t>
      </w:r>
    </w:p>
    <w:p w14:paraId="512B8F2C" w14:textId="3609A456" w:rsidR="00346B9D" w:rsidRDefault="00346B9D" w:rsidP="00346B9D">
      <w:pPr>
        <w:pStyle w:val="a7"/>
        <w:spacing w:line="360" w:lineRule="auto"/>
        <w:ind w:left="0" w:firstLine="709"/>
        <w:jc w:val="center"/>
        <w:rPr>
          <w:rFonts w:ascii="Times New Roman" w:hAnsi="Times New Roman"/>
          <w:iCs/>
          <w:sz w:val="28"/>
          <w:szCs w:val="28"/>
        </w:rPr>
      </w:pPr>
      <w:r w:rsidRPr="00346B9D">
        <w:rPr>
          <w:rFonts w:ascii="Times New Roman" w:hAnsi="Times New Roman"/>
          <w:iCs/>
          <w:sz w:val="28"/>
          <w:szCs w:val="28"/>
        </w:rPr>
        <w:drawing>
          <wp:inline distT="0" distB="0" distL="0" distR="0" wp14:anchorId="7C44F103" wp14:editId="7BDF0682">
            <wp:extent cx="2651990" cy="1150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3B81" w14:textId="65FD923B" w:rsidR="00346B9D" w:rsidRPr="00346B9D" w:rsidRDefault="00346B9D" w:rsidP="00346B9D">
      <w:pPr>
        <w:pStyle w:val="a7"/>
        <w:spacing w:line="360" w:lineRule="auto"/>
        <w:ind w:left="0" w:firstLine="709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исунок 3 – Диаграмма динамического массива и его элементов</w:t>
      </w:r>
    </w:p>
    <w:p w14:paraId="2CB9C4F4" w14:textId="45373986" w:rsidR="00A40BF7" w:rsidRPr="001860CC" w:rsidRDefault="00A40BF7" w:rsidP="00D36A1C">
      <w:pPr>
        <w:pStyle w:val="a7"/>
        <w:numPr>
          <w:ilvl w:val="2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Реализация структуры на языке </w:t>
      </w:r>
      <w:r>
        <w:rPr>
          <w:rFonts w:ascii="Times New Roman" w:hAnsi="Times New Roman"/>
          <w:b/>
          <w:bCs/>
          <w:iCs/>
          <w:sz w:val="28"/>
          <w:szCs w:val="28"/>
          <w:lang w:val="en-US"/>
        </w:rPr>
        <w:t>Pascal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860CC" w:rsidRPr="00A43415" w14:paraId="5CB4785C" w14:textId="77777777" w:rsidTr="001860CC">
        <w:tc>
          <w:tcPr>
            <w:tcW w:w="9627" w:type="dxa"/>
          </w:tcPr>
          <w:p w14:paraId="31E8A644" w14:textId="77777777" w:rsidR="00BF26C2" w:rsidRPr="00A43415" w:rsidRDefault="00BF26C2" w:rsidP="00BF26C2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A43415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type Component = record</w:t>
            </w:r>
          </w:p>
          <w:p w14:paraId="453F5146" w14:textId="77777777" w:rsidR="00BF26C2" w:rsidRPr="00A43415" w:rsidRDefault="00BF26C2" w:rsidP="00BF26C2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A43415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component_code: QWord;</w:t>
            </w:r>
          </w:p>
          <w:p w14:paraId="291DCAB7" w14:textId="77777777" w:rsidR="00BF26C2" w:rsidRPr="00A43415" w:rsidRDefault="00BF26C2" w:rsidP="00BF26C2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A43415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material_code: QWord;</w:t>
            </w:r>
          </w:p>
          <w:p w14:paraId="76F6919D" w14:textId="77777777" w:rsidR="00BF26C2" w:rsidRPr="00A43415" w:rsidRDefault="00BF26C2" w:rsidP="00BF26C2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A43415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factory_code: QWord;</w:t>
            </w:r>
          </w:p>
          <w:p w14:paraId="6C3D2AA5" w14:textId="77777777" w:rsidR="00BF26C2" w:rsidRPr="00A43415" w:rsidRDefault="00BF26C2" w:rsidP="00BF26C2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A43415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lastRenderedPageBreak/>
              <w:t xml:space="preserve">  flow_number: QWord;</w:t>
            </w:r>
          </w:p>
          <w:p w14:paraId="0199EA77" w14:textId="77777777" w:rsidR="00BF26C2" w:rsidRPr="00A43415" w:rsidRDefault="00BF26C2" w:rsidP="00BF26C2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A43415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measure: String[255];</w:t>
            </w:r>
          </w:p>
          <w:p w14:paraId="08C487B6" w14:textId="77777777" w:rsidR="00BF26C2" w:rsidRPr="00A43415" w:rsidRDefault="00BF26C2" w:rsidP="00BF26C2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A43415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end;</w:t>
            </w:r>
          </w:p>
          <w:p w14:paraId="172A1FFF" w14:textId="77777777" w:rsidR="00BF26C2" w:rsidRPr="00A43415" w:rsidRDefault="00BF26C2" w:rsidP="00BF26C2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A43415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type</w:t>
            </w:r>
          </w:p>
          <w:p w14:paraId="1FAD76D4" w14:textId="461A264B" w:rsidR="001860CC" w:rsidRPr="00A43415" w:rsidRDefault="00BF26C2" w:rsidP="00BF26C2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A43415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Components = Array of Component;</w:t>
            </w:r>
            <w:r w:rsidRPr="00A434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 </w:t>
            </w:r>
          </w:p>
        </w:tc>
      </w:tr>
    </w:tbl>
    <w:p w14:paraId="72A6B13A" w14:textId="77777777" w:rsidR="001860CC" w:rsidRPr="00A43415" w:rsidRDefault="001860CC" w:rsidP="001860CC">
      <w:pPr>
        <w:pStyle w:val="a7"/>
        <w:spacing w:line="360" w:lineRule="auto"/>
        <w:ind w:left="0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5D02ACD7" w14:textId="3DC5DD4C" w:rsidR="00303E2F" w:rsidRDefault="00A43415" w:rsidP="00303E2F">
      <w:pPr>
        <w:spacing w:line="36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ереопределенные методы для сравнения по коду детал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B717B" w14:paraId="13D818E8" w14:textId="77777777" w:rsidTr="009B717B">
        <w:tc>
          <w:tcPr>
            <w:tcW w:w="9627" w:type="dxa"/>
          </w:tcPr>
          <w:p w14:paraId="644045C9" w14:textId="77777777" w:rsidR="009B717B" w:rsidRPr="00BF26C2" w:rsidRDefault="009B717B" w:rsidP="009B717B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BF26C2">
              <w:rPr>
                <w:rFonts w:ascii="Courier New" w:hAnsi="Courier New" w:cs="Courier New"/>
                <w:iCs/>
                <w:sz w:val="24"/>
                <w:szCs w:val="24"/>
              </w:rPr>
              <w:t>// Оператор сравнения “=” по коду детали</w:t>
            </w:r>
          </w:p>
          <w:p w14:paraId="10C21121" w14:textId="77777777" w:rsidR="009B717B" w:rsidRPr="009B717B" w:rsidRDefault="009B717B" w:rsidP="009B717B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BF26C2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operator</w:t>
            </w:r>
            <w:r w:rsidRPr="009B717B">
              <w:rPr>
                <w:rFonts w:ascii="Courier New" w:hAnsi="Courier New" w:cs="Courier New"/>
                <w:iCs/>
                <w:sz w:val="24"/>
                <w:szCs w:val="24"/>
              </w:rPr>
              <w:t xml:space="preserve"> &lt; ( </w:t>
            </w:r>
            <w:r w:rsidRPr="00BF26C2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a</w:t>
            </w:r>
            <w:r w:rsidRPr="009B717B">
              <w:rPr>
                <w:rFonts w:ascii="Courier New" w:hAnsi="Courier New" w:cs="Courier New"/>
                <w:iCs/>
                <w:sz w:val="24"/>
                <w:szCs w:val="24"/>
              </w:rPr>
              <w:t xml:space="preserve">, </w:t>
            </w:r>
            <w:r w:rsidRPr="00BF26C2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b</w:t>
            </w:r>
            <w:r w:rsidRPr="009B717B">
              <w:rPr>
                <w:rFonts w:ascii="Courier New" w:hAnsi="Courier New" w:cs="Courier New"/>
                <w:iCs/>
                <w:sz w:val="24"/>
                <w:szCs w:val="24"/>
              </w:rPr>
              <w:t xml:space="preserve">: </w:t>
            </w:r>
            <w:r w:rsidRPr="00BF26C2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Component</w:t>
            </w:r>
            <w:r w:rsidRPr="009B717B">
              <w:rPr>
                <w:rFonts w:ascii="Courier New" w:hAnsi="Courier New" w:cs="Courier New"/>
                <w:iCs/>
                <w:sz w:val="24"/>
                <w:szCs w:val="24"/>
              </w:rPr>
              <w:t xml:space="preserve"> ) </w:t>
            </w:r>
            <w:r w:rsidRPr="00BF26C2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R</w:t>
            </w:r>
            <w:r w:rsidRPr="009B717B">
              <w:rPr>
                <w:rFonts w:ascii="Courier New" w:hAnsi="Courier New" w:cs="Courier New"/>
                <w:iCs/>
                <w:sz w:val="24"/>
                <w:szCs w:val="24"/>
              </w:rPr>
              <w:t xml:space="preserve">: </w:t>
            </w:r>
            <w:r w:rsidRPr="00BF26C2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Boolean</w:t>
            </w:r>
            <w:r w:rsidRPr="009B717B">
              <w:rPr>
                <w:rFonts w:ascii="Courier New" w:hAnsi="Courier New" w:cs="Courier New"/>
                <w:iCs/>
                <w:sz w:val="24"/>
                <w:szCs w:val="24"/>
              </w:rPr>
              <w:t>;</w:t>
            </w:r>
          </w:p>
          <w:p w14:paraId="0017E20E" w14:textId="77777777" w:rsidR="009B717B" w:rsidRPr="009B717B" w:rsidRDefault="009B717B" w:rsidP="009B717B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B717B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begin</w:t>
            </w:r>
          </w:p>
          <w:p w14:paraId="2F47D601" w14:textId="77777777" w:rsidR="009B717B" w:rsidRPr="00BF26C2" w:rsidRDefault="009B717B" w:rsidP="009B717B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BF26C2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R := a.component_code &lt; b.component_code;</w:t>
            </w:r>
          </w:p>
          <w:p w14:paraId="71E9B090" w14:textId="77777777" w:rsidR="009B717B" w:rsidRPr="00BF26C2" w:rsidRDefault="009B717B" w:rsidP="009B717B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BF26C2">
              <w:rPr>
                <w:rFonts w:ascii="Courier New" w:hAnsi="Courier New" w:cs="Courier New"/>
                <w:iCs/>
                <w:sz w:val="24"/>
                <w:szCs w:val="24"/>
              </w:rPr>
              <w:t>end;</w:t>
            </w:r>
          </w:p>
          <w:p w14:paraId="2D2787BD" w14:textId="77777777" w:rsidR="009B717B" w:rsidRPr="00BF26C2" w:rsidRDefault="009B717B" w:rsidP="009B717B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BF26C2">
              <w:rPr>
                <w:rFonts w:ascii="Courier New" w:hAnsi="Courier New" w:cs="Courier New"/>
                <w:iCs/>
                <w:sz w:val="24"/>
                <w:szCs w:val="24"/>
              </w:rPr>
              <w:t>// Оператор сравнения “&gt;” по коду детали</w:t>
            </w:r>
          </w:p>
          <w:p w14:paraId="608F2836" w14:textId="77777777" w:rsidR="009B717B" w:rsidRPr="00BF26C2" w:rsidRDefault="009B717B" w:rsidP="009B717B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BF26C2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operator &gt; ( a, b: Component ) R: Boolean;</w:t>
            </w:r>
          </w:p>
          <w:p w14:paraId="6F06958D" w14:textId="77777777" w:rsidR="009B717B" w:rsidRPr="009B717B" w:rsidRDefault="009B717B" w:rsidP="009B717B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B717B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begin</w:t>
            </w:r>
          </w:p>
          <w:p w14:paraId="6AA43EAD" w14:textId="77777777" w:rsidR="009B717B" w:rsidRPr="00BF26C2" w:rsidRDefault="009B717B" w:rsidP="009B717B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BF26C2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R := a.component_code &gt; b.component_code;</w:t>
            </w:r>
          </w:p>
          <w:p w14:paraId="3A0567D0" w14:textId="77777777" w:rsidR="009B717B" w:rsidRPr="00BF26C2" w:rsidRDefault="009B717B" w:rsidP="009B717B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BF26C2">
              <w:rPr>
                <w:rFonts w:ascii="Courier New" w:hAnsi="Courier New" w:cs="Courier New"/>
                <w:iCs/>
                <w:sz w:val="24"/>
                <w:szCs w:val="24"/>
              </w:rPr>
              <w:t>end;</w:t>
            </w:r>
          </w:p>
          <w:p w14:paraId="7C6C5ECA" w14:textId="77777777" w:rsidR="009B717B" w:rsidRPr="00BF26C2" w:rsidRDefault="009B717B" w:rsidP="009B717B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BF26C2">
              <w:rPr>
                <w:rFonts w:ascii="Courier New" w:hAnsi="Courier New" w:cs="Courier New"/>
                <w:iCs/>
                <w:sz w:val="24"/>
                <w:szCs w:val="24"/>
              </w:rPr>
              <w:t>// Оператор сравнения “&lt;” по коду детали</w:t>
            </w:r>
          </w:p>
          <w:p w14:paraId="647D6F7B" w14:textId="77777777" w:rsidR="009B717B" w:rsidRPr="00BF26C2" w:rsidRDefault="009B717B" w:rsidP="009B717B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BF26C2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operator = ( a, b: Component ) R: Boolean;</w:t>
            </w:r>
          </w:p>
          <w:p w14:paraId="3B2AA484" w14:textId="77777777" w:rsidR="009B717B" w:rsidRPr="009B717B" w:rsidRDefault="009B717B" w:rsidP="009B717B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B717B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begin</w:t>
            </w:r>
          </w:p>
          <w:p w14:paraId="6DF625D4" w14:textId="77777777" w:rsidR="009B717B" w:rsidRPr="00BF26C2" w:rsidRDefault="009B717B" w:rsidP="009B717B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BF26C2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R := a.component_code = b.component_code;</w:t>
            </w:r>
          </w:p>
          <w:p w14:paraId="080A7285" w14:textId="074E1EBA" w:rsidR="009B717B" w:rsidRPr="009B717B" w:rsidRDefault="009B717B" w:rsidP="00303E2F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BF26C2">
              <w:rPr>
                <w:rFonts w:ascii="Courier New" w:hAnsi="Courier New" w:cs="Courier New"/>
                <w:iCs/>
                <w:sz w:val="24"/>
                <w:szCs w:val="24"/>
              </w:rPr>
              <w:t>end;</w:t>
            </w:r>
          </w:p>
        </w:tc>
      </w:tr>
    </w:tbl>
    <w:p w14:paraId="6AC78001" w14:textId="77777777" w:rsidR="009B717B" w:rsidRPr="00A43415" w:rsidRDefault="009B717B" w:rsidP="00303E2F">
      <w:pPr>
        <w:spacing w:line="36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</w:p>
    <w:p w14:paraId="6DC5897F" w14:textId="2A3AD8F3" w:rsidR="00A40BF7" w:rsidRDefault="00A40BF7" w:rsidP="00D36A1C">
      <w:pPr>
        <w:pStyle w:val="a7"/>
        <w:numPr>
          <w:ilvl w:val="2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Расчет памяти, занимаемой массивом</w:t>
      </w:r>
    </w:p>
    <w:p w14:paraId="31F1B7BB" w14:textId="77777777" w:rsidR="000B10F3" w:rsidRPr="00C63CD7" w:rsidRDefault="000B10F3" w:rsidP="000B10F3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3CD7">
        <w:rPr>
          <w:rFonts w:ascii="Times New Roman" w:hAnsi="Times New Roman"/>
          <w:sz w:val="28"/>
          <w:szCs w:val="28"/>
          <w:lang w:eastAsia="ru-RU"/>
        </w:rPr>
        <w:t>Максимальный объем памяти, занимаемой одной записью:</w:t>
      </w:r>
    </w:p>
    <w:p w14:paraId="21225190" w14:textId="77777777" w:rsidR="000B10F3" w:rsidRPr="00C63CD7" w:rsidRDefault="000B10F3" w:rsidP="000B10F3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en-US" w:eastAsia="ru-RU"/>
        </w:rPr>
      </w:pPr>
      <w:r w:rsidRPr="00C63CD7">
        <w:rPr>
          <w:rFonts w:ascii="Times New Roman" w:hAnsi="Times New Roman"/>
          <w:i/>
          <w:iCs/>
          <w:sz w:val="28"/>
          <w:szCs w:val="28"/>
          <w:lang w:val="en-US" w:eastAsia="ru-RU"/>
        </w:rPr>
        <w:t>V</w:t>
      </w:r>
      <w:r w:rsidRPr="00C63CD7">
        <w:rPr>
          <w:rFonts w:ascii="Times New Roman" w:hAnsi="Times New Roman"/>
          <w:i/>
          <w:iCs/>
          <w:sz w:val="28"/>
          <w:szCs w:val="28"/>
          <w:vertAlign w:val="subscript"/>
          <w:lang w:val="en-US" w:eastAsia="ru-RU"/>
        </w:rPr>
        <w:t>ST</w:t>
      </w:r>
      <w:r w:rsidRPr="00C63CD7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= V(QWord) * 4 + V(String[255]) = 8 * 4 + 256 = 288 </w:t>
      </w:r>
      <w:r w:rsidRPr="00C63CD7">
        <w:rPr>
          <w:rFonts w:ascii="Times New Roman" w:hAnsi="Times New Roman"/>
          <w:i/>
          <w:iCs/>
          <w:sz w:val="28"/>
          <w:szCs w:val="28"/>
          <w:lang w:eastAsia="ru-RU"/>
        </w:rPr>
        <w:t>Байт</w:t>
      </w:r>
      <w:r w:rsidRPr="00C63CD7">
        <w:rPr>
          <w:rFonts w:ascii="Times New Roman" w:hAnsi="Times New Roman"/>
          <w:i/>
          <w:iCs/>
          <w:sz w:val="28"/>
          <w:szCs w:val="28"/>
          <w:lang w:val="en-US" w:eastAsia="ru-RU"/>
        </w:rPr>
        <w:t>.</w:t>
      </w:r>
    </w:p>
    <w:p w14:paraId="3C9FB683" w14:textId="77777777" w:rsidR="000B10F3" w:rsidRPr="00C63CD7" w:rsidRDefault="000B10F3" w:rsidP="000B10F3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3CD7">
        <w:rPr>
          <w:rFonts w:ascii="Times New Roman" w:hAnsi="Times New Roman"/>
          <w:sz w:val="28"/>
          <w:szCs w:val="28"/>
          <w:lang w:eastAsia="ru-RU"/>
        </w:rPr>
        <w:lastRenderedPageBreak/>
        <w:t>Максимальный объем памяти, занимаемой массивом, содержащим K записей:</w:t>
      </w:r>
    </w:p>
    <w:p w14:paraId="56299814" w14:textId="4FF91E58" w:rsidR="000B10F3" w:rsidRDefault="000B10F3" w:rsidP="000B10F3">
      <w:pPr>
        <w:pStyle w:val="a7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en-US" w:eastAsia="ru-RU"/>
        </w:rPr>
      </w:pPr>
      <w:r w:rsidRPr="00C63CD7">
        <w:rPr>
          <w:rFonts w:ascii="Times New Roman" w:hAnsi="Times New Roman"/>
          <w:i/>
          <w:iCs/>
          <w:sz w:val="28"/>
          <w:szCs w:val="28"/>
          <w:lang w:val="en-US" w:eastAsia="ru-RU"/>
        </w:rPr>
        <w:t>V</w:t>
      </w:r>
      <w:r w:rsidRPr="00C63CD7">
        <w:rPr>
          <w:rFonts w:ascii="Times New Roman" w:hAnsi="Times New Roman"/>
          <w:i/>
          <w:iCs/>
          <w:sz w:val="28"/>
          <w:szCs w:val="28"/>
          <w:vertAlign w:val="subscript"/>
          <w:lang w:val="en-US" w:eastAsia="ru-RU"/>
        </w:rPr>
        <w:t>arr</w:t>
      </w:r>
      <w:r w:rsidRPr="00C63CD7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= </w:t>
      </w:r>
      <w:r w:rsidR="006068B6">
        <w:rPr>
          <w:rFonts w:ascii="Times New Roman" w:hAnsi="Times New Roman"/>
          <w:i/>
          <w:iCs/>
          <w:sz w:val="28"/>
          <w:szCs w:val="28"/>
          <w:lang w:val="en-US" w:eastAsia="ru-RU"/>
        </w:rPr>
        <w:t>N</w:t>
      </w:r>
      <w:r w:rsidRPr="00C63CD7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* V</w:t>
      </w:r>
      <w:r w:rsidRPr="005B37F6">
        <w:rPr>
          <w:rFonts w:ascii="Times New Roman" w:hAnsi="Times New Roman"/>
          <w:i/>
          <w:iCs/>
          <w:sz w:val="28"/>
          <w:szCs w:val="28"/>
          <w:vertAlign w:val="subscript"/>
          <w:lang w:val="en-US" w:eastAsia="ru-RU"/>
        </w:rPr>
        <w:t>ST</w:t>
      </w:r>
      <w:r w:rsidRPr="00C63CD7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= </w:t>
      </w:r>
      <w:r w:rsidR="006068B6">
        <w:rPr>
          <w:rFonts w:ascii="Times New Roman" w:hAnsi="Times New Roman"/>
          <w:i/>
          <w:iCs/>
          <w:sz w:val="28"/>
          <w:szCs w:val="28"/>
          <w:lang w:val="en-US" w:eastAsia="ru-RU"/>
        </w:rPr>
        <w:t>N</w:t>
      </w:r>
      <w:r w:rsidRPr="00C63CD7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* 288 </w:t>
      </w:r>
      <w:r w:rsidRPr="00C63CD7">
        <w:rPr>
          <w:rFonts w:ascii="Times New Roman" w:hAnsi="Times New Roman"/>
          <w:i/>
          <w:iCs/>
          <w:sz w:val="28"/>
          <w:szCs w:val="28"/>
          <w:lang w:eastAsia="ru-RU"/>
        </w:rPr>
        <w:t>Байт</w:t>
      </w:r>
      <w:r w:rsidRPr="00C63CD7">
        <w:rPr>
          <w:rFonts w:ascii="Times New Roman" w:hAnsi="Times New Roman"/>
          <w:i/>
          <w:iCs/>
          <w:sz w:val="28"/>
          <w:szCs w:val="28"/>
          <w:lang w:val="en-US" w:eastAsia="ru-RU"/>
        </w:rPr>
        <w:t>.</w:t>
      </w:r>
    </w:p>
    <w:p w14:paraId="3801DD34" w14:textId="77777777" w:rsidR="00C605F9" w:rsidRDefault="00680484" w:rsidP="00C605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484">
        <w:rPr>
          <w:rFonts w:ascii="Times New Roman" w:hAnsi="Times New Roman"/>
          <w:sz w:val="28"/>
          <w:szCs w:val="28"/>
          <w:lang w:eastAsia="ru-RU"/>
        </w:rPr>
        <w:t>Размер памяти, занимаемой одной записью, определяется по тем же правилам, что</w:t>
      </w:r>
      <w:r w:rsidR="00C605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0484">
        <w:rPr>
          <w:rFonts w:ascii="Times New Roman" w:hAnsi="Times New Roman"/>
          <w:sz w:val="28"/>
          <w:szCs w:val="28"/>
          <w:lang w:eastAsia="ru-RU"/>
        </w:rPr>
        <w:t>и в исходном варианте структуры.</w:t>
      </w:r>
      <w:r w:rsidR="00C605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EA1B4A0" w14:textId="7E2E1304" w:rsidR="000B10F3" w:rsidRDefault="00680484" w:rsidP="00C605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484">
        <w:rPr>
          <w:rFonts w:ascii="Times New Roman" w:hAnsi="Times New Roman"/>
          <w:sz w:val="28"/>
          <w:szCs w:val="28"/>
          <w:lang w:eastAsia="ru-RU"/>
        </w:rPr>
        <w:t>Размер массива линейно зависит от размера его элементов и определяется по</w:t>
      </w:r>
      <w:r w:rsidR="00C605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0484">
        <w:rPr>
          <w:rFonts w:ascii="Times New Roman" w:hAnsi="Times New Roman"/>
          <w:sz w:val="28"/>
          <w:szCs w:val="28"/>
          <w:lang w:eastAsia="ru-RU"/>
        </w:rPr>
        <w:t>формуле V</w:t>
      </w:r>
      <w:r w:rsidRPr="00296DDC">
        <w:rPr>
          <w:rFonts w:ascii="Times New Roman" w:hAnsi="Times New Roman"/>
          <w:sz w:val="28"/>
          <w:szCs w:val="28"/>
          <w:vertAlign w:val="subscript"/>
          <w:lang w:eastAsia="ru-RU"/>
        </w:rPr>
        <w:t>arr</w:t>
      </w:r>
      <w:r w:rsidRPr="00680484">
        <w:rPr>
          <w:rFonts w:ascii="Times New Roman" w:hAnsi="Times New Roman"/>
          <w:sz w:val="28"/>
          <w:szCs w:val="28"/>
          <w:lang w:eastAsia="ru-RU"/>
        </w:rPr>
        <w:t xml:space="preserve"> = N * V</w:t>
      </w:r>
      <w:r w:rsidRPr="00296DDC">
        <w:rPr>
          <w:rFonts w:ascii="Times New Roman" w:hAnsi="Times New Roman"/>
          <w:sz w:val="28"/>
          <w:szCs w:val="28"/>
          <w:vertAlign w:val="subscript"/>
          <w:lang w:eastAsia="ru-RU"/>
        </w:rPr>
        <w:t>ST</w:t>
      </w:r>
      <w:r w:rsidRPr="00680484">
        <w:rPr>
          <w:rFonts w:ascii="Times New Roman" w:hAnsi="Times New Roman"/>
          <w:sz w:val="28"/>
          <w:szCs w:val="28"/>
          <w:lang w:eastAsia="ru-RU"/>
        </w:rPr>
        <w:t>, где V</w:t>
      </w:r>
      <w:r w:rsidRPr="00296DDC">
        <w:rPr>
          <w:rFonts w:ascii="Times New Roman" w:hAnsi="Times New Roman"/>
          <w:sz w:val="28"/>
          <w:szCs w:val="28"/>
          <w:vertAlign w:val="subscript"/>
          <w:lang w:eastAsia="ru-RU"/>
        </w:rPr>
        <w:t>ST</w:t>
      </w:r>
      <w:r w:rsidRPr="00680484">
        <w:rPr>
          <w:rFonts w:ascii="Times New Roman" w:hAnsi="Times New Roman"/>
          <w:sz w:val="28"/>
          <w:szCs w:val="28"/>
          <w:lang w:eastAsia="ru-RU"/>
        </w:rPr>
        <w:t xml:space="preserve"> — объем памяти, занимаемой одной записью, N —</w:t>
      </w:r>
      <w:r w:rsidR="00C605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0484">
        <w:rPr>
          <w:rFonts w:ascii="Times New Roman" w:hAnsi="Times New Roman"/>
          <w:sz w:val="28"/>
          <w:szCs w:val="28"/>
          <w:lang w:eastAsia="ru-RU"/>
        </w:rPr>
        <w:t>целочисленная переменная, определяющая размер массива записей и способная</w:t>
      </w:r>
      <w:r w:rsidR="00C605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0484">
        <w:rPr>
          <w:rFonts w:ascii="Times New Roman" w:hAnsi="Times New Roman"/>
          <w:sz w:val="28"/>
          <w:szCs w:val="28"/>
          <w:lang w:eastAsia="ru-RU"/>
        </w:rPr>
        <w:t>изменяться в течение времени работы программы. Данный вариант описания структуры</w:t>
      </w:r>
      <w:r w:rsidR="00C605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0484">
        <w:rPr>
          <w:rFonts w:ascii="Times New Roman" w:hAnsi="Times New Roman"/>
          <w:sz w:val="28"/>
          <w:szCs w:val="28"/>
          <w:lang w:eastAsia="ru-RU"/>
        </w:rPr>
        <w:t>данных полезен для таких случаев, когда разработчик не знает на момент компиляции</w:t>
      </w:r>
      <w:r w:rsidR="00C605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0484">
        <w:rPr>
          <w:rFonts w:ascii="Times New Roman" w:hAnsi="Times New Roman"/>
          <w:sz w:val="28"/>
          <w:szCs w:val="28"/>
          <w:lang w:eastAsia="ru-RU"/>
        </w:rPr>
        <w:t>программного кода точное количество элементов массива, которые будут определены</w:t>
      </w:r>
      <w:r w:rsidR="00C605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0484">
        <w:rPr>
          <w:rFonts w:ascii="Times New Roman" w:hAnsi="Times New Roman"/>
          <w:sz w:val="28"/>
          <w:szCs w:val="28"/>
          <w:lang w:eastAsia="ru-RU"/>
        </w:rPr>
        <w:t>пользователем.</w:t>
      </w:r>
    </w:p>
    <w:p w14:paraId="4A6E7710" w14:textId="77777777" w:rsidR="00A261BD" w:rsidRDefault="00A261BD" w:rsidP="00A261BD">
      <w:pPr>
        <w:pStyle w:val="a7"/>
        <w:numPr>
          <w:ilvl w:val="2"/>
          <w:numId w:val="4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68D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ценка времени доступа к </w:t>
      </w:r>
      <w:r w:rsidRPr="00B368D2">
        <w:rPr>
          <w:rFonts w:ascii="Times New Roman" w:hAnsi="Times New Roman"/>
          <w:b/>
          <w:bCs/>
          <w:sz w:val="28"/>
          <w:szCs w:val="28"/>
          <w:lang w:val="en-US" w:eastAsia="ru-RU"/>
        </w:rPr>
        <w:t>i</w:t>
      </w:r>
      <w:r w:rsidRPr="00B368D2">
        <w:rPr>
          <w:rFonts w:ascii="Times New Roman" w:hAnsi="Times New Roman"/>
          <w:b/>
          <w:bCs/>
          <w:sz w:val="28"/>
          <w:szCs w:val="28"/>
          <w:lang w:eastAsia="ru-RU"/>
        </w:rPr>
        <w:t>-му элементу</w:t>
      </w:r>
    </w:p>
    <w:p w14:paraId="0ADA7423" w14:textId="77777777" w:rsidR="00A261BD" w:rsidRDefault="00A261BD" w:rsidP="00A261BD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211D1E"/>
          <w:sz w:val="28"/>
          <w:szCs w:val="28"/>
        </w:rPr>
      </w:pPr>
      <w:r w:rsidRPr="00364C87">
        <w:rPr>
          <w:rFonts w:ascii="Times New Roman" w:hAnsi="Times New Roman"/>
          <w:color w:val="211D1E"/>
          <w:sz w:val="28"/>
          <w:szCs w:val="28"/>
        </w:rPr>
        <w:t xml:space="preserve">В массиве доступ выполняется по индексу. Соответственно, количество тактов, необходимых для доступа к </w:t>
      </w:r>
      <w:r w:rsidRPr="00364C87">
        <w:rPr>
          <w:rFonts w:ascii="Times New Roman" w:hAnsi="Times New Roman"/>
          <w:i/>
          <w:iCs/>
          <w:color w:val="211D1E"/>
          <w:sz w:val="28"/>
          <w:szCs w:val="28"/>
        </w:rPr>
        <w:t>i</w:t>
      </w:r>
      <w:r w:rsidRPr="00364C87">
        <w:rPr>
          <w:rFonts w:ascii="Times New Roman" w:hAnsi="Times New Roman"/>
          <w:color w:val="211D1E"/>
          <w:sz w:val="28"/>
          <w:szCs w:val="28"/>
        </w:rPr>
        <w:t>-му элементу, складывается из количе</w:t>
      </w:r>
      <w:r w:rsidRPr="00364C87">
        <w:rPr>
          <w:rFonts w:ascii="Times New Roman" w:hAnsi="Times New Roman"/>
          <w:color w:val="211D1E"/>
          <w:sz w:val="28"/>
          <w:szCs w:val="28"/>
        </w:rPr>
        <w:softHyphen/>
        <w:t>ства тактов, необходимых для умножения и для сложения с постоянной:</w:t>
      </w:r>
    </w:p>
    <w:p w14:paraId="4462315D" w14:textId="3A82467B" w:rsidR="007C7D3F" w:rsidRPr="00A261BD" w:rsidRDefault="00A261BD" w:rsidP="00A261BD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71C27">
        <w:rPr>
          <w:rFonts w:ascii="Times New Roman" w:hAnsi="Times New Roman"/>
          <w:i/>
          <w:iCs/>
          <w:color w:val="211D1E"/>
          <w:sz w:val="28"/>
          <w:szCs w:val="28"/>
          <w:lang w:val="en-US"/>
        </w:rPr>
        <w:t>T</w:t>
      </w:r>
      <w:r w:rsidRPr="00371C27">
        <w:rPr>
          <w:rFonts w:ascii="Times New Roman" w:hAnsi="Times New Roman"/>
          <w:i/>
          <w:iCs/>
          <w:color w:val="211D1E"/>
          <w:sz w:val="28"/>
          <w:szCs w:val="28"/>
          <w:vertAlign w:val="subscript"/>
        </w:rPr>
        <w:t>д</w:t>
      </w:r>
      <w:r w:rsidRPr="00371C27">
        <w:rPr>
          <w:rFonts w:ascii="Times New Roman" w:hAnsi="Times New Roman"/>
          <w:i/>
          <w:iCs/>
          <w:color w:val="211D1E"/>
          <w:sz w:val="28"/>
          <w:szCs w:val="28"/>
        </w:rPr>
        <w:t xml:space="preserve"> = </w:t>
      </w:r>
      <w:r w:rsidRPr="00371C27">
        <w:rPr>
          <w:rFonts w:ascii="Times New Roman" w:hAnsi="Times New Roman"/>
          <w:i/>
          <w:iCs/>
          <w:color w:val="211D1E"/>
          <w:sz w:val="28"/>
          <w:szCs w:val="28"/>
          <w:lang w:val="en-US"/>
        </w:rPr>
        <w:t>t</w:t>
      </w:r>
      <w:r w:rsidRPr="00371C27">
        <w:rPr>
          <w:rFonts w:ascii="Times New Roman" w:hAnsi="Times New Roman"/>
          <w:i/>
          <w:iCs/>
          <w:color w:val="211D1E"/>
          <w:sz w:val="28"/>
          <w:szCs w:val="28"/>
          <w:vertAlign w:val="subscript"/>
          <w:lang w:val="en-US"/>
        </w:rPr>
        <w:t>++</w:t>
      </w:r>
      <w:r w:rsidRPr="00371C27">
        <w:rPr>
          <w:rFonts w:ascii="Times New Roman" w:hAnsi="Times New Roman"/>
          <w:i/>
          <w:iCs/>
          <w:color w:val="211D1E"/>
          <w:sz w:val="28"/>
          <w:szCs w:val="28"/>
          <w:lang w:val="en-US"/>
        </w:rPr>
        <w:t xml:space="preserve"> + t</w:t>
      </w:r>
      <w:r w:rsidRPr="00371C27">
        <w:rPr>
          <w:rStyle w:val="A10"/>
          <w:i/>
          <w:iCs/>
        </w:rPr>
        <w:t xml:space="preserve">→ </w:t>
      </w:r>
      <w:r w:rsidRPr="00371C27">
        <w:rPr>
          <w:rFonts w:ascii="Times New Roman" w:hAnsi="Times New Roman"/>
          <w:i/>
          <w:iCs/>
          <w:color w:val="211D1E"/>
          <w:sz w:val="28"/>
          <w:szCs w:val="28"/>
          <w:lang w:val="en-US"/>
        </w:rPr>
        <w:t xml:space="preserve"> = 1 + 1 = 2 </w:t>
      </w:r>
      <w:r w:rsidRPr="00371C27">
        <w:rPr>
          <w:rFonts w:ascii="Times New Roman" w:hAnsi="Times New Roman"/>
          <w:i/>
          <w:iCs/>
          <w:color w:val="211D1E"/>
          <w:sz w:val="28"/>
          <w:szCs w:val="28"/>
        </w:rPr>
        <w:t>такта</w:t>
      </w:r>
    </w:p>
    <w:p w14:paraId="4E38CA91" w14:textId="625A6100" w:rsidR="00A40BF7" w:rsidRDefault="00A40BF7" w:rsidP="002E2E54">
      <w:pPr>
        <w:pStyle w:val="a7"/>
        <w:numPr>
          <w:ilvl w:val="1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605F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Анализ метода поиска</w:t>
      </w:r>
    </w:p>
    <w:p w14:paraId="40481531" w14:textId="2D963BE0" w:rsidR="001861C6" w:rsidRDefault="001861C6" w:rsidP="001861C6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бран </w:t>
      </w:r>
      <w:r w:rsidR="00FD6885">
        <w:rPr>
          <w:rFonts w:ascii="Times New Roman" w:hAnsi="Times New Roman"/>
          <w:sz w:val="28"/>
          <w:szCs w:val="28"/>
          <w:lang w:eastAsia="ru-RU"/>
        </w:rPr>
        <w:t>последовательный метод поиск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C8CA950" w14:textId="77777777" w:rsidR="00FD6885" w:rsidRPr="00FD6885" w:rsidRDefault="00FD6885" w:rsidP="00FD68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211D1E"/>
          <w:sz w:val="28"/>
          <w:szCs w:val="28"/>
          <w:lang w:eastAsia="ru-RU"/>
        </w:rPr>
      </w:pPr>
      <w:r w:rsidRPr="00FD6885">
        <w:rPr>
          <w:rFonts w:ascii="Times New Roman" w:hAnsi="Times New Roman"/>
          <w:color w:val="211D1E"/>
          <w:sz w:val="28"/>
          <w:szCs w:val="28"/>
          <w:lang w:eastAsia="ru-RU"/>
        </w:rPr>
        <w:t>При реализации последовательного метода поиска необходимо учиты</w:t>
      </w:r>
      <w:r w:rsidRPr="00FD6885">
        <w:rPr>
          <w:rFonts w:ascii="Times New Roman" w:hAnsi="Times New Roman"/>
          <w:color w:val="211D1E"/>
          <w:sz w:val="28"/>
          <w:szCs w:val="28"/>
          <w:lang w:eastAsia="ru-RU"/>
        </w:rPr>
        <w:softHyphen/>
        <w:t>вать дополнительные условия: данные не отсортированы, и неизвестно коли</w:t>
      </w:r>
      <w:r w:rsidRPr="00FD6885">
        <w:rPr>
          <w:rFonts w:ascii="Times New Roman" w:hAnsi="Times New Roman"/>
          <w:color w:val="211D1E"/>
          <w:sz w:val="28"/>
          <w:szCs w:val="28"/>
          <w:lang w:eastAsia="ru-RU"/>
        </w:rPr>
        <w:softHyphen/>
        <w:t>чество элементов, удовлетворяющих ключу поиска; данные не отсортирова</w:t>
      </w:r>
      <w:r w:rsidRPr="00FD6885">
        <w:rPr>
          <w:rFonts w:ascii="Times New Roman" w:hAnsi="Times New Roman"/>
          <w:color w:val="211D1E"/>
          <w:sz w:val="28"/>
          <w:szCs w:val="28"/>
          <w:lang w:eastAsia="ru-RU"/>
        </w:rPr>
        <w:softHyphen/>
        <w:t>ны, но известно число элементов, удовлетворяющих ключу поиска; данные отсортированы по ключевому полю.</w:t>
      </w:r>
    </w:p>
    <w:p w14:paraId="73BFF936" w14:textId="1AD79237" w:rsidR="00A40BF7" w:rsidRDefault="00A40BF7" w:rsidP="002E2E54">
      <w:pPr>
        <w:pStyle w:val="a7"/>
        <w:numPr>
          <w:ilvl w:val="2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Реализация метода поиск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06467" w14:paraId="2578B892" w14:textId="77777777" w:rsidTr="00B06467">
        <w:tc>
          <w:tcPr>
            <w:tcW w:w="9627" w:type="dxa"/>
          </w:tcPr>
          <w:p w14:paraId="0DA0F998" w14:textId="77777777" w:rsidR="009865C6" w:rsidRPr="009865C6" w:rsidRDefault="009865C6" w:rsidP="009865C6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865C6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function find(arr: Components; elem: Component): Int64;</w:t>
            </w:r>
          </w:p>
          <w:p w14:paraId="7393EEA5" w14:textId="77777777" w:rsidR="009865C6" w:rsidRPr="009865C6" w:rsidRDefault="009865C6" w:rsidP="009865C6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9865C6">
              <w:rPr>
                <w:rFonts w:ascii="Courier New" w:hAnsi="Courier New" w:cs="Courier New"/>
                <w:iCs/>
                <w:sz w:val="24"/>
                <w:szCs w:val="24"/>
              </w:rPr>
              <w:t>var</w:t>
            </w:r>
          </w:p>
          <w:p w14:paraId="0D371326" w14:textId="77777777" w:rsidR="009865C6" w:rsidRPr="009865C6" w:rsidRDefault="009865C6" w:rsidP="009865C6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9865C6">
              <w:rPr>
                <w:rFonts w:ascii="Courier New" w:hAnsi="Courier New" w:cs="Courier New"/>
                <w:iCs/>
                <w:sz w:val="24"/>
                <w:szCs w:val="24"/>
              </w:rPr>
              <w:t>i: QWord;</w:t>
            </w:r>
          </w:p>
          <w:p w14:paraId="14E65F2A" w14:textId="77777777" w:rsidR="009865C6" w:rsidRPr="009865C6" w:rsidRDefault="009865C6" w:rsidP="009865C6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9865C6">
              <w:rPr>
                <w:rFonts w:ascii="Courier New" w:hAnsi="Courier New" w:cs="Courier New"/>
                <w:iCs/>
                <w:sz w:val="24"/>
                <w:szCs w:val="24"/>
              </w:rPr>
              <w:t>len: QWord;</w:t>
            </w:r>
          </w:p>
          <w:p w14:paraId="64DD973C" w14:textId="77777777" w:rsidR="009865C6" w:rsidRPr="009865C6" w:rsidRDefault="009865C6" w:rsidP="009865C6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9865C6">
              <w:rPr>
                <w:rFonts w:ascii="Courier New" w:hAnsi="Courier New" w:cs="Courier New"/>
                <w:iCs/>
                <w:sz w:val="24"/>
                <w:szCs w:val="24"/>
              </w:rPr>
              <w:lastRenderedPageBreak/>
              <w:t>flag: Boolean;</w:t>
            </w:r>
          </w:p>
          <w:p w14:paraId="23FFD5DB" w14:textId="77777777" w:rsidR="009865C6" w:rsidRPr="009865C6" w:rsidRDefault="009865C6" w:rsidP="009865C6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9865C6">
              <w:rPr>
                <w:rFonts w:ascii="Courier New" w:hAnsi="Courier New" w:cs="Courier New"/>
                <w:iCs/>
                <w:sz w:val="24"/>
                <w:szCs w:val="24"/>
              </w:rPr>
              <w:t>begin</w:t>
            </w:r>
          </w:p>
          <w:p w14:paraId="28BBEC1B" w14:textId="2855678A" w:rsidR="009865C6" w:rsidRPr="009865C6" w:rsidRDefault="009865C6" w:rsidP="009865C6">
            <w:pPr>
              <w:spacing w:line="360" w:lineRule="auto"/>
              <w:ind w:left="720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9865C6">
              <w:rPr>
                <w:rFonts w:ascii="Courier New" w:hAnsi="Courier New" w:cs="Courier New"/>
                <w:iCs/>
                <w:sz w:val="24"/>
                <w:szCs w:val="24"/>
              </w:rPr>
              <w:t>flag:= false;</w:t>
            </w:r>
          </w:p>
          <w:p w14:paraId="4C5D8E77" w14:textId="410B8F84" w:rsidR="009865C6" w:rsidRPr="009865C6" w:rsidRDefault="009865C6" w:rsidP="009865C6">
            <w:pPr>
              <w:spacing w:line="360" w:lineRule="auto"/>
              <w:ind w:left="720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9865C6">
              <w:rPr>
                <w:rFonts w:ascii="Courier New" w:hAnsi="Courier New" w:cs="Courier New"/>
                <w:iCs/>
                <w:sz w:val="24"/>
                <w:szCs w:val="24"/>
              </w:rPr>
              <w:t>len := Length(arr) - 1;</w:t>
            </w:r>
          </w:p>
          <w:p w14:paraId="3C2F5016" w14:textId="6C4C380D" w:rsidR="009865C6" w:rsidRPr="009865C6" w:rsidRDefault="009865C6" w:rsidP="009865C6">
            <w:pPr>
              <w:spacing w:line="360" w:lineRule="auto"/>
              <w:ind w:left="720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865C6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for i := 0 to len do</w:t>
            </w:r>
          </w:p>
          <w:p w14:paraId="7E202232" w14:textId="018F07C0" w:rsidR="009865C6" w:rsidRPr="009865C6" w:rsidRDefault="009865C6" w:rsidP="009865C6">
            <w:pPr>
              <w:spacing w:line="360" w:lineRule="auto"/>
              <w:ind w:left="720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9865C6">
              <w:rPr>
                <w:rFonts w:ascii="Courier New" w:hAnsi="Courier New" w:cs="Courier New"/>
                <w:iCs/>
                <w:sz w:val="24"/>
                <w:szCs w:val="24"/>
              </w:rPr>
              <w:t>begin</w:t>
            </w:r>
          </w:p>
          <w:p w14:paraId="31CCDFEF" w14:textId="5EFDB9B8" w:rsidR="009865C6" w:rsidRPr="009865C6" w:rsidRDefault="009865C6" w:rsidP="009865C6">
            <w:pPr>
              <w:spacing w:line="360" w:lineRule="auto"/>
              <w:ind w:left="1440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865C6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if arr[i] = elem then</w:t>
            </w:r>
          </w:p>
          <w:p w14:paraId="1BB7B2C3" w14:textId="5B40BF62" w:rsidR="009865C6" w:rsidRPr="009865C6" w:rsidRDefault="009865C6" w:rsidP="009865C6">
            <w:pPr>
              <w:spacing w:line="360" w:lineRule="auto"/>
              <w:ind w:left="1440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9865C6">
              <w:rPr>
                <w:rFonts w:ascii="Courier New" w:hAnsi="Courier New" w:cs="Courier New"/>
                <w:iCs/>
                <w:sz w:val="24"/>
                <w:szCs w:val="24"/>
              </w:rPr>
              <w:t>begin</w:t>
            </w:r>
          </w:p>
          <w:p w14:paraId="71519BA2" w14:textId="43B32140" w:rsidR="009865C6" w:rsidRPr="009865C6" w:rsidRDefault="009865C6" w:rsidP="009865C6">
            <w:pPr>
              <w:spacing w:line="360" w:lineRule="auto"/>
              <w:ind w:left="2160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9865C6">
              <w:rPr>
                <w:rFonts w:ascii="Courier New" w:hAnsi="Courier New" w:cs="Courier New"/>
                <w:iCs/>
                <w:sz w:val="24"/>
                <w:szCs w:val="24"/>
              </w:rPr>
              <w:t>find := i;</w:t>
            </w:r>
          </w:p>
          <w:p w14:paraId="62CC89EA" w14:textId="1CDD8DB8" w:rsidR="009865C6" w:rsidRPr="009865C6" w:rsidRDefault="009865C6" w:rsidP="009865C6">
            <w:pPr>
              <w:spacing w:line="360" w:lineRule="auto"/>
              <w:ind w:left="2160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9865C6">
              <w:rPr>
                <w:rFonts w:ascii="Courier New" w:hAnsi="Courier New" w:cs="Courier New"/>
                <w:iCs/>
                <w:sz w:val="24"/>
                <w:szCs w:val="24"/>
              </w:rPr>
              <w:t>flag := true;</w:t>
            </w:r>
          </w:p>
          <w:p w14:paraId="5BD3BDC8" w14:textId="287C7564" w:rsidR="009865C6" w:rsidRPr="009865C6" w:rsidRDefault="009865C6" w:rsidP="009865C6">
            <w:pPr>
              <w:spacing w:line="360" w:lineRule="auto"/>
              <w:ind w:left="1440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9865C6">
              <w:rPr>
                <w:rFonts w:ascii="Courier New" w:hAnsi="Courier New" w:cs="Courier New"/>
                <w:iCs/>
                <w:sz w:val="24"/>
                <w:szCs w:val="24"/>
              </w:rPr>
              <w:t>end;</w:t>
            </w:r>
          </w:p>
          <w:p w14:paraId="65249173" w14:textId="320E39E6" w:rsidR="009865C6" w:rsidRPr="009865C6" w:rsidRDefault="009865C6" w:rsidP="009865C6">
            <w:pPr>
              <w:spacing w:line="360" w:lineRule="auto"/>
              <w:ind w:left="720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9865C6">
              <w:rPr>
                <w:rFonts w:ascii="Courier New" w:hAnsi="Courier New" w:cs="Courier New"/>
                <w:iCs/>
                <w:sz w:val="24"/>
                <w:szCs w:val="24"/>
              </w:rPr>
              <w:t>end;</w:t>
            </w:r>
          </w:p>
          <w:p w14:paraId="46ECC2EA" w14:textId="6C530F96" w:rsidR="009865C6" w:rsidRPr="009865C6" w:rsidRDefault="009865C6" w:rsidP="009865C6">
            <w:pPr>
              <w:spacing w:line="360" w:lineRule="auto"/>
              <w:ind w:left="720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9865C6">
              <w:rPr>
                <w:rFonts w:ascii="Courier New" w:hAnsi="Courier New" w:cs="Courier New"/>
                <w:iCs/>
                <w:sz w:val="24"/>
                <w:szCs w:val="24"/>
              </w:rPr>
              <w:t>if not flag then</w:t>
            </w:r>
          </w:p>
          <w:p w14:paraId="03FE788F" w14:textId="67970953" w:rsidR="009865C6" w:rsidRPr="009865C6" w:rsidRDefault="009865C6" w:rsidP="009865C6">
            <w:pPr>
              <w:spacing w:line="360" w:lineRule="auto"/>
              <w:ind w:left="1440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9865C6">
              <w:rPr>
                <w:rFonts w:ascii="Courier New" w:hAnsi="Courier New" w:cs="Courier New"/>
                <w:iCs/>
                <w:sz w:val="24"/>
                <w:szCs w:val="24"/>
              </w:rPr>
              <w:t>find := -1;</w:t>
            </w:r>
          </w:p>
          <w:p w14:paraId="29290384" w14:textId="5463A87E" w:rsidR="00B06467" w:rsidRPr="009865C6" w:rsidRDefault="009865C6" w:rsidP="009865C6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9865C6">
              <w:rPr>
                <w:rFonts w:ascii="Courier New" w:hAnsi="Courier New" w:cs="Courier New"/>
                <w:iCs/>
                <w:sz w:val="24"/>
                <w:szCs w:val="24"/>
              </w:rPr>
              <w:t xml:space="preserve">end;  </w:t>
            </w:r>
          </w:p>
        </w:tc>
      </w:tr>
    </w:tbl>
    <w:p w14:paraId="5B10FE9A" w14:textId="77777777" w:rsidR="00B06467" w:rsidRPr="00B06467" w:rsidRDefault="00B06467" w:rsidP="00B06467">
      <w:pPr>
        <w:pStyle w:val="a7"/>
        <w:spacing w:line="36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14:paraId="26C872F9" w14:textId="0045FE53" w:rsidR="00A40BF7" w:rsidRDefault="00A40BF7" w:rsidP="002E2E54">
      <w:pPr>
        <w:pStyle w:val="a7"/>
        <w:numPr>
          <w:ilvl w:val="2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Среднее количество сравнений</w:t>
      </w:r>
    </w:p>
    <w:p w14:paraId="6746811B" w14:textId="6961CD49" w:rsidR="00FD6885" w:rsidRPr="00FD6885" w:rsidRDefault="00FD6885" w:rsidP="00FD6885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211D1E"/>
          <w:sz w:val="28"/>
          <w:szCs w:val="28"/>
          <w:lang w:eastAsia="ru-RU"/>
        </w:rPr>
      </w:pPr>
      <w:r w:rsidRPr="00FD6885">
        <w:rPr>
          <w:rFonts w:ascii="Times New Roman" w:hAnsi="Times New Roman"/>
          <w:color w:val="211D1E"/>
          <w:sz w:val="28"/>
          <w:szCs w:val="28"/>
          <w:lang w:eastAsia="ru-RU"/>
        </w:rPr>
        <w:t xml:space="preserve">Среднее </w:t>
      </w:r>
      <w:r w:rsidR="00712B12">
        <w:rPr>
          <w:rFonts w:ascii="Times New Roman" w:hAnsi="Times New Roman"/>
          <w:color w:val="211D1E"/>
          <w:sz w:val="28"/>
          <w:szCs w:val="28"/>
          <w:lang w:eastAsia="ru-RU"/>
        </w:rPr>
        <w:t>количество</w:t>
      </w:r>
      <w:r w:rsidRPr="00FD6885">
        <w:rPr>
          <w:rFonts w:ascii="Times New Roman" w:hAnsi="Times New Roman"/>
          <w:color w:val="211D1E"/>
          <w:sz w:val="28"/>
          <w:szCs w:val="28"/>
          <w:lang w:eastAsia="ru-RU"/>
        </w:rPr>
        <w:t xml:space="preserve"> сравнений для реализации данного метода вычисляют по формуле:</w:t>
      </w:r>
    </w:p>
    <w:p w14:paraId="16D3CBB7" w14:textId="77777777" w:rsidR="00FD6885" w:rsidRPr="00FD6885" w:rsidRDefault="00FD6885" w:rsidP="00FD6885">
      <w:pPr>
        <w:pStyle w:val="a7"/>
        <w:autoSpaceDE w:val="0"/>
        <w:autoSpaceDN w:val="0"/>
        <w:adjustRightInd w:val="0"/>
        <w:spacing w:before="40" w:after="160" w:line="360" w:lineRule="auto"/>
        <w:ind w:left="0"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</w:pPr>
      <w:r w:rsidRPr="00FD688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С = (</w:t>
      </w:r>
      <w:r w:rsidRPr="00FD6885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N + 1</w:t>
      </w:r>
      <w:r w:rsidRPr="00FD688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)</w:t>
      </w:r>
      <w:r w:rsidRPr="00FD6885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 xml:space="preserve"> / </w:t>
      </w:r>
      <w:r w:rsidRPr="00FD688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2</w:t>
      </w:r>
      <w:r w:rsidRPr="00FD6885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,</w:t>
      </w:r>
    </w:p>
    <w:p w14:paraId="3387EE72" w14:textId="2B96E06B" w:rsidR="00FD6885" w:rsidRPr="00E0524A" w:rsidRDefault="00FD6885" w:rsidP="00E0524A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6885">
        <w:rPr>
          <w:rFonts w:ascii="Times New Roman" w:hAnsi="Times New Roman"/>
          <w:color w:val="211D1E"/>
          <w:sz w:val="28"/>
          <w:szCs w:val="28"/>
          <w:lang w:eastAsia="ru-RU"/>
        </w:rPr>
        <w:t xml:space="preserve">где </w:t>
      </w:r>
      <w:r w:rsidRPr="00FD6885">
        <w:rPr>
          <w:rFonts w:ascii="Times New Roman" w:hAnsi="Times New Roman"/>
          <w:i/>
          <w:iCs/>
          <w:color w:val="211D1E"/>
          <w:sz w:val="28"/>
          <w:szCs w:val="28"/>
          <w:lang w:eastAsia="ru-RU"/>
        </w:rPr>
        <w:t xml:space="preserve">N </w:t>
      </w:r>
      <w:r w:rsidRPr="00FD6885">
        <w:rPr>
          <w:rFonts w:ascii="Times New Roman" w:hAnsi="Times New Roman"/>
          <w:color w:val="211D1E"/>
          <w:sz w:val="28"/>
          <w:szCs w:val="28"/>
          <w:lang w:eastAsia="ru-RU"/>
        </w:rPr>
        <w:t>— число записей в массиве.</w:t>
      </w:r>
    </w:p>
    <w:p w14:paraId="72EF72BA" w14:textId="10284BF7" w:rsidR="00A40BF7" w:rsidRDefault="00A40BF7" w:rsidP="002E2E54">
      <w:pPr>
        <w:pStyle w:val="a7"/>
        <w:numPr>
          <w:ilvl w:val="2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Оценка времени поиска</w:t>
      </w:r>
    </w:p>
    <w:p w14:paraId="74F70184" w14:textId="6A5F39EA" w:rsidR="009865C6" w:rsidRDefault="009865C6" w:rsidP="009865C6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03F0">
        <w:rPr>
          <w:rFonts w:ascii="Times New Roman" w:hAnsi="Times New Roman"/>
          <w:i/>
          <w:sz w:val="28"/>
          <w:szCs w:val="28"/>
          <w:lang w:val="en-US"/>
        </w:rPr>
        <w:t>T</w:t>
      </w:r>
      <w:r w:rsidRPr="009103F0">
        <w:rPr>
          <w:rFonts w:ascii="Times New Roman" w:hAnsi="Times New Roman"/>
          <w:i/>
          <w:sz w:val="28"/>
          <w:szCs w:val="28"/>
        </w:rPr>
        <w:t xml:space="preserve"> = </w:t>
      </w:r>
      <w:r w:rsidR="001601B4" w:rsidRPr="009103F0">
        <w:rPr>
          <w:rFonts w:ascii="Times New Roman" w:hAnsi="Times New Roman"/>
          <w:i/>
          <w:sz w:val="28"/>
          <w:szCs w:val="28"/>
          <w:lang w:val="en-US"/>
        </w:rPr>
        <w:t>t</w:t>
      </w:r>
      <w:r w:rsidR="001601B4" w:rsidRPr="00A32167">
        <w:rPr>
          <w:rFonts w:ascii="Times New Roman" w:hAnsi="Times New Roman"/>
          <w:i/>
          <w:sz w:val="28"/>
          <w:szCs w:val="28"/>
          <w:vertAlign w:val="subscript"/>
        </w:rPr>
        <w:t>=</w:t>
      </w:r>
      <w:r w:rsidR="001601B4" w:rsidRPr="009103F0">
        <w:rPr>
          <w:rFonts w:ascii="Times New Roman" w:hAnsi="Times New Roman"/>
          <w:i/>
          <w:sz w:val="28"/>
          <w:szCs w:val="28"/>
        </w:rPr>
        <w:t xml:space="preserve"> + </w:t>
      </w:r>
      <w:r w:rsidRPr="009103F0">
        <w:rPr>
          <w:rFonts w:ascii="Times New Roman" w:hAnsi="Times New Roman"/>
          <w:i/>
          <w:sz w:val="28"/>
          <w:szCs w:val="28"/>
        </w:rPr>
        <w:t xml:space="preserve">1 + </w:t>
      </w:r>
      <w:r w:rsidRPr="009103F0">
        <w:rPr>
          <w:rFonts w:ascii="Times New Roman" w:hAnsi="Times New Roman"/>
          <w:i/>
          <w:sz w:val="28"/>
          <w:szCs w:val="28"/>
          <w:lang w:val="en-US"/>
        </w:rPr>
        <w:t>t</w:t>
      </w:r>
      <w:r w:rsidRPr="009103F0">
        <w:rPr>
          <w:rFonts w:ascii="Times New Roman" w:hAnsi="Times New Roman"/>
          <w:i/>
          <w:sz w:val="28"/>
          <w:szCs w:val="28"/>
          <w:vertAlign w:val="subscript"/>
        </w:rPr>
        <w:t>+</w:t>
      </w:r>
      <w:r w:rsidRPr="009103F0">
        <w:rPr>
          <w:rFonts w:ascii="Times New Roman" w:hAnsi="Times New Roman"/>
          <w:i/>
          <w:sz w:val="28"/>
          <w:szCs w:val="28"/>
        </w:rPr>
        <w:t xml:space="preserve"> + </w:t>
      </w:r>
      <w:r w:rsidRPr="009103F0">
        <w:rPr>
          <w:rFonts w:ascii="Times New Roman" w:hAnsi="Times New Roman"/>
          <w:i/>
          <w:sz w:val="28"/>
          <w:szCs w:val="28"/>
          <w:lang w:val="en-US"/>
        </w:rPr>
        <w:t>t</w:t>
      </w:r>
      <w:r w:rsidRPr="009103F0">
        <w:rPr>
          <w:rFonts w:ascii="Times New Roman" w:hAnsi="Times New Roman"/>
          <w:i/>
          <w:sz w:val="28"/>
          <w:szCs w:val="28"/>
          <w:vertAlign w:val="subscript"/>
        </w:rPr>
        <w:t>уст</w:t>
      </w:r>
      <w:r w:rsidRPr="009103F0">
        <w:rPr>
          <w:rFonts w:ascii="Times New Roman" w:hAnsi="Times New Roman"/>
          <w:i/>
          <w:sz w:val="28"/>
          <w:szCs w:val="28"/>
        </w:rPr>
        <w:t xml:space="preserve"> + </w:t>
      </w:r>
      <w:r w:rsidRPr="009103F0">
        <w:rPr>
          <w:rFonts w:ascii="Times New Roman" w:hAnsi="Times New Roman"/>
          <w:i/>
          <w:sz w:val="28"/>
          <w:szCs w:val="28"/>
          <w:lang w:val="en-US"/>
        </w:rPr>
        <w:t>t</w:t>
      </w:r>
      <w:r w:rsidRPr="009103F0">
        <w:rPr>
          <w:rFonts w:ascii="Times New Roman" w:hAnsi="Times New Roman"/>
          <w:i/>
          <w:sz w:val="28"/>
          <w:szCs w:val="28"/>
          <w:vertAlign w:val="subscript"/>
        </w:rPr>
        <w:t>пр</w:t>
      </w:r>
      <w:r w:rsidRPr="009103F0">
        <w:rPr>
          <w:rFonts w:ascii="Times New Roman" w:hAnsi="Times New Roman"/>
          <w:i/>
          <w:sz w:val="28"/>
          <w:szCs w:val="28"/>
        </w:rPr>
        <w:t xml:space="preserve"> + 1 + С * (</w:t>
      </w:r>
      <w:r w:rsidRPr="009103F0">
        <w:rPr>
          <w:rFonts w:ascii="Times New Roman" w:hAnsi="Times New Roman"/>
          <w:i/>
          <w:sz w:val="28"/>
          <w:szCs w:val="28"/>
          <w:lang w:val="en-US"/>
        </w:rPr>
        <w:t>t</w:t>
      </w:r>
      <w:r w:rsidRPr="009103F0">
        <w:rPr>
          <w:rFonts w:ascii="Times New Roman" w:hAnsi="Times New Roman"/>
          <w:i/>
          <w:sz w:val="28"/>
          <w:szCs w:val="28"/>
          <w:vertAlign w:val="subscript"/>
        </w:rPr>
        <w:t>тела</w:t>
      </w:r>
      <w:r w:rsidRPr="009103F0">
        <w:rPr>
          <w:rFonts w:ascii="Times New Roman" w:hAnsi="Times New Roman"/>
          <w:i/>
          <w:sz w:val="28"/>
          <w:szCs w:val="28"/>
        </w:rPr>
        <w:t xml:space="preserve"> + </w:t>
      </w:r>
      <w:r w:rsidRPr="009103F0">
        <w:rPr>
          <w:rFonts w:ascii="Times New Roman" w:hAnsi="Times New Roman"/>
          <w:i/>
          <w:sz w:val="28"/>
          <w:szCs w:val="28"/>
          <w:lang w:val="en-US"/>
        </w:rPr>
        <w:t>t</w:t>
      </w:r>
      <w:r w:rsidRPr="009103F0">
        <w:rPr>
          <w:rFonts w:ascii="Times New Roman" w:hAnsi="Times New Roman"/>
          <w:i/>
          <w:sz w:val="28"/>
          <w:szCs w:val="28"/>
          <w:vertAlign w:val="subscript"/>
        </w:rPr>
        <w:t>пр</w:t>
      </w:r>
      <w:r w:rsidRPr="009103F0">
        <w:rPr>
          <w:rFonts w:ascii="Times New Roman" w:hAnsi="Times New Roman"/>
          <w:i/>
          <w:sz w:val="28"/>
          <w:szCs w:val="28"/>
        </w:rPr>
        <w:t xml:space="preserve"> + 2)  + </w:t>
      </w:r>
      <w:r w:rsidR="001601B4" w:rsidRPr="009103F0">
        <w:rPr>
          <w:rFonts w:ascii="Times New Roman" w:hAnsi="Times New Roman"/>
          <w:i/>
          <w:sz w:val="28"/>
          <w:szCs w:val="28"/>
          <w:lang w:val="en-US"/>
        </w:rPr>
        <w:t>t</w:t>
      </w:r>
      <w:r w:rsidR="001601B4" w:rsidRPr="009103F0">
        <w:rPr>
          <w:rFonts w:ascii="Times New Roman" w:hAnsi="Times New Roman"/>
          <w:i/>
          <w:sz w:val="28"/>
          <w:szCs w:val="28"/>
          <w:vertAlign w:val="subscript"/>
          <w:lang w:val="en-US"/>
        </w:rPr>
        <w:t>if</w:t>
      </w:r>
      <w:r w:rsidR="001601B4" w:rsidRPr="009103F0">
        <w:rPr>
          <w:rFonts w:ascii="Times New Roman" w:hAnsi="Times New Roman"/>
          <w:i/>
          <w:sz w:val="28"/>
          <w:szCs w:val="28"/>
        </w:rPr>
        <w:t xml:space="preserve"> </w:t>
      </w:r>
      <w:r w:rsidRPr="009103F0">
        <w:rPr>
          <w:rFonts w:ascii="Times New Roman" w:hAnsi="Times New Roman"/>
          <w:i/>
          <w:sz w:val="28"/>
          <w:szCs w:val="28"/>
        </w:rPr>
        <w:t xml:space="preserve">= 1 + </w:t>
      </w:r>
      <w:r w:rsidRPr="009103F0">
        <w:rPr>
          <w:rFonts w:ascii="Times New Roman" w:hAnsi="Times New Roman"/>
          <w:i/>
          <w:sz w:val="28"/>
          <w:szCs w:val="28"/>
          <w:lang w:val="en-US"/>
        </w:rPr>
        <w:t>t</w:t>
      </w:r>
      <w:r w:rsidRPr="009103F0">
        <w:rPr>
          <w:rFonts w:ascii="Times New Roman" w:hAnsi="Times New Roman"/>
          <w:i/>
          <w:sz w:val="28"/>
          <w:szCs w:val="28"/>
          <w:vertAlign w:val="subscript"/>
        </w:rPr>
        <w:t>+</w:t>
      </w:r>
      <w:r w:rsidRPr="009103F0">
        <w:rPr>
          <w:rFonts w:ascii="Times New Roman" w:hAnsi="Times New Roman"/>
          <w:i/>
          <w:sz w:val="28"/>
          <w:szCs w:val="28"/>
        </w:rPr>
        <w:t xml:space="preserve"> + </w:t>
      </w:r>
      <w:r w:rsidRPr="009103F0">
        <w:rPr>
          <w:rFonts w:ascii="Times New Roman" w:hAnsi="Times New Roman"/>
          <w:i/>
          <w:sz w:val="28"/>
          <w:szCs w:val="28"/>
          <w:lang w:val="en-US"/>
        </w:rPr>
        <w:t>t</w:t>
      </w:r>
      <w:r w:rsidRPr="009103F0">
        <w:rPr>
          <w:rFonts w:ascii="Times New Roman" w:hAnsi="Times New Roman"/>
          <w:i/>
          <w:sz w:val="28"/>
          <w:szCs w:val="28"/>
          <w:vertAlign w:val="subscript"/>
        </w:rPr>
        <w:t>уст</w:t>
      </w:r>
      <w:r w:rsidRPr="009103F0">
        <w:rPr>
          <w:rFonts w:ascii="Times New Roman" w:hAnsi="Times New Roman"/>
          <w:i/>
          <w:sz w:val="28"/>
          <w:szCs w:val="28"/>
        </w:rPr>
        <w:t xml:space="preserve"> + </w:t>
      </w:r>
      <w:r w:rsidRPr="009103F0">
        <w:rPr>
          <w:rFonts w:ascii="Times New Roman" w:hAnsi="Times New Roman"/>
          <w:i/>
          <w:sz w:val="28"/>
          <w:szCs w:val="28"/>
          <w:lang w:val="en-US"/>
        </w:rPr>
        <w:t>t</w:t>
      </w:r>
      <w:r w:rsidRPr="009103F0">
        <w:rPr>
          <w:rFonts w:ascii="Times New Roman" w:hAnsi="Times New Roman"/>
          <w:i/>
          <w:sz w:val="28"/>
          <w:szCs w:val="28"/>
          <w:vertAlign w:val="subscript"/>
        </w:rPr>
        <w:t>пр</w:t>
      </w:r>
      <w:r w:rsidRPr="009103F0">
        <w:rPr>
          <w:rFonts w:ascii="Times New Roman" w:hAnsi="Times New Roman"/>
          <w:i/>
          <w:sz w:val="28"/>
          <w:szCs w:val="28"/>
        </w:rPr>
        <w:t xml:space="preserve"> + 1 + С * (</w:t>
      </w:r>
      <w:r w:rsidRPr="009103F0">
        <w:rPr>
          <w:rFonts w:ascii="Times New Roman" w:hAnsi="Times New Roman"/>
          <w:i/>
          <w:sz w:val="28"/>
          <w:szCs w:val="28"/>
          <w:lang w:val="en-US"/>
        </w:rPr>
        <w:t>t</w:t>
      </w:r>
      <w:r w:rsidRPr="009103F0">
        <w:rPr>
          <w:rFonts w:ascii="Times New Roman" w:hAnsi="Times New Roman"/>
          <w:i/>
          <w:sz w:val="28"/>
          <w:szCs w:val="28"/>
          <w:vertAlign w:val="subscript"/>
        </w:rPr>
        <w:t>+</w:t>
      </w:r>
      <w:r w:rsidRPr="009103F0">
        <w:rPr>
          <w:rFonts w:ascii="Times New Roman" w:hAnsi="Times New Roman"/>
          <w:i/>
          <w:sz w:val="28"/>
          <w:szCs w:val="28"/>
        </w:rPr>
        <w:t xml:space="preserve"> + </w:t>
      </w:r>
      <w:r w:rsidRPr="009103F0">
        <w:rPr>
          <w:rFonts w:ascii="Times New Roman" w:hAnsi="Times New Roman"/>
          <w:i/>
          <w:sz w:val="28"/>
          <w:szCs w:val="28"/>
          <w:lang w:val="en-US"/>
        </w:rPr>
        <w:t>t</w:t>
      </w:r>
      <w:r w:rsidRPr="009103F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9103F0">
        <w:rPr>
          <w:rFonts w:ascii="Times New Roman" w:hAnsi="Times New Roman"/>
          <w:i/>
          <w:sz w:val="28"/>
          <w:szCs w:val="28"/>
        </w:rPr>
        <w:t xml:space="preserve"> </w:t>
      </w:r>
      <w:r w:rsidR="001601B4" w:rsidRPr="009103F0">
        <w:rPr>
          <w:rFonts w:ascii="Times New Roman" w:hAnsi="Times New Roman"/>
          <w:i/>
          <w:sz w:val="28"/>
          <w:szCs w:val="28"/>
        </w:rPr>
        <w:t xml:space="preserve">+ 1 </w:t>
      </w:r>
      <w:r w:rsidRPr="009103F0">
        <w:rPr>
          <w:rFonts w:ascii="Times New Roman" w:hAnsi="Times New Roman"/>
          <w:i/>
          <w:sz w:val="28"/>
          <w:szCs w:val="28"/>
        </w:rPr>
        <w:t>+ 0.5 * (</w:t>
      </w:r>
      <w:r w:rsidRPr="009103F0">
        <w:rPr>
          <w:rFonts w:ascii="Times New Roman" w:hAnsi="Times New Roman"/>
          <w:i/>
          <w:sz w:val="28"/>
          <w:szCs w:val="28"/>
          <w:lang w:val="en-US"/>
        </w:rPr>
        <w:t>t</w:t>
      </w:r>
      <w:r w:rsidRPr="009103F0">
        <w:rPr>
          <w:rFonts w:ascii="Times New Roman" w:hAnsi="Times New Roman"/>
          <w:i/>
          <w:sz w:val="28"/>
          <w:szCs w:val="28"/>
          <w:vertAlign w:val="subscript"/>
        </w:rPr>
        <w:t>=</w:t>
      </w:r>
      <w:r w:rsidR="001601B4" w:rsidRPr="009103F0">
        <w:rPr>
          <w:rFonts w:ascii="Times New Roman" w:hAnsi="Times New Roman"/>
          <w:i/>
          <w:sz w:val="28"/>
          <w:szCs w:val="28"/>
        </w:rPr>
        <w:t xml:space="preserve"> + </w:t>
      </w:r>
      <w:r w:rsidR="001601B4" w:rsidRPr="009103F0">
        <w:rPr>
          <w:rFonts w:ascii="Times New Roman" w:hAnsi="Times New Roman"/>
          <w:i/>
          <w:sz w:val="28"/>
          <w:szCs w:val="28"/>
          <w:lang w:val="en-US"/>
        </w:rPr>
        <w:t>t</w:t>
      </w:r>
      <w:r w:rsidR="001601B4" w:rsidRPr="009103F0">
        <w:rPr>
          <w:rFonts w:ascii="Times New Roman" w:hAnsi="Times New Roman"/>
          <w:i/>
          <w:sz w:val="28"/>
          <w:szCs w:val="28"/>
          <w:vertAlign w:val="subscript"/>
        </w:rPr>
        <w:t>=</w:t>
      </w:r>
      <w:r w:rsidRPr="009103F0">
        <w:rPr>
          <w:rFonts w:ascii="Times New Roman" w:hAnsi="Times New Roman"/>
          <w:i/>
          <w:sz w:val="28"/>
          <w:szCs w:val="28"/>
        </w:rPr>
        <w:t>))</w:t>
      </w:r>
      <w:r w:rsidR="001601B4" w:rsidRPr="009103F0">
        <w:rPr>
          <w:rFonts w:ascii="Times New Roman" w:hAnsi="Times New Roman"/>
          <w:i/>
          <w:sz w:val="28"/>
          <w:szCs w:val="28"/>
        </w:rPr>
        <w:t xml:space="preserve"> + </w:t>
      </w:r>
      <w:r w:rsidR="001601B4" w:rsidRPr="009103F0">
        <w:rPr>
          <w:rFonts w:ascii="Times New Roman" w:hAnsi="Times New Roman"/>
          <w:i/>
          <w:sz w:val="28"/>
          <w:szCs w:val="28"/>
          <w:lang w:val="en-US"/>
        </w:rPr>
        <w:t>t</w:t>
      </w:r>
      <w:r w:rsidR="001601B4" w:rsidRPr="009103F0">
        <w:rPr>
          <w:rFonts w:ascii="Times New Roman" w:hAnsi="Times New Roman"/>
          <w:i/>
          <w:sz w:val="28"/>
          <w:szCs w:val="28"/>
          <w:vertAlign w:val="subscript"/>
        </w:rPr>
        <w:t>+</w:t>
      </w:r>
      <w:r w:rsidR="00293195" w:rsidRPr="00293195">
        <w:rPr>
          <w:rFonts w:ascii="Times New Roman" w:hAnsi="Times New Roman"/>
          <w:i/>
          <w:sz w:val="28"/>
          <w:szCs w:val="28"/>
        </w:rPr>
        <w:t xml:space="preserve"> +</w:t>
      </w:r>
      <w:r w:rsidR="001601B4" w:rsidRPr="009103F0">
        <w:rPr>
          <w:rFonts w:ascii="Times New Roman" w:hAnsi="Times New Roman"/>
          <w:i/>
          <w:sz w:val="28"/>
          <w:szCs w:val="28"/>
        </w:rPr>
        <w:t xml:space="preserve"> 1 + 0.5 * </w:t>
      </w:r>
      <w:r w:rsidR="001601B4" w:rsidRPr="009103F0">
        <w:rPr>
          <w:rFonts w:ascii="Times New Roman" w:hAnsi="Times New Roman"/>
          <w:i/>
          <w:sz w:val="28"/>
          <w:szCs w:val="28"/>
          <w:lang w:val="en-US"/>
        </w:rPr>
        <w:t>t</w:t>
      </w:r>
      <w:r w:rsidR="001601B4" w:rsidRPr="009103F0">
        <w:rPr>
          <w:rFonts w:ascii="Times New Roman" w:hAnsi="Times New Roman"/>
          <w:i/>
          <w:sz w:val="28"/>
          <w:szCs w:val="28"/>
          <w:vertAlign w:val="subscript"/>
        </w:rPr>
        <w:t>=</w:t>
      </w:r>
      <w:r w:rsidR="001601B4" w:rsidRPr="009103F0">
        <w:rPr>
          <w:rFonts w:ascii="Times New Roman" w:hAnsi="Times New Roman"/>
          <w:i/>
          <w:sz w:val="28"/>
          <w:szCs w:val="28"/>
        </w:rPr>
        <w:t xml:space="preserve"> =</w:t>
      </w:r>
      <w:r w:rsidR="00A32167" w:rsidRPr="00A32167">
        <w:rPr>
          <w:rFonts w:ascii="Times New Roman" w:hAnsi="Times New Roman"/>
          <w:i/>
          <w:sz w:val="28"/>
          <w:szCs w:val="28"/>
        </w:rPr>
        <w:t xml:space="preserve"> </w:t>
      </w:r>
      <w:r w:rsidR="00293195" w:rsidRPr="00293195">
        <w:rPr>
          <w:rFonts w:ascii="Times New Roman" w:hAnsi="Times New Roman"/>
          <w:i/>
          <w:sz w:val="28"/>
          <w:szCs w:val="28"/>
        </w:rPr>
        <w:t xml:space="preserve">2 + 1 + 2 + 2 + 2 + 1 + </w:t>
      </w:r>
      <w:r w:rsidR="00293195">
        <w:rPr>
          <w:rFonts w:ascii="Times New Roman" w:hAnsi="Times New Roman"/>
          <w:i/>
          <w:sz w:val="28"/>
          <w:szCs w:val="28"/>
          <w:lang w:val="en-US"/>
        </w:rPr>
        <w:t>C</w:t>
      </w:r>
      <w:r w:rsidR="00293195" w:rsidRPr="00293195">
        <w:rPr>
          <w:rFonts w:ascii="Times New Roman" w:hAnsi="Times New Roman"/>
          <w:i/>
          <w:sz w:val="28"/>
          <w:szCs w:val="28"/>
        </w:rPr>
        <w:t xml:space="preserve"> * (2 + 2 + 1 + 0.5 * (2 + 2)) + 2 + 1 + 0.5 * 2 = 10 + </w:t>
      </w:r>
      <w:r w:rsidR="00293195">
        <w:rPr>
          <w:rFonts w:ascii="Times New Roman" w:hAnsi="Times New Roman"/>
          <w:i/>
          <w:sz w:val="28"/>
          <w:szCs w:val="28"/>
          <w:lang w:val="en-US"/>
        </w:rPr>
        <w:t>C</w:t>
      </w:r>
      <w:r w:rsidR="00293195" w:rsidRPr="00293195">
        <w:rPr>
          <w:rFonts w:ascii="Times New Roman" w:hAnsi="Times New Roman"/>
          <w:i/>
          <w:sz w:val="28"/>
          <w:szCs w:val="28"/>
        </w:rPr>
        <w:t xml:space="preserve"> * 7 + 4 = 14 + </w:t>
      </w:r>
      <w:r w:rsidR="00293195">
        <w:rPr>
          <w:rFonts w:ascii="Times New Roman" w:hAnsi="Times New Roman"/>
          <w:i/>
          <w:sz w:val="28"/>
          <w:szCs w:val="28"/>
          <w:lang w:val="en-US"/>
        </w:rPr>
        <w:t>C</w:t>
      </w:r>
      <w:r w:rsidR="00293195" w:rsidRPr="00293195">
        <w:rPr>
          <w:rFonts w:ascii="Times New Roman" w:hAnsi="Times New Roman"/>
          <w:i/>
          <w:sz w:val="28"/>
          <w:szCs w:val="28"/>
        </w:rPr>
        <w:t xml:space="preserve"> * 7</w:t>
      </w:r>
      <w:r w:rsidR="00684F81" w:rsidRPr="00684F81">
        <w:rPr>
          <w:rFonts w:ascii="Times New Roman" w:hAnsi="Times New Roman"/>
          <w:i/>
          <w:sz w:val="28"/>
          <w:szCs w:val="28"/>
        </w:rPr>
        <w:t xml:space="preserve"> = 14 + (</w:t>
      </w:r>
      <w:r w:rsidR="00684F81">
        <w:rPr>
          <w:rFonts w:ascii="Times New Roman" w:hAnsi="Times New Roman"/>
          <w:i/>
          <w:sz w:val="28"/>
          <w:szCs w:val="28"/>
          <w:lang w:val="en-US"/>
        </w:rPr>
        <w:t>N</w:t>
      </w:r>
      <w:r w:rsidR="00684F81" w:rsidRPr="00684F81">
        <w:rPr>
          <w:rFonts w:ascii="Times New Roman" w:hAnsi="Times New Roman"/>
          <w:i/>
          <w:sz w:val="28"/>
          <w:szCs w:val="28"/>
        </w:rPr>
        <w:t xml:space="preserve"> + 1) / 2 * 7</w:t>
      </w:r>
    </w:p>
    <w:p w14:paraId="623DA5B1" w14:textId="720A4F6A" w:rsidR="00B0501B" w:rsidRDefault="00B0501B" w:rsidP="009865C6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109586BA" w14:textId="77777777" w:rsidR="00B0501B" w:rsidRPr="00684F81" w:rsidRDefault="00B0501B" w:rsidP="009865C6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67113338" w14:textId="76069BEE" w:rsidR="00A40BF7" w:rsidRDefault="00A40BF7" w:rsidP="002E2E54">
      <w:pPr>
        <w:pStyle w:val="a7"/>
        <w:numPr>
          <w:ilvl w:val="1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 Анализ метода упорядочивания</w:t>
      </w:r>
    </w:p>
    <w:p w14:paraId="7698F564" w14:textId="3DA33B0D" w:rsidR="002C3132" w:rsidRDefault="002C3132" w:rsidP="002C3132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качестве альтернативного варианта метода сортировки выберу метод </w:t>
      </w:r>
      <w:r w:rsidR="00CB6927">
        <w:rPr>
          <w:rFonts w:ascii="Times New Roman" w:hAnsi="Times New Roman"/>
          <w:iCs/>
          <w:sz w:val="28"/>
          <w:szCs w:val="28"/>
        </w:rPr>
        <w:t>сортировки слиянием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3A1D3BCA" w14:textId="7B002F3E" w:rsidR="00EE5244" w:rsidRPr="00B45B75" w:rsidRDefault="00EE5244" w:rsidP="002C3132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>Метод основан на принципе «разделяй и властвуй». Мы берем половину массива, потом делим еще и так пока не останутся подмассивы длиной 1-2 элемента. Потом поэлементно сравниваем и получаем отсортированный массив.</w:t>
      </w:r>
    </w:p>
    <w:p w14:paraId="19E6C9AE" w14:textId="40A60F3C" w:rsidR="00A40BF7" w:rsidRDefault="00A40BF7" w:rsidP="002E2E54">
      <w:pPr>
        <w:pStyle w:val="a7"/>
        <w:numPr>
          <w:ilvl w:val="2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Реализация метода упорядочи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565C0" w14:paraId="4DE00AB7" w14:textId="77777777" w:rsidTr="008565C0">
        <w:tc>
          <w:tcPr>
            <w:tcW w:w="9627" w:type="dxa"/>
          </w:tcPr>
          <w:p w14:paraId="65E68346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procedure Merge(var A: array of Component; low, mid, high: QWord);</w:t>
            </w:r>
          </w:p>
          <w:p w14:paraId="57471036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var</w:t>
            </w:r>
          </w:p>
          <w:p w14:paraId="5C45C427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B: array of Component;</w:t>
            </w:r>
          </w:p>
          <w:p w14:paraId="7B82F284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i, j, k: QWord;</w:t>
            </w:r>
          </w:p>
          <w:p w14:paraId="699EB6CC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begin</w:t>
            </w:r>
          </w:p>
          <w:p w14:paraId="08D7B243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B := nil;</w:t>
            </w:r>
          </w:p>
          <w:p w14:paraId="55DE7B5F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SetLength(B, high - low + 1);</w:t>
            </w:r>
          </w:p>
          <w:p w14:paraId="532FCCD8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i := low;</w:t>
            </w:r>
          </w:p>
          <w:p w14:paraId="6BD2526F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j := mid + 1;</w:t>
            </w:r>
          </w:p>
          <w:p w14:paraId="7EB14F9A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k := 0;</w:t>
            </w:r>
          </w:p>
          <w:p w14:paraId="7347BAB5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</w:p>
          <w:p w14:paraId="21D2A406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while (i &lt;= mid) and (j &lt;= high) do</w:t>
            </w:r>
          </w:p>
          <w:p w14:paraId="28EB2DCF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begin</w:t>
            </w:r>
          </w:p>
          <w:p w14:paraId="61491771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if A[i] &lt; A[j] then</w:t>
            </w:r>
          </w:p>
          <w:p w14:paraId="4C154190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begin</w:t>
            </w:r>
          </w:p>
          <w:p w14:paraId="66810049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B[k] := A[i];</w:t>
            </w:r>
          </w:p>
          <w:p w14:paraId="7DF4DB97" w14:textId="77777777" w:rsidR="00903E44" w:rsidRPr="005E4E33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Inc(i);</w:t>
            </w:r>
          </w:p>
          <w:p w14:paraId="35991F5A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end</w:t>
            </w:r>
          </w:p>
          <w:p w14:paraId="4E547DF6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else</w:t>
            </w:r>
          </w:p>
          <w:p w14:paraId="1A711E09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begin</w:t>
            </w:r>
          </w:p>
          <w:p w14:paraId="009A06AE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lastRenderedPageBreak/>
              <w:t xml:space="preserve">      B[k] := A[j];</w:t>
            </w:r>
          </w:p>
          <w:p w14:paraId="2FFEF8A9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Inc(j);</w:t>
            </w:r>
          </w:p>
          <w:p w14:paraId="63962EC1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end;</w:t>
            </w:r>
          </w:p>
          <w:p w14:paraId="138C92C5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Inc(k);</w:t>
            </w:r>
          </w:p>
          <w:p w14:paraId="12E759E6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end;</w:t>
            </w:r>
          </w:p>
          <w:p w14:paraId="50708739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</w:p>
          <w:p w14:paraId="0800782B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while i &lt;= mid do</w:t>
            </w:r>
          </w:p>
          <w:p w14:paraId="150EB0A9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begin</w:t>
            </w:r>
          </w:p>
          <w:p w14:paraId="6F9C0F38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B[k] := A[i];</w:t>
            </w:r>
          </w:p>
          <w:p w14:paraId="5100D0A7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Inc(i);</w:t>
            </w:r>
          </w:p>
          <w:p w14:paraId="27517382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Inc(k);</w:t>
            </w:r>
          </w:p>
          <w:p w14:paraId="7AC8F7B9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end;</w:t>
            </w:r>
          </w:p>
          <w:p w14:paraId="0AD46893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</w:p>
          <w:p w14:paraId="11BC8654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while j &lt;= high do</w:t>
            </w:r>
          </w:p>
          <w:p w14:paraId="0879FD77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begin</w:t>
            </w:r>
          </w:p>
          <w:p w14:paraId="4AFD7381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B[k] := A[j];</w:t>
            </w:r>
          </w:p>
          <w:p w14:paraId="7844FB52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Inc(j);</w:t>
            </w:r>
          </w:p>
          <w:p w14:paraId="096A625E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Inc(k);</w:t>
            </w:r>
          </w:p>
          <w:p w14:paraId="514C6113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end;</w:t>
            </w:r>
          </w:p>
          <w:p w14:paraId="7A350731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</w:p>
          <w:p w14:paraId="5F61D537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for k := low to high do</w:t>
            </w:r>
          </w:p>
          <w:p w14:paraId="473D86E8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A[k] := B[k - low];</w:t>
            </w:r>
          </w:p>
          <w:p w14:paraId="1E6D49A6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end;</w:t>
            </w:r>
          </w:p>
          <w:p w14:paraId="61AF3733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</w:p>
          <w:p w14:paraId="19E58DD3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procedure MergeSort(var A: array of Component; low, high: QWord);</w:t>
            </w:r>
          </w:p>
          <w:p w14:paraId="167E9984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var</w:t>
            </w:r>
          </w:p>
          <w:p w14:paraId="11D429D5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mid: QWord;</w:t>
            </w:r>
          </w:p>
          <w:p w14:paraId="135591CB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lastRenderedPageBreak/>
              <w:t>begin</w:t>
            </w:r>
          </w:p>
          <w:p w14:paraId="54C6E22D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if low &lt; high then</w:t>
            </w:r>
          </w:p>
          <w:p w14:paraId="6CDFB27C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begin</w:t>
            </w:r>
          </w:p>
          <w:p w14:paraId="5CCF2C97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mid := (low + high) div 2;</w:t>
            </w:r>
          </w:p>
          <w:p w14:paraId="12EE8C47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MergeSort(A, low, mid);</w:t>
            </w:r>
          </w:p>
          <w:p w14:paraId="64883717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MergeSort(A, mid + 1, high);</w:t>
            </w:r>
          </w:p>
          <w:p w14:paraId="58B64924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Merge(A, low, mid, high);</w:t>
            </w:r>
          </w:p>
          <w:p w14:paraId="6420D779" w14:textId="77777777" w:rsidR="00903E44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end;</w:t>
            </w:r>
          </w:p>
          <w:p w14:paraId="220C5330" w14:textId="5AF71E4A" w:rsidR="008565C0" w:rsidRPr="00903E44" w:rsidRDefault="00903E44" w:rsidP="00903E44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903E4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end;</w:t>
            </w:r>
          </w:p>
        </w:tc>
      </w:tr>
    </w:tbl>
    <w:p w14:paraId="308A7B8E" w14:textId="77777777" w:rsidR="008565C0" w:rsidRPr="008565C0" w:rsidRDefault="008565C0" w:rsidP="008565C0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5D3E5FD" w14:textId="4B46DD15" w:rsidR="00A40BF7" w:rsidRDefault="00A40BF7" w:rsidP="002E2E54">
      <w:pPr>
        <w:pStyle w:val="a7"/>
        <w:numPr>
          <w:ilvl w:val="2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Оценка количества сравнений</w:t>
      </w:r>
    </w:p>
    <w:p w14:paraId="684A7B26" w14:textId="21711E08" w:rsidR="00462EF6" w:rsidRPr="001D612F" w:rsidRDefault="00C12019" w:rsidP="00807B6F">
      <w:pPr>
        <w:pStyle w:val="a7"/>
        <w:spacing w:line="360" w:lineRule="auto"/>
        <w:ind w:left="360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D612F">
        <w:rPr>
          <w:rFonts w:ascii="Times New Roman" w:hAnsi="Times New Roman"/>
          <w:i/>
          <w:iCs/>
          <w:sz w:val="28"/>
          <w:szCs w:val="28"/>
        </w:rPr>
        <w:t xml:space="preserve">С = </w:t>
      </w:r>
      <w:r w:rsidRPr="001D612F">
        <w:rPr>
          <w:rFonts w:ascii="Times New Roman" w:hAnsi="Times New Roman"/>
          <w:i/>
          <w:iCs/>
          <w:sz w:val="28"/>
          <w:szCs w:val="28"/>
          <w:lang w:val="en-US"/>
        </w:rPr>
        <w:t>N * log</w:t>
      </w:r>
      <w:r w:rsidRPr="001D612F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2</w:t>
      </w:r>
      <w:r w:rsidRPr="001D612F">
        <w:rPr>
          <w:rFonts w:ascii="Times New Roman" w:hAnsi="Times New Roman"/>
          <w:i/>
          <w:iCs/>
          <w:sz w:val="28"/>
          <w:szCs w:val="28"/>
          <w:lang w:val="en-US"/>
        </w:rPr>
        <w:t>N</w:t>
      </w:r>
    </w:p>
    <w:p w14:paraId="6D2AE337" w14:textId="1239E0B6" w:rsidR="00A40BF7" w:rsidRDefault="00A40BF7" w:rsidP="002E2E54">
      <w:pPr>
        <w:pStyle w:val="a7"/>
        <w:numPr>
          <w:ilvl w:val="2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Оценка времени упорядочивания</w:t>
      </w:r>
    </w:p>
    <w:p w14:paraId="69E1B04D" w14:textId="77777777" w:rsidR="00903E44" w:rsidRPr="00903E44" w:rsidRDefault="00903E44" w:rsidP="00903E44">
      <w:pPr>
        <w:pStyle w:val="a7"/>
        <w:spacing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903E44">
        <w:rPr>
          <w:rFonts w:ascii="Times New Roman" w:hAnsi="Times New Roman"/>
          <w:sz w:val="28"/>
          <w:szCs w:val="28"/>
        </w:rPr>
        <w:t>При выполнении слияния в памяти инициализируются два массива. Также при рекурсивном вызове функции разделения образуются фреймы активации, которые остаются в памяти до выхода из рекурсии.</w:t>
      </w:r>
    </w:p>
    <w:p w14:paraId="123568B8" w14:textId="77777777" w:rsidR="00903E44" w:rsidRPr="00903E44" w:rsidRDefault="00903E44" w:rsidP="00903E44">
      <w:pPr>
        <w:pStyle w:val="a7"/>
        <w:spacing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903E44">
        <w:rPr>
          <w:rFonts w:ascii="Times New Roman" w:hAnsi="Times New Roman"/>
          <w:sz w:val="28"/>
          <w:szCs w:val="28"/>
        </w:rPr>
        <w:t>Память, занимаемая массивами:</w:t>
      </w:r>
    </w:p>
    <w:p w14:paraId="25FF2028" w14:textId="70286872" w:rsidR="00903E44" w:rsidRPr="00903E44" w:rsidRDefault="00903E44" w:rsidP="00903E44">
      <w:pPr>
        <w:pStyle w:val="a7"/>
        <w:spacing w:line="360" w:lineRule="auto"/>
        <w:ind w:left="357"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88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88</m:t>
          </m:r>
          <m:r>
            <w:rPr>
              <w:rFonts w:ascii="Cambria Math" w:hAnsi="Cambria Math"/>
              <w:sz w:val="28"/>
              <w:szCs w:val="28"/>
            </w:rPr>
            <m:t>N</m:t>
          </m:r>
        </m:oMath>
      </m:oMathPara>
    </w:p>
    <w:p w14:paraId="478152AE" w14:textId="77777777" w:rsidR="00903E44" w:rsidRPr="00903E44" w:rsidRDefault="00903E44" w:rsidP="00903E44">
      <w:pPr>
        <w:pStyle w:val="a7"/>
        <w:spacing w:line="360" w:lineRule="auto"/>
        <w:ind w:left="357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903E44">
        <w:rPr>
          <w:rFonts w:ascii="Times New Roman" w:eastAsiaTheme="minorEastAsia" w:hAnsi="Times New Roman"/>
          <w:sz w:val="28"/>
          <w:szCs w:val="28"/>
        </w:rPr>
        <w:t>Память, выделяемая под рекурсию:</w:t>
      </w:r>
    </w:p>
    <w:p w14:paraId="474DC73C" w14:textId="79F824F0" w:rsidR="00903E44" w:rsidRPr="00903E44" w:rsidRDefault="00903E44" w:rsidP="00903E44">
      <w:pPr>
        <w:pStyle w:val="a7"/>
        <w:spacing w:line="360" w:lineRule="auto"/>
        <w:ind w:left="357"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⋅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2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22</m:t>
          </m:r>
          <m:r>
            <w:rPr>
              <w:rFonts w:ascii="Cambria Math" w:eastAsiaTheme="minorEastAsia" w:hAnsi="Cambria Math"/>
              <w:sz w:val="28"/>
              <w:szCs w:val="28"/>
            </w:rPr>
            <m:t>N</m:t>
          </m:r>
        </m:oMath>
      </m:oMathPara>
    </w:p>
    <w:p w14:paraId="0DE12377" w14:textId="77777777" w:rsidR="00903E44" w:rsidRPr="00903E44" w:rsidRDefault="00903E44" w:rsidP="00903E44">
      <w:pPr>
        <w:pStyle w:val="a7"/>
        <w:spacing w:line="360" w:lineRule="auto"/>
        <w:ind w:left="357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903E44">
        <w:rPr>
          <w:rFonts w:ascii="Times New Roman" w:eastAsiaTheme="minorEastAsia" w:hAnsi="Times New Roman"/>
          <w:sz w:val="28"/>
          <w:szCs w:val="28"/>
        </w:rPr>
        <w:t>В итоге:</w:t>
      </w:r>
    </w:p>
    <w:p w14:paraId="111A3778" w14:textId="0DFA6A6B" w:rsidR="00903E44" w:rsidRPr="00903E44" w:rsidRDefault="00903E44" w:rsidP="00903E44">
      <w:pPr>
        <w:pStyle w:val="a7"/>
        <w:spacing w:line="360" w:lineRule="auto"/>
        <w:ind w:left="357" w:firstLine="709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V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310</m:t>
          </m:r>
          <m:r>
            <w:rPr>
              <w:rFonts w:ascii="Cambria Math" w:eastAsiaTheme="minorEastAsia" w:hAnsi="Cambria Math"/>
              <w:sz w:val="28"/>
              <w:szCs w:val="28"/>
            </w:rPr>
            <m:t>N</m:t>
          </m:r>
        </m:oMath>
      </m:oMathPara>
    </w:p>
    <w:p w14:paraId="516E4E0E" w14:textId="77777777" w:rsidR="00903E44" w:rsidRPr="00903E44" w:rsidRDefault="00903E44" w:rsidP="00903E44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215B99B0" w14:textId="1E149334" w:rsidR="00A40BF7" w:rsidRDefault="00A40BF7" w:rsidP="00696540">
      <w:pPr>
        <w:pStyle w:val="a7"/>
        <w:numPr>
          <w:ilvl w:val="1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Анализ метода корректировки</w:t>
      </w:r>
    </w:p>
    <w:p w14:paraId="165FE3DF" w14:textId="2FF743BE" w:rsidR="000408D9" w:rsidRPr="000F0D69" w:rsidRDefault="000F0D69" w:rsidP="000F0D69">
      <w:pPr>
        <w:pStyle w:val="a7"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Буду использовать метод сдвига с другой реализацией. За счет того, что массив динамический – получится освободить место компонента с помощью функции </w:t>
      </w:r>
      <w:r>
        <w:rPr>
          <w:rFonts w:ascii="Times New Roman" w:hAnsi="Times New Roman"/>
          <w:iCs/>
          <w:sz w:val="28"/>
          <w:szCs w:val="28"/>
          <w:lang w:val="en-US"/>
        </w:rPr>
        <w:t>setlegth</w:t>
      </w:r>
      <w:r w:rsidRPr="000F0D69">
        <w:rPr>
          <w:rFonts w:ascii="Times New Roman" w:hAnsi="Times New Roman"/>
          <w:iCs/>
          <w:sz w:val="28"/>
          <w:szCs w:val="28"/>
        </w:rPr>
        <w:t>().</w:t>
      </w:r>
    </w:p>
    <w:p w14:paraId="5223AD35" w14:textId="36864848" w:rsidR="00A40BF7" w:rsidRDefault="00A40BF7" w:rsidP="00696540">
      <w:pPr>
        <w:pStyle w:val="a7"/>
        <w:numPr>
          <w:ilvl w:val="2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 Реализация метода корректировк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B3793" w14:paraId="47CB3FDA" w14:textId="77777777" w:rsidTr="009B3793">
        <w:tc>
          <w:tcPr>
            <w:tcW w:w="9627" w:type="dxa"/>
          </w:tcPr>
          <w:p w14:paraId="60FB59EB" w14:textId="77777777" w:rsidR="00FF0C03" w:rsidRPr="00FF0C03" w:rsidRDefault="00FF0C03" w:rsidP="00FF0C03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FF0C03">
              <w:rPr>
                <w:rFonts w:ascii="Courier New" w:hAnsi="Courier New" w:cs="Courier New"/>
                <w:iCs/>
                <w:sz w:val="24"/>
                <w:szCs w:val="24"/>
              </w:rPr>
              <w:t>// Процедура удаления записи из массива</w:t>
            </w:r>
          </w:p>
          <w:p w14:paraId="25B579C5" w14:textId="77777777" w:rsidR="00FF0C03" w:rsidRPr="00FF0C03" w:rsidRDefault="00FF0C03" w:rsidP="00FF0C03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FF0C03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procedure del ( var arr: Components; index: QWord );</w:t>
            </w:r>
          </w:p>
          <w:p w14:paraId="3E0D3589" w14:textId="77777777" w:rsidR="00FF0C03" w:rsidRPr="00FF0C03" w:rsidRDefault="00FF0C03" w:rsidP="00FF0C03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FF0C03">
              <w:rPr>
                <w:rFonts w:ascii="Courier New" w:hAnsi="Courier New" w:cs="Courier New"/>
                <w:iCs/>
                <w:sz w:val="24"/>
                <w:szCs w:val="24"/>
              </w:rPr>
              <w:t>var</w:t>
            </w:r>
          </w:p>
          <w:p w14:paraId="1BCBA0BD" w14:textId="77777777" w:rsidR="00FF0C03" w:rsidRPr="00FF0C03" w:rsidRDefault="00FF0C03" w:rsidP="00FF0C03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FF0C03">
              <w:rPr>
                <w:rFonts w:ascii="Courier New" w:hAnsi="Courier New" w:cs="Courier New"/>
                <w:iCs/>
                <w:sz w:val="24"/>
                <w:szCs w:val="24"/>
              </w:rPr>
              <w:t>i: QWord;</w:t>
            </w:r>
          </w:p>
          <w:p w14:paraId="6DE22F93" w14:textId="77777777" w:rsidR="00FF0C03" w:rsidRPr="00FF0C03" w:rsidRDefault="00FF0C03" w:rsidP="00FF0C03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FF0C03">
              <w:rPr>
                <w:rFonts w:ascii="Courier New" w:hAnsi="Courier New" w:cs="Courier New"/>
                <w:iCs/>
                <w:sz w:val="24"/>
                <w:szCs w:val="24"/>
              </w:rPr>
              <w:t>len: QWord;</w:t>
            </w:r>
          </w:p>
          <w:p w14:paraId="19480E18" w14:textId="77777777" w:rsidR="00FF0C03" w:rsidRPr="00FF0C03" w:rsidRDefault="00FF0C03" w:rsidP="00FF0C03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FF0C03">
              <w:rPr>
                <w:rFonts w:ascii="Courier New" w:hAnsi="Courier New" w:cs="Courier New"/>
                <w:iCs/>
                <w:sz w:val="24"/>
                <w:szCs w:val="24"/>
              </w:rPr>
              <w:t>begin</w:t>
            </w:r>
          </w:p>
          <w:p w14:paraId="7C517393" w14:textId="77777777" w:rsidR="00FF0C03" w:rsidRPr="00FF0C03" w:rsidRDefault="00FF0C03" w:rsidP="00FF0C03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FF0C03">
              <w:rPr>
                <w:rFonts w:ascii="Courier New" w:hAnsi="Courier New" w:cs="Courier New"/>
                <w:iCs/>
                <w:sz w:val="24"/>
                <w:szCs w:val="24"/>
              </w:rPr>
              <w:t xml:space="preserve">  len := high(arr) - 1;</w:t>
            </w:r>
          </w:p>
          <w:p w14:paraId="5BCBCBD5" w14:textId="77777777" w:rsidR="00FF0C03" w:rsidRPr="00FF0C03" w:rsidRDefault="00FF0C03" w:rsidP="00FF0C03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FF0C03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for i := index to len do</w:t>
            </w:r>
          </w:p>
          <w:p w14:paraId="345786EB" w14:textId="77777777" w:rsidR="00FF0C03" w:rsidRPr="00FF0C03" w:rsidRDefault="00FF0C03" w:rsidP="00FF0C03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FF0C03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</w:t>
            </w:r>
            <w:r w:rsidRPr="00FF0C03">
              <w:rPr>
                <w:rFonts w:ascii="Courier New" w:hAnsi="Courier New" w:cs="Courier New"/>
                <w:iCs/>
                <w:sz w:val="24"/>
                <w:szCs w:val="24"/>
              </w:rPr>
              <w:t>arr[i] := arr[i+1];</w:t>
            </w:r>
          </w:p>
          <w:p w14:paraId="1CDFA55D" w14:textId="77777777" w:rsidR="00FF0C03" w:rsidRPr="00FF0C03" w:rsidRDefault="00FF0C03" w:rsidP="00FF0C03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FF0C03">
              <w:rPr>
                <w:rFonts w:ascii="Courier New" w:hAnsi="Courier New" w:cs="Courier New"/>
                <w:iCs/>
                <w:sz w:val="24"/>
                <w:szCs w:val="24"/>
              </w:rPr>
              <w:t xml:space="preserve">  setlength(arr, length(arr) - 1);</w:t>
            </w:r>
          </w:p>
          <w:p w14:paraId="4BF31722" w14:textId="4AD798E8" w:rsidR="009B3793" w:rsidRPr="00FF0C03" w:rsidRDefault="00FF0C03" w:rsidP="00FF0C03">
            <w:pPr>
              <w:spacing w:line="360" w:lineRule="auto"/>
              <w:jc w:val="both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FF0C03">
              <w:rPr>
                <w:rFonts w:ascii="Courier New" w:hAnsi="Courier New" w:cs="Courier New"/>
                <w:iCs/>
                <w:sz w:val="24"/>
                <w:szCs w:val="24"/>
              </w:rPr>
              <w:t>end;</w:t>
            </w:r>
          </w:p>
        </w:tc>
      </w:tr>
    </w:tbl>
    <w:p w14:paraId="588FD00A" w14:textId="77777777" w:rsidR="009B3793" w:rsidRPr="009B3793" w:rsidRDefault="009B3793" w:rsidP="009B3793">
      <w:pPr>
        <w:pStyle w:val="a7"/>
        <w:spacing w:line="36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14:paraId="3DB8B3E7" w14:textId="7F33A2D5" w:rsidR="00A40BF7" w:rsidRDefault="00A40BF7" w:rsidP="00696540">
      <w:pPr>
        <w:pStyle w:val="a7"/>
        <w:numPr>
          <w:ilvl w:val="2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Расчет времени удаления элемента</w:t>
      </w:r>
    </w:p>
    <w:p w14:paraId="7AFACC9F" w14:textId="022E2C00" w:rsidR="00FF0C03" w:rsidRPr="00A42D87" w:rsidRDefault="00FF0C03" w:rsidP="00FF0C03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2D87">
        <w:rPr>
          <w:rFonts w:ascii="Times New Roman" w:hAnsi="Times New Roman"/>
          <w:i/>
          <w:sz w:val="28"/>
          <w:szCs w:val="28"/>
          <w:lang w:val="en-US"/>
        </w:rPr>
        <w:t>T</w:t>
      </w:r>
      <w:r w:rsidRPr="00A42D87">
        <w:rPr>
          <w:rFonts w:ascii="Times New Roman" w:hAnsi="Times New Roman"/>
          <w:i/>
          <w:sz w:val="28"/>
          <w:szCs w:val="28"/>
        </w:rPr>
        <w:t xml:space="preserve"> = </w:t>
      </w:r>
      <w:r w:rsidRPr="00A42D87">
        <w:rPr>
          <w:rFonts w:ascii="Times New Roman" w:hAnsi="Times New Roman"/>
          <w:i/>
          <w:sz w:val="28"/>
          <w:szCs w:val="28"/>
          <w:lang w:val="en-US"/>
        </w:rPr>
        <w:t>t</w:t>
      </w:r>
      <w:r w:rsidR="008653DC" w:rsidRPr="00A42D87">
        <w:rPr>
          <w:rFonts w:ascii="Times New Roman" w:hAnsi="Times New Roman"/>
          <w:i/>
          <w:sz w:val="28"/>
          <w:szCs w:val="28"/>
          <w:vertAlign w:val="subscript"/>
        </w:rPr>
        <w:t>=</w:t>
      </w:r>
      <w:r w:rsidR="008653DC" w:rsidRPr="00A42D87">
        <w:rPr>
          <w:rFonts w:ascii="Times New Roman" w:hAnsi="Times New Roman"/>
          <w:i/>
          <w:sz w:val="28"/>
          <w:szCs w:val="28"/>
        </w:rPr>
        <w:t xml:space="preserve"> + 1 + </w:t>
      </w:r>
      <w:r w:rsidR="008653DC" w:rsidRPr="00A42D87">
        <w:rPr>
          <w:rFonts w:ascii="Times New Roman" w:hAnsi="Times New Roman"/>
          <w:i/>
          <w:sz w:val="28"/>
          <w:szCs w:val="28"/>
          <w:lang w:val="en-US"/>
        </w:rPr>
        <w:t>t</w:t>
      </w:r>
      <w:r w:rsidR="008653DC" w:rsidRPr="00A42D87">
        <w:rPr>
          <w:rFonts w:ascii="Times New Roman" w:hAnsi="Times New Roman"/>
          <w:i/>
          <w:sz w:val="28"/>
          <w:szCs w:val="28"/>
          <w:vertAlign w:val="subscript"/>
        </w:rPr>
        <w:t>+</w:t>
      </w:r>
      <w:r w:rsidR="008653DC" w:rsidRPr="00A42D87">
        <w:rPr>
          <w:rFonts w:ascii="Times New Roman" w:hAnsi="Times New Roman"/>
          <w:i/>
          <w:sz w:val="28"/>
          <w:szCs w:val="28"/>
          <w:vertAlign w:val="subscript"/>
          <w:lang w:val="en-US"/>
        </w:rPr>
        <w:t>C</w:t>
      </w:r>
      <w:r w:rsidR="008653DC" w:rsidRPr="00A42D87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8653DC" w:rsidRPr="00A42D87">
        <w:rPr>
          <w:rFonts w:ascii="Times New Roman" w:hAnsi="Times New Roman"/>
          <w:i/>
          <w:sz w:val="28"/>
          <w:szCs w:val="28"/>
        </w:rPr>
        <w:t xml:space="preserve">+ </w:t>
      </w:r>
      <w:r w:rsidR="008653DC" w:rsidRPr="00A42D87">
        <w:rPr>
          <w:rFonts w:ascii="Times New Roman" w:hAnsi="Times New Roman"/>
          <w:i/>
          <w:sz w:val="28"/>
          <w:szCs w:val="28"/>
          <w:lang w:val="en-US"/>
        </w:rPr>
        <w:t>t</w:t>
      </w:r>
      <w:r w:rsidR="008653DC" w:rsidRPr="00A42D87">
        <w:rPr>
          <w:rFonts w:ascii="Times New Roman" w:hAnsi="Times New Roman"/>
          <w:i/>
          <w:sz w:val="28"/>
          <w:szCs w:val="28"/>
          <w:vertAlign w:val="subscript"/>
        </w:rPr>
        <w:t>уст</w:t>
      </w:r>
      <w:r w:rsidR="008653DC" w:rsidRPr="00A42D87">
        <w:rPr>
          <w:rFonts w:ascii="Times New Roman" w:hAnsi="Times New Roman"/>
          <w:i/>
          <w:sz w:val="28"/>
          <w:szCs w:val="28"/>
        </w:rPr>
        <w:t xml:space="preserve"> + </w:t>
      </w:r>
      <w:r w:rsidR="008653DC" w:rsidRPr="00A42D87">
        <w:rPr>
          <w:rFonts w:ascii="Times New Roman" w:hAnsi="Times New Roman"/>
          <w:i/>
          <w:sz w:val="28"/>
          <w:szCs w:val="28"/>
          <w:lang w:val="en-US"/>
        </w:rPr>
        <w:t>t</w:t>
      </w:r>
      <w:r w:rsidR="008653DC" w:rsidRPr="00A42D87">
        <w:rPr>
          <w:rFonts w:ascii="Times New Roman" w:hAnsi="Times New Roman"/>
          <w:i/>
          <w:sz w:val="28"/>
          <w:szCs w:val="28"/>
          <w:vertAlign w:val="subscript"/>
        </w:rPr>
        <w:t>пр</w:t>
      </w:r>
      <w:r w:rsidR="008653DC" w:rsidRPr="00A42D87">
        <w:rPr>
          <w:rFonts w:ascii="Times New Roman" w:hAnsi="Times New Roman"/>
          <w:i/>
          <w:sz w:val="28"/>
          <w:szCs w:val="28"/>
        </w:rPr>
        <w:t xml:space="preserve"> + 1 + (</w:t>
      </w:r>
      <w:r w:rsidR="008653DC" w:rsidRPr="00A42D87">
        <w:rPr>
          <w:rFonts w:ascii="Times New Roman" w:hAnsi="Times New Roman"/>
          <w:i/>
          <w:sz w:val="28"/>
          <w:szCs w:val="28"/>
          <w:lang w:val="en-US"/>
        </w:rPr>
        <w:t>N</w:t>
      </w:r>
      <w:r w:rsidR="008653DC" w:rsidRPr="00A42D87">
        <w:rPr>
          <w:rFonts w:ascii="Times New Roman" w:hAnsi="Times New Roman"/>
          <w:i/>
          <w:sz w:val="28"/>
          <w:szCs w:val="28"/>
        </w:rPr>
        <w:t xml:space="preserve"> / 2) * (</w:t>
      </w:r>
      <w:r w:rsidR="008653DC" w:rsidRPr="00A42D87">
        <w:rPr>
          <w:rFonts w:ascii="Times New Roman" w:hAnsi="Times New Roman"/>
          <w:i/>
          <w:sz w:val="28"/>
          <w:szCs w:val="28"/>
          <w:lang w:val="en-US"/>
        </w:rPr>
        <w:t>t</w:t>
      </w:r>
      <w:r w:rsidR="008653DC" w:rsidRPr="00A42D87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="008653DC" w:rsidRPr="00A42D87">
        <w:rPr>
          <w:rFonts w:ascii="Times New Roman" w:hAnsi="Times New Roman"/>
          <w:i/>
          <w:sz w:val="28"/>
          <w:szCs w:val="28"/>
        </w:rPr>
        <w:t xml:space="preserve"> + </w:t>
      </w:r>
      <w:r w:rsidR="008653DC" w:rsidRPr="00A42D87">
        <w:rPr>
          <w:rFonts w:ascii="Times New Roman" w:hAnsi="Times New Roman"/>
          <w:i/>
          <w:sz w:val="28"/>
          <w:szCs w:val="28"/>
          <w:lang w:val="en-US"/>
        </w:rPr>
        <w:t>t</w:t>
      </w:r>
      <w:r w:rsidR="008653DC" w:rsidRPr="00A42D87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="008653DC" w:rsidRPr="00A42D87">
        <w:rPr>
          <w:rFonts w:ascii="Times New Roman" w:hAnsi="Times New Roman"/>
          <w:i/>
          <w:sz w:val="28"/>
          <w:szCs w:val="28"/>
        </w:rPr>
        <w:t xml:space="preserve"> + </w:t>
      </w:r>
      <w:r w:rsidR="008653DC" w:rsidRPr="00A42D87">
        <w:rPr>
          <w:rFonts w:ascii="Times New Roman" w:hAnsi="Times New Roman"/>
          <w:i/>
          <w:sz w:val="28"/>
          <w:szCs w:val="28"/>
          <w:lang w:val="en-US"/>
        </w:rPr>
        <w:t>t</w:t>
      </w:r>
      <w:r w:rsidR="008653DC" w:rsidRPr="00A42D87">
        <w:rPr>
          <w:rFonts w:ascii="Times New Roman" w:hAnsi="Times New Roman"/>
          <w:i/>
          <w:sz w:val="28"/>
          <w:szCs w:val="28"/>
          <w:vertAlign w:val="subscript"/>
        </w:rPr>
        <w:t>+</w:t>
      </w:r>
      <w:r w:rsidR="008653DC" w:rsidRPr="00A42D87">
        <w:rPr>
          <w:rFonts w:ascii="Times New Roman" w:hAnsi="Times New Roman"/>
          <w:i/>
          <w:sz w:val="28"/>
          <w:szCs w:val="28"/>
          <w:vertAlign w:val="subscript"/>
          <w:lang w:val="en-US"/>
        </w:rPr>
        <w:t>C</w:t>
      </w:r>
      <w:r w:rsidR="008653DC" w:rsidRPr="00A42D87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8653DC" w:rsidRPr="00A42D87">
        <w:rPr>
          <w:rFonts w:ascii="Times New Roman" w:hAnsi="Times New Roman"/>
          <w:i/>
          <w:sz w:val="28"/>
          <w:szCs w:val="28"/>
        </w:rPr>
        <w:t xml:space="preserve">+ </w:t>
      </w:r>
      <w:r w:rsidR="008653DC" w:rsidRPr="00A42D87">
        <w:rPr>
          <w:rFonts w:ascii="Times New Roman" w:hAnsi="Times New Roman"/>
          <w:i/>
          <w:sz w:val="28"/>
          <w:szCs w:val="28"/>
          <w:lang w:val="en-US"/>
        </w:rPr>
        <w:t>t</w:t>
      </w:r>
      <w:r w:rsidR="008653DC" w:rsidRPr="00A42D87">
        <w:rPr>
          <w:rFonts w:ascii="Times New Roman" w:hAnsi="Times New Roman"/>
          <w:i/>
          <w:sz w:val="28"/>
          <w:szCs w:val="28"/>
          <w:vertAlign w:val="subscript"/>
        </w:rPr>
        <w:t>=</w:t>
      </w:r>
      <w:r w:rsidR="008653DC" w:rsidRPr="00A42D87">
        <w:rPr>
          <w:rFonts w:ascii="Times New Roman" w:hAnsi="Times New Roman"/>
          <w:i/>
          <w:sz w:val="28"/>
          <w:szCs w:val="28"/>
        </w:rPr>
        <w:t xml:space="preserve">) + 2 = </w:t>
      </w:r>
      <w:r w:rsidR="004E76E5" w:rsidRPr="00A42D87">
        <w:rPr>
          <w:rFonts w:ascii="Times New Roman" w:hAnsi="Times New Roman"/>
          <w:i/>
          <w:sz w:val="28"/>
          <w:szCs w:val="28"/>
        </w:rPr>
        <w:t>2 + 1 + 1 + 2 + 2 + 1 + (</w:t>
      </w:r>
      <w:r w:rsidR="004E76E5" w:rsidRPr="00A42D87">
        <w:rPr>
          <w:rFonts w:ascii="Times New Roman" w:hAnsi="Times New Roman"/>
          <w:i/>
          <w:sz w:val="28"/>
          <w:szCs w:val="28"/>
          <w:lang w:val="en-US"/>
        </w:rPr>
        <w:t>N</w:t>
      </w:r>
      <w:r w:rsidR="004E76E5" w:rsidRPr="00A42D87">
        <w:rPr>
          <w:rFonts w:ascii="Times New Roman" w:hAnsi="Times New Roman"/>
          <w:i/>
          <w:sz w:val="28"/>
          <w:szCs w:val="28"/>
        </w:rPr>
        <w:t xml:space="preserve"> / 2) * (2 + 2 + 1 + 2) + 2 = 11 + (</w:t>
      </w:r>
      <w:r w:rsidR="004E76E5" w:rsidRPr="00A42D87">
        <w:rPr>
          <w:rFonts w:ascii="Times New Roman" w:hAnsi="Times New Roman"/>
          <w:i/>
          <w:sz w:val="28"/>
          <w:szCs w:val="28"/>
          <w:lang w:val="en-US"/>
        </w:rPr>
        <w:t>N</w:t>
      </w:r>
      <w:r w:rsidR="004E76E5" w:rsidRPr="00A42D87">
        <w:rPr>
          <w:rFonts w:ascii="Times New Roman" w:hAnsi="Times New Roman"/>
          <w:i/>
          <w:sz w:val="28"/>
          <w:szCs w:val="28"/>
        </w:rPr>
        <w:t xml:space="preserve"> / 2) * 7</w:t>
      </w:r>
    </w:p>
    <w:p w14:paraId="405A9D58" w14:textId="6F530C4A" w:rsidR="005D5F2D" w:rsidRDefault="005D5F2D" w:rsidP="00FF0C03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00B6320" w14:textId="2FE6A05D" w:rsidR="005D5F2D" w:rsidRDefault="005D5F2D" w:rsidP="00FF0C03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3DA2CC2E" w14:textId="297FC3A0" w:rsidR="005D5F2D" w:rsidRDefault="005D5F2D" w:rsidP="00FF0C03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25808C78" w14:textId="4F99AC0A" w:rsidR="005D5F2D" w:rsidRDefault="005D5F2D" w:rsidP="00FF0C03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569CA4E" w14:textId="568307E6" w:rsidR="005D5F2D" w:rsidRDefault="005D5F2D" w:rsidP="00FF0C03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7BD2DC2A" w14:textId="635540C0" w:rsidR="005D5F2D" w:rsidRDefault="005D5F2D" w:rsidP="00FF0C03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8A1EB94" w14:textId="56D760D6" w:rsidR="005D5F2D" w:rsidRDefault="005D5F2D" w:rsidP="00FF0C03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FAAC3F1" w14:textId="752BB1FD" w:rsidR="005D5F2D" w:rsidRDefault="005D5F2D" w:rsidP="00FF0C03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28583504" w14:textId="5AF6A8E7" w:rsidR="005D5F2D" w:rsidRDefault="005D5F2D" w:rsidP="00FF0C03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3BA8693" w14:textId="77777777" w:rsidR="005D5F2D" w:rsidRPr="004E76E5" w:rsidRDefault="005D5F2D" w:rsidP="00FF0C03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3775DEB8" w14:textId="678950B2" w:rsidR="00A40BF7" w:rsidRDefault="004D1707" w:rsidP="00A40BF7">
      <w:pPr>
        <w:pStyle w:val="a7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Таблица результатов</w:t>
      </w:r>
    </w:p>
    <w:p w14:paraId="39E74ECE" w14:textId="77777777" w:rsidR="00AA212D" w:rsidRDefault="00AA212D" w:rsidP="00AA212D">
      <w:pPr>
        <w:pStyle w:val="a7"/>
        <w:spacing w:line="36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аблица 1 – таблица результатов</w:t>
      </w:r>
    </w:p>
    <w:tbl>
      <w:tblPr>
        <w:tblStyle w:val="af0"/>
        <w:tblW w:w="99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2551"/>
        <w:gridCol w:w="1807"/>
        <w:gridCol w:w="2012"/>
      </w:tblGrid>
      <w:tr w:rsidR="00AA212D" w14:paraId="6383DB07" w14:textId="77777777" w:rsidTr="005443F5">
        <w:trPr>
          <w:trHeight w:val="1541"/>
        </w:trPr>
        <w:tc>
          <w:tcPr>
            <w:tcW w:w="1560" w:type="dxa"/>
          </w:tcPr>
          <w:p w14:paraId="79C6FF16" w14:textId="77777777" w:rsidR="00AA212D" w:rsidRPr="006772C6" w:rsidRDefault="00AA212D" w:rsidP="003573A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арианты</w:t>
            </w:r>
          </w:p>
        </w:tc>
        <w:tc>
          <w:tcPr>
            <w:tcW w:w="1985" w:type="dxa"/>
          </w:tcPr>
          <w:p w14:paraId="6234EF6B" w14:textId="77777777" w:rsidR="00AA212D" w:rsidRPr="006772C6" w:rsidRDefault="00AA212D" w:rsidP="003573A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труктура данных</w:t>
            </w:r>
          </w:p>
        </w:tc>
        <w:tc>
          <w:tcPr>
            <w:tcW w:w="2551" w:type="dxa"/>
          </w:tcPr>
          <w:p w14:paraId="23D1C29A" w14:textId="77777777" w:rsidR="00AA212D" w:rsidRPr="006772C6" w:rsidRDefault="00AA212D" w:rsidP="003573A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етод поиска</w:t>
            </w:r>
          </w:p>
        </w:tc>
        <w:tc>
          <w:tcPr>
            <w:tcW w:w="1807" w:type="dxa"/>
          </w:tcPr>
          <w:p w14:paraId="4123428C" w14:textId="77777777" w:rsidR="00AA212D" w:rsidRPr="006772C6" w:rsidRDefault="00AA212D" w:rsidP="003573A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етод упорядочения</w:t>
            </w:r>
          </w:p>
        </w:tc>
        <w:tc>
          <w:tcPr>
            <w:tcW w:w="2012" w:type="dxa"/>
          </w:tcPr>
          <w:p w14:paraId="00BCBBF8" w14:textId="77777777" w:rsidR="00AA212D" w:rsidRPr="006772C6" w:rsidRDefault="00AA212D" w:rsidP="003573A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етод корректировки</w:t>
            </w:r>
          </w:p>
        </w:tc>
      </w:tr>
      <w:tr w:rsidR="00AA212D" w14:paraId="74C85039" w14:textId="77777777" w:rsidTr="005443F5">
        <w:trPr>
          <w:trHeight w:val="1573"/>
        </w:trPr>
        <w:tc>
          <w:tcPr>
            <w:tcW w:w="1560" w:type="dxa"/>
          </w:tcPr>
          <w:p w14:paraId="547695C0" w14:textId="77777777" w:rsidR="00AA212D" w:rsidRPr="006772C6" w:rsidRDefault="00AA212D" w:rsidP="003573A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сновной</w:t>
            </w:r>
          </w:p>
        </w:tc>
        <w:tc>
          <w:tcPr>
            <w:tcW w:w="1985" w:type="dxa"/>
          </w:tcPr>
          <w:p w14:paraId="645BD5DE" w14:textId="4944A4B1" w:rsidR="00AA212D" w:rsidRPr="0055371E" w:rsidRDefault="0055371E" w:rsidP="003573A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татический массив</w:t>
            </w:r>
          </w:p>
          <w:p w14:paraId="38474772" w14:textId="77777777" w:rsidR="00AA212D" w:rsidRDefault="0055371E" w:rsidP="003573A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C63CD7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 xml:space="preserve">K * 288 </w:t>
            </w:r>
            <w:r w:rsidRPr="00C63CD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Байт</w:t>
            </w:r>
          </w:p>
          <w:p w14:paraId="59FAD622" w14:textId="1DA574BF" w:rsidR="007D287F" w:rsidRDefault="007D287F" w:rsidP="005D4DB3">
            <w:pPr>
              <w:pStyle w:val="a7"/>
              <w:spacing w:line="36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 xml:space="preserve">K </w:t>
            </w:r>
            <w:r w:rsidR="0088530C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константа</w:t>
            </w:r>
          </w:p>
          <w:p w14:paraId="32288DCD" w14:textId="0A1A1B80" w:rsidR="0088530C" w:rsidRPr="007D287F" w:rsidRDefault="0088530C" w:rsidP="003573A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(жесткое ограничение)</w:t>
            </w:r>
          </w:p>
        </w:tc>
        <w:tc>
          <w:tcPr>
            <w:tcW w:w="2551" w:type="dxa"/>
          </w:tcPr>
          <w:p w14:paraId="58D4B761" w14:textId="1E5FAD77" w:rsidR="00AA212D" w:rsidRDefault="005443F5" w:rsidP="003573A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инарный</w:t>
            </w:r>
          </w:p>
          <w:p w14:paraId="578E7B8E" w14:textId="786516DF" w:rsidR="000B7317" w:rsidRPr="000B7317" w:rsidRDefault="000B7317" w:rsidP="003573A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C = </w:t>
            </w:r>
            <w:r w:rsidRPr="000B73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* ([(</w:t>
            </w:r>
            <w:r w:rsidRPr="000B71C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 w:rsidRPr="000B73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+ 1)</w:t>
            </w:r>
            <w:r w:rsidRPr="000B71C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og</w:t>
            </w:r>
            <w:r w:rsidRPr="000B7317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0B73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</w:t>
            </w:r>
            <w:r w:rsidRPr="000B71C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 w:rsidRPr="000B73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+ 1)] / </w:t>
            </w:r>
            <w:r w:rsidRPr="000B71C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 w:rsidRPr="000B73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– 1)</w:t>
            </w:r>
          </w:p>
          <w:p w14:paraId="36D05E4D" w14:textId="171511FC" w:rsidR="00AA212D" w:rsidRPr="000B7317" w:rsidRDefault="000B7317" w:rsidP="008C3D40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T = </w:t>
            </w:r>
            <w:r w:rsidRPr="000B73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3 + 16 * ([(</w:t>
            </w:r>
            <w:r w:rsidRPr="000B71C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 w:rsidRPr="000B73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+ 1)</w:t>
            </w:r>
            <w:r w:rsidRPr="000B71C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bookmarkStart w:id="0" w:name="_GoBack"/>
            <w:bookmarkEnd w:id="0"/>
            <w:r w:rsidRPr="000B71C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og</w:t>
            </w:r>
            <w:r w:rsidRPr="000B7317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0B73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</w:t>
            </w:r>
            <w:r w:rsidRPr="000B71C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 w:rsidRPr="000B73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+ 1)] / </w:t>
            </w:r>
            <w:r w:rsidRPr="000B71C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 w:rsidRPr="000B73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– 1)</w:t>
            </w:r>
          </w:p>
        </w:tc>
        <w:tc>
          <w:tcPr>
            <w:tcW w:w="1807" w:type="dxa"/>
          </w:tcPr>
          <w:p w14:paraId="72BE92BA" w14:textId="77777777" w:rsidR="00AA212D" w:rsidRPr="007863F9" w:rsidRDefault="00AA212D" w:rsidP="003573A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ортировка вставками</w:t>
            </w:r>
          </w:p>
          <w:p w14:paraId="40B86A81" w14:textId="18842E00" w:rsidR="007863F9" w:rsidRDefault="007863F9" w:rsidP="007863F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B573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C = (K-1) * K/4</w:t>
            </w:r>
          </w:p>
          <w:p w14:paraId="4E7C94A9" w14:textId="738A8A47" w:rsidR="00AA212D" w:rsidRPr="00A15F6C" w:rsidRDefault="006A075D" w:rsidP="007863F9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6764B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 = 5 + (K – 1) * (6 + (K / 4) * 23)</w:t>
            </w:r>
          </w:p>
        </w:tc>
        <w:tc>
          <w:tcPr>
            <w:tcW w:w="2012" w:type="dxa"/>
          </w:tcPr>
          <w:p w14:paraId="1C600850" w14:textId="4587BBD4" w:rsidR="00AA212D" w:rsidRDefault="00831329" w:rsidP="003573A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Удаление сдвигом</w:t>
            </w:r>
          </w:p>
          <w:p w14:paraId="6691FB60" w14:textId="602FC961" w:rsidR="00E83B44" w:rsidRPr="001538A2" w:rsidRDefault="00E83B44" w:rsidP="00E83B4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T </w:t>
            </w:r>
            <w:r w:rsidRPr="001538A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= 5 + (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 / 2) * 7</w:t>
            </w:r>
          </w:p>
          <w:p w14:paraId="46BDA74F" w14:textId="77777777" w:rsidR="00AA212D" w:rsidRPr="0039765C" w:rsidRDefault="00AA212D" w:rsidP="008C3D40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AA212D" w14:paraId="3C42150B" w14:textId="77777777" w:rsidTr="005443F5">
        <w:trPr>
          <w:trHeight w:val="2071"/>
        </w:trPr>
        <w:tc>
          <w:tcPr>
            <w:tcW w:w="1560" w:type="dxa"/>
          </w:tcPr>
          <w:p w14:paraId="43BA8255" w14:textId="77777777" w:rsidR="00AA212D" w:rsidRPr="006772C6" w:rsidRDefault="00AA212D" w:rsidP="003573A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льтернативный</w:t>
            </w:r>
            <w:r>
              <w:rPr>
                <w:rFonts w:ascii="Cambria Math" w:hAnsi="Cambria Math"/>
                <w:i/>
                <w:sz w:val="28"/>
                <w:szCs w:val="28"/>
                <w:lang w:val="en-US"/>
              </w:rPr>
              <w:br/>
            </w:r>
          </w:p>
        </w:tc>
        <w:tc>
          <w:tcPr>
            <w:tcW w:w="1985" w:type="dxa"/>
          </w:tcPr>
          <w:p w14:paraId="6526D8CF" w14:textId="7EE9B6D9" w:rsidR="00AA212D" w:rsidRDefault="00A070BD" w:rsidP="003573A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инамический массив</w:t>
            </w:r>
          </w:p>
          <w:p w14:paraId="37E53C2B" w14:textId="77777777" w:rsidR="00AA212D" w:rsidRDefault="007D287F" w:rsidP="003573A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N</w:t>
            </w:r>
            <w:r w:rsidR="00A070BD" w:rsidRPr="00C63CD7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 xml:space="preserve"> * 288 </w:t>
            </w:r>
            <w:r w:rsidR="00A070BD" w:rsidRPr="00C63CD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Байт</w:t>
            </w:r>
          </w:p>
          <w:p w14:paraId="4062F189" w14:textId="4BA57491" w:rsidR="007D287F" w:rsidRPr="007D287F" w:rsidRDefault="007D287F" w:rsidP="007D287F">
            <w:pPr>
              <w:pStyle w:val="a7"/>
              <w:spacing w:line="360" w:lineRule="auto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N</w:t>
            </w:r>
            <w:r w:rsidRPr="00B2407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изменяемое число</w:t>
            </w:r>
            <w:r w:rsidR="00B2407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(гибкость работы с массивом)</w:t>
            </w:r>
          </w:p>
        </w:tc>
        <w:tc>
          <w:tcPr>
            <w:tcW w:w="2551" w:type="dxa"/>
          </w:tcPr>
          <w:p w14:paraId="420A78EE" w14:textId="77777777" w:rsidR="00AA212D" w:rsidRDefault="005443F5" w:rsidP="008C3D4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оследовательный </w:t>
            </w:r>
          </w:p>
          <w:p w14:paraId="344A0BA0" w14:textId="77777777" w:rsidR="00DC1813" w:rsidRDefault="004053D2" w:rsidP="008C3D4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D688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 = (</w:t>
            </w:r>
            <w:r w:rsidRPr="00FD688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N</w:t>
            </w:r>
            <w:r w:rsidRPr="007D287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+ 1</w:t>
            </w:r>
            <w:r w:rsidRPr="00FD688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  <w:r w:rsidRPr="007D287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/ </w:t>
            </w:r>
            <w:r w:rsidRPr="00FD688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  <w:p w14:paraId="17ACCED9" w14:textId="0C6ECBD3" w:rsidR="00594FD8" w:rsidRDefault="00594FD8" w:rsidP="00594FD8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</w:t>
            </w:r>
            <w:r w:rsidRPr="007D28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84F81">
              <w:rPr>
                <w:rFonts w:ascii="Times New Roman" w:hAnsi="Times New Roman"/>
                <w:i/>
                <w:sz w:val="28"/>
                <w:szCs w:val="28"/>
              </w:rPr>
              <w:t>= 14 + (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684F81">
              <w:rPr>
                <w:rFonts w:ascii="Times New Roman" w:hAnsi="Times New Roman"/>
                <w:i/>
                <w:sz w:val="28"/>
                <w:szCs w:val="28"/>
              </w:rPr>
              <w:t xml:space="preserve"> + 1) / 2 * 7</w:t>
            </w:r>
          </w:p>
          <w:p w14:paraId="23C6893F" w14:textId="530CFCC6" w:rsidR="00594FD8" w:rsidRPr="006772C6" w:rsidRDefault="00594FD8" w:rsidP="008C3D4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807" w:type="dxa"/>
          </w:tcPr>
          <w:p w14:paraId="128BFAE6" w14:textId="77777777" w:rsidR="00AA212D" w:rsidRDefault="00AA212D" w:rsidP="003573A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ортировка слиянием</w:t>
            </w:r>
          </w:p>
          <w:p w14:paraId="780F3282" w14:textId="44D826A3" w:rsidR="000C2E3F" w:rsidRDefault="000C2E3F" w:rsidP="000C2E3F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0C2E3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 = </w:t>
            </w:r>
            <w:r w:rsidRPr="000C2E3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 * log</w:t>
            </w:r>
            <w:r w:rsidRPr="000C2E3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Pr="000C2E3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  <w:p w14:paraId="334F19C7" w14:textId="642469C9" w:rsidR="00CB415B" w:rsidRPr="000C2E3F" w:rsidRDefault="00CB415B" w:rsidP="000C2E3F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V = 310N</w:t>
            </w:r>
          </w:p>
          <w:p w14:paraId="38A1C1DD" w14:textId="77777777" w:rsidR="00AA212D" w:rsidRPr="0039765C" w:rsidRDefault="00AA212D" w:rsidP="008C3D40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2012" w:type="dxa"/>
          </w:tcPr>
          <w:p w14:paraId="30971AF8" w14:textId="736C586E" w:rsidR="00AA212D" w:rsidRDefault="00831329" w:rsidP="003573A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Удаление сдвигом</w:t>
            </w:r>
            <w:r w:rsidR="008C3D40">
              <w:rPr>
                <w:rFonts w:ascii="Times New Roman" w:hAnsi="Times New Roman"/>
                <w:iCs/>
                <w:sz w:val="28"/>
                <w:szCs w:val="28"/>
              </w:rPr>
              <w:t xml:space="preserve"> (другая реализация)</w:t>
            </w:r>
          </w:p>
          <w:p w14:paraId="03610679" w14:textId="3AFF53F5" w:rsidR="00AA212D" w:rsidRPr="00F73C2B" w:rsidRDefault="00F73C2B" w:rsidP="008C3D40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73C2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</w:t>
            </w:r>
            <w:r w:rsidRPr="007D287F">
              <w:rPr>
                <w:rFonts w:ascii="Times New Roman" w:hAnsi="Times New Roman"/>
                <w:i/>
                <w:sz w:val="28"/>
                <w:szCs w:val="28"/>
              </w:rPr>
              <w:t xml:space="preserve"> = </w:t>
            </w:r>
            <w:r w:rsidRPr="00F73C2B">
              <w:rPr>
                <w:rFonts w:ascii="Times New Roman" w:hAnsi="Times New Roman"/>
                <w:i/>
                <w:sz w:val="28"/>
                <w:szCs w:val="28"/>
              </w:rPr>
              <w:t>11 + (</w:t>
            </w:r>
            <w:r w:rsidRPr="00F73C2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F73C2B">
              <w:rPr>
                <w:rFonts w:ascii="Times New Roman" w:hAnsi="Times New Roman"/>
                <w:i/>
                <w:sz w:val="28"/>
                <w:szCs w:val="28"/>
              </w:rPr>
              <w:t xml:space="preserve"> / 2) * 7</w:t>
            </w:r>
          </w:p>
        </w:tc>
      </w:tr>
    </w:tbl>
    <w:p w14:paraId="19E9A09F" w14:textId="4E75EC39" w:rsidR="00AA212D" w:rsidRPr="007D287F" w:rsidRDefault="007D287F" w:rsidP="007D287F">
      <w:pPr>
        <w:spacing w:line="36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ак видно из сравнительной таблицы, к недостаткам использования динамического массива можно отнести большой объем памяти за счет того, что не освобождается, что дополнительно приводит к необходимости хранения текущего размера массива в переменной.</w:t>
      </w:r>
    </w:p>
    <w:p w14:paraId="03739092" w14:textId="58B404C5" w:rsidR="004D1707" w:rsidRDefault="004D1707" w:rsidP="00A40BF7">
      <w:pPr>
        <w:pStyle w:val="a7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Заключение</w:t>
      </w:r>
    </w:p>
    <w:p w14:paraId="479CACEB" w14:textId="4C07FFFC" w:rsidR="005D4DB3" w:rsidRPr="00B331BB" w:rsidRDefault="005D4DB3" w:rsidP="005D4DB3">
      <w:pPr>
        <w:pStyle w:val="a7"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331BB">
        <w:rPr>
          <w:rFonts w:ascii="Times New Roman" w:hAnsi="Times New Roman"/>
          <w:sz w:val="28"/>
          <w:szCs w:val="28"/>
        </w:rPr>
        <w:t xml:space="preserve"> результате выполнения лабораторной работы были проведены качественные и количественные оценки структур данных и методов их обработки в соответствии с вариантом задания. В альтернативном варианте </w:t>
      </w:r>
      <w:r w:rsidRPr="00B331BB">
        <w:rPr>
          <w:rFonts w:ascii="Times New Roman" w:hAnsi="Times New Roman"/>
          <w:sz w:val="28"/>
          <w:szCs w:val="28"/>
        </w:rPr>
        <w:lastRenderedPageBreak/>
        <w:t xml:space="preserve">предложены решения, которые обеспечат более </w:t>
      </w:r>
      <w:r w:rsidR="007A12F7">
        <w:rPr>
          <w:rFonts w:ascii="Times New Roman" w:hAnsi="Times New Roman"/>
          <w:sz w:val="28"/>
          <w:szCs w:val="28"/>
        </w:rPr>
        <w:t xml:space="preserve">эффективную работу с занимаемой памятью, </w:t>
      </w:r>
      <w:r w:rsidR="00ED6D37">
        <w:rPr>
          <w:rFonts w:ascii="Times New Roman" w:hAnsi="Times New Roman"/>
          <w:sz w:val="28"/>
          <w:szCs w:val="28"/>
        </w:rPr>
        <w:t xml:space="preserve">быструю </w:t>
      </w:r>
      <w:r w:rsidR="007A12F7">
        <w:rPr>
          <w:rFonts w:ascii="Times New Roman" w:hAnsi="Times New Roman"/>
          <w:sz w:val="28"/>
          <w:szCs w:val="28"/>
        </w:rPr>
        <w:t>сортировку элементов и их удаление.</w:t>
      </w:r>
    </w:p>
    <w:p w14:paraId="0D27CE2A" w14:textId="77777777" w:rsidR="005D4DB3" w:rsidRPr="005D4DB3" w:rsidRDefault="005D4DB3" w:rsidP="005D4DB3">
      <w:pPr>
        <w:spacing w:line="36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</w:p>
    <w:p w14:paraId="1BB713F5" w14:textId="77777777" w:rsidR="002242E5" w:rsidRPr="002242E5" w:rsidRDefault="002242E5" w:rsidP="002242E5">
      <w:pPr>
        <w:pStyle w:val="a7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CABE7C" w14:textId="77777777" w:rsidR="004F6A98" w:rsidRPr="004F6A98" w:rsidRDefault="004F6A98" w:rsidP="004F6A98">
      <w:pPr>
        <w:pStyle w:val="a7"/>
        <w:spacing w:line="360" w:lineRule="auto"/>
        <w:ind w:left="792"/>
        <w:jc w:val="both"/>
        <w:rPr>
          <w:rFonts w:ascii="Times New Roman" w:hAnsi="Times New Roman"/>
          <w:iCs/>
          <w:sz w:val="28"/>
          <w:szCs w:val="28"/>
        </w:rPr>
      </w:pPr>
    </w:p>
    <w:p w14:paraId="0DF8408F" w14:textId="0937142F" w:rsidR="006757D1" w:rsidRPr="006757D1" w:rsidRDefault="006757D1" w:rsidP="006757D1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sectPr w:rsidR="006757D1" w:rsidRPr="006757D1" w:rsidSect="0089207C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A64F1" w14:textId="77777777" w:rsidR="008B1C60" w:rsidRDefault="008B1C60" w:rsidP="0006392D">
      <w:pPr>
        <w:spacing w:after="0"/>
      </w:pPr>
      <w:r>
        <w:separator/>
      </w:r>
    </w:p>
  </w:endnote>
  <w:endnote w:type="continuationSeparator" w:id="0">
    <w:p w14:paraId="40A03CA6" w14:textId="77777777" w:rsidR="008B1C60" w:rsidRDefault="008B1C60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NewtonC">
    <w:altName w:val="NewtonC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E4A04" w14:textId="77777777" w:rsidR="008B1C60" w:rsidRDefault="008B1C60" w:rsidP="0006392D">
      <w:pPr>
        <w:spacing w:after="0"/>
      </w:pPr>
      <w:r>
        <w:separator/>
      </w:r>
    </w:p>
  </w:footnote>
  <w:footnote w:type="continuationSeparator" w:id="0">
    <w:p w14:paraId="630595BC" w14:textId="77777777" w:rsidR="008B1C60" w:rsidRDefault="008B1C60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4B5D1C"/>
    <w:multiLevelType w:val="multilevel"/>
    <w:tmpl w:val="807C8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B316879"/>
    <w:multiLevelType w:val="hybridMultilevel"/>
    <w:tmpl w:val="92184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D4613F"/>
    <w:multiLevelType w:val="hybridMultilevel"/>
    <w:tmpl w:val="D34CB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4" w15:restartNumberingAfterBreak="0">
    <w:nsid w:val="379C0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8AC2F6F"/>
    <w:multiLevelType w:val="multilevel"/>
    <w:tmpl w:val="93464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3B758A3"/>
    <w:multiLevelType w:val="hybridMultilevel"/>
    <w:tmpl w:val="F9BE889E"/>
    <w:lvl w:ilvl="0" w:tplc="40E05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5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46E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21"/>
  </w:num>
  <w:num w:numId="8">
    <w:abstractNumId w:val="26"/>
  </w:num>
  <w:num w:numId="9">
    <w:abstractNumId w:val="15"/>
  </w:num>
  <w:num w:numId="10">
    <w:abstractNumId w:val="30"/>
  </w:num>
  <w:num w:numId="11">
    <w:abstractNumId w:val="6"/>
  </w:num>
  <w:num w:numId="12">
    <w:abstractNumId w:val="16"/>
  </w:num>
  <w:num w:numId="13">
    <w:abstractNumId w:val="27"/>
  </w:num>
  <w:num w:numId="14">
    <w:abstractNumId w:val="2"/>
  </w:num>
  <w:num w:numId="15">
    <w:abstractNumId w:val="17"/>
  </w:num>
  <w:num w:numId="16">
    <w:abstractNumId w:val="9"/>
  </w:num>
  <w:num w:numId="17">
    <w:abstractNumId w:val="44"/>
  </w:num>
  <w:num w:numId="18">
    <w:abstractNumId w:val="39"/>
  </w:num>
  <w:num w:numId="19">
    <w:abstractNumId w:val="29"/>
  </w:num>
  <w:num w:numId="20">
    <w:abstractNumId w:val="37"/>
  </w:num>
  <w:num w:numId="21">
    <w:abstractNumId w:val="42"/>
  </w:num>
  <w:num w:numId="22">
    <w:abstractNumId w:val="23"/>
  </w:num>
  <w:num w:numId="23">
    <w:abstractNumId w:val="12"/>
  </w:num>
  <w:num w:numId="24">
    <w:abstractNumId w:val="38"/>
  </w:num>
  <w:num w:numId="25">
    <w:abstractNumId w:val="41"/>
  </w:num>
  <w:num w:numId="26">
    <w:abstractNumId w:val="34"/>
  </w:num>
  <w:num w:numId="27">
    <w:abstractNumId w:val="32"/>
  </w:num>
  <w:num w:numId="28">
    <w:abstractNumId w:val="43"/>
  </w:num>
  <w:num w:numId="29">
    <w:abstractNumId w:val="45"/>
  </w:num>
  <w:num w:numId="30">
    <w:abstractNumId w:val="14"/>
  </w:num>
  <w:num w:numId="31">
    <w:abstractNumId w:val="22"/>
  </w:num>
  <w:num w:numId="32">
    <w:abstractNumId w:val="10"/>
  </w:num>
  <w:num w:numId="33">
    <w:abstractNumId w:val="25"/>
  </w:num>
  <w:num w:numId="34">
    <w:abstractNumId w:val="28"/>
  </w:num>
  <w:num w:numId="35">
    <w:abstractNumId w:val="4"/>
  </w:num>
  <w:num w:numId="36">
    <w:abstractNumId w:val="20"/>
  </w:num>
  <w:num w:numId="37">
    <w:abstractNumId w:val="3"/>
  </w:num>
  <w:num w:numId="38">
    <w:abstractNumId w:val="40"/>
  </w:num>
  <w:num w:numId="39">
    <w:abstractNumId w:val="35"/>
  </w:num>
  <w:num w:numId="40">
    <w:abstractNumId w:val="31"/>
  </w:num>
  <w:num w:numId="41">
    <w:abstractNumId w:val="24"/>
  </w:num>
  <w:num w:numId="42">
    <w:abstractNumId w:val="36"/>
  </w:num>
  <w:num w:numId="43">
    <w:abstractNumId w:val="18"/>
  </w:num>
  <w:num w:numId="44">
    <w:abstractNumId w:val="13"/>
  </w:num>
  <w:num w:numId="45">
    <w:abstractNumId w:val="7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932"/>
    <w:rsid w:val="00003256"/>
    <w:rsid w:val="00005007"/>
    <w:rsid w:val="0000603B"/>
    <w:rsid w:val="00011C52"/>
    <w:rsid w:val="0001356B"/>
    <w:rsid w:val="00013B32"/>
    <w:rsid w:val="000148B6"/>
    <w:rsid w:val="00021430"/>
    <w:rsid w:val="00023319"/>
    <w:rsid w:val="00023B20"/>
    <w:rsid w:val="000256C6"/>
    <w:rsid w:val="00026F31"/>
    <w:rsid w:val="00027705"/>
    <w:rsid w:val="00032C12"/>
    <w:rsid w:val="00034113"/>
    <w:rsid w:val="00034F58"/>
    <w:rsid w:val="00036C9F"/>
    <w:rsid w:val="00037756"/>
    <w:rsid w:val="000408D9"/>
    <w:rsid w:val="00040971"/>
    <w:rsid w:val="00042353"/>
    <w:rsid w:val="000437DE"/>
    <w:rsid w:val="00046FEC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724B5"/>
    <w:rsid w:val="00080FE5"/>
    <w:rsid w:val="000919B4"/>
    <w:rsid w:val="00091D59"/>
    <w:rsid w:val="00092610"/>
    <w:rsid w:val="000935F2"/>
    <w:rsid w:val="000A0A2B"/>
    <w:rsid w:val="000A2E5A"/>
    <w:rsid w:val="000B10F3"/>
    <w:rsid w:val="000B1E0F"/>
    <w:rsid w:val="000B71CF"/>
    <w:rsid w:val="000B7317"/>
    <w:rsid w:val="000C2E3F"/>
    <w:rsid w:val="000C33F0"/>
    <w:rsid w:val="000C513A"/>
    <w:rsid w:val="000D0C8B"/>
    <w:rsid w:val="000D3B76"/>
    <w:rsid w:val="000D3C7D"/>
    <w:rsid w:val="000D560E"/>
    <w:rsid w:val="000D6663"/>
    <w:rsid w:val="000E1427"/>
    <w:rsid w:val="000E37EC"/>
    <w:rsid w:val="000F0128"/>
    <w:rsid w:val="000F0D69"/>
    <w:rsid w:val="000F0DFF"/>
    <w:rsid w:val="000F123F"/>
    <w:rsid w:val="000F24E2"/>
    <w:rsid w:val="000F4048"/>
    <w:rsid w:val="000F4ABF"/>
    <w:rsid w:val="000F4C4F"/>
    <w:rsid w:val="000F6ECD"/>
    <w:rsid w:val="00103F65"/>
    <w:rsid w:val="001072C1"/>
    <w:rsid w:val="001125CE"/>
    <w:rsid w:val="00115D0A"/>
    <w:rsid w:val="00120E80"/>
    <w:rsid w:val="00124299"/>
    <w:rsid w:val="00132889"/>
    <w:rsid w:val="001335AB"/>
    <w:rsid w:val="0013371D"/>
    <w:rsid w:val="00134FD9"/>
    <w:rsid w:val="001364DC"/>
    <w:rsid w:val="00142E01"/>
    <w:rsid w:val="00144633"/>
    <w:rsid w:val="00146C56"/>
    <w:rsid w:val="0015348E"/>
    <w:rsid w:val="001538A2"/>
    <w:rsid w:val="00153EC4"/>
    <w:rsid w:val="00154B49"/>
    <w:rsid w:val="00156223"/>
    <w:rsid w:val="001570D1"/>
    <w:rsid w:val="001601B4"/>
    <w:rsid w:val="0016087B"/>
    <w:rsid w:val="00160DA0"/>
    <w:rsid w:val="00163C10"/>
    <w:rsid w:val="00164061"/>
    <w:rsid w:val="0017173E"/>
    <w:rsid w:val="001717FD"/>
    <w:rsid w:val="00172315"/>
    <w:rsid w:val="00174C35"/>
    <w:rsid w:val="00176472"/>
    <w:rsid w:val="001860CC"/>
    <w:rsid w:val="001861C6"/>
    <w:rsid w:val="00190851"/>
    <w:rsid w:val="00191165"/>
    <w:rsid w:val="00191E3B"/>
    <w:rsid w:val="00192722"/>
    <w:rsid w:val="001941DE"/>
    <w:rsid w:val="00197E14"/>
    <w:rsid w:val="001A26D8"/>
    <w:rsid w:val="001A3364"/>
    <w:rsid w:val="001A3B6C"/>
    <w:rsid w:val="001A4BF6"/>
    <w:rsid w:val="001A63F4"/>
    <w:rsid w:val="001A66DF"/>
    <w:rsid w:val="001A7186"/>
    <w:rsid w:val="001B1184"/>
    <w:rsid w:val="001B11C5"/>
    <w:rsid w:val="001B40B6"/>
    <w:rsid w:val="001B5746"/>
    <w:rsid w:val="001C3E6D"/>
    <w:rsid w:val="001C5AAF"/>
    <w:rsid w:val="001C6BD7"/>
    <w:rsid w:val="001D0021"/>
    <w:rsid w:val="001D0B3F"/>
    <w:rsid w:val="001D19D3"/>
    <w:rsid w:val="001D2F9A"/>
    <w:rsid w:val="001D612F"/>
    <w:rsid w:val="001D6358"/>
    <w:rsid w:val="001E21D6"/>
    <w:rsid w:val="001E24FB"/>
    <w:rsid w:val="001E2827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103B9"/>
    <w:rsid w:val="002108FD"/>
    <w:rsid w:val="002159E4"/>
    <w:rsid w:val="00215A1F"/>
    <w:rsid w:val="002242E5"/>
    <w:rsid w:val="002245DA"/>
    <w:rsid w:val="00225F23"/>
    <w:rsid w:val="002303CF"/>
    <w:rsid w:val="002309E7"/>
    <w:rsid w:val="002318EA"/>
    <w:rsid w:val="00231E64"/>
    <w:rsid w:val="002357B5"/>
    <w:rsid w:val="0024310E"/>
    <w:rsid w:val="002449BD"/>
    <w:rsid w:val="00245959"/>
    <w:rsid w:val="00247848"/>
    <w:rsid w:val="00251BAB"/>
    <w:rsid w:val="00260212"/>
    <w:rsid w:val="00264DBC"/>
    <w:rsid w:val="0027031B"/>
    <w:rsid w:val="00273B29"/>
    <w:rsid w:val="00276014"/>
    <w:rsid w:val="002844C6"/>
    <w:rsid w:val="002849BD"/>
    <w:rsid w:val="00286381"/>
    <w:rsid w:val="00291386"/>
    <w:rsid w:val="00293195"/>
    <w:rsid w:val="00294E97"/>
    <w:rsid w:val="00295D41"/>
    <w:rsid w:val="0029620B"/>
    <w:rsid w:val="00296DDC"/>
    <w:rsid w:val="00296E02"/>
    <w:rsid w:val="002A0B01"/>
    <w:rsid w:val="002A0FAA"/>
    <w:rsid w:val="002A6356"/>
    <w:rsid w:val="002B0A98"/>
    <w:rsid w:val="002B1A55"/>
    <w:rsid w:val="002B3000"/>
    <w:rsid w:val="002B4370"/>
    <w:rsid w:val="002B60BF"/>
    <w:rsid w:val="002C2935"/>
    <w:rsid w:val="002C2DA8"/>
    <w:rsid w:val="002C3132"/>
    <w:rsid w:val="002D021C"/>
    <w:rsid w:val="002D276F"/>
    <w:rsid w:val="002D580A"/>
    <w:rsid w:val="002D5B18"/>
    <w:rsid w:val="002D60FB"/>
    <w:rsid w:val="002D7115"/>
    <w:rsid w:val="002D7D3F"/>
    <w:rsid w:val="002E1653"/>
    <w:rsid w:val="002E1903"/>
    <w:rsid w:val="002E2442"/>
    <w:rsid w:val="002E2E54"/>
    <w:rsid w:val="002E36A0"/>
    <w:rsid w:val="002E391C"/>
    <w:rsid w:val="002E3D60"/>
    <w:rsid w:val="002F0C14"/>
    <w:rsid w:val="002F12B1"/>
    <w:rsid w:val="002F3AA2"/>
    <w:rsid w:val="002F674A"/>
    <w:rsid w:val="002F71F6"/>
    <w:rsid w:val="003001FF"/>
    <w:rsid w:val="00303E2F"/>
    <w:rsid w:val="0030594D"/>
    <w:rsid w:val="0030791D"/>
    <w:rsid w:val="00310418"/>
    <w:rsid w:val="003105F1"/>
    <w:rsid w:val="00315E9D"/>
    <w:rsid w:val="00316D18"/>
    <w:rsid w:val="003204A3"/>
    <w:rsid w:val="003210A8"/>
    <w:rsid w:val="003223CF"/>
    <w:rsid w:val="00322542"/>
    <w:rsid w:val="0033232F"/>
    <w:rsid w:val="003326DF"/>
    <w:rsid w:val="00332B25"/>
    <w:rsid w:val="0033723C"/>
    <w:rsid w:val="00340DD3"/>
    <w:rsid w:val="0034104F"/>
    <w:rsid w:val="0034383A"/>
    <w:rsid w:val="00343A59"/>
    <w:rsid w:val="00346B9D"/>
    <w:rsid w:val="00346DA3"/>
    <w:rsid w:val="003508E5"/>
    <w:rsid w:val="00357A11"/>
    <w:rsid w:val="00360CC5"/>
    <w:rsid w:val="00362250"/>
    <w:rsid w:val="00362950"/>
    <w:rsid w:val="0036349D"/>
    <w:rsid w:val="00364C87"/>
    <w:rsid w:val="0036548E"/>
    <w:rsid w:val="00365E1E"/>
    <w:rsid w:val="00371C27"/>
    <w:rsid w:val="0037253B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664"/>
    <w:rsid w:val="003A2CE9"/>
    <w:rsid w:val="003A5E7E"/>
    <w:rsid w:val="003A6BD1"/>
    <w:rsid w:val="003B372F"/>
    <w:rsid w:val="003B5D82"/>
    <w:rsid w:val="003B67ED"/>
    <w:rsid w:val="003C3094"/>
    <w:rsid w:val="003C4401"/>
    <w:rsid w:val="003C51B6"/>
    <w:rsid w:val="003D08D5"/>
    <w:rsid w:val="003D42F9"/>
    <w:rsid w:val="003E1BA2"/>
    <w:rsid w:val="003E6482"/>
    <w:rsid w:val="003E68BD"/>
    <w:rsid w:val="003F5BAF"/>
    <w:rsid w:val="00403CBE"/>
    <w:rsid w:val="00403EAF"/>
    <w:rsid w:val="00404989"/>
    <w:rsid w:val="004053D2"/>
    <w:rsid w:val="0040656F"/>
    <w:rsid w:val="00412B47"/>
    <w:rsid w:val="00413A47"/>
    <w:rsid w:val="004143E1"/>
    <w:rsid w:val="00414C8A"/>
    <w:rsid w:val="0041523B"/>
    <w:rsid w:val="00420CE9"/>
    <w:rsid w:val="00421AE7"/>
    <w:rsid w:val="00424A6B"/>
    <w:rsid w:val="00426416"/>
    <w:rsid w:val="0043092A"/>
    <w:rsid w:val="004309C8"/>
    <w:rsid w:val="00430F66"/>
    <w:rsid w:val="0043156B"/>
    <w:rsid w:val="004329B9"/>
    <w:rsid w:val="00440F98"/>
    <w:rsid w:val="0044199B"/>
    <w:rsid w:val="004441EE"/>
    <w:rsid w:val="0044734F"/>
    <w:rsid w:val="00450FE4"/>
    <w:rsid w:val="0045253A"/>
    <w:rsid w:val="00454700"/>
    <w:rsid w:val="00454F1A"/>
    <w:rsid w:val="00456E02"/>
    <w:rsid w:val="00457FA3"/>
    <w:rsid w:val="00461B6F"/>
    <w:rsid w:val="00462EF6"/>
    <w:rsid w:val="0046778C"/>
    <w:rsid w:val="00467917"/>
    <w:rsid w:val="00471432"/>
    <w:rsid w:val="0047202D"/>
    <w:rsid w:val="004733CF"/>
    <w:rsid w:val="0047522F"/>
    <w:rsid w:val="00482631"/>
    <w:rsid w:val="004857B9"/>
    <w:rsid w:val="00486F6D"/>
    <w:rsid w:val="00491DB5"/>
    <w:rsid w:val="00492D20"/>
    <w:rsid w:val="004932C9"/>
    <w:rsid w:val="00493308"/>
    <w:rsid w:val="00494853"/>
    <w:rsid w:val="00497050"/>
    <w:rsid w:val="004A0728"/>
    <w:rsid w:val="004A0F1E"/>
    <w:rsid w:val="004B293A"/>
    <w:rsid w:val="004B36DE"/>
    <w:rsid w:val="004B437E"/>
    <w:rsid w:val="004B4CA5"/>
    <w:rsid w:val="004B530E"/>
    <w:rsid w:val="004B72FA"/>
    <w:rsid w:val="004C058E"/>
    <w:rsid w:val="004C178E"/>
    <w:rsid w:val="004C70C2"/>
    <w:rsid w:val="004C7CB8"/>
    <w:rsid w:val="004D1707"/>
    <w:rsid w:val="004D2FD4"/>
    <w:rsid w:val="004E12F6"/>
    <w:rsid w:val="004E24BC"/>
    <w:rsid w:val="004E25CA"/>
    <w:rsid w:val="004E289A"/>
    <w:rsid w:val="004E4CD0"/>
    <w:rsid w:val="004E533F"/>
    <w:rsid w:val="004E53F9"/>
    <w:rsid w:val="004E76E5"/>
    <w:rsid w:val="004F2FC0"/>
    <w:rsid w:val="004F3A0D"/>
    <w:rsid w:val="004F47CE"/>
    <w:rsid w:val="004F6A98"/>
    <w:rsid w:val="005001AD"/>
    <w:rsid w:val="005055F3"/>
    <w:rsid w:val="00505BAC"/>
    <w:rsid w:val="00506397"/>
    <w:rsid w:val="00507D42"/>
    <w:rsid w:val="00511DA5"/>
    <w:rsid w:val="005124FF"/>
    <w:rsid w:val="005130F7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32B2"/>
    <w:rsid w:val="00537B84"/>
    <w:rsid w:val="00542942"/>
    <w:rsid w:val="005443F5"/>
    <w:rsid w:val="0055371E"/>
    <w:rsid w:val="0055578F"/>
    <w:rsid w:val="00566621"/>
    <w:rsid w:val="00570AC5"/>
    <w:rsid w:val="00570B4A"/>
    <w:rsid w:val="00572F4A"/>
    <w:rsid w:val="005834FD"/>
    <w:rsid w:val="00591F28"/>
    <w:rsid w:val="00594FD8"/>
    <w:rsid w:val="005A1CD2"/>
    <w:rsid w:val="005A227B"/>
    <w:rsid w:val="005A2A7A"/>
    <w:rsid w:val="005A57E0"/>
    <w:rsid w:val="005A6BBA"/>
    <w:rsid w:val="005A7766"/>
    <w:rsid w:val="005B1A3D"/>
    <w:rsid w:val="005B2327"/>
    <w:rsid w:val="005B26C9"/>
    <w:rsid w:val="005B37F6"/>
    <w:rsid w:val="005B573A"/>
    <w:rsid w:val="005C1F9A"/>
    <w:rsid w:val="005C552F"/>
    <w:rsid w:val="005C6125"/>
    <w:rsid w:val="005D4DB3"/>
    <w:rsid w:val="005D504E"/>
    <w:rsid w:val="005D5F2D"/>
    <w:rsid w:val="005D635C"/>
    <w:rsid w:val="005E07C5"/>
    <w:rsid w:val="005E218A"/>
    <w:rsid w:val="005E264A"/>
    <w:rsid w:val="005E4E33"/>
    <w:rsid w:val="005E6705"/>
    <w:rsid w:val="005F12FE"/>
    <w:rsid w:val="005F1860"/>
    <w:rsid w:val="005F52DF"/>
    <w:rsid w:val="005F58AF"/>
    <w:rsid w:val="005F5E5C"/>
    <w:rsid w:val="0060057C"/>
    <w:rsid w:val="00602503"/>
    <w:rsid w:val="00602D49"/>
    <w:rsid w:val="006068B6"/>
    <w:rsid w:val="00607D6C"/>
    <w:rsid w:val="00613BE8"/>
    <w:rsid w:val="00622802"/>
    <w:rsid w:val="0062373C"/>
    <w:rsid w:val="00630DAD"/>
    <w:rsid w:val="006351E2"/>
    <w:rsid w:val="00641299"/>
    <w:rsid w:val="00642E10"/>
    <w:rsid w:val="00644C9C"/>
    <w:rsid w:val="00655786"/>
    <w:rsid w:val="00660E04"/>
    <w:rsid w:val="00666AFC"/>
    <w:rsid w:val="006710D0"/>
    <w:rsid w:val="00671BF9"/>
    <w:rsid w:val="0067285B"/>
    <w:rsid w:val="00673DA0"/>
    <w:rsid w:val="006757D1"/>
    <w:rsid w:val="006760CF"/>
    <w:rsid w:val="006764B3"/>
    <w:rsid w:val="00680484"/>
    <w:rsid w:val="0068198D"/>
    <w:rsid w:val="0068224D"/>
    <w:rsid w:val="00684F81"/>
    <w:rsid w:val="00685FCD"/>
    <w:rsid w:val="0069142C"/>
    <w:rsid w:val="00696540"/>
    <w:rsid w:val="00696D00"/>
    <w:rsid w:val="00696DE6"/>
    <w:rsid w:val="006A04DD"/>
    <w:rsid w:val="006A075D"/>
    <w:rsid w:val="006A1194"/>
    <w:rsid w:val="006A3D03"/>
    <w:rsid w:val="006B031B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3F17"/>
    <w:rsid w:val="006E57EB"/>
    <w:rsid w:val="006E6C65"/>
    <w:rsid w:val="006E6F4D"/>
    <w:rsid w:val="006E70CE"/>
    <w:rsid w:val="006F5AB5"/>
    <w:rsid w:val="0070350A"/>
    <w:rsid w:val="00706960"/>
    <w:rsid w:val="00710CC4"/>
    <w:rsid w:val="007116AF"/>
    <w:rsid w:val="00712B12"/>
    <w:rsid w:val="00712CF6"/>
    <w:rsid w:val="007135DE"/>
    <w:rsid w:val="0071379D"/>
    <w:rsid w:val="0071542F"/>
    <w:rsid w:val="0071609A"/>
    <w:rsid w:val="00720056"/>
    <w:rsid w:val="00720A71"/>
    <w:rsid w:val="00730DA7"/>
    <w:rsid w:val="00733DDA"/>
    <w:rsid w:val="00734137"/>
    <w:rsid w:val="00736051"/>
    <w:rsid w:val="00736D09"/>
    <w:rsid w:val="00737C23"/>
    <w:rsid w:val="00740728"/>
    <w:rsid w:val="00740B82"/>
    <w:rsid w:val="00741E1D"/>
    <w:rsid w:val="00742373"/>
    <w:rsid w:val="0074568C"/>
    <w:rsid w:val="00746BB3"/>
    <w:rsid w:val="00747471"/>
    <w:rsid w:val="007479B0"/>
    <w:rsid w:val="007524CE"/>
    <w:rsid w:val="0075489F"/>
    <w:rsid w:val="00755E02"/>
    <w:rsid w:val="00757178"/>
    <w:rsid w:val="00757431"/>
    <w:rsid w:val="007608AB"/>
    <w:rsid w:val="007621BD"/>
    <w:rsid w:val="0076534C"/>
    <w:rsid w:val="007668F6"/>
    <w:rsid w:val="00767550"/>
    <w:rsid w:val="007677A7"/>
    <w:rsid w:val="00771BAA"/>
    <w:rsid w:val="0077482D"/>
    <w:rsid w:val="00784F63"/>
    <w:rsid w:val="007863F9"/>
    <w:rsid w:val="00790CDB"/>
    <w:rsid w:val="007948B1"/>
    <w:rsid w:val="00794B45"/>
    <w:rsid w:val="007A12F7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3CF"/>
    <w:rsid w:val="007C1587"/>
    <w:rsid w:val="007C250C"/>
    <w:rsid w:val="007C7D3F"/>
    <w:rsid w:val="007D05B1"/>
    <w:rsid w:val="007D1B8B"/>
    <w:rsid w:val="007D287F"/>
    <w:rsid w:val="007D5790"/>
    <w:rsid w:val="007D66A4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26BF"/>
    <w:rsid w:val="00803723"/>
    <w:rsid w:val="00807B6F"/>
    <w:rsid w:val="00810060"/>
    <w:rsid w:val="00810ED4"/>
    <w:rsid w:val="00814783"/>
    <w:rsid w:val="008179B3"/>
    <w:rsid w:val="008222E2"/>
    <w:rsid w:val="008238B2"/>
    <w:rsid w:val="008304FC"/>
    <w:rsid w:val="00831329"/>
    <w:rsid w:val="00836617"/>
    <w:rsid w:val="00840DDD"/>
    <w:rsid w:val="0084257F"/>
    <w:rsid w:val="008428FF"/>
    <w:rsid w:val="00843C0F"/>
    <w:rsid w:val="00853086"/>
    <w:rsid w:val="00854C09"/>
    <w:rsid w:val="0085604C"/>
    <w:rsid w:val="00856223"/>
    <w:rsid w:val="008565C0"/>
    <w:rsid w:val="0086262A"/>
    <w:rsid w:val="008653DC"/>
    <w:rsid w:val="00865E4A"/>
    <w:rsid w:val="008712C0"/>
    <w:rsid w:val="00873249"/>
    <w:rsid w:val="008737FB"/>
    <w:rsid w:val="00875474"/>
    <w:rsid w:val="00876ABB"/>
    <w:rsid w:val="00882FA5"/>
    <w:rsid w:val="0088530C"/>
    <w:rsid w:val="00887F4D"/>
    <w:rsid w:val="0089207C"/>
    <w:rsid w:val="008A256B"/>
    <w:rsid w:val="008A424D"/>
    <w:rsid w:val="008A6896"/>
    <w:rsid w:val="008B0C88"/>
    <w:rsid w:val="008B1C60"/>
    <w:rsid w:val="008C0433"/>
    <w:rsid w:val="008C3339"/>
    <w:rsid w:val="008C3D40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069"/>
    <w:rsid w:val="008F41C5"/>
    <w:rsid w:val="008F79B9"/>
    <w:rsid w:val="009019F5"/>
    <w:rsid w:val="00903927"/>
    <w:rsid w:val="00903E44"/>
    <w:rsid w:val="00904976"/>
    <w:rsid w:val="009103F0"/>
    <w:rsid w:val="009142ED"/>
    <w:rsid w:val="00914869"/>
    <w:rsid w:val="00917D9E"/>
    <w:rsid w:val="0092129E"/>
    <w:rsid w:val="00922014"/>
    <w:rsid w:val="00922858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54BF3"/>
    <w:rsid w:val="009558E7"/>
    <w:rsid w:val="009618BC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865C6"/>
    <w:rsid w:val="009919C4"/>
    <w:rsid w:val="009948EC"/>
    <w:rsid w:val="00996D59"/>
    <w:rsid w:val="009A16C1"/>
    <w:rsid w:val="009B3246"/>
    <w:rsid w:val="009B3793"/>
    <w:rsid w:val="009B4C96"/>
    <w:rsid w:val="009B717B"/>
    <w:rsid w:val="009D15D6"/>
    <w:rsid w:val="009D1E7F"/>
    <w:rsid w:val="009D3248"/>
    <w:rsid w:val="009D3FC2"/>
    <w:rsid w:val="009E3E62"/>
    <w:rsid w:val="009E5570"/>
    <w:rsid w:val="009E6CCA"/>
    <w:rsid w:val="009F0D4A"/>
    <w:rsid w:val="009F224B"/>
    <w:rsid w:val="009F2366"/>
    <w:rsid w:val="009F26C3"/>
    <w:rsid w:val="00A00416"/>
    <w:rsid w:val="00A0174D"/>
    <w:rsid w:val="00A03343"/>
    <w:rsid w:val="00A054C3"/>
    <w:rsid w:val="00A070BD"/>
    <w:rsid w:val="00A10283"/>
    <w:rsid w:val="00A1337C"/>
    <w:rsid w:val="00A15F6C"/>
    <w:rsid w:val="00A16087"/>
    <w:rsid w:val="00A2073E"/>
    <w:rsid w:val="00A23B6B"/>
    <w:rsid w:val="00A24BBA"/>
    <w:rsid w:val="00A261BD"/>
    <w:rsid w:val="00A26CD4"/>
    <w:rsid w:val="00A272F8"/>
    <w:rsid w:val="00A32167"/>
    <w:rsid w:val="00A32ECB"/>
    <w:rsid w:val="00A336B9"/>
    <w:rsid w:val="00A35145"/>
    <w:rsid w:val="00A40BF7"/>
    <w:rsid w:val="00A42D87"/>
    <w:rsid w:val="00A43415"/>
    <w:rsid w:val="00A43EDA"/>
    <w:rsid w:val="00A44133"/>
    <w:rsid w:val="00A51884"/>
    <w:rsid w:val="00A520B3"/>
    <w:rsid w:val="00A53110"/>
    <w:rsid w:val="00A5340D"/>
    <w:rsid w:val="00A5416E"/>
    <w:rsid w:val="00A576D5"/>
    <w:rsid w:val="00A57BB5"/>
    <w:rsid w:val="00A66BB9"/>
    <w:rsid w:val="00A67814"/>
    <w:rsid w:val="00A729CF"/>
    <w:rsid w:val="00A86C09"/>
    <w:rsid w:val="00A86FA8"/>
    <w:rsid w:val="00A87BBA"/>
    <w:rsid w:val="00A9295E"/>
    <w:rsid w:val="00A92DC1"/>
    <w:rsid w:val="00A94AF3"/>
    <w:rsid w:val="00A96420"/>
    <w:rsid w:val="00AA0C04"/>
    <w:rsid w:val="00AA0C21"/>
    <w:rsid w:val="00AA1DD4"/>
    <w:rsid w:val="00AA212D"/>
    <w:rsid w:val="00AA3686"/>
    <w:rsid w:val="00AA6716"/>
    <w:rsid w:val="00AA71CF"/>
    <w:rsid w:val="00AB337B"/>
    <w:rsid w:val="00AB4354"/>
    <w:rsid w:val="00AB4571"/>
    <w:rsid w:val="00AB4EE6"/>
    <w:rsid w:val="00AB5CAE"/>
    <w:rsid w:val="00AB6349"/>
    <w:rsid w:val="00AB650C"/>
    <w:rsid w:val="00AB70A6"/>
    <w:rsid w:val="00AC0E79"/>
    <w:rsid w:val="00AC36D0"/>
    <w:rsid w:val="00AC4D74"/>
    <w:rsid w:val="00AC588D"/>
    <w:rsid w:val="00AC61E7"/>
    <w:rsid w:val="00AC7EC8"/>
    <w:rsid w:val="00AD3603"/>
    <w:rsid w:val="00AD600D"/>
    <w:rsid w:val="00AD75A2"/>
    <w:rsid w:val="00AE0BCB"/>
    <w:rsid w:val="00AE4121"/>
    <w:rsid w:val="00AE4F61"/>
    <w:rsid w:val="00AE5608"/>
    <w:rsid w:val="00AE6212"/>
    <w:rsid w:val="00AE689A"/>
    <w:rsid w:val="00AF0189"/>
    <w:rsid w:val="00AF0355"/>
    <w:rsid w:val="00AF1190"/>
    <w:rsid w:val="00AF5F0F"/>
    <w:rsid w:val="00AF681C"/>
    <w:rsid w:val="00AF6DB0"/>
    <w:rsid w:val="00AF7C1A"/>
    <w:rsid w:val="00B04835"/>
    <w:rsid w:val="00B0501B"/>
    <w:rsid w:val="00B06467"/>
    <w:rsid w:val="00B0751A"/>
    <w:rsid w:val="00B10486"/>
    <w:rsid w:val="00B1059A"/>
    <w:rsid w:val="00B10A23"/>
    <w:rsid w:val="00B12EEA"/>
    <w:rsid w:val="00B12F44"/>
    <w:rsid w:val="00B156DC"/>
    <w:rsid w:val="00B1571B"/>
    <w:rsid w:val="00B20669"/>
    <w:rsid w:val="00B21ECA"/>
    <w:rsid w:val="00B24078"/>
    <w:rsid w:val="00B25B9C"/>
    <w:rsid w:val="00B26F47"/>
    <w:rsid w:val="00B273D9"/>
    <w:rsid w:val="00B276F4"/>
    <w:rsid w:val="00B3053B"/>
    <w:rsid w:val="00B35C04"/>
    <w:rsid w:val="00B368D2"/>
    <w:rsid w:val="00B37AF7"/>
    <w:rsid w:val="00B41593"/>
    <w:rsid w:val="00B4270D"/>
    <w:rsid w:val="00B43045"/>
    <w:rsid w:val="00B45B75"/>
    <w:rsid w:val="00B46E08"/>
    <w:rsid w:val="00B47469"/>
    <w:rsid w:val="00B509FA"/>
    <w:rsid w:val="00B57044"/>
    <w:rsid w:val="00B57B64"/>
    <w:rsid w:val="00B61E08"/>
    <w:rsid w:val="00B62222"/>
    <w:rsid w:val="00B6477E"/>
    <w:rsid w:val="00B64A45"/>
    <w:rsid w:val="00B66225"/>
    <w:rsid w:val="00B67180"/>
    <w:rsid w:val="00B82322"/>
    <w:rsid w:val="00B85F4D"/>
    <w:rsid w:val="00B87B41"/>
    <w:rsid w:val="00B95C0A"/>
    <w:rsid w:val="00BA48F1"/>
    <w:rsid w:val="00BA54A6"/>
    <w:rsid w:val="00BA5943"/>
    <w:rsid w:val="00BA59AF"/>
    <w:rsid w:val="00BA759C"/>
    <w:rsid w:val="00BB5F80"/>
    <w:rsid w:val="00BB74E6"/>
    <w:rsid w:val="00BC066F"/>
    <w:rsid w:val="00BC144E"/>
    <w:rsid w:val="00BC4067"/>
    <w:rsid w:val="00BC4704"/>
    <w:rsid w:val="00BC5BD3"/>
    <w:rsid w:val="00BD02C7"/>
    <w:rsid w:val="00BD4A9D"/>
    <w:rsid w:val="00BE4158"/>
    <w:rsid w:val="00BF09F5"/>
    <w:rsid w:val="00BF0E22"/>
    <w:rsid w:val="00BF26C2"/>
    <w:rsid w:val="00BF3C1C"/>
    <w:rsid w:val="00BF5783"/>
    <w:rsid w:val="00BF5B6A"/>
    <w:rsid w:val="00BF6FD0"/>
    <w:rsid w:val="00BF7469"/>
    <w:rsid w:val="00BF7A46"/>
    <w:rsid w:val="00C006ED"/>
    <w:rsid w:val="00C04D7B"/>
    <w:rsid w:val="00C05FBC"/>
    <w:rsid w:val="00C11A9D"/>
    <w:rsid w:val="00C12019"/>
    <w:rsid w:val="00C17373"/>
    <w:rsid w:val="00C240C1"/>
    <w:rsid w:val="00C24828"/>
    <w:rsid w:val="00C27E61"/>
    <w:rsid w:val="00C317B1"/>
    <w:rsid w:val="00C33F39"/>
    <w:rsid w:val="00C34F0B"/>
    <w:rsid w:val="00C36478"/>
    <w:rsid w:val="00C402F5"/>
    <w:rsid w:val="00C40F8E"/>
    <w:rsid w:val="00C42007"/>
    <w:rsid w:val="00C470ED"/>
    <w:rsid w:val="00C501C0"/>
    <w:rsid w:val="00C5447F"/>
    <w:rsid w:val="00C5719B"/>
    <w:rsid w:val="00C57C6A"/>
    <w:rsid w:val="00C57EE5"/>
    <w:rsid w:val="00C605F9"/>
    <w:rsid w:val="00C61189"/>
    <w:rsid w:val="00C630A9"/>
    <w:rsid w:val="00C63489"/>
    <w:rsid w:val="00C63CD7"/>
    <w:rsid w:val="00C6682D"/>
    <w:rsid w:val="00C66A50"/>
    <w:rsid w:val="00C701C6"/>
    <w:rsid w:val="00C70332"/>
    <w:rsid w:val="00C7547D"/>
    <w:rsid w:val="00C7580E"/>
    <w:rsid w:val="00C76804"/>
    <w:rsid w:val="00C773F4"/>
    <w:rsid w:val="00C8513B"/>
    <w:rsid w:val="00C8597E"/>
    <w:rsid w:val="00C918DD"/>
    <w:rsid w:val="00C939C9"/>
    <w:rsid w:val="00C93E12"/>
    <w:rsid w:val="00C962AA"/>
    <w:rsid w:val="00CA4C3A"/>
    <w:rsid w:val="00CB3D65"/>
    <w:rsid w:val="00CB415B"/>
    <w:rsid w:val="00CB48E8"/>
    <w:rsid w:val="00CB6927"/>
    <w:rsid w:val="00CC1D3A"/>
    <w:rsid w:val="00CC714C"/>
    <w:rsid w:val="00CC74EC"/>
    <w:rsid w:val="00CD1CDE"/>
    <w:rsid w:val="00CD1F79"/>
    <w:rsid w:val="00CD4A66"/>
    <w:rsid w:val="00CD657A"/>
    <w:rsid w:val="00CE13F1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25CB6"/>
    <w:rsid w:val="00D36A1C"/>
    <w:rsid w:val="00D44CFC"/>
    <w:rsid w:val="00D44ED5"/>
    <w:rsid w:val="00D45324"/>
    <w:rsid w:val="00D46ACF"/>
    <w:rsid w:val="00D514EF"/>
    <w:rsid w:val="00D5188C"/>
    <w:rsid w:val="00D51ED2"/>
    <w:rsid w:val="00D52928"/>
    <w:rsid w:val="00D57BD4"/>
    <w:rsid w:val="00D638AD"/>
    <w:rsid w:val="00D64917"/>
    <w:rsid w:val="00D7209A"/>
    <w:rsid w:val="00D7373F"/>
    <w:rsid w:val="00D74F43"/>
    <w:rsid w:val="00D75408"/>
    <w:rsid w:val="00D8039E"/>
    <w:rsid w:val="00D81E60"/>
    <w:rsid w:val="00D85B97"/>
    <w:rsid w:val="00D8601A"/>
    <w:rsid w:val="00D87BC3"/>
    <w:rsid w:val="00D93145"/>
    <w:rsid w:val="00D94A0C"/>
    <w:rsid w:val="00D966E7"/>
    <w:rsid w:val="00D97EDA"/>
    <w:rsid w:val="00DA3FD1"/>
    <w:rsid w:val="00DA60BE"/>
    <w:rsid w:val="00DA6D2D"/>
    <w:rsid w:val="00DB4600"/>
    <w:rsid w:val="00DB6582"/>
    <w:rsid w:val="00DB6D7C"/>
    <w:rsid w:val="00DC1813"/>
    <w:rsid w:val="00DC502F"/>
    <w:rsid w:val="00DD05D2"/>
    <w:rsid w:val="00DD126B"/>
    <w:rsid w:val="00DD32A6"/>
    <w:rsid w:val="00DD3A19"/>
    <w:rsid w:val="00DE1D0B"/>
    <w:rsid w:val="00DE44C3"/>
    <w:rsid w:val="00DE548B"/>
    <w:rsid w:val="00DF285C"/>
    <w:rsid w:val="00DF34A4"/>
    <w:rsid w:val="00DF7ECC"/>
    <w:rsid w:val="00E02341"/>
    <w:rsid w:val="00E03F8E"/>
    <w:rsid w:val="00E0524A"/>
    <w:rsid w:val="00E077D2"/>
    <w:rsid w:val="00E1563D"/>
    <w:rsid w:val="00E2089B"/>
    <w:rsid w:val="00E20994"/>
    <w:rsid w:val="00E21618"/>
    <w:rsid w:val="00E24812"/>
    <w:rsid w:val="00E24CB9"/>
    <w:rsid w:val="00E35F2D"/>
    <w:rsid w:val="00E366E6"/>
    <w:rsid w:val="00E3763D"/>
    <w:rsid w:val="00E40E53"/>
    <w:rsid w:val="00E47BB9"/>
    <w:rsid w:val="00E51992"/>
    <w:rsid w:val="00E55798"/>
    <w:rsid w:val="00E6127C"/>
    <w:rsid w:val="00E64E66"/>
    <w:rsid w:val="00E6794C"/>
    <w:rsid w:val="00E67D0C"/>
    <w:rsid w:val="00E7232C"/>
    <w:rsid w:val="00E74EA9"/>
    <w:rsid w:val="00E76993"/>
    <w:rsid w:val="00E83B44"/>
    <w:rsid w:val="00E84D5F"/>
    <w:rsid w:val="00E851AF"/>
    <w:rsid w:val="00E85E8D"/>
    <w:rsid w:val="00E874A2"/>
    <w:rsid w:val="00E91C54"/>
    <w:rsid w:val="00E944E9"/>
    <w:rsid w:val="00E9584D"/>
    <w:rsid w:val="00E9740A"/>
    <w:rsid w:val="00EA19B6"/>
    <w:rsid w:val="00EA27B3"/>
    <w:rsid w:val="00EB06E9"/>
    <w:rsid w:val="00EB0A56"/>
    <w:rsid w:val="00EB129B"/>
    <w:rsid w:val="00EB36EC"/>
    <w:rsid w:val="00EB4881"/>
    <w:rsid w:val="00EC06A3"/>
    <w:rsid w:val="00EC4AF2"/>
    <w:rsid w:val="00EC66F3"/>
    <w:rsid w:val="00EC7EFE"/>
    <w:rsid w:val="00ED252A"/>
    <w:rsid w:val="00ED413C"/>
    <w:rsid w:val="00ED5C6F"/>
    <w:rsid w:val="00ED6D37"/>
    <w:rsid w:val="00EE5244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013B"/>
    <w:rsid w:val="00F2211B"/>
    <w:rsid w:val="00F25C03"/>
    <w:rsid w:val="00F27AA4"/>
    <w:rsid w:val="00F27E9D"/>
    <w:rsid w:val="00F31327"/>
    <w:rsid w:val="00F31DD8"/>
    <w:rsid w:val="00F32BC6"/>
    <w:rsid w:val="00F43C73"/>
    <w:rsid w:val="00F45CEA"/>
    <w:rsid w:val="00F50EDE"/>
    <w:rsid w:val="00F51A38"/>
    <w:rsid w:val="00F5249F"/>
    <w:rsid w:val="00F52A78"/>
    <w:rsid w:val="00F55380"/>
    <w:rsid w:val="00F60DCC"/>
    <w:rsid w:val="00F6119F"/>
    <w:rsid w:val="00F628BF"/>
    <w:rsid w:val="00F66059"/>
    <w:rsid w:val="00F673E9"/>
    <w:rsid w:val="00F73C2B"/>
    <w:rsid w:val="00F74158"/>
    <w:rsid w:val="00F76D17"/>
    <w:rsid w:val="00F77BF0"/>
    <w:rsid w:val="00F81438"/>
    <w:rsid w:val="00F8373D"/>
    <w:rsid w:val="00F85571"/>
    <w:rsid w:val="00F86292"/>
    <w:rsid w:val="00F93455"/>
    <w:rsid w:val="00F9581A"/>
    <w:rsid w:val="00F96636"/>
    <w:rsid w:val="00FA0F39"/>
    <w:rsid w:val="00FA13D1"/>
    <w:rsid w:val="00FA4CFD"/>
    <w:rsid w:val="00FA5E5E"/>
    <w:rsid w:val="00FA75D8"/>
    <w:rsid w:val="00FB0F23"/>
    <w:rsid w:val="00FB47E9"/>
    <w:rsid w:val="00FC1BBF"/>
    <w:rsid w:val="00FC22E4"/>
    <w:rsid w:val="00FC2355"/>
    <w:rsid w:val="00FC2EA6"/>
    <w:rsid w:val="00FD3CCC"/>
    <w:rsid w:val="00FD6885"/>
    <w:rsid w:val="00FD7DBA"/>
    <w:rsid w:val="00FE33B8"/>
    <w:rsid w:val="00FE5258"/>
    <w:rsid w:val="00FE5EF9"/>
    <w:rsid w:val="00FE5F03"/>
    <w:rsid w:val="00FE7728"/>
    <w:rsid w:val="00FF0C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2599"/>
  <w15:docId w15:val="{4C288FAA-87CD-479E-800D-A0C32AE6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75D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  <w:style w:type="character" w:customStyle="1" w:styleId="A10">
    <w:name w:val="A10"/>
    <w:uiPriority w:val="99"/>
    <w:rsid w:val="00364C87"/>
    <w:rPr>
      <w:rFonts w:cs="Symbol"/>
      <w:color w:val="211D1E"/>
      <w:sz w:val="13"/>
      <w:szCs w:val="13"/>
    </w:rPr>
  </w:style>
  <w:style w:type="character" w:customStyle="1" w:styleId="A90">
    <w:name w:val="A9"/>
    <w:uiPriority w:val="99"/>
    <w:rsid w:val="00124299"/>
    <w:rPr>
      <w:rFonts w:cs="NewtonC"/>
      <w:i/>
      <w:iCs/>
      <w:color w:val="211D1E"/>
      <w:sz w:val="13"/>
      <w:szCs w:val="13"/>
    </w:rPr>
  </w:style>
  <w:style w:type="paragraph" w:customStyle="1" w:styleId="Pa17">
    <w:name w:val="Pa17"/>
    <w:basedOn w:val="Default"/>
    <w:next w:val="Default"/>
    <w:uiPriority w:val="99"/>
    <w:rsid w:val="00FD6885"/>
    <w:pPr>
      <w:spacing w:line="213" w:lineRule="atLeast"/>
    </w:pPr>
    <w:rPr>
      <w:rFonts w:ascii="NewtonC" w:hAnsi="NewtonC" w:cs="Times New Roman"/>
      <w:color w:val="auto"/>
      <w:lang w:eastAsia="ru-RU"/>
    </w:rPr>
  </w:style>
  <w:style w:type="character" w:styleId="af6">
    <w:name w:val="Placeholder Text"/>
    <w:basedOn w:val="a0"/>
    <w:uiPriority w:val="99"/>
    <w:semiHidden/>
    <w:rsid w:val="00C120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3C0C-0A51-4875-9BF9-D964CEA6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8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Anonimus Anonim</cp:lastModifiedBy>
  <cp:revision>287</cp:revision>
  <cp:lastPrinted>2018-07-26T13:08:00Z</cp:lastPrinted>
  <dcterms:created xsi:type="dcterms:W3CDTF">2024-03-23T10:16:00Z</dcterms:created>
  <dcterms:modified xsi:type="dcterms:W3CDTF">2024-03-23T19:56:00Z</dcterms:modified>
</cp:coreProperties>
</file>